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Default="00393459">
      <w:pPr>
        <w:pStyle w:val="Title"/>
      </w:pPr>
      <w:bookmarkStart w:id="0" w:name="_GoBack"/>
      <w:bookmarkEnd w:id="0"/>
      <w:r>
        <w:t>TEACHING FAMILY HOMES OF UPPER MICHIGAN</w:t>
      </w:r>
    </w:p>
    <w:p w:rsidR="00393459" w:rsidRDefault="00393459">
      <w:pPr>
        <w:pStyle w:val="Subtitle"/>
      </w:pPr>
      <w:r>
        <w:t>INCIDENT REPORT</w:t>
      </w:r>
      <w:r w:rsidR="00222B7E">
        <w:t>ING FORM</w:t>
      </w:r>
    </w:p>
    <w:p w:rsidR="00787CE0" w:rsidRDefault="00787CE0">
      <w:pPr>
        <w:pStyle w:val="Subtitle"/>
      </w:pPr>
    </w:p>
    <w:p w:rsidR="00787CE0" w:rsidRPr="00336184" w:rsidRDefault="00787CE0">
      <w:pPr>
        <w:pStyle w:val="Subtitle"/>
        <w:rPr>
          <w:b w:val="0"/>
          <w:vanish/>
          <w:color w:val="0070C0"/>
        </w:rPr>
      </w:pPr>
      <w:r w:rsidRPr="00336184">
        <w:rPr>
          <w:b w:val="0"/>
          <w:vanish/>
          <w:color w:val="0070C0"/>
        </w:rPr>
        <w:t>Prior to completing the incident report, it is important that you have documented th</w:t>
      </w:r>
      <w:r w:rsidR="00336184">
        <w:rPr>
          <w:b w:val="0"/>
          <w:vanish/>
          <w:color w:val="0070C0"/>
        </w:rPr>
        <w:t>e</w:t>
      </w:r>
      <w:r w:rsidRPr="00336184">
        <w:rPr>
          <w:b w:val="0"/>
          <w:vanish/>
          <w:color w:val="0070C0"/>
        </w:rPr>
        <w:t xml:space="preserve"> date, time, and type of incident. Below, insert the name of the youth, choose the date of the incident from the dropdown box, enter your name, document the time of the incident, and choose the program where the incident occurred from the dropdown box.</w:t>
      </w:r>
      <w:r w:rsidR="00336184">
        <w:rPr>
          <w:b w:val="0"/>
          <w:vanish/>
          <w:color w:val="0070C0"/>
        </w:rPr>
        <w:t xml:space="preserve"> Once you have filled in all of the necessary identifying information, you may select the type of incident. Select as many options as necessary for the specific incident that occurred. </w:t>
      </w:r>
    </w:p>
    <w:p w:rsidR="00393459" w:rsidRDefault="00393459" w:rsidP="00D13CFD">
      <w:pPr>
        <w:rPr>
          <w:sz w:val="22"/>
        </w:rPr>
      </w:pPr>
    </w:p>
    <w:p w:rsidR="00393459" w:rsidRDefault="00222B7E" w:rsidP="00D13CFD">
      <w:pPr>
        <w:ind w:firstLine="720"/>
        <w:rPr>
          <w:sz w:val="22"/>
          <w:u w:val="single"/>
        </w:rPr>
      </w:pPr>
      <w:r>
        <w:rPr>
          <w:rFonts w:ascii="Aharoni" w:hAnsi="Aharoni" w:cs="Aharoni"/>
          <w:sz w:val="22"/>
        </w:rPr>
        <w:t>PERSON INVOLVED</w:t>
      </w:r>
      <w:r w:rsidR="00CC6C8D" w:rsidRPr="00222B7E">
        <w:rPr>
          <w:rFonts w:ascii="Aharoni" w:hAnsi="Aharoni" w:cs="Aharoni"/>
          <w:sz w:val="22"/>
        </w:rPr>
        <w:t>:</w:t>
      </w:r>
      <w:r w:rsidR="004F1777">
        <w:rPr>
          <w:sz w:val="22"/>
        </w:rPr>
        <w:t xml:space="preserve"> </w:t>
      </w:r>
      <w:sdt>
        <w:sdtPr>
          <w:rPr>
            <w:rStyle w:val="Style2"/>
          </w:rPr>
          <w:id w:val="175158396"/>
          <w:lock w:val="sdtLocked"/>
          <w:placeholder>
            <w:docPart w:val="A2D564A929D04B4EA6153ECFE7914C4F"/>
          </w:placeholder>
          <w:showingPlcHdr/>
          <w:text/>
        </w:sdtPr>
        <w:sdtEndPr>
          <w:rPr>
            <w:rStyle w:val="DefaultParagraphFont"/>
            <w:color w:val="808080" w:themeColor="background1" w:themeShade="80"/>
          </w:rPr>
        </w:sdtEndPr>
        <w:sdtContent>
          <w:r w:rsidRPr="00222B7E">
            <w:rPr>
              <w:color w:val="FF0000"/>
              <w:sz w:val="22"/>
            </w:rPr>
            <w:t>Enter text.</w:t>
          </w:r>
        </w:sdtContent>
      </w:sdt>
      <w:r w:rsidR="00CC6C8D" w:rsidRPr="002F0538">
        <w:rPr>
          <w:color w:val="808080" w:themeColor="background1" w:themeShade="80"/>
          <w:sz w:val="22"/>
        </w:rPr>
        <w:tab/>
      </w:r>
      <w:r w:rsidR="00CC6C8D">
        <w:rPr>
          <w:sz w:val="22"/>
        </w:rPr>
        <w:tab/>
      </w:r>
      <w:r w:rsidR="00CC6C8D">
        <w:rPr>
          <w:sz w:val="22"/>
        </w:rPr>
        <w:tab/>
      </w:r>
      <w:r w:rsidR="00393459" w:rsidRPr="00222B7E">
        <w:rPr>
          <w:rFonts w:ascii="Aharoni" w:hAnsi="Aharoni" w:cs="Aharoni"/>
          <w:sz w:val="22"/>
        </w:rPr>
        <w:t>DATE OF INCIDENT</w:t>
      </w:r>
      <w:r w:rsidR="00CC6C8D" w:rsidRPr="00222B7E">
        <w:rPr>
          <w:rFonts w:ascii="Aharoni" w:hAnsi="Aharoni" w:cs="Aharoni"/>
          <w:sz w:val="22"/>
        </w:rPr>
        <w:t>:</w:t>
      </w:r>
      <w:r w:rsidR="004F1777">
        <w:rPr>
          <w:sz w:val="22"/>
        </w:rPr>
        <w:t xml:space="preserve"> </w:t>
      </w:r>
      <w:sdt>
        <w:sdtPr>
          <w:rPr>
            <w:rStyle w:val="Style1"/>
          </w:rPr>
          <w:id w:val="-1717494127"/>
          <w:lock w:val="sdtLocked"/>
          <w:placeholder>
            <w:docPart w:val="B47EA5B5678F42A1920516DD09A4B901"/>
          </w:placeholder>
          <w:showingPlcHdr/>
          <w:date>
            <w:dateFormat w:val="M/d/yyyy"/>
            <w:lid w:val="en-US"/>
            <w:storeMappedDataAs w:val="dateTime"/>
            <w:calendar w:val="gregorian"/>
          </w:date>
        </w:sdtPr>
        <w:sdtEndPr>
          <w:rPr>
            <w:rStyle w:val="DefaultParagraphFont"/>
            <w:sz w:val="22"/>
          </w:rPr>
        </w:sdtEndPr>
        <w:sdtContent>
          <w:r w:rsidR="00C2707D" w:rsidRPr="00222B7E">
            <w:rPr>
              <w:rStyle w:val="PlaceholderText"/>
              <w:color w:val="FF0000"/>
            </w:rPr>
            <w:t>Click here to enter a date.</w:t>
          </w:r>
        </w:sdtContent>
      </w:sdt>
    </w:p>
    <w:p w:rsidR="00393459" w:rsidRDefault="00222B7E" w:rsidP="00222B7E">
      <w:pPr>
        <w:tabs>
          <w:tab w:val="left" w:pos="3014"/>
        </w:tabs>
        <w:ind w:firstLine="720"/>
        <w:rPr>
          <w:sz w:val="22"/>
        </w:rPr>
      </w:pPr>
      <w:r>
        <w:rPr>
          <w:sz w:val="22"/>
        </w:rPr>
        <w:tab/>
      </w:r>
    </w:p>
    <w:p w:rsidR="00393459" w:rsidRPr="002F0538" w:rsidRDefault="00393459" w:rsidP="00D13CFD">
      <w:pPr>
        <w:ind w:firstLine="720"/>
        <w:rPr>
          <w:color w:val="808080" w:themeColor="background1" w:themeShade="80"/>
          <w:sz w:val="22"/>
        </w:rPr>
      </w:pPr>
      <w:r w:rsidRPr="00222B7E">
        <w:rPr>
          <w:rFonts w:ascii="Aharoni" w:hAnsi="Aharoni" w:cs="Aharoni"/>
          <w:sz w:val="22"/>
        </w:rPr>
        <w:t>STAFF MAKING REPORT:</w:t>
      </w:r>
      <w:r w:rsidR="003F6215">
        <w:rPr>
          <w:sz w:val="22"/>
        </w:rPr>
        <w:t xml:space="preserve"> </w:t>
      </w:r>
      <w:sdt>
        <w:sdtPr>
          <w:rPr>
            <w:rStyle w:val="Style2"/>
          </w:rPr>
          <w:id w:val="-1854330061"/>
          <w:lock w:val="sdtLocked"/>
          <w:placeholder>
            <w:docPart w:val="3EB9CA9192FE4760A9D37C0B8E6056FC"/>
          </w:placeholder>
          <w:showingPlcHdr/>
          <w:text/>
        </w:sdtPr>
        <w:sdtEndPr>
          <w:rPr>
            <w:rStyle w:val="DefaultParagraphFont"/>
            <w:color w:val="808080" w:themeColor="background1" w:themeShade="80"/>
          </w:rPr>
        </w:sdtEndPr>
        <w:sdtContent>
          <w:r w:rsidR="009A6D99" w:rsidRPr="00222B7E">
            <w:rPr>
              <w:color w:val="FF0000"/>
              <w:sz w:val="22"/>
            </w:rPr>
            <w:t>Enter text.</w:t>
          </w:r>
        </w:sdtContent>
      </w:sdt>
      <w:r w:rsidR="00CC6C8D" w:rsidRPr="002F0538">
        <w:rPr>
          <w:color w:val="808080" w:themeColor="background1" w:themeShade="80"/>
          <w:sz w:val="22"/>
        </w:rPr>
        <w:tab/>
      </w:r>
      <w:r w:rsidR="00CC6C8D">
        <w:rPr>
          <w:sz w:val="22"/>
        </w:rPr>
        <w:tab/>
      </w:r>
      <w:r w:rsidR="00222B7E">
        <w:rPr>
          <w:sz w:val="22"/>
        </w:rPr>
        <w:tab/>
      </w:r>
      <w:r w:rsidRPr="00222B7E">
        <w:rPr>
          <w:rFonts w:ascii="Aharoni" w:hAnsi="Aharoni" w:cs="Aharoni"/>
          <w:sz w:val="22"/>
        </w:rPr>
        <w:t>TIME OF INCIDENT:</w:t>
      </w:r>
      <w:r w:rsidR="004F1777">
        <w:rPr>
          <w:sz w:val="22"/>
        </w:rPr>
        <w:t xml:space="preserve"> </w:t>
      </w:r>
      <w:sdt>
        <w:sdtPr>
          <w:rPr>
            <w:rStyle w:val="Style3"/>
          </w:rPr>
          <w:id w:val="1790054"/>
          <w:lock w:val="sdtLocked"/>
          <w:placeholder>
            <w:docPart w:val="11AAEC7B7C6644C98045A47960C3E37F"/>
          </w:placeholder>
          <w:showingPlcHdr/>
          <w:text/>
        </w:sdtPr>
        <w:sdtEndPr>
          <w:rPr>
            <w:rStyle w:val="Style3"/>
          </w:rPr>
        </w:sdtEndPr>
        <w:sdtContent>
          <w:r w:rsidR="00936D63" w:rsidRPr="00222B7E">
            <w:rPr>
              <w:color w:val="FF0000"/>
              <w:sz w:val="22"/>
            </w:rPr>
            <w:t>Enter text.</w:t>
          </w:r>
        </w:sdtContent>
      </w:sdt>
    </w:p>
    <w:p w:rsidR="00393459" w:rsidRDefault="00393459" w:rsidP="00D13CFD">
      <w:pPr>
        <w:ind w:firstLine="720"/>
        <w:rPr>
          <w:sz w:val="22"/>
        </w:rPr>
      </w:pPr>
    </w:p>
    <w:p w:rsidR="00393459" w:rsidRPr="00787CE0" w:rsidRDefault="00393459" w:rsidP="00D13CFD">
      <w:pPr>
        <w:ind w:firstLine="720"/>
        <w:rPr>
          <w:sz w:val="22"/>
        </w:rPr>
      </w:pPr>
      <w:r w:rsidRPr="00222B7E">
        <w:rPr>
          <w:rFonts w:ascii="Aharoni" w:hAnsi="Aharoni" w:cs="Aharoni"/>
          <w:sz w:val="22"/>
        </w:rPr>
        <w:t>PROGRAM:</w:t>
      </w:r>
      <w:r w:rsidR="009A6D99" w:rsidRPr="00787CE0">
        <w:rPr>
          <w:sz w:val="22"/>
        </w:rPr>
        <w:t xml:space="preserve"> </w:t>
      </w:r>
      <w:sdt>
        <w:sdtPr>
          <w:id w:val="514884039"/>
          <w:lock w:val="sdtLocked"/>
          <w:placeholder>
            <w:docPart w:val="D9319A3D9F3E4E858E7AED2CC76D9665"/>
          </w:placeholder>
          <w:dropDownList>
            <w:listItem w:displayText="Choose a Program" w:value="Choose a Program"/>
            <w:listItem w:displayText="RTC" w:value="RTC"/>
            <w:listItem w:displayText="South Bluff" w:value="South Bluff"/>
            <w:listItem w:displayText="Indian River" w:value="Indian River"/>
            <w:listItem w:displayText="Cedar Creek" w:value="Cedar Creek"/>
            <w:listItem w:displayText="Lakes Area" w:value="Lakes Area"/>
            <w:listItem w:displayText="JJDRA" w:value="JJDRA"/>
            <w:listItem w:displayText="WFF" w:value="WFF"/>
            <w:listItem w:displayText="CFF" w:value="CFF"/>
            <w:listItem w:displayText="Foster Care" w:value="Foster Care"/>
            <w:listItem w:displayText="Administrative " w:value="Administrative "/>
            <w:listItem w:displayText="Other" w:value="Other"/>
          </w:dropDownList>
        </w:sdtPr>
        <w:sdtEndPr/>
        <w:sdtContent>
          <w:r w:rsidR="00D51EC4">
            <w:t>Choose a Program</w:t>
          </w:r>
        </w:sdtContent>
      </w:sdt>
    </w:p>
    <w:p w:rsidR="00393459" w:rsidRDefault="00393459">
      <w:pPr>
        <w:ind w:firstLine="720"/>
        <w:rPr>
          <w:sz w:val="22"/>
        </w:rPr>
      </w:pPr>
    </w:p>
    <w:p w:rsidR="00393459" w:rsidRPr="00796A95" w:rsidRDefault="00393459">
      <w:pPr>
        <w:ind w:firstLine="720"/>
        <w:rPr>
          <w:rFonts w:ascii="Aharoni" w:hAnsi="Aharoni" w:cs="Aharoni"/>
          <w:sz w:val="22"/>
        </w:rPr>
      </w:pPr>
      <w:r w:rsidRPr="00796A95">
        <w:rPr>
          <w:rFonts w:ascii="Aharoni" w:hAnsi="Aharoni" w:cs="Aharoni"/>
          <w:b/>
          <w:sz w:val="22"/>
        </w:rPr>
        <w:t>TYPE OF INCIDENT</w:t>
      </w:r>
      <w:r w:rsidRPr="00796A95">
        <w:rPr>
          <w:rFonts w:ascii="Aharoni" w:hAnsi="Aharoni" w:cs="Aharoni"/>
          <w:sz w:val="22"/>
        </w:rPr>
        <w:t xml:space="preserve"> (check one or more):</w:t>
      </w:r>
    </w:p>
    <w:p w:rsidR="00393459" w:rsidRDefault="00393459">
      <w:pPr>
        <w:ind w:firstLine="720"/>
        <w:rPr>
          <w:sz w:val="22"/>
        </w:rPr>
      </w:pPr>
    </w:p>
    <w:p w:rsidR="00393459" w:rsidRPr="000A3B7C" w:rsidRDefault="00393459">
      <w:pPr>
        <w:ind w:firstLine="1440"/>
        <w:rPr>
          <w:sz w:val="22"/>
          <w:szCs w:val="22"/>
        </w:rPr>
      </w:pPr>
      <w:r w:rsidRPr="000A3B7C">
        <w:rPr>
          <w:sz w:val="22"/>
          <w:szCs w:val="22"/>
          <w:u w:val="single"/>
        </w:rPr>
        <w:t>Medical</w:t>
      </w:r>
      <w:r w:rsidRPr="000A3B7C">
        <w:rPr>
          <w:sz w:val="22"/>
          <w:szCs w:val="22"/>
        </w:rPr>
        <w:tab/>
      </w:r>
      <w:r w:rsidRPr="000A3B7C">
        <w:rPr>
          <w:sz w:val="22"/>
          <w:szCs w:val="22"/>
        </w:rPr>
        <w:tab/>
      </w:r>
      <w:r w:rsidRPr="000A3B7C">
        <w:rPr>
          <w:sz w:val="22"/>
          <w:szCs w:val="22"/>
          <w:u w:val="single"/>
        </w:rPr>
        <w:t>Social/Legal</w:t>
      </w:r>
      <w:r w:rsidR="000A3B7C">
        <w:rPr>
          <w:sz w:val="22"/>
          <w:szCs w:val="22"/>
        </w:rPr>
        <w:tab/>
      </w:r>
      <w:r w:rsidRPr="000A3B7C">
        <w:rPr>
          <w:sz w:val="22"/>
          <w:szCs w:val="22"/>
        </w:rPr>
        <w:tab/>
      </w:r>
      <w:r w:rsidRPr="000A3B7C">
        <w:rPr>
          <w:sz w:val="22"/>
          <w:szCs w:val="22"/>
        </w:rPr>
        <w:tab/>
      </w:r>
      <w:r w:rsidRPr="000A3B7C">
        <w:rPr>
          <w:sz w:val="22"/>
          <w:szCs w:val="22"/>
          <w:u w:val="single"/>
        </w:rPr>
        <w:t>Other</w:t>
      </w:r>
    </w:p>
    <w:p w:rsidR="00393459" w:rsidRDefault="00393459">
      <w:pPr>
        <w:rPr>
          <w:sz w:val="18"/>
        </w:rPr>
      </w:pPr>
    </w:p>
    <w:p w:rsidR="00393459" w:rsidRPr="000A3B7C" w:rsidRDefault="00393459">
      <w:pPr>
        <w:ind w:firstLine="720"/>
        <w:rPr>
          <w:sz w:val="22"/>
          <w:szCs w:val="22"/>
        </w:rPr>
      </w:pPr>
      <w:r w:rsidRPr="000A3B7C">
        <w:rPr>
          <w:sz w:val="22"/>
          <w:szCs w:val="22"/>
        </w:rPr>
        <w:t xml:space="preserve">   </w:t>
      </w:r>
      <w:sdt>
        <w:sdtPr>
          <w:rPr>
            <w:sz w:val="22"/>
            <w:szCs w:val="22"/>
          </w:rPr>
          <w:id w:val="2008393472"/>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Injury of youth</w:t>
      </w:r>
      <w:r w:rsidRPr="000A3B7C">
        <w:rPr>
          <w:sz w:val="22"/>
          <w:szCs w:val="22"/>
        </w:rPr>
        <w:tab/>
      </w:r>
      <w:r w:rsidRPr="000A3B7C">
        <w:rPr>
          <w:sz w:val="22"/>
          <w:szCs w:val="22"/>
        </w:rPr>
        <w:tab/>
      </w:r>
      <w:sdt>
        <w:sdtPr>
          <w:rPr>
            <w:sz w:val="22"/>
            <w:szCs w:val="22"/>
          </w:rPr>
          <w:id w:val="-1337920639"/>
          <w14:checkbox>
            <w14:checked w14:val="0"/>
            <w14:checkedState w14:val="2612" w14:font="MS Gothic"/>
            <w14:uncheckedState w14:val="2610" w14:font="MS Gothic"/>
          </w14:checkbox>
        </w:sdtPr>
        <w:sdtEndPr/>
        <w:sdtContent>
          <w:r w:rsidR="000A3B7C">
            <w:rPr>
              <w:rFonts w:ascii="MS Gothic" w:eastAsia="MS Gothic" w:hAnsi="MS Gothic" w:hint="eastAsia"/>
              <w:sz w:val="22"/>
              <w:szCs w:val="22"/>
            </w:rPr>
            <w:t>☐</w:t>
          </w:r>
        </w:sdtContent>
      </w:sdt>
      <w:r w:rsidRPr="000A3B7C">
        <w:rPr>
          <w:sz w:val="22"/>
          <w:szCs w:val="22"/>
        </w:rPr>
        <w:t>Legal problem</w:t>
      </w:r>
      <w:r w:rsidRPr="000A3B7C">
        <w:rPr>
          <w:sz w:val="22"/>
          <w:szCs w:val="22"/>
        </w:rPr>
        <w:tab/>
        <w:t xml:space="preserve">           </w:t>
      </w:r>
      <w:r w:rsidRPr="000A3B7C">
        <w:rPr>
          <w:sz w:val="22"/>
          <w:szCs w:val="22"/>
        </w:rPr>
        <w:tab/>
      </w:r>
      <w:sdt>
        <w:sdtPr>
          <w:rPr>
            <w:sz w:val="22"/>
            <w:szCs w:val="22"/>
          </w:rPr>
          <w:id w:val="410208645"/>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00AB3949" w:rsidRPr="000A3B7C">
        <w:rPr>
          <w:sz w:val="22"/>
          <w:szCs w:val="22"/>
        </w:rPr>
        <w:t>Self-Injurious Behavior</w:t>
      </w:r>
    </w:p>
    <w:p w:rsidR="00393459" w:rsidRPr="000A3B7C" w:rsidRDefault="00393459">
      <w:pPr>
        <w:ind w:firstLine="720"/>
        <w:rPr>
          <w:sz w:val="22"/>
          <w:szCs w:val="22"/>
        </w:rPr>
      </w:pPr>
      <w:r w:rsidRPr="000A3B7C">
        <w:rPr>
          <w:sz w:val="22"/>
          <w:szCs w:val="22"/>
        </w:rPr>
        <w:t xml:space="preserve">   </w:t>
      </w:r>
      <w:sdt>
        <w:sdtPr>
          <w:rPr>
            <w:sz w:val="22"/>
            <w:szCs w:val="22"/>
          </w:rPr>
          <w:id w:val="222335667"/>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Injury of staff</w:t>
      </w:r>
      <w:r w:rsidR="005C6864" w:rsidRPr="000A3B7C">
        <w:rPr>
          <w:sz w:val="22"/>
          <w:szCs w:val="22"/>
        </w:rPr>
        <w:tab/>
      </w:r>
      <w:r w:rsidR="005C6864" w:rsidRPr="000A3B7C">
        <w:rPr>
          <w:sz w:val="22"/>
          <w:szCs w:val="22"/>
        </w:rPr>
        <w:tab/>
        <w:t xml:space="preserve"> </w:t>
      </w:r>
      <w:r w:rsidRPr="000A3B7C">
        <w:rPr>
          <w:sz w:val="22"/>
          <w:szCs w:val="22"/>
        </w:rPr>
        <w:t xml:space="preserve"> </w:t>
      </w:r>
      <w:r w:rsidR="000A3B7C">
        <w:rPr>
          <w:sz w:val="22"/>
          <w:szCs w:val="22"/>
        </w:rPr>
        <w:t xml:space="preserve">  </w:t>
      </w:r>
      <w:r w:rsidRPr="000A3B7C">
        <w:rPr>
          <w:sz w:val="22"/>
          <w:szCs w:val="22"/>
        </w:rPr>
        <w:t>(youth victim)</w:t>
      </w:r>
      <w:r w:rsidRPr="000A3B7C">
        <w:rPr>
          <w:sz w:val="22"/>
          <w:szCs w:val="22"/>
        </w:rPr>
        <w:tab/>
        <w:t xml:space="preserve">  </w:t>
      </w:r>
      <w:r w:rsidRPr="000A3B7C">
        <w:rPr>
          <w:sz w:val="22"/>
          <w:szCs w:val="22"/>
        </w:rPr>
        <w:tab/>
      </w:r>
      <w:sdt>
        <w:sdtPr>
          <w:rPr>
            <w:sz w:val="22"/>
            <w:szCs w:val="22"/>
          </w:rPr>
          <w:id w:val="1455212217"/>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Sexual experimentation</w:t>
      </w:r>
    </w:p>
    <w:p w:rsidR="00393459" w:rsidRPr="000A3B7C" w:rsidRDefault="00393459">
      <w:pPr>
        <w:ind w:firstLine="720"/>
        <w:rPr>
          <w:sz w:val="22"/>
          <w:szCs w:val="22"/>
        </w:rPr>
      </w:pPr>
      <w:r w:rsidRPr="000A3B7C">
        <w:rPr>
          <w:sz w:val="22"/>
          <w:szCs w:val="22"/>
        </w:rPr>
        <w:t xml:space="preserve">   </w:t>
      </w:r>
      <w:sdt>
        <w:sdtPr>
          <w:rPr>
            <w:sz w:val="22"/>
            <w:szCs w:val="22"/>
          </w:rPr>
          <w:id w:val="1267656081"/>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Contagious disease</w:t>
      </w:r>
      <w:r w:rsidRPr="000A3B7C">
        <w:rPr>
          <w:sz w:val="22"/>
          <w:szCs w:val="22"/>
        </w:rPr>
        <w:tab/>
      </w:r>
      <w:r w:rsidR="005C6864" w:rsidRPr="000A3B7C">
        <w:rPr>
          <w:sz w:val="22"/>
          <w:szCs w:val="22"/>
        </w:rPr>
        <w:tab/>
      </w:r>
      <w:sdt>
        <w:sdtPr>
          <w:rPr>
            <w:sz w:val="22"/>
            <w:szCs w:val="22"/>
          </w:rPr>
          <w:id w:val="386379744"/>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Police involvement</w:t>
      </w:r>
      <w:r w:rsidRPr="000A3B7C">
        <w:rPr>
          <w:sz w:val="22"/>
          <w:szCs w:val="22"/>
        </w:rPr>
        <w:tab/>
        <w:t xml:space="preserve">    </w:t>
      </w:r>
      <w:r w:rsidR="000A3B7C">
        <w:rPr>
          <w:sz w:val="22"/>
          <w:szCs w:val="22"/>
        </w:rPr>
        <w:t xml:space="preserve">             </w:t>
      </w:r>
      <w:r w:rsidRPr="000A3B7C">
        <w:rPr>
          <w:sz w:val="22"/>
          <w:szCs w:val="22"/>
        </w:rPr>
        <w:t>or assault</w:t>
      </w:r>
    </w:p>
    <w:p w:rsidR="00393459" w:rsidRPr="000A3B7C" w:rsidRDefault="00393459">
      <w:pPr>
        <w:ind w:firstLine="720"/>
        <w:rPr>
          <w:sz w:val="22"/>
          <w:szCs w:val="22"/>
        </w:rPr>
      </w:pPr>
      <w:r w:rsidRPr="000A3B7C">
        <w:rPr>
          <w:sz w:val="22"/>
          <w:szCs w:val="22"/>
        </w:rPr>
        <w:t xml:space="preserve">  </w:t>
      </w:r>
      <w:r w:rsidR="005C6864" w:rsidRPr="000A3B7C">
        <w:rPr>
          <w:sz w:val="22"/>
          <w:szCs w:val="22"/>
        </w:rPr>
        <w:t xml:space="preserve"> </w:t>
      </w:r>
      <w:sdt>
        <w:sdtPr>
          <w:rPr>
            <w:sz w:val="22"/>
            <w:szCs w:val="22"/>
          </w:rPr>
          <w:id w:val="-1474833854"/>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Emergency hospitalization      (youth suspect)</w:t>
      </w:r>
      <w:r w:rsidR="000A3B7C">
        <w:rPr>
          <w:sz w:val="22"/>
          <w:szCs w:val="22"/>
        </w:rPr>
        <w:t xml:space="preserve">            </w:t>
      </w:r>
      <w:r w:rsidRPr="000A3B7C">
        <w:rPr>
          <w:sz w:val="22"/>
          <w:szCs w:val="22"/>
        </w:rPr>
        <w:tab/>
      </w:r>
      <w:sdt>
        <w:sdtPr>
          <w:rPr>
            <w:sz w:val="22"/>
            <w:szCs w:val="22"/>
          </w:rPr>
          <w:id w:val="-976142004"/>
          <w14:checkbox>
            <w14:checked w14:val="0"/>
            <w14:checkedState w14:val="2612" w14:font="MS Gothic"/>
            <w14:uncheckedState w14:val="2610" w14:font="MS Gothic"/>
          </w14:checkbox>
        </w:sdtPr>
        <w:sdtEndPr/>
        <w:sdtContent>
          <w:r w:rsidR="000A3B7C">
            <w:rPr>
              <w:rFonts w:ascii="MS Gothic" w:eastAsia="MS Gothic" w:hAnsi="MS Gothic" w:hint="eastAsia"/>
              <w:sz w:val="22"/>
              <w:szCs w:val="22"/>
            </w:rPr>
            <w:t>☐</w:t>
          </w:r>
        </w:sdtContent>
      </w:sdt>
      <w:r w:rsidRPr="000A3B7C">
        <w:rPr>
          <w:sz w:val="22"/>
          <w:szCs w:val="22"/>
        </w:rPr>
        <w:t>Possible violation of</w:t>
      </w:r>
    </w:p>
    <w:p w:rsidR="00393459" w:rsidRPr="000A3B7C" w:rsidRDefault="00393459">
      <w:pPr>
        <w:ind w:firstLine="720"/>
        <w:rPr>
          <w:sz w:val="22"/>
          <w:szCs w:val="22"/>
        </w:rPr>
      </w:pPr>
      <w:r w:rsidRPr="000A3B7C">
        <w:rPr>
          <w:sz w:val="22"/>
          <w:szCs w:val="22"/>
        </w:rPr>
        <w:t xml:space="preserve">   </w:t>
      </w:r>
      <w:sdt>
        <w:sdtPr>
          <w:rPr>
            <w:sz w:val="22"/>
            <w:szCs w:val="22"/>
          </w:rPr>
          <w:id w:val="-2002113368"/>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 xml:space="preserve">Medication </w:t>
      </w:r>
      <w:r w:rsidR="00A978A3" w:rsidRPr="000A3B7C">
        <w:rPr>
          <w:sz w:val="22"/>
          <w:szCs w:val="22"/>
        </w:rPr>
        <w:t>issue</w:t>
      </w:r>
      <w:r w:rsidRPr="000A3B7C">
        <w:rPr>
          <w:sz w:val="22"/>
          <w:szCs w:val="22"/>
        </w:rPr>
        <w:tab/>
        <w:t xml:space="preserve">   </w:t>
      </w:r>
      <w:r w:rsidRPr="000A3B7C">
        <w:rPr>
          <w:sz w:val="22"/>
          <w:szCs w:val="22"/>
        </w:rPr>
        <w:tab/>
      </w:r>
      <w:sdt>
        <w:sdtPr>
          <w:rPr>
            <w:sz w:val="22"/>
            <w:szCs w:val="22"/>
          </w:rPr>
          <w:id w:val="145016398"/>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Youth runaway</w:t>
      </w:r>
      <w:r w:rsidRPr="000A3B7C">
        <w:rPr>
          <w:sz w:val="22"/>
          <w:szCs w:val="22"/>
        </w:rPr>
        <w:tab/>
        <w:t xml:space="preserve">         </w:t>
      </w:r>
      <w:r w:rsidRPr="000A3B7C">
        <w:rPr>
          <w:sz w:val="22"/>
          <w:szCs w:val="22"/>
        </w:rPr>
        <w:tab/>
        <w:t xml:space="preserve">   </w:t>
      </w:r>
      <w:r w:rsidR="000A3B7C">
        <w:rPr>
          <w:sz w:val="22"/>
          <w:szCs w:val="22"/>
        </w:rPr>
        <w:t xml:space="preserve">  </w:t>
      </w:r>
      <w:r w:rsidRPr="000A3B7C">
        <w:rPr>
          <w:sz w:val="22"/>
          <w:szCs w:val="22"/>
        </w:rPr>
        <w:t>youth rights</w:t>
      </w:r>
    </w:p>
    <w:p w:rsidR="00393459" w:rsidRPr="000A3B7C" w:rsidRDefault="00393459">
      <w:pPr>
        <w:ind w:firstLine="720"/>
        <w:rPr>
          <w:sz w:val="22"/>
          <w:szCs w:val="22"/>
        </w:rPr>
      </w:pPr>
      <w:r w:rsidRPr="000A3B7C">
        <w:rPr>
          <w:sz w:val="22"/>
          <w:szCs w:val="22"/>
        </w:rPr>
        <w:t xml:space="preserve">   </w:t>
      </w:r>
      <w:sdt>
        <w:sdtPr>
          <w:rPr>
            <w:sz w:val="22"/>
            <w:szCs w:val="22"/>
          </w:rPr>
          <w:id w:val="-2140402482"/>
          <w14:checkbox>
            <w14:checked w14:val="0"/>
            <w14:checkedState w14:val="2612" w14:font="MS Gothic"/>
            <w14:uncheckedState w14:val="2610" w14:font="MS Gothic"/>
          </w14:checkbox>
        </w:sdtPr>
        <w:sdtEndPr/>
        <w:sdtContent>
          <w:r w:rsidR="00306A28">
            <w:rPr>
              <w:rFonts w:ascii="MS Gothic" w:eastAsia="MS Gothic" w:hAnsi="MS Gothic" w:hint="eastAsia"/>
              <w:sz w:val="22"/>
              <w:szCs w:val="22"/>
            </w:rPr>
            <w:t>☐</w:t>
          </w:r>
        </w:sdtContent>
      </w:sdt>
      <w:r w:rsidRPr="000A3B7C">
        <w:rPr>
          <w:sz w:val="22"/>
          <w:szCs w:val="22"/>
        </w:rPr>
        <w:t>Ingestion of drugs/</w:t>
      </w:r>
      <w:r w:rsidRPr="000A3B7C">
        <w:rPr>
          <w:sz w:val="22"/>
          <w:szCs w:val="22"/>
        </w:rPr>
        <w:tab/>
        <w:t xml:space="preserve">   </w:t>
      </w:r>
      <w:r w:rsidRPr="000A3B7C">
        <w:rPr>
          <w:sz w:val="22"/>
          <w:szCs w:val="22"/>
        </w:rPr>
        <w:tab/>
      </w:r>
      <w:sdt>
        <w:sdtPr>
          <w:rPr>
            <w:sz w:val="22"/>
            <w:szCs w:val="22"/>
          </w:rPr>
          <w:id w:val="257649561"/>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Severe behavior problem</w:t>
      </w:r>
      <w:r w:rsidRPr="000A3B7C">
        <w:rPr>
          <w:sz w:val="22"/>
          <w:szCs w:val="22"/>
        </w:rPr>
        <w:tab/>
      </w:r>
      <w:sdt>
        <w:sdtPr>
          <w:rPr>
            <w:sz w:val="22"/>
            <w:szCs w:val="22"/>
          </w:rPr>
          <w:id w:val="-1386787454"/>
          <w14:checkbox>
            <w14:checked w14:val="0"/>
            <w14:checkedState w14:val="2612" w14:font="MS Gothic"/>
            <w14:uncheckedState w14:val="2610" w14:font="MS Gothic"/>
          </w14:checkbox>
        </w:sdtPr>
        <w:sdtEndPr/>
        <w:sdtContent>
          <w:r w:rsidR="00222B7E">
            <w:rPr>
              <w:rFonts w:ascii="MS Gothic" w:eastAsia="MS Gothic" w:hAnsi="MS Gothic" w:hint="eastAsia"/>
              <w:sz w:val="22"/>
              <w:szCs w:val="22"/>
            </w:rPr>
            <w:t>☐</w:t>
          </w:r>
        </w:sdtContent>
      </w:sdt>
      <w:r w:rsidRPr="000A3B7C">
        <w:rPr>
          <w:sz w:val="22"/>
          <w:szCs w:val="22"/>
        </w:rPr>
        <w:t xml:space="preserve">Other </w:t>
      </w:r>
      <w:r w:rsidRPr="000A3B7C">
        <w:rPr>
          <w:sz w:val="22"/>
          <w:szCs w:val="22"/>
          <w:u w:val="single"/>
        </w:rPr>
        <w:t xml:space="preserve">                              </w:t>
      </w:r>
    </w:p>
    <w:p w:rsidR="00393459" w:rsidRPr="000A3B7C" w:rsidRDefault="00393459">
      <w:pPr>
        <w:rPr>
          <w:sz w:val="22"/>
          <w:szCs w:val="22"/>
        </w:rPr>
      </w:pPr>
      <w:r w:rsidRPr="000A3B7C">
        <w:rPr>
          <w:sz w:val="22"/>
          <w:szCs w:val="22"/>
        </w:rPr>
        <w:t xml:space="preserve">      </w:t>
      </w:r>
      <w:r w:rsidRPr="000A3B7C">
        <w:rPr>
          <w:sz w:val="22"/>
          <w:szCs w:val="22"/>
        </w:rPr>
        <w:tab/>
        <w:t xml:space="preserve">    </w:t>
      </w:r>
      <w:r w:rsidR="005C6864" w:rsidRPr="000A3B7C">
        <w:rPr>
          <w:sz w:val="22"/>
          <w:szCs w:val="22"/>
        </w:rPr>
        <w:t xml:space="preserve">  </w:t>
      </w:r>
      <w:r w:rsidRPr="000A3B7C">
        <w:rPr>
          <w:sz w:val="22"/>
          <w:szCs w:val="22"/>
        </w:rPr>
        <w:t>harmful substances</w:t>
      </w:r>
      <w:r w:rsidRPr="000A3B7C">
        <w:rPr>
          <w:sz w:val="22"/>
          <w:szCs w:val="22"/>
        </w:rPr>
        <w:tab/>
        <w:t xml:space="preserve">   </w:t>
      </w:r>
      <w:r w:rsidRPr="000A3B7C">
        <w:rPr>
          <w:sz w:val="22"/>
          <w:szCs w:val="22"/>
        </w:rPr>
        <w:tab/>
      </w:r>
      <w:sdt>
        <w:sdtPr>
          <w:rPr>
            <w:sz w:val="22"/>
            <w:szCs w:val="22"/>
          </w:rPr>
          <w:id w:val="929171652"/>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Pr="000A3B7C">
        <w:rPr>
          <w:sz w:val="22"/>
          <w:szCs w:val="22"/>
        </w:rPr>
        <w:t>Property damage</w:t>
      </w:r>
    </w:p>
    <w:p w:rsidR="00393459" w:rsidRPr="000A3B7C" w:rsidRDefault="00393459">
      <w:pPr>
        <w:ind w:left="720"/>
        <w:rPr>
          <w:sz w:val="22"/>
          <w:szCs w:val="22"/>
        </w:rPr>
      </w:pPr>
      <w:r w:rsidRPr="000A3B7C">
        <w:rPr>
          <w:sz w:val="22"/>
          <w:szCs w:val="22"/>
        </w:rPr>
        <w:t xml:space="preserve">   </w:t>
      </w:r>
      <w:sdt>
        <w:sdtPr>
          <w:rPr>
            <w:sz w:val="22"/>
            <w:szCs w:val="22"/>
          </w:rPr>
          <w:id w:val="2067148504"/>
          <w14:checkbox>
            <w14:checked w14:val="0"/>
            <w14:checkedState w14:val="2612" w14:font="MS Gothic"/>
            <w14:uncheckedState w14:val="2610" w14:font="MS Gothic"/>
          </w14:checkbox>
        </w:sdtPr>
        <w:sdtEndPr/>
        <w:sdtContent>
          <w:r w:rsidR="005C6864" w:rsidRPr="000A3B7C">
            <w:rPr>
              <w:rFonts w:ascii="MS Gothic" w:eastAsia="MS Gothic" w:hAnsi="MS Gothic" w:hint="eastAsia"/>
              <w:sz w:val="22"/>
              <w:szCs w:val="22"/>
            </w:rPr>
            <w:t>☐</w:t>
          </w:r>
        </w:sdtContent>
      </w:sdt>
      <w:r w:rsidR="005C6864" w:rsidRPr="000A3B7C">
        <w:rPr>
          <w:bCs/>
          <w:sz w:val="22"/>
          <w:szCs w:val="22"/>
        </w:rPr>
        <w:t>Blood borne</w:t>
      </w:r>
      <w:r w:rsidRPr="000A3B7C">
        <w:rPr>
          <w:bCs/>
          <w:sz w:val="22"/>
          <w:szCs w:val="22"/>
        </w:rPr>
        <w:t xml:space="preserve"> Exposure</w:t>
      </w:r>
      <w:r w:rsidRPr="000A3B7C">
        <w:rPr>
          <w:sz w:val="22"/>
          <w:szCs w:val="22"/>
        </w:rPr>
        <w:t xml:space="preserve">   </w:t>
      </w:r>
      <w:r w:rsidRPr="000A3B7C">
        <w:rPr>
          <w:sz w:val="22"/>
          <w:szCs w:val="22"/>
        </w:rPr>
        <w:tab/>
      </w:r>
      <w:sdt>
        <w:sdtPr>
          <w:rPr>
            <w:sz w:val="22"/>
            <w:szCs w:val="22"/>
          </w:rPr>
          <w:id w:val="-2018679396"/>
          <w14:checkbox>
            <w14:checked w14:val="0"/>
            <w14:checkedState w14:val="2612" w14:font="MS Gothic"/>
            <w14:uncheckedState w14:val="2610" w14:font="MS Gothic"/>
          </w14:checkbox>
        </w:sdtPr>
        <w:sdtEndPr/>
        <w:sdtContent>
          <w:r w:rsidR="000A3B7C">
            <w:rPr>
              <w:rFonts w:ascii="MS Gothic" w:eastAsia="MS Gothic" w:hAnsi="MS Gothic" w:hint="eastAsia"/>
              <w:sz w:val="22"/>
              <w:szCs w:val="22"/>
            </w:rPr>
            <w:t>☐</w:t>
          </w:r>
        </w:sdtContent>
      </w:sdt>
      <w:r w:rsidRPr="000A3B7C">
        <w:rPr>
          <w:sz w:val="22"/>
          <w:szCs w:val="22"/>
        </w:rPr>
        <w:t>Sus</w:t>
      </w:r>
      <w:r w:rsidR="005C6864" w:rsidRPr="000A3B7C">
        <w:rPr>
          <w:sz w:val="22"/>
          <w:szCs w:val="22"/>
        </w:rPr>
        <w:t xml:space="preserve">pected or known </w:t>
      </w:r>
    </w:p>
    <w:p w:rsidR="005C6864" w:rsidRPr="000A3B7C" w:rsidRDefault="005C6864">
      <w:pPr>
        <w:ind w:left="720"/>
        <w:rPr>
          <w:sz w:val="22"/>
          <w:szCs w:val="22"/>
        </w:rPr>
      </w:pPr>
      <w:r w:rsidRPr="000A3B7C">
        <w:rPr>
          <w:sz w:val="22"/>
          <w:szCs w:val="22"/>
        </w:rPr>
        <w:tab/>
      </w:r>
      <w:r w:rsidRPr="000A3B7C">
        <w:rPr>
          <w:sz w:val="22"/>
          <w:szCs w:val="22"/>
        </w:rPr>
        <w:tab/>
      </w:r>
      <w:r w:rsidRPr="000A3B7C">
        <w:rPr>
          <w:sz w:val="22"/>
          <w:szCs w:val="22"/>
        </w:rPr>
        <w:tab/>
      </w:r>
      <w:r w:rsidRPr="000A3B7C">
        <w:rPr>
          <w:sz w:val="22"/>
          <w:szCs w:val="22"/>
        </w:rPr>
        <w:tab/>
        <w:t xml:space="preserve">    abuse or neglect</w:t>
      </w:r>
    </w:p>
    <w:p w:rsidR="00535741" w:rsidRDefault="00535741" w:rsidP="00792427">
      <w:pPr>
        <w:rPr>
          <w:sz w:val="22"/>
        </w:rPr>
      </w:pPr>
    </w:p>
    <w:p w:rsidR="00336184" w:rsidRDefault="00336184" w:rsidP="00792427">
      <w:pPr>
        <w:rPr>
          <w:b/>
          <w:sz w:val="22"/>
        </w:rPr>
      </w:pPr>
    </w:p>
    <w:p w:rsidR="00CC6C8D" w:rsidRPr="00796A95" w:rsidRDefault="00CC6C8D" w:rsidP="00792427">
      <w:pPr>
        <w:rPr>
          <w:rFonts w:ascii="Aharoni" w:hAnsi="Aharoni" w:cs="Aharoni"/>
          <w:b/>
          <w:sz w:val="22"/>
        </w:rPr>
      </w:pPr>
      <w:r w:rsidRPr="00796A95">
        <w:rPr>
          <w:rFonts w:ascii="Aharoni" w:hAnsi="Aharoni" w:cs="Aharoni"/>
          <w:b/>
          <w:sz w:val="22"/>
        </w:rPr>
        <w:t xml:space="preserve">WHAT </w:t>
      </w:r>
      <w:r w:rsidR="00D13CFD" w:rsidRPr="00796A95">
        <w:rPr>
          <w:rFonts w:ascii="Aharoni" w:hAnsi="Aharoni" w:cs="Aharoni"/>
          <w:b/>
          <w:sz w:val="22"/>
        </w:rPr>
        <w:t>ANTECEDENT</w:t>
      </w:r>
      <w:r w:rsidR="00A32A99" w:rsidRPr="00796A95">
        <w:rPr>
          <w:rFonts w:ascii="Aharoni" w:hAnsi="Aharoni" w:cs="Aharoni"/>
          <w:b/>
          <w:sz w:val="22"/>
        </w:rPr>
        <w:t xml:space="preserve"> </w:t>
      </w:r>
      <w:r w:rsidR="00D13CFD" w:rsidRPr="00796A95">
        <w:rPr>
          <w:rFonts w:ascii="Aharoni" w:hAnsi="Aharoni" w:cs="Aharoni"/>
          <w:b/>
          <w:sz w:val="22"/>
        </w:rPr>
        <w:t xml:space="preserve">EVENT(S) </w:t>
      </w:r>
      <w:r w:rsidRPr="00796A95">
        <w:rPr>
          <w:rFonts w:ascii="Aharoni" w:hAnsi="Aharoni" w:cs="Aharoni"/>
          <w:b/>
          <w:sz w:val="22"/>
        </w:rPr>
        <w:t>OCCURRED PRIOR TO THE INCIDENT</w:t>
      </w:r>
      <w:r w:rsidRPr="00F77D4E">
        <w:rPr>
          <w:rFonts w:ascii="Aharoni" w:hAnsi="Aharoni" w:cs="Aharoni"/>
          <w:b/>
          <w:sz w:val="28"/>
        </w:rPr>
        <w:t>?</w:t>
      </w:r>
    </w:p>
    <w:p w:rsidR="00851593" w:rsidRPr="002B1212" w:rsidRDefault="00851593" w:rsidP="00851593">
      <w:pPr>
        <w:jc w:val="center"/>
        <w:rPr>
          <w:vanish/>
          <w:color w:val="0070C0"/>
          <w:sz w:val="22"/>
        </w:rPr>
      </w:pPr>
      <w:r w:rsidRPr="002B1212">
        <w:rPr>
          <w:vanish/>
          <w:color w:val="0070C0"/>
          <w:sz w:val="22"/>
        </w:rPr>
        <w:t>In this section, it is important that you consider environmental, social, or biological factors that may have contributed to the incident. It is important that you are specific in your description of the event or events leading up to the incident.</w:t>
      </w:r>
    </w:p>
    <w:p w:rsidR="00851593" w:rsidRPr="002B1212" w:rsidRDefault="00851593" w:rsidP="00851593">
      <w:pPr>
        <w:rPr>
          <w:vanish/>
          <w:color w:val="0070C0"/>
          <w:sz w:val="22"/>
        </w:rPr>
      </w:pPr>
      <w:r w:rsidRPr="002B1212">
        <w:rPr>
          <w:vanish/>
          <w:color w:val="0070C0"/>
          <w:sz w:val="22"/>
        </w:rPr>
        <w:tab/>
        <w:t>Important questions to consider include:</w:t>
      </w:r>
    </w:p>
    <w:p w:rsidR="00851593" w:rsidRPr="002B1212" w:rsidRDefault="00851593" w:rsidP="00851593">
      <w:pPr>
        <w:rPr>
          <w:vanish/>
          <w:color w:val="0070C0"/>
          <w:sz w:val="22"/>
        </w:rPr>
      </w:pPr>
      <w:r w:rsidRPr="002B1212">
        <w:rPr>
          <w:vanish/>
          <w:color w:val="0070C0"/>
          <w:sz w:val="22"/>
        </w:rPr>
        <w:tab/>
      </w:r>
      <w:r w:rsidRPr="002B1212">
        <w:rPr>
          <w:vanish/>
          <w:color w:val="0070C0"/>
          <w:sz w:val="22"/>
        </w:rPr>
        <w:tab/>
        <w:t>What was going on around the youth prior to the incident?</w:t>
      </w:r>
    </w:p>
    <w:p w:rsidR="00851593" w:rsidRPr="002B1212" w:rsidRDefault="00851593" w:rsidP="00851593">
      <w:pPr>
        <w:rPr>
          <w:vanish/>
          <w:color w:val="0070C0"/>
          <w:sz w:val="22"/>
        </w:rPr>
      </w:pPr>
      <w:r w:rsidRPr="002B1212">
        <w:rPr>
          <w:vanish/>
          <w:color w:val="0070C0"/>
          <w:sz w:val="22"/>
        </w:rPr>
        <w:tab/>
      </w:r>
      <w:r w:rsidRPr="002B1212">
        <w:rPr>
          <w:vanish/>
          <w:color w:val="0070C0"/>
          <w:sz w:val="22"/>
        </w:rPr>
        <w:tab/>
        <w:t>Was the atmosphere loud or quiet?</w:t>
      </w:r>
    </w:p>
    <w:p w:rsidR="00851593" w:rsidRPr="002B1212" w:rsidRDefault="00851593" w:rsidP="00851593">
      <w:pPr>
        <w:rPr>
          <w:vanish/>
          <w:color w:val="0070C0"/>
          <w:sz w:val="22"/>
        </w:rPr>
      </w:pPr>
      <w:r w:rsidRPr="002B1212">
        <w:rPr>
          <w:vanish/>
          <w:color w:val="0070C0"/>
          <w:sz w:val="22"/>
        </w:rPr>
        <w:tab/>
      </w:r>
      <w:r w:rsidRPr="002B1212">
        <w:rPr>
          <w:vanish/>
          <w:color w:val="0070C0"/>
          <w:sz w:val="22"/>
        </w:rPr>
        <w:tab/>
        <w:t>Was there something said that prompted the incident?</w:t>
      </w:r>
    </w:p>
    <w:p w:rsidR="00851593" w:rsidRPr="002B1212" w:rsidRDefault="00851593" w:rsidP="00851593">
      <w:pPr>
        <w:rPr>
          <w:vanish/>
          <w:color w:val="0070C0"/>
          <w:sz w:val="22"/>
        </w:rPr>
      </w:pPr>
      <w:r w:rsidRPr="002B1212">
        <w:rPr>
          <w:vanish/>
          <w:color w:val="0070C0"/>
          <w:sz w:val="22"/>
        </w:rPr>
        <w:tab/>
      </w:r>
      <w:r w:rsidRPr="002B1212">
        <w:rPr>
          <w:vanish/>
          <w:color w:val="0070C0"/>
          <w:sz w:val="22"/>
        </w:rPr>
        <w:tab/>
        <w:t>Who was involved in the incident?</w:t>
      </w:r>
    </w:p>
    <w:p w:rsidR="00851593" w:rsidRPr="002B1212" w:rsidRDefault="00851593" w:rsidP="00851593">
      <w:pPr>
        <w:rPr>
          <w:vanish/>
          <w:color w:val="0070C0"/>
          <w:sz w:val="22"/>
        </w:rPr>
      </w:pPr>
      <w:r w:rsidRPr="002B1212">
        <w:rPr>
          <w:vanish/>
          <w:color w:val="0070C0"/>
          <w:sz w:val="22"/>
        </w:rPr>
        <w:tab/>
      </w:r>
      <w:r w:rsidRPr="002B1212">
        <w:rPr>
          <w:vanish/>
          <w:color w:val="0070C0"/>
          <w:sz w:val="22"/>
        </w:rPr>
        <w:tab/>
        <w:t>What was the youth’s demeanor like prior to the incident?</w:t>
      </w:r>
    </w:p>
    <w:p w:rsidR="00851593" w:rsidRPr="002B1212" w:rsidRDefault="00851593" w:rsidP="00851593">
      <w:pPr>
        <w:rPr>
          <w:vanish/>
          <w:color w:val="0070C0"/>
          <w:sz w:val="22"/>
        </w:rPr>
      </w:pPr>
      <w:r w:rsidRPr="002B1212">
        <w:rPr>
          <w:vanish/>
          <w:color w:val="0070C0"/>
          <w:sz w:val="22"/>
        </w:rPr>
        <w:tab/>
      </w:r>
      <w:r w:rsidRPr="002B1212">
        <w:rPr>
          <w:vanish/>
          <w:color w:val="0070C0"/>
          <w:sz w:val="22"/>
        </w:rPr>
        <w:tab/>
        <w:t>What were you doing prior to the incident?</w:t>
      </w:r>
    </w:p>
    <w:p w:rsidR="00851593" w:rsidRPr="002B1212" w:rsidRDefault="00851593" w:rsidP="00851593">
      <w:pPr>
        <w:rPr>
          <w:vanish/>
          <w:color w:val="0070C0"/>
          <w:sz w:val="22"/>
        </w:rPr>
      </w:pPr>
      <w:r w:rsidRPr="002B1212">
        <w:rPr>
          <w:vanish/>
          <w:color w:val="0070C0"/>
          <w:sz w:val="22"/>
        </w:rPr>
        <w:tab/>
      </w:r>
      <w:r w:rsidRPr="002B1212">
        <w:rPr>
          <w:vanish/>
          <w:color w:val="0070C0"/>
          <w:sz w:val="22"/>
        </w:rPr>
        <w:tab/>
        <w:t>How was the youth feeling physically?</w:t>
      </w:r>
    </w:p>
    <w:p w:rsidR="00851593" w:rsidRDefault="00851593" w:rsidP="00851593">
      <w:pPr>
        <w:rPr>
          <w:vanish/>
          <w:color w:val="0070C0"/>
          <w:sz w:val="22"/>
        </w:rPr>
      </w:pPr>
      <w:r w:rsidRPr="002B1212">
        <w:rPr>
          <w:vanish/>
          <w:color w:val="0070C0"/>
          <w:sz w:val="22"/>
        </w:rPr>
        <w:tab/>
      </w:r>
      <w:r w:rsidRPr="002B1212">
        <w:rPr>
          <w:vanish/>
          <w:color w:val="0070C0"/>
          <w:sz w:val="22"/>
        </w:rPr>
        <w:tab/>
        <w:t>Was there an absence of something prior to the incident?</w:t>
      </w:r>
    </w:p>
    <w:p w:rsidR="00851593" w:rsidRDefault="00851593" w:rsidP="00851593">
      <w:pPr>
        <w:rPr>
          <w:vanish/>
          <w:color w:val="0070C0"/>
          <w:sz w:val="22"/>
        </w:rPr>
      </w:pPr>
    </w:p>
    <w:p w:rsidR="00851593" w:rsidRPr="002B1212" w:rsidRDefault="00851593" w:rsidP="00851593">
      <w:pPr>
        <w:rPr>
          <w:vanish/>
          <w:color w:val="0070C0"/>
          <w:sz w:val="22"/>
        </w:rPr>
      </w:pPr>
      <w:r>
        <w:rPr>
          <w:vanish/>
          <w:color w:val="0070C0"/>
          <w:sz w:val="22"/>
        </w:rPr>
        <w:t>***Reports involving a child other than the child listed on the top of the report must be referred to by their youth number.</w:t>
      </w:r>
    </w:p>
    <w:sdt>
      <w:sdtPr>
        <w:rPr>
          <w:rStyle w:val="Style1"/>
        </w:rPr>
        <w:id w:val="1834182591"/>
        <w:lock w:val="sdtLocked"/>
        <w:placeholder>
          <w:docPart w:val="B84F30F62F66442F8B21EB71AB7F13D0"/>
        </w:placeholder>
        <w:showingPlcHdr/>
        <w:text w:multiLine="1"/>
      </w:sdtPr>
      <w:sdtEndPr>
        <w:rPr>
          <w:rStyle w:val="DefaultParagraphFont"/>
        </w:rPr>
      </w:sdtEndPr>
      <w:sdtContent>
        <w:p w:rsidR="00195A27" w:rsidRDefault="004F1777" w:rsidP="00A32A99">
          <w:pPr>
            <w:rPr>
              <w:sz w:val="22"/>
            </w:rPr>
          </w:pPr>
          <w:r w:rsidRPr="003861AD">
            <w:rPr>
              <w:rStyle w:val="PlaceholderText"/>
              <w:color w:val="FF0000"/>
            </w:rPr>
            <w:t>Click here to enter text.</w:t>
          </w:r>
        </w:p>
      </w:sdtContent>
    </w:sdt>
    <w:p w:rsidR="00273043" w:rsidRDefault="00273043" w:rsidP="00A32A99">
      <w:pPr>
        <w:rPr>
          <w:sz w:val="22"/>
        </w:rPr>
      </w:pPr>
    </w:p>
    <w:p w:rsidR="00851593" w:rsidRDefault="00851593" w:rsidP="00792427">
      <w:pPr>
        <w:rPr>
          <w:sz w:val="22"/>
        </w:rPr>
      </w:pPr>
    </w:p>
    <w:p w:rsidR="00BE751E" w:rsidRPr="00796A95" w:rsidRDefault="00CC6C8D" w:rsidP="00792427">
      <w:pPr>
        <w:rPr>
          <w:rFonts w:ascii="Aharoni" w:hAnsi="Aharoni" w:cs="Aharoni"/>
          <w:b/>
          <w:sz w:val="22"/>
        </w:rPr>
      </w:pPr>
      <w:r w:rsidRPr="00796A95">
        <w:rPr>
          <w:rFonts w:ascii="Aharoni" w:hAnsi="Aharoni" w:cs="Aharoni"/>
          <w:b/>
          <w:sz w:val="22"/>
        </w:rPr>
        <w:t xml:space="preserve">DESCRIBE THE </w:t>
      </w:r>
      <w:r w:rsidR="000E6344" w:rsidRPr="00796A95">
        <w:rPr>
          <w:rFonts w:ascii="Aharoni" w:hAnsi="Aharoni" w:cs="Aharoni"/>
          <w:b/>
          <w:sz w:val="22"/>
        </w:rPr>
        <w:t>INCIDENT IN</w:t>
      </w:r>
      <w:r w:rsidR="007B13CA" w:rsidRPr="00796A95">
        <w:rPr>
          <w:rFonts w:ascii="Aharoni" w:hAnsi="Aharoni" w:cs="Aharoni"/>
          <w:b/>
          <w:sz w:val="22"/>
        </w:rPr>
        <w:t xml:space="preserve"> </w:t>
      </w:r>
      <w:r w:rsidR="00D13CFD" w:rsidRPr="00796A95">
        <w:rPr>
          <w:rFonts w:ascii="Aharoni" w:hAnsi="Aharoni" w:cs="Aharoni"/>
          <w:b/>
          <w:sz w:val="22"/>
        </w:rPr>
        <w:t>CONCRETE</w:t>
      </w:r>
      <w:r w:rsidR="007B13CA" w:rsidRPr="00796A95">
        <w:rPr>
          <w:rFonts w:ascii="Aharoni" w:hAnsi="Aharoni" w:cs="Aharoni"/>
          <w:b/>
          <w:sz w:val="22"/>
        </w:rPr>
        <w:t>, BEHAVIORAL TERMS:</w:t>
      </w:r>
    </w:p>
    <w:p w:rsidR="00851593" w:rsidRPr="00851593" w:rsidRDefault="00851593" w:rsidP="00851593">
      <w:pPr>
        <w:jc w:val="center"/>
        <w:rPr>
          <w:vanish/>
          <w:color w:val="0070C0"/>
          <w:sz w:val="22"/>
        </w:rPr>
      </w:pPr>
      <w:r w:rsidRPr="00851593">
        <w:rPr>
          <w:vanish/>
          <w:color w:val="0070C0"/>
          <w:sz w:val="22"/>
        </w:rPr>
        <w:t>This section should provide a clear depiction of the critical incident that occurred. Problem behaviors must be specific and should describe exactly what was occurring at the time of the incident. Terms such as assault, aggression, intimidation, or violence are vague in nature. When completing this section, you should include specific conversations that occurred or words that were said. You should also refer to physical acting out in terms such as, hitting, kicking, spitting, punching, throwing, etc.</w:t>
      </w:r>
    </w:p>
    <w:sdt>
      <w:sdtPr>
        <w:rPr>
          <w:rStyle w:val="Style1"/>
        </w:rPr>
        <w:id w:val="-800467461"/>
        <w:lock w:val="sdtLocked"/>
        <w:placeholder>
          <w:docPart w:val="B555885FF37B43489B8345062E3E1544"/>
        </w:placeholder>
        <w:showingPlcHdr/>
        <w:text w:multiLine="1"/>
      </w:sdtPr>
      <w:sdtEndPr>
        <w:rPr>
          <w:rStyle w:val="DefaultParagraphFont"/>
          <w:b/>
          <w:szCs w:val="24"/>
        </w:rPr>
      </w:sdtEndPr>
      <w:sdtContent>
        <w:p w:rsidR="00573CC9" w:rsidRDefault="004F1777" w:rsidP="00A32A99">
          <w:pPr>
            <w:rPr>
              <w:b/>
              <w:szCs w:val="24"/>
            </w:rPr>
          </w:pPr>
          <w:r w:rsidRPr="003861AD">
            <w:rPr>
              <w:rStyle w:val="PlaceholderText"/>
              <w:color w:val="FF0000"/>
            </w:rPr>
            <w:t>Click here to enter text.</w:t>
          </w:r>
        </w:p>
      </w:sdtContent>
    </w:sdt>
    <w:p w:rsidR="00B2184B" w:rsidRDefault="00B2184B" w:rsidP="00BE751E">
      <w:pPr>
        <w:rPr>
          <w:b/>
          <w:sz w:val="22"/>
        </w:rPr>
      </w:pPr>
    </w:p>
    <w:p w:rsidR="007B13CA" w:rsidRPr="00796A95" w:rsidRDefault="00A312A8" w:rsidP="00BE751E">
      <w:pPr>
        <w:rPr>
          <w:rFonts w:ascii="Aharoni" w:hAnsi="Aharoni" w:cs="Aharoni"/>
          <w:b/>
          <w:sz w:val="22"/>
        </w:rPr>
      </w:pPr>
      <w:r w:rsidRPr="00796A95">
        <w:rPr>
          <w:rFonts w:ascii="Aharoni" w:hAnsi="Aharoni" w:cs="Aharoni"/>
          <w:b/>
          <w:sz w:val="22"/>
        </w:rPr>
        <w:t xml:space="preserve">DESCRIBE THE </w:t>
      </w:r>
      <w:r w:rsidR="00AB3949" w:rsidRPr="00796A95">
        <w:rPr>
          <w:rFonts w:ascii="Aharoni" w:hAnsi="Aharoni" w:cs="Aharoni"/>
          <w:b/>
          <w:sz w:val="22"/>
        </w:rPr>
        <w:t xml:space="preserve">DE-ESCLATION </w:t>
      </w:r>
      <w:r w:rsidR="00A32A99" w:rsidRPr="00796A95">
        <w:rPr>
          <w:rFonts w:ascii="Aharoni" w:hAnsi="Aharoni" w:cs="Aharoni"/>
          <w:b/>
          <w:sz w:val="22"/>
        </w:rPr>
        <w:t>TECHNIQUES</w:t>
      </w:r>
      <w:r w:rsidR="00AB3949" w:rsidRPr="00796A95">
        <w:rPr>
          <w:rFonts w:ascii="Aharoni" w:hAnsi="Aharoni" w:cs="Aharoni"/>
          <w:b/>
          <w:sz w:val="22"/>
        </w:rPr>
        <w:t xml:space="preserve"> THAT</w:t>
      </w:r>
      <w:r w:rsidR="00A32A99" w:rsidRPr="00796A95">
        <w:rPr>
          <w:rFonts w:ascii="Aharoni" w:hAnsi="Aharoni" w:cs="Aharoni"/>
          <w:b/>
          <w:sz w:val="22"/>
        </w:rPr>
        <w:t xml:space="preserve"> </w:t>
      </w:r>
      <w:r w:rsidR="00BE751E" w:rsidRPr="00796A95">
        <w:rPr>
          <w:rFonts w:ascii="Aharoni" w:hAnsi="Aharoni" w:cs="Aharoni"/>
          <w:b/>
          <w:sz w:val="22"/>
        </w:rPr>
        <w:t>WERE USED</w:t>
      </w:r>
      <w:r w:rsidR="00A32A99" w:rsidRPr="00796A95">
        <w:rPr>
          <w:rFonts w:ascii="Aharoni" w:hAnsi="Aharoni" w:cs="Aharoni"/>
          <w:b/>
          <w:sz w:val="22"/>
        </w:rPr>
        <w:t xml:space="preserve"> IN CONCRETE BEHAVIORAL</w:t>
      </w:r>
      <w:r w:rsidR="00AB3949" w:rsidRPr="00796A95">
        <w:rPr>
          <w:rFonts w:ascii="Aharoni" w:hAnsi="Aharoni" w:cs="Aharoni"/>
          <w:b/>
          <w:sz w:val="22"/>
        </w:rPr>
        <w:t xml:space="preserve"> TERMS</w:t>
      </w:r>
      <w:r w:rsidR="00756BCF" w:rsidRPr="00796A95">
        <w:rPr>
          <w:rFonts w:ascii="Aharoni" w:hAnsi="Aharoni" w:cs="Aharoni"/>
          <w:b/>
          <w:sz w:val="22"/>
        </w:rPr>
        <w:t>:</w:t>
      </w:r>
    </w:p>
    <w:p w:rsidR="00851593" w:rsidRPr="00DB5961" w:rsidRDefault="00DB5961" w:rsidP="00DB5961">
      <w:pPr>
        <w:jc w:val="center"/>
        <w:rPr>
          <w:vanish/>
          <w:color w:val="0070C0"/>
          <w:sz w:val="22"/>
        </w:rPr>
      </w:pPr>
      <w:r w:rsidRPr="00DB5961">
        <w:rPr>
          <w:vanish/>
          <w:color w:val="0070C0"/>
          <w:sz w:val="22"/>
        </w:rPr>
        <w:t>In this section you should provide specific descriptions of the tools that were used to prevent the incident from escalating. Avoid institutional statements such as, “I then instructed the youth to calm down.” Instead, explain specific measures you took to de-escalate the situation such as practicing deep breathing, maintaining a supportive stance, offering space, praising approximations, offering choices, etc.</w:t>
      </w:r>
    </w:p>
    <w:sdt>
      <w:sdtPr>
        <w:rPr>
          <w:rStyle w:val="Style1"/>
        </w:rPr>
        <w:id w:val="-310259468"/>
        <w:lock w:val="sdtLocked"/>
        <w:placeholder>
          <w:docPart w:val="3D481967C6DD479884DA9805878E5806"/>
        </w:placeholder>
        <w:showingPlcHdr/>
        <w:text w:multiLine="1"/>
      </w:sdtPr>
      <w:sdtEndPr>
        <w:rPr>
          <w:rStyle w:val="DefaultParagraphFont"/>
          <w:b/>
        </w:rPr>
      </w:sdtEndPr>
      <w:sdtContent>
        <w:p w:rsidR="00273043" w:rsidRDefault="004F1777" w:rsidP="00BE751E">
          <w:pPr>
            <w:rPr>
              <w:b/>
              <w:sz w:val="22"/>
            </w:rPr>
          </w:pPr>
          <w:r w:rsidRPr="003861AD">
            <w:rPr>
              <w:rStyle w:val="PlaceholderText"/>
              <w:color w:val="FF0000"/>
            </w:rPr>
            <w:t>Click here to enter text.</w:t>
          </w:r>
        </w:p>
      </w:sdtContent>
    </w:sdt>
    <w:p w:rsidR="00273043" w:rsidRDefault="00273043" w:rsidP="00BE751E">
      <w:pPr>
        <w:rPr>
          <w:b/>
          <w:sz w:val="22"/>
        </w:rPr>
      </w:pPr>
    </w:p>
    <w:p w:rsidR="00273043" w:rsidRDefault="00273043" w:rsidP="00BE751E">
      <w:pPr>
        <w:rPr>
          <w:b/>
          <w:sz w:val="22"/>
        </w:rPr>
      </w:pPr>
    </w:p>
    <w:p w:rsidR="00DB5961" w:rsidRPr="00796A95" w:rsidRDefault="00A15952" w:rsidP="00BE751E">
      <w:pPr>
        <w:rPr>
          <w:rFonts w:ascii="Aharoni" w:hAnsi="Aharoni" w:cs="Aharoni"/>
          <w:b/>
          <w:sz w:val="22"/>
        </w:rPr>
      </w:pPr>
      <w:r w:rsidRPr="00796A95">
        <w:rPr>
          <w:rFonts w:ascii="Aharoni" w:hAnsi="Aharoni" w:cs="Aharoni"/>
          <w:b/>
          <w:sz w:val="22"/>
        </w:rPr>
        <w:t>HOW LONG WAS DE-ESCALATION USED</w:t>
      </w:r>
      <w:r w:rsidRPr="00F77D4E">
        <w:rPr>
          <w:rFonts w:ascii="Aharoni" w:hAnsi="Aharoni" w:cs="Aharoni"/>
          <w:b/>
          <w:sz w:val="28"/>
        </w:rPr>
        <w:t>?</w:t>
      </w:r>
    </w:p>
    <w:p w:rsidR="00A15952" w:rsidRPr="00DB5961" w:rsidRDefault="00DB5961" w:rsidP="00DB5961">
      <w:pPr>
        <w:jc w:val="center"/>
        <w:rPr>
          <w:vanish/>
          <w:color w:val="0070C0"/>
          <w:sz w:val="22"/>
        </w:rPr>
      </w:pPr>
      <w:r w:rsidRPr="00DB5961">
        <w:rPr>
          <w:vanish/>
          <w:color w:val="0070C0"/>
          <w:sz w:val="22"/>
        </w:rPr>
        <w:t>Document the length of time (in minutes) that the above de-escalation techniques were used.</w:t>
      </w:r>
    </w:p>
    <w:sdt>
      <w:sdtPr>
        <w:rPr>
          <w:rStyle w:val="Style1"/>
        </w:rPr>
        <w:alias w:val="Number of Minutes"/>
        <w:tag w:val="Number of Minutes"/>
        <w:id w:val="-359125945"/>
        <w:lock w:val="sdtLocked"/>
        <w:placeholder>
          <w:docPart w:val="588847EE6C074BCF908634C2B733F4AC"/>
        </w:placeholder>
        <w:showingPlcHdr/>
        <w:text/>
      </w:sdtPr>
      <w:sdtEndPr>
        <w:rPr>
          <w:rStyle w:val="DefaultParagraphFont"/>
        </w:rPr>
      </w:sdtEndPr>
      <w:sdtContent>
        <w:p w:rsidR="002F0538" w:rsidRDefault="002F0538" w:rsidP="00BE751E">
          <w:pPr>
            <w:rPr>
              <w:sz w:val="22"/>
            </w:rPr>
          </w:pPr>
          <w:r w:rsidRPr="003861AD">
            <w:rPr>
              <w:rStyle w:val="PlaceholderText"/>
              <w:color w:val="FF0000"/>
            </w:rPr>
            <w:t>Click here to enter text.</w:t>
          </w:r>
        </w:p>
      </w:sdtContent>
    </w:sdt>
    <w:p w:rsidR="00BB2CB9" w:rsidRDefault="00BB2CB9" w:rsidP="00BE751E">
      <w:pPr>
        <w:rPr>
          <w:sz w:val="22"/>
        </w:rPr>
      </w:pPr>
    </w:p>
    <w:p w:rsidR="00324D12" w:rsidRDefault="00BB2CB9" w:rsidP="00D13CFD">
      <w:pPr>
        <w:rPr>
          <w:b/>
          <w:sz w:val="22"/>
        </w:rPr>
      </w:pPr>
      <w:r>
        <w:rPr>
          <w:b/>
          <w:noProof/>
          <w:snapToGrid/>
          <w:sz w:val="22"/>
        </w:rPr>
        <mc:AlternateContent>
          <mc:Choice Requires="wps">
            <w:drawing>
              <wp:anchor distT="0" distB="0" distL="114300" distR="114300" simplePos="0" relativeHeight="251659264" behindDoc="0" locked="0" layoutInCell="1" allowOverlap="1">
                <wp:simplePos x="0" y="0"/>
                <wp:positionH relativeFrom="column">
                  <wp:posOffset>-489098</wp:posOffset>
                </wp:positionH>
                <wp:positionV relativeFrom="paragraph">
                  <wp:posOffset>101068</wp:posOffset>
                </wp:positionV>
                <wp:extent cx="7814931"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78149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C1A673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7.95pt" to="57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" strokecolor="black [3213]"/>
            </w:pict>
          </mc:Fallback>
        </mc:AlternateContent>
      </w:r>
    </w:p>
    <w:p w:rsidR="00324D12" w:rsidRPr="003861AD" w:rsidRDefault="002F0538" w:rsidP="002F0538">
      <w:pPr>
        <w:jc w:val="center"/>
        <w:rPr>
          <w:b/>
          <w:i/>
          <w:sz w:val="22"/>
        </w:rPr>
      </w:pPr>
      <w:r w:rsidRPr="003861AD">
        <w:rPr>
          <w:b/>
          <w:i/>
          <w:sz w:val="22"/>
        </w:rPr>
        <w:t>PHYSICAL INTERVENTION REPORT</w:t>
      </w:r>
    </w:p>
    <w:p w:rsidR="002F0538" w:rsidRDefault="002F0538" w:rsidP="004F1777">
      <w:pPr>
        <w:rPr>
          <w:b/>
          <w:sz w:val="22"/>
        </w:rPr>
      </w:pPr>
    </w:p>
    <w:p w:rsidR="00535741" w:rsidRPr="00796A95" w:rsidRDefault="00D13CFD" w:rsidP="004F1777">
      <w:pPr>
        <w:rPr>
          <w:rFonts w:ascii="Aharoni" w:hAnsi="Aharoni" w:cs="Aharoni"/>
          <w:b/>
          <w:sz w:val="22"/>
        </w:rPr>
      </w:pPr>
      <w:r w:rsidRPr="00796A95">
        <w:rPr>
          <w:rFonts w:ascii="Aharoni" w:hAnsi="Aharoni" w:cs="Aharoni"/>
          <w:b/>
          <w:sz w:val="22"/>
        </w:rPr>
        <w:t>WAS PHYSICAL INTER</w:t>
      </w:r>
      <w:r w:rsidR="00324D12" w:rsidRPr="00796A95">
        <w:rPr>
          <w:rFonts w:ascii="Aharoni" w:hAnsi="Aharoni" w:cs="Aharoni"/>
          <w:b/>
          <w:sz w:val="22"/>
        </w:rPr>
        <w:t>VENTION USED</w:t>
      </w:r>
      <w:r w:rsidR="00324D12" w:rsidRPr="00F77D4E">
        <w:rPr>
          <w:rFonts w:ascii="Aharoni" w:hAnsi="Aharoni" w:cs="Aharoni"/>
          <w:b/>
          <w:sz w:val="28"/>
        </w:rPr>
        <w:t>?</w:t>
      </w:r>
      <w:r w:rsidR="00324D12" w:rsidRPr="00796A95">
        <w:rPr>
          <w:rFonts w:ascii="Aharoni" w:hAnsi="Aharoni" w:cs="Aharoni"/>
          <w:b/>
          <w:sz w:val="22"/>
        </w:rPr>
        <w:t xml:space="preserve"> </w:t>
      </w:r>
    </w:p>
    <w:p w:rsidR="00D06762" w:rsidRPr="00DB5961" w:rsidRDefault="00DB5961" w:rsidP="00DB5961">
      <w:pPr>
        <w:ind w:firstLine="360"/>
        <w:jc w:val="center"/>
        <w:rPr>
          <w:vanish/>
          <w:color w:val="0070C0"/>
          <w:sz w:val="22"/>
        </w:rPr>
      </w:pPr>
      <w:r w:rsidRPr="00DB5961">
        <w:rPr>
          <w:vanish/>
          <w:color w:val="0070C0"/>
          <w:sz w:val="22"/>
        </w:rPr>
        <w:t>Choose “yes” or “no” based on the incident. If physical intervention was not involved in the incident you may proceed to the follow-up section.</w:t>
      </w:r>
    </w:p>
    <w:p w:rsidR="005C6864" w:rsidRPr="003861AD" w:rsidRDefault="00635D09" w:rsidP="005C6864">
      <w:pPr>
        <w:ind w:firstLine="360"/>
        <w:rPr>
          <w:sz w:val="22"/>
        </w:rPr>
      </w:pPr>
      <w:sdt>
        <w:sdtPr>
          <w:rPr>
            <w:sz w:val="22"/>
          </w:rPr>
          <w:id w:val="-1860809334"/>
          <w14:checkbox>
            <w14:checked w14:val="0"/>
            <w14:checkedState w14:val="2612" w14:font="MS Gothic"/>
            <w14:uncheckedState w14:val="2610" w14:font="MS Gothic"/>
          </w14:checkbox>
        </w:sdtPr>
        <w:sdtEndPr/>
        <w:sdtContent>
          <w:r w:rsidR="00734EE4" w:rsidRPr="003861AD">
            <w:rPr>
              <w:rFonts w:ascii="MS Gothic" w:eastAsia="MS Gothic" w:hAnsi="MS Gothic" w:hint="eastAsia"/>
              <w:sz w:val="22"/>
            </w:rPr>
            <w:t>☐</w:t>
          </w:r>
        </w:sdtContent>
      </w:sdt>
      <w:r w:rsidR="005C6864" w:rsidRPr="003861AD">
        <w:rPr>
          <w:sz w:val="22"/>
        </w:rPr>
        <w:t>YES</w:t>
      </w:r>
    </w:p>
    <w:p w:rsidR="005C6864" w:rsidRPr="003861AD" w:rsidRDefault="00635D09" w:rsidP="005C6864">
      <w:pPr>
        <w:ind w:firstLine="360"/>
        <w:rPr>
          <w:sz w:val="22"/>
        </w:rPr>
      </w:pPr>
      <w:sdt>
        <w:sdtPr>
          <w:rPr>
            <w:sz w:val="22"/>
          </w:rPr>
          <w:id w:val="1980487474"/>
          <w14:checkbox>
            <w14:checked w14:val="0"/>
            <w14:checkedState w14:val="2612" w14:font="MS Gothic"/>
            <w14:uncheckedState w14:val="2610" w14:font="MS Gothic"/>
          </w14:checkbox>
        </w:sdtPr>
        <w:sdtEndPr/>
        <w:sdtContent>
          <w:r w:rsidR="00734EE4" w:rsidRPr="003861AD">
            <w:rPr>
              <w:rFonts w:ascii="MS Gothic" w:eastAsia="MS Gothic" w:hAnsi="MS Gothic" w:hint="eastAsia"/>
              <w:sz w:val="22"/>
            </w:rPr>
            <w:t>☐</w:t>
          </w:r>
        </w:sdtContent>
      </w:sdt>
      <w:r w:rsidR="005C6864" w:rsidRPr="003861AD">
        <w:rPr>
          <w:sz w:val="22"/>
        </w:rPr>
        <w:t>NO</w:t>
      </w:r>
    </w:p>
    <w:p w:rsidR="00535741" w:rsidRDefault="00535741" w:rsidP="00535741">
      <w:pPr>
        <w:ind w:left="5040"/>
        <w:rPr>
          <w:b/>
          <w:sz w:val="22"/>
        </w:rPr>
      </w:pPr>
      <w:r>
        <w:rPr>
          <w:b/>
          <w:sz w:val="22"/>
        </w:rPr>
        <w:t xml:space="preserve"> </w:t>
      </w:r>
      <w:r w:rsidR="00D13CFD">
        <w:rPr>
          <w:b/>
          <w:sz w:val="22"/>
        </w:rPr>
        <w:t xml:space="preserve"> </w:t>
      </w:r>
    </w:p>
    <w:p w:rsidR="00D13CFD" w:rsidRPr="00796A95" w:rsidRDefault="00D13CFD" w:rsidP="002F0538">
      <w:pPr>
        <w:rPr>
          <w:b/>
          <w:i/>
          <w:sz w:val="22"/>
        </w:rPr>
      </w:pPr>
      <w:r w:rsidRPr="00796A95">
        <w:rPr>
          <w:b/>
          <w:i/>
          <w:sz w:val="22"/>
        </w:rPr>
        <w:t xml:space="preserve">(If no physical intervention/de-escalation was involved, please </w:t>
      </w:r>
      <w:r w:rsidR="00A32A99" w:rsidRPr="00796A95">
        <w:rPr>
          <w:b/>
          <w:i/>
          <w:sz w:val="22"/>
        </w:rPr>
        <w:t>SKIP</w:t>
      </w:r>
      <w:r w:rsidRPr="00796A95">
        <w:rPr>
          <w:b/>
          <w:i/>
          <w:sz w:val="22"/>
        </w:rPr>
        <w:t xml:space="preserve"> to FOLLOW-UP </w:t>
      </w:r>
      <w:r w:rsidR="00CD3317" w:rsidRPr="00796A95">
        <w:rPr>
          <w:b/>
          <w:i/>
          <w:sz w:val="22"/>
        </w:rPr>
        <w:t>SECTION</w:t>
      </w:r>
      <w:r w:rsidRPr="00796A95">
        <w:rPr>
          <w:b/>
          <w:i/>
          <w:sz w:val="22"/>
        </w:rPr>
        <w:t>)</w:t>
      </w:r>
    </w:p>
    <w:p w:rsidR="00B57FE3" w:rsidRDefault="00B57FE3" w:rsidP="00BE751E">
      <w:pPr>
        <w:rPr>
          <w:sz w:val="22"/>
        </w:rPr>
      </w:pPr>
    </w:p>
    <w:p w:rsidR="007B13CA" w:rsidRPr="00796A95" w:rsidRDefault="007B13CA" w:rsidP="00BE751E">
      <w:pPr>
        <w:rPr>
          <w:rFonts w:ascii="Aharoni" w:hAnsi="Aharoni" w:cs="Aharoni"/>
          <w:b/>
          <w:sz w:val="22"/>
        </w:rPr>
      </w:pPr>
      <w:r w:rsidRPr="00796A95">
        <w:rPr>
          <w:rFonts w:ascii="Aharoni" w:hAnsi="Aharoni" w:cs="Aharoni"/>
          <w:b/>
          <w:sz w:val="22"/>
        </w:rPr>
        <w:t>WHAT YOUTH BEHAVIOR LED TO THE NEED FOR PHYSICAL INTERVENTION</w:t>
      </w:r>
      <w:r w:rsidRPr="00F77D4E">
        <w:rPr>
          <w:rFonts w:ascii="Aharoni" w:hAnsi="Aharoni" w:cs="Aharoni"/>
          <w:b/>
          <w:sz w:val="28"/>
        </w:rPr>
        <w:t>?</w:t>
      </w:r>
    </w:p>
    <w:p w:rsidR="007B13CA" w:rsidRPr="00DB5961" w:rsidRDefault="00DB5961" w:rsidP="00DB5961">
      <w:pPr>
        <w:jc w:val="center"/>
        <w:rPr>
          <w:vanish/>
          <w:color w:val="0070C0"/>
          <w:sz w:val="22"/>
        </w:rPr>
      </w:pPr>
      <w:r w:rsidRPr="00DB5961">
        <w:rPr>
          <w:vanish/>
          <w:color w:val="0070C0"/>
          <w:sz w:val="22"/>
        </w:rPr>
        <w:t>Select the form of behavior that led to the use of physical intervention. It is possible that several boxes will require a checkmark.</w:t>
      </w:r>
    </w:p>
    <w:p w:rsidR="007B13CA" w:rsidRDefault="00635D09" w:rsidP="00BE751E">
      <w:pPr>
        <w:rPr>
          <w:sz w:val="22"/>
        </w:rPr>
      </w:pPr>
      <w:sdt>
        <w:sdtPr>
          <w:rPr>
            <w:sz w:val="22"/>
          </w:rPr>
          <w:id w:val="1668979571"/>
          <w14:checkbox>
            <w14:checked w14:val="0"/>
            <w14:checkedState w14:val="2612" w14:font="MS Gothic"/>
            <w14:uncheckedState w14:val="2610" w14:font="MS Gothic"/>
          </w14:checkbox>
        </w:sdtPr>
        <w:sdtEndPr/>
        <w:sdtContent>
          <w:r w:rsidR="000A3B7C">
            <w:rPr>
              <w:rFonts w:ascii="MS Gothic" w:eastAsia="MS Gothic" w:hAnsi="MS Gothic" w:hint="eastAsia"/>
              <w:sz w:val="22"/>
            </w:rPr>
            <w:t>☐</w:t>
          </w:r>
        </w:sdtContent>
      </w:sdt>
      <w:r w:rsidR="007B13CA">
        <w:rPr>
          <w:sz w:val="22"/>
        </w:rPr>
        <w:t xml:space="preserve">Physical Aggression </w:t>
      </w:r>
      <w:r w:rsidR="00FD42BE">
        <w:rPr>
          <w:sz w:val="22"/>
        </w:rPr>
        <w:t>towards</w:t>
      </w:r>
      <w:r w:rsidR="000A3B7C">
        <w:rPr>
          <w:sz w:val="22"/>
        </w:rPr>
        <w:t xml:space="preserve"> Staff   </w:t>
      </w:r>
      <w:sdt>
        <w:sdtPr>
          <w:rPr>
            <w:sz w:val="22"/>
          </w:rPr>
          <w:id w:val="1444803831"/>
          <w14:checkbox>
            <w14:checked w14:val="0"/>
            <w14:checkedState w14:val="2612" w14:font="MS Gothic"/>
            <w14:uncheckedState w14:val="2610" w14:font="MS Gothic"/>
          </w14:checkbox>
        </w:sdtPr>
        <w:sdtEndPr/>
        <w:sdtContent>
          <w:r w:rsidR="000A3B7C">
            <w:rPr>
              <w:rFonts w:ascii="MS Gothic" w:eastAsia="MS Gothic" w:hAnsi="MS Gothic" w:hint="eastAsia"/>
              <w:sz w:val="22"/>
            </w:rPr>
            <w:t>☐</w:t>
          </w:r>
        </w:sdtContent>
      </w:sdt>
      <w:r w:rsidR="007B13CA">
        <w:rPr>
          <w:sz w:val="22"/>
        </w:rPr>
        <w:t xml:space="preserve">Physical Aggression </w:t>
      </w:r>
      <w:r w:rsidR="00FD42BE">
        <w:rPr>
          <w:sz w:val="22"/>
        </w:rPr>
        <w:t>towards Resident</w:t>
      </w:r>
      <w:r w:rsidR="000A3B7C">
        <w:rPr>
          <w:sz w:val="22"/>
        </w:rPr>
        <w:t xml:space="preserve">  </w:t>
      </w:r>
      <w:r w:rsidR="000A3B7C">
        <w:rPr>
          <w:sz w:val="22"/>
        </w:rPr>
        <w:tab/>
        <w:t xml:space="preserve">  </w:t>
      </w:r>
      <w:sdt>
        <w:sdtPr>
          <w:rPr>
            <w:sz w:val="22"/>
          </w:rPr>
          <w:id w:val="-573501696"/>
          <w14:checkbox>
            <w14:checked w14:val="0"/>
            <w14:checkedState w14:val="2612" w14:font="MS Gothic"/>
            <w14:uncheckedState w14:val="2610" w14:font="MS Gothic"/>
          </w14:checkbox>
        </w:sdtPr>
        <w:sdtEndPr/>
        <w:sdtContent>
          <w:r w:rsidR="000A3B7C">
            <w:rPr>
              <w:rFonts w:ascii="MS Gothic" w:eastAsia="MS Gothic" w:hAnsi="MS Gothic" w:hint="eastAsia"/>
              <w:sz w:val="22"/>
            </w:rPr>
            <w:t>☐</w:t>
          </w:r>
        </w:sdtContent>
      </w:sdt>
      <w:r w:rsidR="007B13CA">
        <w:rPr>
          <w:sz w:val="22"/>
        </w:rPr>
        <w:t>Self Injury</w:t>
      </w:r>
    </w:p>
    <w:p w:rsidR="007B13CA" w:rsidRDefault="007B13CA" w:rsidP="00BE751E">
      <w:pPr>
        <w:rPr>
          <w:sz w:val="22"/>
        </w:rPr>
      </w:pPr>
    </w:p>
    <w:p w:rsidR="007B13CA" w:rsidRDefault="00635D09" w:rsidP="00BE751E">
      <w:pPr>
        <w:rPr>
          <w:sz w:val="22"/>
        </w:rPr>
      </w:pPr>
      <w:sdt>
        <w:sdtPr>
          <w:rPr>
            <w:sz w:val="22"/>
          </w:rPr>
          <w:id w:val="-1443137778"/>
          <w14:checkbox>
            <w14:checked w14:val="0"/>
            <w14:checkedState w14:val="2612" w14:font="MS Gothic"/>
            <w14:uncheckedState w14:val="2610" w14:font="MS Gothic"/>
          </w14:checkbox>
        </w:sdtPr>
        <w:sdtEndPr/>
        <w:sdtContent>
          <w:r w:rsidR="000A3B7C">
            <w:rPr>
              <w:rFonts w:ascii="MS Gothic" w:eastAsia="MS Gothic" w:hAnsi="MS Gothic" w:hint="eastAsia"/>
              <w:sz w:val="22"/>
            </w:rPr>
            <w:t>☐</w:t>
          </w:r>
        </w:sdtContent>
      </w:sdt>
      <w:r w:rsidR="007B13CA">
        <w:rPr>
          <w:sz w:val="22"/>
        </w:rPr>
        <w:t xml:space="preserve">Self-Endangerment   </w:t>
      </w:r>
      <w:r w:rsidR="000A3B7C">
        <w:rPr>
          <w:sz w:val="22"/>
        </w:rPr>
        <w:t xml:space="preserve">                        </w:t>
      </w:r>
      <w:sdt>
        <w:sdtPr>
          <w:rPr>
            <w:sz w:val="22"/>
          </w:rPr>
          <w:id w:val="2124799703"/>
          <w14:checkbox>
            <w14:checked w14:val="0"/>
            <w14:checkedState w14:val="2612" w14:font="MS Gothic"/>
            <w14:uncheckedState w14:val="2610" w14:font="MS Gothic"/>
          </w14:checkbox>
        </w:sdtPr>
        <w:sdtEndPr/>
        <w:sdtContent>
          <w:r w:rsidR="000A3B7C">
            <w:rPr>
              <w:rFonts w:ascii="MS Gothic" w:eastAsia="MS Gothic" w:hAnsi="MS Gothic" w:hint="eastAsia"/>
              <w:sz w:val="22"/>
            </w:rPr>
            <w:t>☐</w:t>
          </w:r>
        </w:sdtContent>
      </w:sdt>
      <w:r w:rsidR="007B13CA">
        <w:rPr>
          <w:sz w:val="22"/>
        </w:rPr>
        <w:t xml:space="preserve">Property Destruction  </w:t>
      </w:r>
      <w:r w:rsidR="000A3B7C">
        <w:rPr>
          <w:sz w:val="22"/>
        </w:rPr>
        <w:tab/>
      </w:r>
      <w:r w:rsidR="000A3B7C">
        <w:rPr>
          <w:sz w:val="22"/>
        </w:rPr>
        <w:tab/>
      </w:r>
      <w:r w:rsidR="000A3B7C">
        <w:rPr>
          <w:sz w:val="22"/>
        </w:rPr>
        <w:tab/>
        <w:t xml:space="preserve">  </w:t>
      </w:r>
      <w:sdt>
        <w:sdtPr>
          <w:rPr>
            <w:sz w:val="22"/>
          </w:rPr>
          <w:id w:val="-709262301"/>
          <w14:checkbox>
            <w14:checked w14:val="0"/>
            <w14:checkedState w14:val="2612" w14:font="MS Gothic"/>
            <w14:uncheckedState w14:val="2610" w14:font="MS Gothic"/>
          </w14:checkbox>
        </w:sdtPr>
        <w:sdtEndPr/>
        <w:sdtContent>
          <w:r w:rsidR="000A3B7C">
            <w:rPr>
              <w:rFonts w:ascii="MS Gothic" w:eastAsia="MS Gothic" w:hAnsi="MS Gothic" w:hint="eastAsia"/>
              <w:sz w:val="22"/>
            </w:rPr>
            <w:t>☐</w:t>
          </w:r>
        </w:sdtContent>
      </w:sdt>
      <w:r w:rsidR="004477AA">
        <w:rPr>
          <w:sz w:val="22"/>
        </w:rPr>
        <w:t>Other</w:t>
      </w:r>
    </w:p>
    <w:p w:rsidR="00975568" w:rsidRDefault="00975568" w:rsidP="00BE751E">
      <w:pPr>
        <w:rPr>
          <w:sz w:val="22"/>
        </w:rPr>
      </w:pPr>
    </w:p>
    <w:p w:rsidR="00573CC9" w:rsidRDefault="00573CC9" w:rsidP="00BE751E">
      <w:pPr>
        <w:rPr>
          <w:b/>
          <w:sz w:val="22"/>
        </w:rPr>
      </w:pPr>
    </w:p>
    <w:p w:rsidR="00195A27" w:rsidRPr="00796A95" w:rsidRDefault="00A15952" w:rsidP="00195A27">
      <w:pPr>
        <w:rPr>
          <w:rFonts w:ascii="Aharoni" w:hAnsi="Aharoni" w:cs="Aharoni"/>
          <w:b/>
          <w:sz w:val="22"/>
        </w:rPr>
      </w:pPr>
      <w:r w:rsidRPr="00796A95">
        <w:rPr>
          <w:rFonts w:ascii="Aharoni" w:hAnsi="Aharoni" w:cs="Aharoni"/>
          <w:b/>
          <w:sz w:val="22"/>
        </w:rPr>
        <w:t xml:space="preserve">DESCRIBE THE BEHAVIOR IN </w:t>
      </w:r>
      <w:r w:rsidR="00A32A99" w:rsidRPr="00796A95">
        <w:rPr>
          <w:rFonts w:ascii="Aharoni" w:hAnsi="Aharoni" w:cs="Aharoni"/>
          <w:b/>
          <w:sz w:val="22"/>
        </w:rPr>
        <w:t>CONCRETE</w:t>
      </w:r>
      <w:r w:rsidRPr="00796A95">
        <w:rPr>
          <w:rFonts w:ascii="Aharoni" w:hAnsi="Aharoni" w:cs="Aharoni"/>
          <w:b/>
          <w:sz w:val="22"/>
        </w:rPr>
        <w:t>, BEHAVIORAL TERMS</w:t>
      </w:r>
      <w:r w:rsidR="00195A27" w:rsidRPr="00796A95">
        <w:rPr>
          <w:rFonts w:ascii="Aharoni" w:hAnsi="Aharoni" w:cs="Aharoni"/>
          <w:b/>
          <w:sz w:val="22"/>
        </w:rPr>
        <w:t>:</w:t>
      </w:r>
    </w:p>
    <w:p w:rsidR="00347579" w:rsidRPr="00347579" w:rsidRDefault="00347579" w:rsidP="00347579">
      <w:pPr>
        <w:jc w:val="center"/>
        <w:rPr>
          <w:vanish/>
          <w:color w:val="0070C0"/>
          <w:sz w:val="22"/>
        </w:rPr>
      </w:pPr>
      <w:r w:rsidRPr="00347579">
        <w:rPr>
          <w:vanish/>
          <w:color w:val="0070C0"/>
          <w:sz w:val="22"/>
        </w:rPr>
        <w:t>This section should supplement the section that describes the incident in concrete, behavioral terms. Be sure to include examples of the physical actions that led to the physical intervention (hitting, kicking, spitting, punching, throwing, etc.).</w:t>
      </w:r>
    </w:p>
    <w:sdt>
      <w:sdtPr>
        <w:rPr>
          <w:rStyle w:val="Style1"/>
        </w:rPr>
        <w:id w:val="29536200"/>
        <w:lock w:val="sdtLocked"/>
        <w:placeholder>
          <w:docPart w:val="38BC795E6E1448A385803AB89C4E9F96"/>
        </w:placeholder>
        <w:showingPlcHdr/>
        <w:text w:multiLine="1"/>
      </w:sdtPr>
      <w:sdtEndPr>
        <w:rPr>
          <w:rStyle w:val="DefaultParagraphFont"/>
          <w:b/>
        </w:rPr>
      </w:sdtEndPr>
      <w:sdtContent>
        <w:p w:rsidR="00324D12" w:rsidRDefault="009A6D99" w:rsidP="00195A27">
          <w:pPr>
            <w:rPr>
              <w:b/>
              <w:sz w:val="22"/>
            </w:rPr>
          </w:pPr>
          <w:r w:rsidRPr="003861AD">
            <w:rPr>
              <w:rStyle w:val="PlaceholderText"/>
              <w:color w:val="FF0000"/>
            </w:rPr>
            <w:t>Click here to enter text.</w:t>
          </w:r>
        </w:p>
      </w:sdtContent>
    </w:sdt>
    <w:p w:rsidR="00324D12" w:rsidRDefault="00324D12" w:rsidP="00195A27">
      <w:pPr>
        <w:rPr>
          <w:b/>
          <w:sz w:val="22"/>
        </w:rPr>
      </w:pPr>
    </w:p>
    <w:p w:rsidR="00324D12" w:rsidRPr="00645FFC" w:rsidRDefault="00347579" w:rsidP="00347579">
      <w:pPr>
        <w:jc w:val="center"/>
        <w:rPr>
          <w:vanish/>
          <w:color w:val="0070C0"/>
          <w:sz w:val="22"/>
        </w:rPr>
      </w:pPr>
      <w:r w:rsidRPr="00645FFC">
        <w:rPr>
          <w:vanish/>
          <w:color w:val="0070C0"/>
          <w:sz w:val="22"/>
        </w:rPr>
        <w:t>Use the text boxes to enter the person requesting physical restraint (most likely yourself) as well as the person authorizing the restraint (Therapists or Director of Clinical Services). Also be sure to document the date and time of the correspondence in the text box provided.</w:t>
      </w:r>
    </w:p>
    <w:p w:rsidR="00847FF0" w:rsidRDefault="000200F8" w:rsidP="00847FF0">
      <w:pPr>
        <w:rPr>
          <w:sz w:val="22"/>
        </w:rPr>
      </w:pPr>
      <w:r w:rsidRPr="00796A95">
        <w:rPr>
          <w:rFonts w:ascii="Aharoni" w:hAnsi="Aharoni" w:cs="Aharoni"/>
          <w:b/>
          <w:sz w:val="22"/>
        </w:rPr>
        <w:t>Person Requesting</w:t>
      </w:r>
      <w:r w:rsidR="00847FF0" w:rsidRPr="00796A95">
        <w:rPr>
          <w:rFonts w:ascii="Aharoni" w:hAnsi="Aharoni" w:cs="Aharoni"/>
          <w:b/>
          <w:sz w:val="22"/>
        </w:rPr>
        <w:t xml:space="preserve"> Physical Intervention</w:t>
      </w:r>
      <w:r w:rsidRPr="00796A95">
        <w:rPr>
          <w:rFonts w:ascii="Aharoni" w:hAnsi="Aharoni" w:cs="Aharoni"/>
          <w:b/>
          <w:sz w:val="22"/>
        </w:rPr>
        <w:t>:</w:t>
      </w:r>
      <w:r w:rsidR="00847FF0" w:rsidRPr="00756BCF">
        <w:rPr>
          <w:b/>
          <w:sz w:val="22"/>
        </w:rPr>
        <w:t xml:space="preserve"> </w:t>
      </w:r>
      <w:sdt>
        <w:sdtPr>
          <w:rPr>
            <w:rStyle w:val="Style1"/>
          </w:rPr>
          <w:id w:val="1303118843"/>
          <w:lock w:val="sdtLocked"/>
          <w:placeholder>
            <w:docPart w:val="FE6D0E75A05A40188EACD7A2C3DE822A"/>
          </w:placeholder>
          <w:showingPlcHdr/>
          <w:text/>
        </w:sdtPr>
        <w:sdtEndPr>
          <w:rPr>
            <w:rStyle w:val="DefaultParagraphFont"/>
          </w:rPr>
        </w:sdtEndPr>
        <w:sdtContent>
          <w:r w:rsidR="002F0538" w:rsidRPr="003861AD">
            <w:rPr>
              <w:rStyle w:val="PlaceholderText"/>
              <w:color w:val="FF0000"/>
            </w:rPr>
            <w:t>Enter text.</w:t>
          </w:r>
        </w:sdtContent>
      </w:sdt>
      <w:r w:rsidR="00324D12">
        <w:rPr>
          <w:sz w:val="22"/>
        </w:rPr>
        <w:t xml:space="preserve"> </w:t>
      </w:r>
      <w:r w:rsidR="002F0538">
        <w:rPr>
          <w:sz w:val="22"/>
        </w:rPr>
        <w:tab/>
      </w:r>
      <w:r w:rsidR="002F0538">
        <w:rPr>
          <w:sz w:val="22"/>
        </w:rPr>
        <w:tab/>
      </w:r>
      <w:r w:rsidR="00847FF0" w:rsidRPr="00222B7E">
        <w:rPr>
          <w:b/>
          <w:sz w:val="22"/>
        </w:rPr>
        <w:t>Date/Time</w:t>
      </w:r>
      <w:r w:rsidR="002F0538" w:rsidRPr="00222B7E">
        <w:rPr>
          <w:b/>
          <w:sz w:val="22"/>
        </w:rPr>
        <w:t>:</w:t>
      </w:r>
      <w:r w:rsidR="002F0538">
        <w:rPr>
          <w:sz w:val="22"/>
        </w:rPr>
        <w:t xml:space="preserve">  </w:t>
      </w:r>
      <w:sdt>
        <w:sdtPr>
          <w:rPr>
            <w:rStyle w:val="Style1"/>
          </w:rPr>
          <w:alias w:val="Enter date/time"/>
          <w:tag w:val="Enter date/time"/>
          <w:id w:val="1847517544"/>
          <w:lock w:val="sdtLocked"/>
          <w:placeholder>
            <w:docPart w:val="848E68F24482458D9E1B9D5849332209"/>
          </w:placeholder>
          <w:showingPlcHdr/>
          <w:text/>
        </w:sdtPr>
        <w:sdtEndPr>
          <w:rPr>
            <w:rStyle w:val="DefaultParagraphFont"/>
          </w:rPr>
        </w:sdtEndPr>
        <w:sdtContent>
          <w:r w:rsidR="002F0538" w:rsidRPr="003861AD">
            <w:rPr>
              <w:rStyle w:val="PlaceholderText"/>
              <w:color w:val="FF0000"/>
            </w:rPr>
            <w:t>Enter text.</w:t>
          </w:r>
        </w:sdtContent>
      </w:sdt>
    </w:p>
    <w:p w:rsidR="00847FF0" w:rsidRDefault="00847FF0" w:rsidP="00847FF0">
      <w:pPr>
        <w:rPr>
          <w:sz w:val="22"/>
        </w:rPr>
      </w:pPr>
    </w:p>
    <w:p w:rsidR="00847FF0" w:rsidRDefault="000200F8" w:rsidP="00847FF0">
      <w:pPr>
        <w:rPr>
          <w:sz w:val="22"/>
        </w:rPr>
      </w:pPr>
      <w:r w:rsidRPr="00796A95">
        <w:rPr>
          <w:rFonts w:ascii="Aharoni" w:hAnsi="Aharoni" w:cs="Aharoni"/>
          <w:b/>
          <w:sz w:val="22"/>
        </w:rPr>
        <w:t>Clinician Authorizing</w:t>
      </w:r>
      <w:r w:rsidR="00847FF0" w:rsidRPr="00796A95">
        <w:rPr>
          <w:rFonts w:ascii="Aharoni" w:hAnsi="Aharoni" w:cs="Aharoni"/>
          <w:b/>
          <w:sz w:val="22"/>
        </w:rPr>
        <w:t xml:space="preserve"> Physical Intervention:</w:t>
      </w:r>
      <w:r w:rsidR="00CD3317">
        <w:rPr>
          <w:b/>
          <w:sz w:val="22"/>
        </w:rPr>
        <w:t xml:space="preserve"> </w:t>
      </w:r>
      <w:sdt>
        <w:sdtPr>
          <w:rPr>
            <w:rStyle w:val="Style1"/>
          </w:rPr>
          <w:id w:val="1076015823"/>
          <w:lock w:val="sdtLocked"/>
          <w:placeholder>
            <w:docPart w:val="8EBD0EFDDD2D4F4FB05E9BB868C0217C"/>
          </w:placeholder>
          <w:showingPlcHdr/>
          <w:text/>
        </w:sdtPr>
        <w:sdtEndPr>
          <w:rPr>
            <w:rStyle w:val="DefaultParagraphFont"/>
            <w:color w:val="FF0000"/>
          </w:rPr>
        </w:sdtEndPr>
        <w:sdtContent>
          <w:r w:rsidR="002F0538" w:rsidRPr="003861AD">
            <w:rPr>
              <w:rStyle w:val="PlaceholderText"/>
              <w:color w:val="FF0000"/>
            </w:rPr>
            <w:t>Enter text.</w:t>
          </w:r>
        </w:sdtContent>
      </w:sdt>
      <w:r w:rsidR="002F0538" w:rsidRPr="003861AD">
        <w:rPr>
          <w:color w:val="FF0000"/>
          <w:sz w:val="22"/>
        </w:rPr>
        <w:t xml:space="preserve"> </w:t>
      </w:r>
      <w:r w:rsidR="002F0538">
        <w:rPr>
          <w:sz w:val="22"/>
        </w:rPr>
        <w:tab/>
      </w:r>
      <w:r w:rsidRPr="003861AD">
        <w:rPr>
          <w:b/>
          <w:sz w:val="22"/>
        </w:rPr>
        <w:t>Date/Time</w:t>
      </w:r>
      <w:r w:rsidR="002F0538" w:rsidRPr="003861AD">
        <w:rPr>
          <w:b/>
          <w:sz w:val="22"/>
        </w:rPr>
        <w:t>:</w:t>
      </w:r>
      <w:r w:rsidR="002F0538">
        <w:rPr>
          <w:sz w:val="22"/>
        </w:rPr>
        <w:t xml:space="preserve">  </w:t>
      </w:r>
      <w:sdt>
        <w:sdtPr>
          <w:rPr>
            <w:rStyle w:val="Style1"/>
          </w:rPr>
          <w:alias w:val="Enter date/time"/>
          <w:tag w:val="Enter date/time"/>
          <w:id w:val="-833679872"/>
          <w:lock w:val="sdtLocked"/>
          <w:placeholder>
            <w:docPart w:val="1530DB5FD3C441DCA9089D4CF029CED5"/>
          </w:placeholder>
          <w:showingPlcHdr/>
          <w:text/>
        </w:sdtPr>
        <w:sdtEndPr>
          <w:rPr>
            <w:rStyle w:val="DefaultParagraphFont"/>
          </w:rPr>
        </w:sdtEndPr>
        <w:sdtContent>
          <w:r w:rsidR="002F0538" w:rsidRPr="003861AD">
            <w:rPr>
              <w:rStyle w:val="PlaceholderText"/>
              <w:color w:val="FF0000"/>
            </w:rPr>
            <w:t>Enter text.</w:t>
          </w:r>
        </w:sdtContent>
      </w:sdt>
    </w:p>
    <w:p w:rsidR="00847FF0" w:rsidRPr="00756BCF" w:rsidRDefault="00847FF0" w:rsidP="00847FF0">
      <w:pPr>
        <w:rPr>
          <w:b/>
          <w:sz w:val="22"/>
        </w:rPr>
      </w:pPr>
    </w:p>
    <w:p w:rsidR="002F0538" w:rsidRDefault="002F0538" w:rsidP="00847FF0">
      <w:pPr>
        <w:rPr>
          <w:b/>
          <w:sz w:val="22"/>
        </w:rPr>
      </w:pPr>
    </w:p>
    <w:p w:rsidR="00847FF0" w:rsidRPr="00796A95" w:rsidRDefault="00847FF0" w:rsidP="00847FF0">
      <w:pPr>
        <w:rPr>
          <w:rFonts w:ascii="Aharoni" w:hAnsi="Aharoni" w:cs="Aharoni"/>
          <w:b/>
          <w:sz w:val="22"/>
        </w:rPr>
      </w:pPr>
      <w:r w:rsidRPr="00796A95">
        <w:rPr>
          <w:rFonts w:ascii="Aharoni" w:hAnsi="Aharoni" w:cs="Aharoni"/>
          <w:b/>
          <w:sz w:val="22"/>
        </w:rPr>
        <w:t>WHAT PHYSICAL INTERVENTION TECHNIQUE WAS USED</w:t>
      </w:r>
      <w:r w:rsidRPr="00F77D4E">
        <w:rPr>
          <w:rFonts w:ascii="Aharoni" w:hAnsi="Aharoni" w:cs="Aharoni"/>
          <w:b/>
          <w:sz w:val="28"/>
        </w:rPr>
        <w:t>?</w:t>
      </w:r>
    </w:p>
    <w:p w:rsidR="00847FF0" w:rsidRPr="00347579" w:rsidRDefault="00347579" w:rsidP="00347579">
      <w:pPr>
        <w:jc w:val="center"/>
        <w:rPr>
          <w:vanish/>
          <w:color w:val="0070C0"/>
          <w:sz w:val="22"/>
        </w:rPr>
      </w:pPr>
      <w:r w:rsidRPr="00347579">
        <w:rPr>
          <w:vanish/>
          <w:color w:val="0070C0"/>
          <w:sz w:val="22"/>
        </w:rPr>
        <w:t>Check the type of physical intervention that was used.</w:t>
      </w:r>
    </w:p>
    <w:p w:rsidR="00847FF0" w:rsidRDefault="00635D09" w:rsidP="00847FF0">
      <w:pPr>
        <w:rPr>
          <w:sz w:val="22"/>
        </w:rPr>
      </w:pPr>
      <w:sdt>
        <w:sdtPr>
          <w:rPr>
            <w:sz w:val="22"/>
          </w:rPr>
          <w:id w:val="254331630"/>
          <w14:checkbox>
            <w14:checked w14:val="0"/>
            <w14:checkedState w14:val="2612" w14:font="MS Gothic"/>
            <w14:uncheckedState w14:val="2610" w14:font="MS Gothic"/>
          </w14:checkbox>
        </w:sdtPr>
        <w:sdtEndPr/>
        <w:sdtContent>
          <w:r w:rsidR="002F0538">
            <w:rPr>
              <w:rFonts w:ascii="MS Gothic" w:eastAsia="MS Gothic" w:hAnsi="MS Gothic" w:hint="eastAsia"/>
              <w:sz w:val="22"/>
            </w:rPr>
            <w:t>☐</w:t>
          </w:r>
        </w:sdtContent>
      </w:sdt>
      <w:r w:rsidR="00847FF0">
        <w:rPr>
          <w:sz w:val="22"/>
        </w:rPr>
        <w:t xml:space="preserve">Child Control       </w:t>
      </w:r>
      <w:sdt>
        <w:sdtPr>
          <w:rPr>
            <w:sz w:val="22"/>
          </w:rPr>
          <w:id w:val="1716546228"/>
          <w14:checkbox>
            <w14:checked w14:val="0"/>
            <w14:checkedState w14:val="2612" w14:font="MS Gothic"/>
            <w14:uncheckedState w14:val="2610" w14:font="MS Gothic"/>
          </w14:checkbox>
        </w:sdtPr>
        <w:sdtEndPr/>
        <w:sdtContent>
          <w:r w:rsidR="002F0538">
            <w:rPr>
              <w:rFonts w:ascii="MS Gothic" w:eastAsia="MS Gothic" w:hAnsi="MS Gothic" w:hint="eastAsia"/>
              <w:sz w:val="22"/>
            </w:rPr>
            <w:t>☐</w:t>
          </w:r>
        </w:sdtContent>
      </w:sdt>
      <w:r w:rsidR="00847FF0">
        <w:rPr>
          <w:sz w:val="22"/>
        </w:rPr>
        <w:t xml:space="preserve">Two Person Team Control    </w:t>
      </w:r>
    </w:p>
    <w:p w:rsidR="00756BCF" w:rsidRDefault="00756BCF" w:rsidP="008E458D">
      <w:pPr>
        <w:rPr>
          <w:sz w:val="22"/>
        </w:rPr>
      </w:pPr>
    </w:p>
    <w:p w:rsidR="00847FF0" w:rsidRDefault="00847FF0" w:rsidP="008E458D">
      <w:pPr>
        <w:rPr>
          <w:b/>
          <w:sz w:val="22"/>
        </w:rPr>
      </w:pPr>
    </w:p>
    <w:p w:rsidR="00792427" w:rsidRPr="00796A95" w:rsidRDefault="00792427" w:rsidP="008E458D">
      <w:pPr>
        <w:rPr>
          <w:rFonts w:ascii="Aharoni" w:hAnsi="Aharoni" w:cs="Aharoni"/>
          <w:b/>
          <w:sz w:val="22"/>
        </w:rPr>
      </w:pPr>
      <w:r w:rsidRPr="00796A95">
        <w:rPr>
          <w:rFonts w:ascii="Aharoni" w:hAnsi="Aharoni" w:cs="Aharoni"/>
          <w:b/>
          <w:sz w:val="22"/>
        </w:rPr>
        <w:t>WHO PARTICIPATED IN THE PHYSICAL INTERVENTION</w:t>
      </w:r>
      <w:r w:rsidRPr="00F77D4E">
        <w:rPr>
          <w:rFonts w:ascii="Aharoni" w:hAnsi="Aharoni" w:cs="Aharoni"/>
          <w:b/>
          <w:sz w:val="28"/>
        </w:rPr>
        <w:t>?</w:t>
      </w:r>
    </w:p>
    <w:p w:rsidR="00792427" w:rsidRPr="00645FFC" w:rsidRDefault="00347579" w:rsidP="00347579">
      <w:pPr>
        <w:jc w:val="center"/>
        <w:rPr>
          <w:vanish/>
          <w:color w:val="0070C0"/>
          <w:sz w:val="22"/>
        </w:rPr>
      </w:pPr>
      <w:r w:rsidRPr="00645FFC">
        <w:rPr>
          <w:vanish/>
          <w:color w:val="0070C0"/>
          <w:sz w:val="22"/>
        </w:rPr>
        <w:t>Enter the names of the individuals who participated in the intervention. Be sure to also indicate who monitored the intervention.</w:t>
      </w:r>
    </w:p>
    <w:p w:rsidR="00E71655" w:rsidRDefault="00792427" w:rsidP="008E458D">
      <w:pPr>
        <w:rPr>
          <w:b/>
          <w:sz w:val="22"/>
        </w:rPr>
      </w:pPr>
      <w:r w:rsidRPr="003861AD">
        <w:rPr>
          <w:b/>
          <w:sz w:val="22"/>
        </w:rPr>
        <w:t>Name</w:t>
      </w:r>
      <w:r w:rsidR="00FD42BE" w:rsidRPr="003861AD">
        <w:rPr>
          <w:b/>
          <w:sz w:val="22"/>
        </w:rPr>
        <w:t>:</w:t>
      </w:r>
      <w:r w:rsidR="00FD42BE">
        <w:rPr>
          <w:sz w:val="22"/>
        </w:rPr>
        <w:t xml:space="preserve"> </w:t>
      </w:r>
      <w:sdt>
        <w:sdtPr>
          <w:rPr>
            <w:rStyle w:val="Style1"/>
          </w:rPr>
          <w:id w:val="-1226990657"/>
          <w:lock w:val="sdtLocked"/>
          <w:placeholder>
            <w:docPart w:val="5582CCDFBC774864BDD4CA0E7B9348A4"/>
          </w:placeholder>
          <w:showingPlcHdr/>
          <w:text/>
        </w:sdtPr>
        <w:sdtEndPr>
          <w:rPr>
            <w:rStyle w:val="DefaultParagraphFont"/>
          </w:rPr>
        </w:sdtEndPr>
        <w:sdtContent>
          <w:r w:rsidR="002E6B08" w:rsidRPr="003861AD">
            <w:rPr>
              <w:rStyle w:val="PlaceholderText"/>
              <w:color w:val="FF0000"/>
            </w:rPr>
            <w:t>Click here to enter text.</w:t>
          </w:r>
        </w:sdtContent>
      </w:sdt>
      <w:r w:rsidR="002E6B08">
        <w:rPr>
          <w:sz w:val="22"/>
        </w:rPr>
        <w:tab/>
      </w:r>
      <w:r w:rsidR="00FD42BE" w:rsidRPr="003861AD">
        <w:rPr>
          <w:b/>
          <w:sz w:val="22"/>
        </w:rPr>
        <w:t>Name:</w:t>
      </w:r>
      <w:r w:rsidR="002E6B08">
        <w:rPr>
          <w:sz w:val="22"/>
        </w:rPr>
        <w:t xml:space="preserve"> </w:t>
      </w:r>
      <w:sdt>
        <w:sdtPr>
          <w:rPr>
            <w:rStyle w:val="Style1"/>
            <w:color w:val="FF0000"/>
          </w:rPr>
          <w:id w:val="-1520224359"/>
          <w:lock w:val="sdtLocked"/>
          <w:placeholder>
            <w:docPart w:val="D96F1DEC05BE428AA34C21DFFC08CDD1"/>
          </w:placeholder>
          <w:text/>
        </w:sdtPr>
        <w:sdtEndPr>
          <w:rPr>
            <w:rStyle w:val="Style1"/>
          </w:rPr>
        </w:sdtEndPr>
        <w:sdtContent>
          <w:r w:rsidR="003861AD" w:rsidRPr="003861AD">
            <w:rPr>
              <w:rStyle w:val="Style1"/>
              <w:color w:val="FF0000"/>
            </w:rPr>
            <w:t>Click here to enter text.</w:t>
          </w:r>
        </w:sdtContent>
      </w:sdt>
      <w:r>
        <w:rPr>
          <w:sz w:val="22"/>
        </w:rPr>
        <w:t xml:space="preserve">  </w:t>
      </w:r>
      <w:r w:rsidR="002E6B08">
        <w:rPr>
          <w:sz w:val="22"/>
        </w:rPr>
        <w:tab/>
      </w:r>
      <w:r w:rsidRPr="003861AD">
        <w:rPr>
          <w:b/>
          <w:sz w:val="22"/>
        </w:rPr>
        <w:t>Name:</w:t>
      </w:r>
      <w:r w:rsidR="002E6B08" w:rsidRPr="003861AD">
        <w:rPr>
          <w:b/>
          <w:sz w:val="22"/>
        </w:rPr>
        <w:t xml:space="preserve"> </w:t>
      </w:r>
      <w:sdt>
        <w:sdtPr>
          <w:rPr>
            <w:rStyle w:val="Style1"/>
          </w:rPr>
          <w:id w:val="-1965267234"/>
          <w:lock w:val="sdtLocked"/>
          <w:placeholder>
            <w:docPart w:val="D8A6E1C4DDED453683DCC9D158B487E9"/>
          </w:placeholder>
          <w:showingPlcHdr/>
          <w:text/>
        </w:sdtPr>
        <w:sdtEndPr>
          <w:rPr>
            <w:rStyle w:val="DefaultParagraphFont"/>
          </w:rPr>
        </w:sdtEndPr>
        <w:sdtContent>
          <w:r w:rsidR="002E6B08" w:rsidRPr="003861AD">
            <w:rPr>
              <w:rStyle w:val="PlaceholderText"/>
              <w:color w:val="FF0000"/>
            </w:rPr>
            <w:t>Click here to enter text.</w:t>
          </w:r>
        </w:sdtContent>
      </w:sdt>
    </w:p>
    <w:p w:rsidR="002E6B08" w:rsidRDefault="002E6B08" w:rsidP="008E458D">
      <w:pPr>
        <w:rPr>
          <w:b/>
          <w:sz w:val="22"/>
        </w:rPr>
      </w:pPr>
    </w:p>
    <w:p w:rsidR="002E6B08" w:rsidRDefault="002E6B08" w:rsidP="008E458D">
      <w:pPr>
        <w:rPr>
          <w:b/>
          <w:sz w:val="22"/>
        </w:rPr>
      </w:pPr>
    </w:p>
    <w:p w:rsidR="00792427" w:rsidRDefault="00AB3949" w:rsidP="008E458D">
      <w:pPr>
        <w:rPr>
          <w:sz w:val="22"/>
        </w:rPr>
      </w:pPr>
      <w:r w:rsidRPr="00796A95">
        <w:rPr>
          <w:rFonts w:ascii="Aharoni" w:hAnsi="Aharoni" w:cs="Aharoni"/>
          <w:b/>
          <w:sz w:val="22"/>
        </w:rPr>
        <w:t xml:space="preserve">WHO MONITORED </w:t>
      </w:r>
      <w:r w:rsidR="00792427" w:rsidRPr="00796A95">
        <w:rPr>
          <w:rFonts w:ascii="Aharoni" w:hAnsi="Aharoni" w:cs="Aharoni"/>
          <w:b/>
          <w:sz w:val="22"/>
        </w:rPr>
        <w:t>THE PHYSICAL INTERVENTION</w:t>
      </w:r>
      <w:r w:rsidR="00792427" w:rsidRPr="00F77D4E">
        <w:rPr>
          <w:rFonts w:ascii="Aharoni" w:hAnsi="Aharoni" w:cs="Aharoni"/>
          <w:b/>
          <w:sz w:val="28"/>
        </w:rPr>
        <w:t>?</w:t>
      </w:r>
      <w:r w:rsidR="000200F8">
        <w:rPr>
          <w:b/>
          <w:sz w:val="22"/>
        </w:rPr>
        <w:t xml:space="preserve">  </w:t>
      </w:r>
      <w:r w:rsidR="00792427" w:rsidRPr="003861AD">
        <w:rPr>
          <w:b/>
          <w:sz w:val="22"/>
        </w:rPr>
        <w:t>Name</w:t>
      </w:r>
      <w:r w:rsidR="002C660F" w:rsidRPr="003861AD">
        <w:rPr>
          <w:b/>
          <w:sz w:val="22"/>
        </w:rPr>
        <w:t>:</w:t>
      </w:r>
      <w:r w:rsidR="002E6B08">
        <w:rPr>
          <w:sz w:val="22"/>
        </w:rPr>
        <w:t xml:space="preserve"> </w:t>
      </w:r>
      <w:sdt>
        <w:sdtPr>
          <w:rPr>
            <w:rStyle w:val="Style1"/>
          </w:rPr>
          <w:id w:val="2108072522"/>
          <w:lock w:val="sdtLocked"/>
          <w:showingPlcHdr/>
          <w:text/>
        </w:sdtPr>
        <w:sdtEndPr>
          <w:rPr>
            <w:rStyle w:val="DefaultParagraphFont"/>
          </w:rPr>
        </w:sdtEndPr>
        <w:sdtContent>
          <w:r w:rsidR="002E6B08" w:rsidRPr="003861AD">
            <w:rPr>
              <w:rStyle w:val="PlaceholderText"/>
              <w:color w:val="FF0000"/>
            </w:rPr>
            <w:t>Click here to enter text.</w:t>
          </w:r>
        </w:sdtContent>
      </w:sdt>
      <w:r w:rsidR="00792427">
        <w:rPr>
          <w:sz w:val="22"/>
        </w:rPr>
        <w:t xml:space="preserve">  </w:t>
      </w:r>
    </w:p>
    <w:p w:rsidR="008E458D" w:rsidRDefault="008E458D" w:rsidP="008E458D">
      <w:pPr>
        <w:rPr>
          <w:sz w:val="22"/>
        </w:rPr>
      </w:pPr>
      <w:r>
        <w:rPr>
          <w:sz w:val="22"/>
        </w:rPr>
        <w:t xml:space="preserve">   </w:t>
      </w:r>
    </w:p>
    <w:p w:rsidR="00347579" w:rsidRPr="00796A95" w:rsidRDefault="008E458D" w:rsidP="008E458D">
      <w:pPr>
        <w:rPr>
          <w:rFonts w:ascii="Aharoni" w:hAnsi="Aharoni" w:cs="Aharoni"/>
          <w:sz w:val="22"/>
        </w:rPr>
      </w:pPr>
      <w:r w:rsidRPr="00796A95">
        <w:rPr>
          <w:rFonts w:ascii="Aharoni" w:hAnsi="Aharoni" w:cs="Aharoni"/>
          <w:b/>
          <w:sz w:val="22"/>
        </w:rPr>
        <w:t xml:space="preserve">HOW LONG DID THE </w:t>
      </w:r>
      <w:r w:rsidR="00EC769E" w:rsidRPr="00796A95">
        <w:rPr>
          <w:rFonts w:ascii="Aharoni" w:hAnsi="Aharoni" w:cs="Aharoni"/>
          <w:b/>
          <w:sz w:val="22"/>
        </w:rPr>
        <w:t xml:space="preserve">PHYSICAL </w:t>
      </w:r>
      <w:r w:rsidRPr="00796A95">
        <w:rPr>
          <w:rFonts w:ascii="Aharoni" w:hAnsi="Aharoni" w:cs="Aharoni"/>
          <w:b/>
          <w:sz w:val="22"/>
        </w:rPr>
        <w:t>INTERVENTION LAST</w:t>
      </w:r>
      <w:r w:rsidRPr="00F77D4E">
        <w:rPr>
          <w:rFonts w:ascii="Aharoni" w:hAnsi="Aharoni" w:cs="Aharoni"/>
          <w:b/>
          <w:sz w:val="28"/>
        </w:rPr>
        <w:t>?</w:t>
      </w:r>
      <w:r w:rsidRPr="00F77D4E">
        <w:rPr>
          <w:rFonts w:ascii="Aharoni" w:hAnsi="Aharoni" w:cs="Aharoni"/>
          <w:sz w:val="28"/>
        </w:rPr>
        <w:t xml:space="preserve"> </w:t>
      </w:r>
      <w:r w:rsidR="00756BCF" w:rsidRPr="00796A95">
        <w:rPr>
          <w:rFonts w:ascii="Aharoni" w:hAnsi="Aharoni" w:cs="Aharoni"/>
          <w:sz w:val="22"/>
        </w:rPr>
        <w:t xml:space="preserve"> </w:t>
      </w:r>
    </w:p>
    <w:p w:rsidR="00EC769E" w:rsidRPr="00347579" w:rsidRDefault="00347579" w:rsidP="00347579">
      <w:pPr>
        <w:jc w:val="center"/>
        <w:rPr>
          <w:vanish/>
          <w:color w:val="0070C0"/>
          <w:sz w:val="22"/>
        </w:rPr>
      </w:pPr>
      <w:r w:rsidRPr="00347579">
        <w:rPr>
          <w:vanish/>
          <w:color w:val="0070C0"/>
          <w:sz w:val="22"/>
        </w:rPr>
        <w:t>Use the text box to indicate the duration of the physical intervention. Be sure to include begin times and end times in the provided text boxes.</w:t>
      </w:r>
    </w:p>
    <w:p w:rsidR="00EC769E" w:rsidRDefault="00635D09" w:rsidP="008E458D">
      <w:pPr>
        <w:rPr>
          <w:sz w:val="22"/>
        </w:rPr>
      </w:pPr>
      <w:sdt>
        <w:sdtPr>
          <w:rPr>
            <w:rStyle w:val="Style1"/>
          </w:rPr>
          <w:alias w:val="Number of Minutes"/>
          <w:tag w:val="Number of Minutes"/>
          <w:id w:val="-1634478800"/>
          <w:lock w:val="sdtLocked"/>
          <w:showingPlcHdr/>
          <w:text/>
        </w:sdtPr>
        <w:sdtEndPr>
          <w:rPr>
            <w:rStyle w:val="DefaultParagraphFont"/>
            <w:color w:val="808080" w:themeColor="background1" w:themeShade="80"/>
          </w:rPr>
        </w:sdtEndPr>
        <w:sdtContent>
          <w:r w:rsidR="00C2707D" w:rsidRPr="003861AD">
            <w:rPr>
              <w:rStyle w:val="PlaceholderText"/>
              <w:color w:val="FF0000"/>
            </w:rPr>
            <w:t>Click here to enter text.</w:t>
          </w:r>
        </w:sdtContent>
      </w:sdt>
    </w:p>
    <w:p w:rsidR="00C2707D" w:rsidRDefault="00C2707D" w:rsidP="008E458D">
      <w:pPr>
        <w:rPr>
          <w:sz w:val="22"/>
        </w:rPr>
      </w:pPr>
    </w:p>
    <w:p w:rsidR="008E458D" w:rsidRDefault="008E458D" w:rsidP="008E458D">
      <w:pPr>
        <w:rPr>
          <w:sz w:val="22"/>
        </w:rPr>
      </w:pPr>
      <w:r w:rsidRPr="003861AD">
        <w:rPr>
          <w:b/>
          <w:sz w:val="22"/>
        </w:rPr>
        <w:t>Begin Time</w:t>
      </w:r>
      <w:r w:rsidR="00C2707D">
        <w:rPr>
          <w:sz w:val="22"/>
        </w:rPr>
        <w:t xml:space="preserve">: </w:t>
      </w:r>
      <w:sdt>
        <w:sdtPr>
          <w:rPr>
            <w:rStyle w:val="Style1"/>
          </w:rPr>
          <w:id w:val="-1611356846"/>
          <w:lock w:val="sdtLocked"/>
          <w:showingPlcHdr/>
          <w:text/>
        </w:sdtPr>
        <w:sdtEndPr>
          <w:rPr>
            <w:rStyle w:val="DefaultParagraphFont"/>
          </w:rPr>
        </w:sdtEndPr>
        <w:sdtContent>
          <w:r w:rsidR="00C2707D" w:rsidRPr="003861AD">
            <w:rPr>
              <w:rStyle w:val="PlaceholderText"/>
              <w:color w:val="FF0000"/>
            </w:rPr>
            <w:t>Click here to enter text.</w:t>
          </w:r>
        </w:sdtContent>
      </w:sdt>
      <w:r w:rsidR="00C2707D">
        <w:rPr>
          <w:sz w:val="22"/>
        </w:rPr>
        <w:tab/>
      </w:r>
      <w:r w:rsidRPr="003861AD">
        <w:rPr>
          <w:b/>
          <w:sz w:val="22"/>
        </w:rPr>
        <w:t>End Time</w:t>
      </w:r>
      <w:r w:rsidR="00C2707D" w:rsidRPr="003861AD">
        <w:rPr>
          <w:b/>
          <w:sz w:val="22"/>
        </w:rPr>
        <w:t>:</w:t>
      </w:r>
      <w:r w:rsidR="00C2707D">
        <w:rPr>
          <w:sz w:val="22"/>
        </w:rPr>
        <w:t xml:space="preserve"> </w:t>
      </w:r>
      <w:sdt>
        <w:sdtPr>
          <w:rPr>
            <w:rStyle w:val="Style1"/>
          </w:rPr>
          <w:id w:val="192274240"/>
          <w:lock w:val="sdtLocked"/>
          <w:showingPlcHdr/>
          <w:text/>
        </w:sdtPr>
        <w:sdtEndPr>
          <w:rPr>
            <w:rStyle w:val="DefaultParagraphFont"/>
          </w:rPr>
        </w:sdtEndPr>
        <w:sdtContent>
          <w:r w:rsidR="00C2707D" w:rsidRPr="003861AD">
            <w:rPr>
              <w:rStyle w:val="PlaceholderText"/>
              <w:color w:val="FF0000"/>
            </w:rPr>
            <w:t>Click here to enter text.</w:t>
          </w:r>
        </w:sdtContent>
      </w:sdt>
    </w:p>
    <w:p w:rsidR="00847FF0" w:rsidRDefault="00847FF0" w:rsidP="00847FF0">
      <w:pPr>
        <w:rPr>
          <w:b/>
          <w:sz w:val="22"/>
        </w:rPr>
      </w:pPr>
    </w:p>
    <w:p w:rsidR="00C2707D" w:rsidRPr="003861AD" w:rsidRDefault="00847FF0" w:rsidP="00847FF0">
      <w:pPr>
        <w:rPr>
          <w:rFonts w:ascii="Aharoni" w:hAnsi="Aharoni" w:cs="Aharoni"/>
          <w:sz w:val="22"/>
        </w:rPr>
      </w:pPr>
      <w:r w:rsidRPr="00121DFF">
        <w:rPr>
          <w:rFonts w:ascii="Aharoni" w:hAnsi="Aharoni" w:cs="Aharoni"/>
          <w:b/>
          <w:sz w:val="22"/>
        </w:rPr>
        <w:t xml:space="preserve">Did the physical intervention last more than </w:t>
      </w:r>
      <w:r w:rsidRPr="00F77D4E">
        <w:rPr>
          <w:rFonts w:ascii="Aharoni" w:hAnsi="Aharoni" w:cs="Aharoni"/>
          <w:b/>
          <w:sz w:val="28"/>
        </w:rPr>
        <w:t>15</w:t>
      </w:r>
      <w:r w:rsidRPr="00121DFF">
        <w:rPr>
          <w:rFonts w:ascii="Aharoni" w:hAnsi="Aharoni" w:cs="Aharoni"/>
          <w:b/>
          <w:sz w:val="22"/>
        </w:rPr>
        <w:t xml:space="preserve"> minutes</w:t>
      </w:r>
      <w:r w:rsidRPr="00F77D4E">
        <w:rPr>
          <w:rFonts w:ascii="Aharoni" w:hAnsi="Aharoni" w:cs="Aharoni"/>
          <w:b/>
          <w:sz w:val="28"/>
        </w:rPr>
        <w:t>?</w:t>
      </w:r>
      <w:r w:rsidRPr="00121DFF">
        <w:rPr>
          <w:rFonts w:ascii="Aharoni" w:hAnsi="Aharoni" w:cs="Aharoni"/>
          <w:sz w:val="22"/>
        </w:rPr>
        <w:t xml:space="preserve">  </w:t>
      </w:r>
    </w:p>
    <w:p w:rsidR="00C2707D" w:rsidRPr="003861AD" w:rsidRDefault="00635D09" w:rsidP="00847FF0">
      <w:pPr>
        <w:rPr>
          <w:sz w:val="22"/>
        </w:rPr>
      </w:pPr>
      <w:sdt>
        <w:sdtPr>
          <w:rPr>
            <w:sz w:val="22"/>
          </w:rPr>
          <w:id w:val="1725180139"/>
          <w14:checkbox>
            <w14:checked w14:val="0"/>
            <w14:checkedState w14:val="2612" w14:font="MS Gothic"/>
            <w14:uncheckedState w14:val="2610" w14:font="MS Gothic"/>
          </w14:checkbox>
        </w:sdtPr>
        <w:sdtEndPr/>
        <w:sdtContent>
          <w:r w:rsidR="00C2707D" w:rsidRPr="003861AD">
            <w:rPr>
              <w:rFonts w:ascii="MS Gothic" w:eastAsia="MS Gothic" w:hAnsi="MS Gothic" w:hint="eastAsia"/>
              <w:sz w:val="22"/>
            </w:rPr>
            <w:t>☐</w:t>
          </w:r>
        </w:sdtContent>
      </w:sdt>
      <w:r w:rsidR="00C2707D" w:rsidRPr="003861AD">
        <w:rPr>
          <w:sz w:val="22"/>
        </w:rPr>
        <w:t>YES</w:t>
      </w:r>
    </w:p>
    <w:p w:rsidR="00C2707D" w:rsidRPr="003861AD" w:rsidRDefault="00635D09" w:rsidP="00847FF0">
      <w:pPr>
        <w:rPr>
          <w:sz w:val="22"/>
        </w:rPr>
      </w:pPr>
      <w:sdt>
        <w:sdtPr>
          <w:rPr>
            <w:sz w:val="22"/>
          </w:rPr>
          <w:id w:val="302205629"/>
          <w14:checkbox>
            <w14:checked w14:val="0"/>
            <w14:checkedState w14:val="2612" w14:font="MS Gothic"/>
            <w14:uncheckedState w14:val="2610" w14:font="MS Gothic"/>
          </w14:checkbox>
        </w:sdtPr>
        <w:sdtEndPr/>
        <w:sdtContent>
          <w:r w:rsidR="00C2707D" w:rsidRPr="003861AD">
            <w:rPr>
              <w:rFonts w:ascii="MS Gothic" w:eastAsia="MS Gothic" w:hAnsi="MS Gothic" w:hint="eastAsia"/>
              <w:sz w:val="22"/>
            </w:rPr>
            <w:t>☐</w:t>
          </w:r>
        </w:sdtContent>
      </w:sdt>
      <w:r w:rsidR="00C2707D" w:rsidRPr="003861AD">
        <w:rPr>
          <w:sz w:val="22"/>
        </w:rPr>
        <w:t>NO</w:t>
      </w:r>
    </w:p>
    <w:p w:rsidR="00C2707D" w:rsidRDefault="00C2707D" w:rsidP="00847FF0">
      <w:pPr>
        <w:rPr>
          <w:sz w:val="22"/>
        </w:rPr>
      </w:pPr>
    </w:p>
    <w:p w:rsidR="00C2707D" w:rsidRPr="003861AD" w:rsidRDefault="00847FF0" w:rsidP="00847FF0">
      <w:pPr>
        <w:rPr>
          <w:b/>
          <w:sz w:val="22"/>
        </w:rPr>
      </w:pPr>
      <w:r w:rsidRPr="003861AD">
        <w:rPr>
          <w:b/>
          <w:sz w:val="22"/>
        </w:rPr>
        <w:t xml:space="preserve">If “yes” </w:t>
      </w:r>
      <w:r w:rsidR="00C2707D" w:rsidRPr="003861AD">
        <w:rPr>
          <w:b/>
          <w:sz w:val="22"/>
        </w:rPr>
        <w:t>did you contact your supervisor?</w:t>
      </w:r>
    </w:p>
    <w:p w:rsidR="00C2707D" w:rsidRPr="003861AD" w:rsidRDefault="00635D09" w:rsidP="00847FF0">
      <w:pPr>
        <w:rPr>
          <w:sz w:val="22"/>
        </w:rPr>
      </w:pPr>
      <w:sdt>
        <w:sdtPr>
          <w:rPr>
            <w:sz w:val="22"/>
          </w:rPr>
          <w:id w:val="1987816705"/>
          <w14:checkbox>
            <w14:checked w14:val="0"/>
            <w14:checkedState w14:val="2612" w14:font="MS Gothic"/>
            <w14:uncheckedState w14:val="2610" w14:font="MS Gothic"/>
          </w14:checkbox>
        </w:sdtPr>
        <w:sdtEndPr/>
        <w:sdtContent>
          <w:r w:rsidR="008F3F9F" w:rsidRPr="003861AD">
            <w:rPr>
              <w:rFonts w:ascii="MS Gothic" w:eastAsia="MS Gothic" w:hAnsi="MS Gothic" w:hint="eastAsia"/>
              <w:sz w:val="22"/>
            </w:rPr>
            <w:t>☐</w:t>
          </w:r>
        </w:sdtContent>
      </w:sdt>
      <w:r w:rsidR="00C2707D" w:rsidRPr="003861AD">
        <w:rPr>
          <w:sz w:val="22"/>
        </w:rPr>
        <w:t>YES</w:t>
      </w:r>
    </w:p>
    <w:p w:rsidR="00C2707D" w:rsidRPr="003861AD" w:rsidRDefault="00635D09" w:rsidP="00847FF0">
      <w:pPr>
        <w:rPr>
          <w:sz w:val="22"/>
        </w:rPr>
      </w:pPr>
      <w:sdt>
        <w:sdtPr>
          <w:rPr>
            <w:sz w:val="22"/>
          </w:rPr>
          <w:id w:val="1669513016"/>
          <w14:checkbox>
            <w14:checked w14:val="0"/>
            <w14:checkedState w14:val="2612" w14:font="MS Gothic"/>
            <w14:uncheckedState w14:val="2610" w14:font="MS Gothic"/>
          </w14:checkbox>
        </w:sdtPr>
        <w:sdtEndPr/>
        <w:sdtContent>
          <w:r w:rsidR="008F3F9F" w:rsidRPr="003861AD">
            <w:rPr>
              <w:rFonts w:ascii="MS Gothic" w:eastAsia="MS Gothic" w:hAnsi="MS Gothic" w:hint="eastAsia"/>
              <w:sz w:val="22"/>
            </w:rPr>
            <w:t>☐</w:t>
          </w:r>
        </w:sdtContent>
      </w:sdt>
      <w:r w:rsidR="00C2707D" w:rsidRPr="003861AD">
        <w:rPr>
          <w:sz w:val="22"/>
        </w:rPr>
        <w:t>NO</w:t>
      </w:r>
    </w:p>
    <w:p w:rsidR="00C2707D" w:rsidRPr="003861AD" w:rsidRDefault="00635D09" w:rsidP="00847FF0">
      <w:pPr>
        <w:rPr>
          <w:sz w:val="22"/>
        </w:rPr>
      </w:pPr>
      <w:sdt>
        <w:sdtPr>
          <w:rPr>
            <w:sz w:val="22"/>
          </w:rPr>
          <w:id w:val="690186806"/>
          <w14:checkbox>
            <w14:checked w14:val="0"/>
            <w14:checkedState w14:val="2612" w14:font="MS Gothic"/>
            <w14:uncheckedState w14:val="2610" w14:font="MS Gothic"/>
          </w14:checkbox>
        </w:sdtPr>
        <w:sdtEndPr/>
        <w:sdtContent>
          <w:r w:rsidR="00C2707D" w:rsidRPr="003861AD">
            <w:rPr>
              <w:rFonts w:ascii="MS Gothic" w:eastAsia="MS Gothic" w:hAnsi="MS Gothic" w:hint="eastAsia"/>
              <w:sz w:val="22"/>
            </w:rPr>
            <w:t>☐</w:t>
          </w:r>
        </w:sdtContent>
      </w:sdt>
      <w:r w:rsidR="00C2707D" w:rsidRPr="003861AD">
        <w:rPr>
          <w:sz w:val="22"/>
        </w:rPr>
        <w:t>N/A</w:t>
      </w:r>
    </w:p>
    <w:p w:rsidR="000E6344" w:rsidRDefault="000E6344" w:rsidP="008E458D">
      <w:pPr>
        <w:rPr>
          <w:b/>
          <w:sz w:val="22"/>
        </w:rPr>
      </w:pPr>
    </w:p>
    <w:p w:rsidR="008E458D" w:rsidRPr="00121DFF" w:rsidRDefault="000200F8" w:rsidP="008E458D">
      <w:pPr>
        <w:rPr>
          <w:rFonts w:ascii="Aharoni" w:hAnsi="Aharoni" w:cs="Aharoni"/>
          <w:b/>
          <w:sz w:val="22"/>
        </w:rPr>
      </w:pPr>
      <w:r w:rsidRPr="00121DFF">
        <w:rPr>
          <w:rFonts w:ascii="Aharoni" w:hAnsi="Aharoni" w:cs="Aharoni"/>
          <w:b/>
          <w:sz w:val="22"/>
        </w:rPr>
        <w:t>I</w:t>
      </w:r>
      <w:r w:rsidR="008E458D" w:rsidRPr="00121DFF">
        <w:rPr>
          <w:rFonts w:ascii="Aharoni" w:hAnsi="Aharoni" w:cs="Aharoni"/>
          <w:b/>
          <w:sz w:val="22"/>
        </w:rPr>
        <w:t>F MORE THAN ONE INTERVENTION, HOW LONG DID EACH LAST</w:t>
      </w:r>
      <w:r w:rsidR="00756BCF" w:rsidRPr="00121DFF">
        <w:rPr>
          <w:rFonts w:ascii="Aharoni" w:hAnsi="Aharoni" w:cs="Aharoni"/>
          <w:b/>
          <w:sz w:val="22"/>
        </w:rPr>
        <w:t>?</w:t>
      </w:r>
    </w:p>
    <w:p w:rsidR="008E458D" w:rsidRPr="00263996" w:rsidRDefault="00347579" w:rsidP="00263996">
      <w:pPr>
        <w:jc w:val="center"/>
        <w:rPr>
          <w:vanish/>
          <w:color w:val="0070C0"/>
          <w:sz w:val="22"/>
        </w:rPr>
      </w:pPr>
      <w:r w:rsidRPr="00263996">
        <w:rPr>
          <w:vanish/>
          <w:color w:val="0070C0"/>
          <w:sz w:val="22"/>
        </w:rPr>
        <w:t>Use the table below to document additional interventions that were a part of this partic</w:t>
      </w:r>
      <w:r w:rsidR="00263996" w:rsidRPr="00263996">
        <w:rPr>
          <w:vanish/>
          <w:color w:val="0070C0"/>
          <w:sz w:val="22"/>
        </w:rPr>
        <w:t>ular incident. Document the number of minutes the intervention occurred for as well as the begin time and end time. Any intervention related to a separate incident with the same youth must be documented on a new incident report.</w:t>
      </w:r>
    </w:p>
    <w:tbl>
      <w:tblPr>
        <w:tblStyle w:val="TableGrid"/>
        <w:tblW w:w="0" w:type="auto"/>
        <w:tblLook w:val="04A0" w:firstRow="1" w:lastRow="0" w:firstColumn="1" w:lastColumn="0" w:noHBand="0" w:noVBand="1"/>
      </w:tblPr>
      <w:tblGrid>
        <w:gridCol w:w="2088"/>
        <w:gridCol w:w="1620"/>
        <w:gridCol w:w="1620"/>
      </w:tblGrid>
      <w:tr w:rsidR="005A513B" w:rsidTr="00223379">
        <w:tc>
          <w:tcPr>
            <w:tcW w:w="2088" w:type="dxa"/>
            <w:shd w:val="clear" w:color="auto" w:fill="D9D9D9" w:themeFill="background1" w:themeFillShade="D9"/>
          </w:tcPr>
          <w:p w:rsidR="005A513B" w:rsidRDefault="005A513B" w:rsidP="005A513B">
            <w:pPr>
              <w:jc w:val="center"/>
              <w:rPr>
                <w:sz w:val="22"/>
              </w:rPr>
            </w:pPr>
            <w:r>
              <w:rPr>
                <w:sz w:val="22"/>
              </w:rPr>
              <w:t>Number of Minutes</w:t>
            </w:r>
          </w:p>
        </w:tc>
        <w:tc>
          <w:tcPr>
            <w:tcW w:w="1620" w:type="dxa"/>
            <w:shd w:val="clear" w:color="auto" w:fill="D9D9D9" w:themeFill="background1" w:themeFillShade="D9"/>
          </w:tcPr>
          <w:p w:rsidR="005A513B" w:rsidRDefault="005A513B" w:rsidP="005A513B">
            <w:pPr>
              <w:jc w:val="center"/>
              <w:rPr>
                <w:sz w:val="22"/>
              </w:rPr>
            </w:pPr>
            <w:r>
              <w:rPr>
                <w:sz w:val="22"/>
              </w:rPr>
              <w:t>Begin Time</w:t>
            </w:r>
          </w:p>
        </w:tc>
        <w:tc>
          <w:tcPr>
            <w:tcW w:w="1620" w:type="dxa"/>
            <w:shd w:val="clear" w:color="auto" w:fill="D9D9D9" w:themeFill="background1" w:themeFillShade="D9"/>
          </w:tcPr>
          <w:p w:rsidR="005A513B" w:rsidRDefault="005A513B" w:rsidP="005A513B">
            <w:pPr>
              <w:jc w:val="center"/>
              <w:rPr>
                <w:sz w:val="22"/>
              </w:rPr>
            </w:pPr>
            <w:r>
              <w:rPr>
                <w:sz w:val="22"/>
              </w:rPr>
              <w:t>End Time</w:t>
            </w:r>
          </w:p>
        </w:tc>
      </w:tr>
      <w:tr w:rsidR="005A513B" w:rsidTr="00347579">
        <w:tc>
          <w:tcPr>
            <w:tcW w:w="2088" w:type="dxa"/>
          </w:tcPr>
          <w:p w:rsidR="005A513B" w:rsidRDefault="005A513B" w:rsidP="003A1D8C">
            <w:pPr>
              <w:rPr>
                <w:sz w:val="22"/>
              </w:rPr>
            </w:pPr>
          </w:p>
        </w:tc>
        <w:tc>
          <w:tcPr>
            <w:tcW w:w="1620" w:type="dxa"/>
          </w:tcPr>
          <w:p w:rsidR="005A513B" w:rsidRDefault="005A513B" w:rsidP="003A1D8C">
            <w:pPr>
              <w:rPr>
                <w:sz w:val="22"/>
              </w:rPr>
            </w:pPr>
          </w:p>
        </w:tc>
        <w:tc>
          <w:tcPr>
            <w:tcW w:w="1620" w:type="dxa"/>
          </w:tcPr>
          <w:p w:rsidR="005A513B" w:rsidRDefault="005A513B" w:rsidP="003A1D8C">
            <w:pPr>
              <w:rPr>
                <w:sz w:val="22"/>
              </w:rPr>
            </w:pPr>
          </w:p>
        </w:tc>
      </w:tr>
      <w:tr w:rsidR="005A513B" w:rsidTr="00347579">
        <w:tc>
          <w:tcPr>
            <w:tcW w:w="2088" w:type="dxa"/>
          </w:tcPr>
          <w:p w:rsidR="005A513B" w:rsidRDefault="005A513B" w:rsidP="003A1D8C">
            <w:pPr>
              <w:rPr>
                <w:sz w:val="22"/>
              </w:rPr>
            </w:pPr>
          </w:p>
        </w:tc>
        <w:tc>
          <w:tcPr>
            <w:tcW w:w="1620" w:type="dxa"/>
          </w:tcPr>
          <w:p w:rsidR="005A513B" w:rsidRDefault="005A513B" w:rsidP="003A1D8C">
            <w:pPr>
              <w:rPr>
                <w:sz w:val="22"/>
              </w:rPr>
            </w:pPr>
          </w:p>
        </w:tc>
        <w:tc>
          <w:tcPr>
            <w:tcW w:w="1620" w:type="dxa"/>
          </w:tcPr>
          <w:p w:rsidR="005A513B" w:rsidRDefault="005A513B" w:rsidP="003A1D8C">
            <w:pPr>
              <w:rPr>
                <w:sz w:val="22"/>
              </w:rPr>
            </w:pPr>
          </w:p>
        </w:tc>
      </w:tr>
      <w:tr w:rsidR="005A513B" w:rsidTr="00347579">
        <w:tc>
          <w:tcPr>
            <w:tcW w:w="2088" w:type="dxa"/>
          </w:tcPr>
          <w:p w:rsidR="005A513B" w:rsidRDefault="005A513B" w:rsidP="003A1D8C">
            <w:pPr>
              <w:rPr>
                <w:sz w:val="22"/>
              </w:rPr>
            </w:pPr>
          </w:p>
        </w:tc>
        <w:tc>
          <w:tcPr>
            <w:tcW w:w="1620" w:type="dxa"/>
          </w:tcPr>
          <w:p w:rsidR="005A513B" w:rsidRDefault="005A513B" w:rsidP="003A1D8C">
            <w:pPr>
              <w:rPr>
                <w:sz w:val="22"/>
              </w:rPr>
            </w:pPr>
          </w:p>
        </w:tc>
        <w:tc>
          <w:tcPr>
            <w:tcW w:w="1620" w:type="dxa"/>
          </w:tcPr>
          <w:p w:rsidR="005A513B" w:rsidRDefault="005A513B" w:rsidP="003A1D8C">
            <w:pPr>
              <w:rPr>
                <w:sz w:val="22"/>
              </w:rPr>
            </w:pPr>
          </w:p>
        </w:tc>
      </w:tr>
      <w:tr w:rsidR="005A513B" w:rsidTr="00347579">
        <w:tc>
          <w:tcPr>
            <w:tcW w:w="2088" w:type="dxa"/>
          </w:tcPr>
          <w:p w:rsidR="005A513B" w:rsidRDefault="005A513B" w:rsidP="003A1D8C">
            <w:pPr>
              <w:rPr>
                <w:sz w:val="22"/>
              </w:rPr>
            </w:pPr>
          </w:p>
        </w:tc>
        <w:tc>
          <w:tcPr>
            <w:tcW w:w="1620" w:type="dxa"/>
          </w:tcPr>
          <w:p w:rsidR="005A513B" w:rsidRDefault="005A513B" w:rsidP="003A1D8C">
            <w:pPr>
              <w:rPr>
                <w:sz w:val="22"/>
              </w:rPr>
            </w:pPr>
          </w:p>
        </w:tc>
        <w:tc>
          <w:tcPr>
            <w:tcW w:w="1620" w:type="dxa"/>
          </w:tcPr>
          <w:p w:rsidR="005A513B" w:rsidRDefault="005A513B" w:rsidP="003A1D8C">
            <w:pPr>
              <w:rPr>
                <w:sz w:val="22"/>
              </w:rPr>
            </w:pPr>
          </w:p>
        </w:tc>
      </w:tr>
    </w:tbl>
    <w:p w:rsidR="003A1D8C" w:rsidRDefault="003A1D8C" w:rsidP="003A1D8C">
      <w:pPr>
        <w:rPr>
          <w:sz w:val="22"/>
        </w:rPr>
      </w:pPr>
    </w:p>
    <w:p w:rsidR="007B13CA" w:rsidRPr="00121DFF" w:rsidRDefault="005A513B" w:rsidP="00195A27">
      <w:pPr>
        <w:rPr>
          <w:rFonts w:ascii="Aharoni" w:hAnsi="Aharoni" w:cs="Aharoni"/>
          <w:b/>
          <w:sz w:val="22"/>
        </w:rPr>
      </w:pPr>
      <w:r w:rsidRPr="00121DFF">
        <w:rPr>
          <w:rFonts w:ascii="Aharoni" w:hAnsi="Aharoni" w:cs="Aharoni"/>
          <w:b/>
          <w:sz w:val="22"/>
        </w:rPr>
        <w:t xml:space="preserve">IF NECESSARY, </w:t>
      </w:r>
      <w:r w:rsidR="00257F0C" w:rsidRPr="00121DFF">
        <w:rPr>
          <w:rFonts w:ascii="Aharoni" w:hAnsi="Aharoni" w:cs="Aharoni"/>
          <w:b/>
          <w:sz w:val="22"/>
        </w:rPr>
        <w:t xml:space="preserve">DESCRIBE IN </w:t>
      </w:r>
      <w:r w:rsidR="00A32A99" w:rsidRPr="00121DFF">
        <w:rPr>
          <w:rFonts w:ascii="Aharoni" w:hAnsi="Aharoni" w:cs="Aharoni"/>
          <w:b/>
          <w:sz w:val="22"/>
        </w:rPr>
        <w:t xml:space="preserve">CONCRETE </w:t>
      </w:r>
      <w:r w:rsidR="00257F0C" w:rsidRPr="00121DFF">
        <w:rPr>
          <w:rFonts w:ascii="Aharoni" w:hAnsi="Aharoni" w:cs="Aharoni"/>
          <w:b/>
          <w:sz w:val="22"/>
        </w:rPr>
        <w:t>BEHAVIORAL TERMS WHY MOR</w:t>
      </w:r>
      <w:r w:rsidR="00907BED" w:rsidRPr="00121DFF">
        <w:rPr>
          <w:rFonts w:ascii="Aharoni" w:hAnsi="Aharoni" w:cs="Aharoni"/>
          <w:b/>
          <w:sz w:val="22"/>
        </w:rPr>
        <w:t>E</w:t>
      </w:r>
      <w:r w:rsidR="00257F0C" w:rsidRPr="00121DFF">
        <w:rPr>
          <w:rFonts w:ascii="Aharoni" w:hAnsi="Aharoni" w:cs="Aharoni"/>
          <w:b/>
          <w:sz w:val="22"/>
        </w:rPr>
        <w:t xml:space="preserve"> THAN ONE INTERVENTION WAS USED</w:t>
      </w:r>
      <w:r w:rsidR="002C660F" w:rsidRPr="00121DFF">
        <w:rPr>
          <w:rFonts w:ascii="Aharoni" w:hAnsi="Aharoni" w:cs="Aharoni"/>
          <w:b/>
          <w:sz w:val="22"/>
        </w:rPr>
        <w:t>:</w:t>
      </w:r>
      <w:r w:rsidR="00195A27" w:rsidRPr="00121DFF">
        <w:rPr>
          <w:rFonts w:ascii="Aharoni" w:hAnsi="Aharoni" w:cs="Aharoni"/>
          <w:b/>
          <w:sz w:val="22"/>
        </w:rPr>
        <w:t xml:space="preserve"> </w:t>
      </w:r>
    </w:p>
    <w:p w:rsidR="00263996" w:rsidRPr="00263996" w:rsidRDefault="00263996" w:rsidP="00263996">
      <w:pPr>
        <w:jc w:val="center"/>
        <w:rPr>
          <w:vanish/>
          <w:color w:val="0070C0"/>
          <w:sz w:val="22"/>
        </w:rPr>
      </w:pPr>
      <w:r w:rsidRPr="00263996">
        <w:rPr>
          <w:vanish/>
          <w:color w:val="0070C0"/>
          <w:sz w:val="22"/>
        </w:rPr>
        <w:t>Specifically explain the actions of the youth that prompted the use of more than one physical intervention technique.</w:t>
      </w:r>
    </w:p>
    <w:sdt>
      <w:sdtPr>
        <w:rPr>
          <w:rStyle w:val="Style1"/>
        </w:rPr>
        <w:id w:val="-1705550380"/>
        <w:lock w:val="sdtLocked"/>
        <w:showingPlcHdr/>
        <w:text w:multiLine="1"/>
      </w:sdtPr>
      <w:sdtEndPr>
        <w:rPr>
          <w:rStyle w:val="DefaultParagraphFont"/>
        </w:rPr>
      </w:sdtEndPr>
      <w:sdtContent>
        <w:p w:rsidR="005A513B" w:rsidRPr="005A513B" w:rsidRDefault="005A513B" w:rsidP="000E576D">
          <w:pPr>
            <w:rPr>
              <w:sz w:val="22"/>
            </w:rPr>
          </w:pPr>
          <w:r w:rsidRPr="003861AD">
            <w:rPr>
              <w:rStyle w:val="PlaceholderText"/>
              <w:color w:val="FF0000"/>
            </w:rPr>
            <w:t>Click here to enter text.</w:t>
          </w:r>
        </w:p>
      </w:sdtContent>
    </w:sdt>
    <w:p w:rsidR="00AD36CE" w:rsidRPr="00BB2CB9" w:rsidRDefault="00AD36CE" w:rsidP="00AD36CE">
      <w:pPr>
        <w:rPr>
          <w:sz w:val="22"/>
        </w:rPr>
      </w:pPr>
    </w:p>
    <w:p w:rsidR="00AD36CE" w:rsidRDefault="00BB2CB9" w:rsidP="00BB2CB9">
      <w:pPr>
        <w:rPr>
          <w:b/>
          <w:sz w:val="22"/>
        </w:rPr>
      </w:pPr>
      <w:r>
        <w:rPr>
          <w:b/>
          <w:noProof/>
          <w:snapToGrid/>
          <w:sz w:val="22"/>
        </w:rPr>
        <mc:AlternateContent>
          <mc:Choice Requires="wps">
            <w:drawing>
              <wp:anchor distT="0" distB="0" distL="114300" distR="114300" simplePos="0" relativeHeight="251661312" behindDoc="0" locked="0" layoutInCell="1" allowOverlap="1" wp14:anchorId="41EB2513" wp14:editId="74FA2683">
                <wp:simplePos x="0" y="0"/>
                <wp:positionH relativeFrom="column">
                  <wp:posOffset>-485406</wp:posOffset>
                </wp:positionH>
                <wp:positionV relativeFrom="paragraph">
                  <wp:posOffset>67310</wp:posOffset>
                </wp:positionV>
                <wp:extent cx="7814931"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781493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727E2033"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pt,5.3pt" to="577.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" strokecolor="windowText"/>
            </w:pict>
          </mc:Fallback>
        </mc:AlternateContent>
      </w:r>
    </w:p>
    <w:p w:rsidR="00D06762" w:rsidRDefault="00D06762" w:rsidP="00734EE4">
      <w:pPr>
        <w:jc w:val="center"/>
        <w:rPr>
          <w:b/>
          <w:sz w:val="22"/>
        </w:rPr>
      </w:pPr>
    </w:p>
    <w:p w:rsidR="009F23BC" w:rsidRDefault="009F23BC" w:rsidP="009F23BC">
      <w:pPr>
        <w:rPr>
          <w:b/>
          <w:sz w:val="22"/>
        </w:rPr>
      </w:pPr>
      <w:r w:rsidRPr="00756BCF">
        <w:rPr>
          <w:b/>
          <w:sz w:val="22"/>
        </w:rPr>
        <w:t>POST-</w:t>
      </w:r>
      <w:r>
        <w:rPr>
          <w:b/>
          <w:sz w:val="22"/>
        </w:rPr>
        <w:t xml:space="preserve">PHYSICAL </w:t>
      </w:r>
      <w:r w:rsidRPr="00756BCF">
        <w:rPr>
          <w:b/>
          <w:sz w:val="22"/>
        </w:rPr>
        <w:t>INTERVENTION DEBRIEFING:</w:t>
      </w:r>
    </w:p>
    <w:p w:rsidR="00645FFC" w:rsidRDefault="00645FFC" w:rsidP="009F23BC">
      <w:pPr>
        <w:rPr>
          <w:b/>
          <w:sz w:val="22"/>
        </w:rPr>
      </w:pPr>
    </w:p>
    <w:p w:rsidR="00645FFC" w:rsidRDefault="00645FFC" w:rsidP="009F23BC">
      <w:pPr>
        <w:rPr>
          <w:b/>
          <w:sz w:val="22"/>
        </w:rPr>
      </w:pPr>
      <w:r>
        <w:rPr>
          <w:b/>
          <w:sz w:val="22"/>
        </w:rPr>
        <w:t>*** To be Completed by Staff ***</w:t>
      </w:r>
    </w:p>
    <w:p w:rsidR="00645FFC" w:rsidRPr="00756BCF" w:rsidRDefault="00645FFC" w:rsidP="009F23BC">
      <w:pPr>
        <w:rPr>
          <w:b/>
          <w:sz w:val="22"/>
        </w:rPr>
      </w:pPr>
    </w:p>
    <w:p w:rsidR="00D06762" w:rsidRPr="009F23BC" w:rsidRDefault="009F23BC" w:rsidP="009F23BC">
      <w:pPr>
        <w:jc w:val="center"/>
        <w:rPr>
          <w:vanish/>
          <w:color w:val="0070C0"/>
          <w:sz w:val="22"/>
        </w:rPr>
      </w:pPr>
      <w:r w:rsidRPr="009F23BC">
        <w:rPr>
          <w:vanish/>
          <w:color w:val="0070C0"/>
          <w:sz w:val="22"/>
        </w:rPr>
        <w:t>Use this section to document the use of debriefing strategies. Provide the youth’s name as well as the date and time that the debriefing occurred.</w:t>
      </w:r>
    </w:p>
    <w:tbl>
      <w:tblPr>
        <w:tblStyle w:val="TableGrid"/>
        <w:tblpPr w:leftFromText="180" w:rightFromText="180" w:vertAnchor="text" w:horzAnchor="margin" w:tblpY="89"/>
        <w:tblW w:w="0" w:type="auto"/>
        <w:tblLook w:val="04A0" w:firstRow="1" w:lastRow="0" w:firstColumn="1" w:lastColumn="0" w:noHBand="0" w:noVBand="1"/>
      </w:tblPr>
      <w:tblGrid>
        <w:gridCol w:w="4518"/>
        <w:gridCol w:w="1350"/>
        <w:gridCol w:w="1080"/>
      </w:tblGrid>
      <w:tr w:rsidR="009F23BC" w:rsidTr="00223379">
        <w:tc>
          <w:tcPr>
            <w:tcW w:w="4518" w:type="dxa"/>
            <w:shd w:val="clear" w:color="auto" w:fill="D9D9D9" w:themeFill="background1" w:themeFillShade="D9"/>
          </w:tcPr>
          <w:p w:rsidR="009F23BC" w:rsidRPr="002D51F1" w:rsidRDefault="009F23BC" w:rsidP="00E53A04">
            <w:pPr>
              <w:jc w:val="center"/>
              <w:rPr>
                <w:b/>
                <w:sz w:val="22"/>
              </w:rPr>
            </w:pPr>
            <w:r w:rsidRPr="002D51F1">
              <w:rPr>
                <w:b/>
                <w:sz w:val="22"/>
              </w:rPr>
              <w:t>Name of Youth Involved in Restraint</w:t>
            </w:r>
          </w:p>
        </w:tc>
        <w:tc>
          <w:tcPr>
            <w:tcW w:w="1350" w:type="dxa"/>
            <w:shd w:val="clear" w:color="auto" w:fill="D9D9D9" w:themeFill="background1" w:themeFillShade="D9"/>
          </w:tcPr>
          <w:p w:rsidR="009F23BC" w:rsidRPr="002D51F1" w:rsidRDefault="009F23BC" w:rsidP="00E53A04">
            <w:pPr>
              <w:jc w:val="center"/>
              <w:rPr>
                <w:b/>
                <w:sz w:val="22"/>
              </w:rPr>
            </w:pPr>
            <w:r w:rsidRPr="002D51F1">
              <w:rPr>
                <w:b/>
                <w:sz w:val="22"/>
              </w:rPr>
              <w:t>Date</w:t>
            </w:r>
          </w:p>
        </w:tc>
        <w:tc>
          <w:tcPr>
            <w:tcW w:w="1080" w:type="dxa"/>
            <w:shd w:val="clear" w:color="auto" w:fill="D9D9D9" w:themeFill="background1" w:themeFillShade="D9"/>
          </w:tcPr>
          <w:p w:rsidR="009F23BC" w:rsidRPr="002D51F1" w:rsidRDefault="009F23BC" w:rsidP="00E53A04">
            <w:pPr>
              <w:jc w:val="center"/>
              <w:rPr>
                <w:b/>
                <w:sz w:val="22"/>
              </w:rPr>
            </w:pPr>
            <w:r w:rsidRPr="002D51F1">
              <w:rPr>
                <w:b/>
                <w:sz w:val="22"/>
              </w:rPr>
              <w:t>Time</w:t>
            </w:r>
          </w:p>
        </w:tc>
      </w:tr>
      <w:tr w:rsidR="009F23BC" w:rsidTr="00E53A04">
        <w:tc>
          <w:tcPr>
            <w:tcW w:w="4518" w:type="dxa"/>
          </w:tcPr>
          <w:p w:rsidR="009F23BC" w:rsidRDefault="009F23BC" w:rsidP="00E53A04">
            <w:pPr>
              <w:rPr>
                <w:sz w:val="22"/>
              </w:rPr>
            </w:pPr>
          </w:p>
        </w:tc>
        <w:tc>
          <w:tcPr>
            <w:tcW w:w="1350" w:type="dxa"/>
          </w:tcPr>
          <w:p w:rsidR="009F23BC" w:rsidRDefault="009F23BC" w:rsidP="00E53A04">
            <w:pPr>
              <w:rPr>
                <w:sz w:val="22"/>
              </w:rPr>
            </w:pPr>
          </w:p>
        </w:tc>
        <w:tc>
          <w:tcPr>
            <w:tcW w:w="1080" w:type="dxa"/>
          </w:tcPr>
          <w:p w:rsidR="009F23BC" w:rsidRDefault="009F23BC" w:rsidP="00E53A04">
            <w:pPr>
              <w:rPr>
                <w:sz w:val="22"/>
              </w:rPr>
            </w:pPr>
          </w:p>
        </w:tc>
      </w:tr>
    </w:tbl>
    <w:p w:rsidR="009F23BC" w:rsidRDefault="009F23BC" w:rsidP="009F23BC">
      <w:pPr>
        <w:rPr>
          <w:b/>
          <w:sz w:val="22"/>
        </w:rPr>
      </w:pPr>
    </w:p>
    <w:p w:rsidR="00B2184B" w:rsidRDefault="00B2184B" w:rsidP="00B2184B">
      <w:pPr>
        <w:rPr>
          <w:b/>
          <w:sz w:val="22"/>
        </w:rPr>
      </w:pPr>
    </w:p>
    <w:p w:rsidR="00B2184B" w:rsidRDefault="00B2184B" w:rsidP="00B2184B">
      <w:pPr>
        <w:rPr>
          <w:b/>
          <w:sz w:val="22"/>
        </w:rPr>
      </w:pPr>
    </w:p>
    <w:p w:rsidR="00645FFC" w:rsidRDefault="00645FFC" w:rsidP="00B2184B">
      <w:pPr>
        <w:rPr>
          <w:b/>
          <w:sz w:val="22"/>
        </w:rPr>
      </w:pPr>
      <w:r>
        <w:rPr>
          <w:b/>
          <w:sz w:val="22"/>
        </w:rPr>
        <w:t>*** To be Completed by Consultant/Supervisor ***</w:t>
      </w:r>
    </w:p>
    <w:p w:rsidR="00645FFC" w:rsidRDefault="00645FFC" w:rsidP="00B2184B">
      <w:pPr>
        <w:rPr>
          <w:b/>
          <w:sz w:val="22"/>
        </w:rPr>
      </w:pPr>
    </w:p>
    <w:p w:rsidR="009F23BC" w:rsidRPr="009F23BC" w:rsidRDefault="009F23BC" w:rsidP="00B2184B">
      <w:pPr>
        <w:jc w:val="center"/>
        <w:rPr>
          <w:vanish/>
          <w:sz w:val="22"/>
        </w:rPr>
      </w:pPr>
      <w:r w:rsidRPr="009F23BC">
        <w:rPr>
          <w:b/>
          <w:vanish/>
          <w:color w:val="0070C0"/>
          <w:sz w:val="22"/>
        </w:rPr>
        <w:t>This table is for Consultants and Supervisors only.</w:t>
      </w:r>
    </w:p>
    <w:tbl>
      <w:tblPr>
        <w:tblStyle w:val="TableGrid"/>
        <w:tblW w:w="0" w:type="auto"/>
        <w:tblLook w:val="04A0" w:firstRow="1" w:lastRow="0" w:firstColumn="1" w:lastColumn="0" w:noHBand="0" w:noVBand="1"/>
      </w:tblPr>
      <w:tblGrid>
        <w:gridCol w:w="4518"/>
        <w:gridCol w:w="1350"/>
        <w:gridCol w:w="1080"/>
      </w:tblGrid>
      <w:tr w:rsidR="00B2184B" w:rsidTr="00223379">
        <w:tc>
          <w:tcPr>
            <w:tcW w:w="4518" w:type="dxa"/>
            <w:shd w:val="clear" w:color="auto" w:fill="D9D9D9" w:themeFill="background1" w:themeFillShade="D9"/>
          </w:tcPr>
          <w:p w:rsidR="009F23BC" w:rsidRPr="002D51F1" w:rsidRDefault="009F23BC" w:rsidP="00E53A04">
            <w:pPr>
              <w:jc w:val="center"/>
              <w:rPr>
                <w:b/>
                <w:sz w:val="22"/>
              </w:rPr>
            </w:pPr>
            <w:r w:rsidRPr="002D51F1">
              <w:rPr>
                <w:b/>
                <w:sz w:val="22"/>
              </w:rPr>
              <w:t>Names of Staff Involved in Restraint</w:t>
            </w:r>
          </w:p>
        </w:tc>
        <w:tc>
          <w:tcPr>
            <w:tcW w:w="1350" w:type="dxa"/>
            <w:shd w:val="clear" w:color="auto" w:fill="D9D9D9" w:themeFill="background1" w:themeFillShade="D9"/>
          </w:tcPr>
          <w:p w:rsidR="009F23BC" w:rsidRPr="002D51F1" w:rsidRDefault="009F23BC" w:rsidP="00E53A04">
            <w:pPr>
              <w:jc w:val="center"/>
              <w:rPr>
                <w:b/>
                <w:sz w:val="22"/>
              </w:rPr>
            </w:pPr>
            <w:r w:rsidRPr="002D51F1">
              <w:rPr>
                <w:b/>
                <w:sz w:val="22"/>
              </w:rPr>
              <w:t>Date</w:t>
            </w:r>
          </w:p>
        </w:tc>
        <w:tc>
          <w:tcPr>
            <w:tcW w:w="1080" w:type="dxa"/>
            <w:shd w:val="clear" w:color="auto" w:fill="D9D9D9" w:themeFill="background1" w:themeFillShade="D9"/>
          </w:tcPr>
          <w:p w:rsidR="009F23BC" w:rsidRPr="002D51F1" w:rsidRDefault="009F23BC" w:rsidP="00E53A04">
            <w:pPr>
              <w:jc w:val="center"/>
              <w:rPr>
                <w:b/>
                <w:sz w:val="22"/>
              </w:rPr>
            </w:pPr>
            <w:r w:rsidRPr="002D51F1">
              <w:rPr>
                <w:b/>
                <w:sz w:val="22"/>
              </w:rPr>
              <w:t>Time</w:t>
            </w:r>
          </w:p>
        </w:tc>
      </w:tr>
      <w:tr w:rsidR="00B2184B" w:rsidTr="00E53A04">
        <w:tc>
          <w:tcPr>
            <w:tcW w:w="4518" w:type="dxa"/>
          </w:tcPr>
          <w:p w:rsidR="009F23BC" w:rsidRDefault="009F23BC" w:rsidP="00E53A04">
            <w:pPr>
              <w:rPr>
                <w:sz w:val="22"/>
              </w:rPr>
            </w:pPr>
          </w:p>
        </w:tc>
        <w:tc>
          <w:tcPr>
            <w:tcW w:w="1350" w:type="dxa"/>
          </w:tcPr>
          <w:p w:rsidR="009F23BC" w:rsidRDefault="009F23BC" w:rsidP="00E53A04">
            <w:pPr>
              <w:rPr>
                <w:sz w:val="22"/>
              </w:rPr>
            </w:pPr>
          </w:p>
        </w:tc>
        <w:tc>
          <w:tcPr>
            <w:tcW w:w="1080" w:type="dxa"/>
          </w:tcPr>
          <w:p w:rsidR="009F23BC" w:rsidRDefault="009F23BC" w:rsidP="00E53A04">
            <w:pPr>
              <w:rPr>
                <w:sz w:val="22"/>
              </w:rPr>
            </w:pPr>
          </w:p>
        </w:tc>
      </w:tr>
      <w:tr w:rsidR="00B2184B" w:rsidTr="00E53A04">
        <w:tc>
          <w:tcPr>
            <w:tcW w:w="4518" w:type="dxa"/>
          </w:tcPr>
          <w:p w:rsidR="009F23BC" w:rsidRDefault="009F23BC" w:rsidP="00E53A04">
            <w:pPr>
              <w:rPr>
                <w:sz w:val="22"/>
              </w:rPr>
            </w:pPr>
          </w:p>
        </w:tc>
        <w:tc>
          <w:tcPr>
            <w:tcW w:w="1350" w:type="dxa"/>
          </w:tcPr>
          <w:p w:rsidR="009F23BC" w:rsidRDefault="009F23BC" w:rsidP="00E53A04">
            <w:pPr>
              <w:rPr>
                <w:sz w:val="22"/>
              </w:rPr>
            </w:pPr>
          </w:p>
        </w:tc>
        <w:tc>
          <w:tcPr>
            <w:tcW w:w="1080" w:type="dxa"/>
          </w:tcPr>
          <w:p w:rsidR="009F23BC" w:rsidRDefault="009F23BC" w:rsidP="00E53A04">
            <w:pPr>
              <w:rPr>
                <w:sz w:val="22"/>
              </w:rPr>
            </w:pPr>
          </w:p>
        </w:tc>
      </w:tr>
      <w:tr w:rsidR="00B2184B" w:rsidTr="00E53A04">
        <w:tc>
          <w:tcPr>
            <w:tcW w:w="4518" w:type="dxa"/>
          </w:tcPr>
          <w:p w:rsidR="009F23BC" w:rsidRDefault="009F23BC" w:rsidP="00E53A04">
            <w:pPr>
              <w:rPr>
                <w:sz w:val="22"/>
              </w:rPr>
            </w:pPr>
          </w:p>
        </w:tc>
        <w:tc>
          <w:tcPr>
            <w:tcW w:w="1350" w:type="dxa"/>
          </w:tcPr>
          <w:p w:rsidR="009F23BC" w:rsidRDefault="009F23BC" w:rsidP="00E53A04">
            <w:pPr>
              <w:rPr>
                <w:sz w:val="22"/>
              </w:rPr>
            </w:pPr>
          </w:p>
        </w:tc>
        <w:tc>
          <w:tcPr>
            <w:tcW w:w="1080" w:type="dxa"/>
          </w:tcPr>
          <w:p w:rsidR="009F23BC" w:rsidRDefault="009F23BC" w:rsidP="00E53A04">
            <w:pPr>
              <w:rPr>
                <w:sz w:val="22"/>
              </w:rPr>
            </w:pPr>
          </w:p>
        </w:tc>
      </w:tr>
    </w:tbl>
    <w:p w:rsidR="009F23BC" w:rsidRDefault="009F23BC" w:rsidP="009F23BC">
      <w:pPr>
        <w:rPr>
          <w:b/>
          <w:sz w:val="22"/>
        </w:rPr>
      </w:pPr>
    </w:p>
    <w:p w:rsidR="009F23BC" w:rsidRDefault="00877041" w:rsidP="00734EE4">
      <w:pPr>
        <w:jc w:val="center"/>
        <w:rPr>
          <w:b/>
          <w:sz w:val="22"/>
        </w:rPr>
      </w:pPr>
      <w:r>
        <w:rPr>
          <w:b/>
          <w:noProof/>
          <w:snapToGrid/>
          <w:sz w:val="22"/>
        </w:rPr>
        <mc:AlternateContent>
          <mc:Choice Requires="wps">
            <w:drawing>
              <wp:anchor distT="0" distB="0" distL="114300" distR="114300" simplePos="0" relativeHeight="251663360" behindDoc="0" locked="0" layoutInCell="1" allowOverlap="1" wp14:anchorId="31C6FFE7" wp14:editId="3A541FED">
                <wp:simplePos x="0" y="0"/>
                <wp:positionH relativeFrom="column">
                  <wp:posOffset>-470963</wp:posOffset>
                </wp:positionH>
                <wp:positionV relativeFrom="paragraph">
                  <wp:posOffset>14590</wp:posOffset>
                </wp:positionV>
                <wp:extent cx="7814931"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781493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3A75FC37"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pt,1.15pt" to="57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" strokecolor="windowText"/>
            </w:pict>
          </mc:Fallback>
        </mc:AlternateContent>
      </w:r>
    </w:p>
    <w:p w:rsidR="00734EE4" w:rsidRPr="001019D1" w:rsidRDefault="00734EE4" w:rsidP="00734EE4">
      <w:pPr>
        <w:jc w:val="center"/>
        <w:rPr>
          <w:b/>
          <w:i/>
          <w:sz w:val="22"/>
        </w:rPr>
      </w:pPr>
      <w:r w:rsidRPr="001019D1">
        <w:rPr>
          <w:b/>
          <w:i/>
          <w:sz w:val="22"/>
        </w:rPr>
        <w:t>FOLLOW UP</w:t>
      </w:r>
    </w:p>
    <w:p w:rsidR="00734EE4" w:rsidRDefault="00734EE4" w:rsidP="00FD42BE">
      <w:pPr>
        <w:rPr>
          <w:sz w:val="22"/>
        </w:rPr>
      </w:pPr>
    </w:p>
    <w:p w:rsidR="00877041" w:rsidRPr="001019D1" w:rsidRDefault="00877041" w:rsidP="00877041">
      <w:pPr>
        <w:jc w:val="center"/>
        <w:rPr>
          <w:b/>
          <w:i/>
          <w:sz w:val="22"/>
        </w:rPr>
      </w:pPr>
      <w:r w:rsidRPr="001019D1">
        <w:rPr>
          <w:b/>
          <w:i/>
          <w:sz w:val="22"/>
        </w:rPr>
        <w:t>ONE HOUR POST ASSESSMENT</w:t>
      </w:r>
    </w:p>
    <w:p w:rsidR="00877041" w:rsidRDefault="00877041" w:rsidP="00877041">
      <w:pPr>
        <w:rPr>
          <w:b/>
          <w:sz w:val="22"/>
        </w:rPr>
      </w:pPr>
    </w:p>
    <w:p w:rsidR="00877041" w:rsidRPr="00877041" w:rsidRDefault="00877041" w:rsidP="00877041">
      <w:pPr>
        <w:rPr>
          <w:rFonts w:ascii="Aharoni" w:hAnsi="Aharoni" w:cs="Aharoni"/>
          <w:sz w:val="22"/>
        </w:rPr>
      </w:pPr>
      <w:r w:rsidRPr="00877041">
        <w:rPr>
          <w:rFonts w:ascii="Aharoni" w:hAnsi="Aharoni" w:cs="Aharoni"/>
          <w:b/>
          <w:sz w:val="22"/>
        </w:rPr>
        <w:t>YOUTH’S PHYSICAL STATUS</w:t>
      </w:r>
      <w:r w:rsidRPr="00877041">
        <w:rPr>
          <w:rFonts w:ascii="Aharoni" w:hAnsi="Aharoni" w:cs="Aharoni"/>
          <w:sz w:val="22"/>
        </w:rPr>
        <w:t xml:space="preserve">: </w:t>
      </w:r>
    </w:p>
    <w:p w:rsidR="00877041" w:rsidRPr="00263996" w:rsidRDefault="00877041" w:rsidP="00877041">
      <w:pPr>
        <w:jc w:val="center"/>
        <w:rPr>
          <w:vanish/>
          <w:sz w:val="22"/>
        </w:rPr>
      </w:pPr>
      <w:r w:rsidRPr="00263996">
        <w:rPr>
          <w:vanish/>
          <w:color w:val="0070C0"/>
          <w:sz w:val="22"/>
        </w:rPr>
        <w:t>Check any or all observations as they apply to the child’s physical status.</w:t>
      </w:r>
    </w:p>
    <w:p w:rsidR="00877041" w:rsidRDefault="00635D09" w:rsidP="00877041">
      <w:pPr>
        <w:rPr>
          <w:sz w:val="22"/>
        </w:rPr>
      </w:pPr>
      <w:sdt>
        <w:sdtPr>
          <w:rPr>
            <w:sz w:val="22"/>
          </w:rPr>
          <w:id w:val="-2104643981"/>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Normal      </w:t>
      </w:r>
      <w:sdt>
        <w:sdtPr>
          <w:rPr>
            <w:sz w:val="22"/>
          </w:rPr>
          <w:id w:val="-983931521"/>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Hyperactive   </w:t>
      </w:r>
      <w:sdt>
        <w:sdtPr>
          <w:rPr>
            <w:sz w:val="22"/>
          </w:rPr>
          <w:id w:val="571464243"/>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Hypoactive   </w:t>
      </w:r>
      <w:sdt>
        <w:sdtPr>
          <w:rPr>
            <w:sz w:val="22"/>
          </w:rPr>
          <w:id w:val="1046882450"/>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Tremors   </w:t>
      </w:r>
      <w:sdt>
        <w:sdtPr>
          <w:rPr>
            <w:sz w:val="22"/>
          </w:rPr>
          <w:id w:val="-996883287"/>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Ticks     </w:t>
      </w:r>
      <w:sdt>
        <w:sdtPr>
          <w:rPr>
            <w:sz w:val="22"/>
          </w:rPr>
          <w:id w:val="-458497332"/>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Unremarkable</w:t>
      </w:r>
    </w:p>
    <w:p w:rsidR="00877041" w:rsidRDefault="00877041" w:rsidP="00877041">
      <w:pPr>
        <w:rPr>
          <w:sz w:val="22"/>
        </w:rPr>
      </w:pPr>
    </w:p>
    <w:p w:rsidR="00877041" w:rsidRPr="00877041" w:rsidRDefault="00877041" w:rsidP="00877041">
      <w:pPr>
        <w:rPr>
          <w:rFonts w:ascii="Aharoni" w:hAnsi="Aharoni" w:cs="Aharoni"/>
          <w:sz w:val="22"/>
        </w:rPr>
      </w:pPr>
      <w:r w:rsidRPr="00877041">
        <w:rPr>
          <w:rFonts w:ascii="Aharoni" w:hAnsi="Aharoni" w:cs="Aharoni"/>
          <w:b/>
          <w:sz w:val="22"/>
        </w:rPr>
        <w:t>COLOR:</w:t>
      </w:r>
      <w:r w:rsidRPr="00877041">
        <w:rPr>
          <w:rFonts w:ascii="Aharoni" w:hAnsi="Aharoni" w:cs="Aharoni"/>
          <w:sz w:val="22"/>
        </w:rPr>
        <w:t xml:space="preserve">  </w:t>
      </w:r>
      <w:r w:rsidRPr="00263996">
        <w:rPr>
          <w:vanish/>
          <w:color w:val="0070C0"/>
          <w:sz w:val="22"/>
        </w:rPr>
        <w:t>Check any or all observations as they apply to the child’</w:t>
      </w:r>
      <w:r>
        <w:rPr>
          <w:vanish/>
          <w:color w:val="0070C0"/>
          <w:sz w:val="22"/>
        </w:rPr>
        <w:t>s complexion</w:t>
      </w:r>
      <w:r w:rsidRPr="00263996">
        <w:rPr>
          <w:vanish/>
          <w:color w:val="0070C0"/>
          <w:sz w:val="22"/>
        </w:rPr>
        <w:t>.</w:t>
      </w:r>
    </w:p>
    <w:p w:rsidR="00877041" w:rsidRDefault="00635D09" w:rsidP="00877041">
      <w:pPr>
        <w:rPr>
          <w:sz w:val="22"/>
        </w:rPr>
      </w:pPr>
      <w:sdt>
        <w:sdtPr>
          <w:rPr>
            <w:sz w:val="22"/>
          </w:rPr>
          <w:id w:val="561677961"/>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Normal      </w:t>
      </w:r>
      <w:sdt>
        <w:sdtPr>
          <w:rPr>
            <w:sz w:val="22"/>
          </w:rPr>
          <w:id w:val="-1837749820"/>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Flushed     </w:t>
      </w:r>
      <w:sdt>
        <w:sdtPr>
          <w:rPr>
            <w:sz w:val="22"/>
          </w:rPr>
          <w:id w:val="-2099709168"/>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Pale  </w:t>
      </w:r>
    </w:p>
    <w:p w:rsidR="00877041" w:rsidRDefault="00877041" w:rsidP="00877041">
      <w:pPr>
        <w:rPr>
          <w:sz w:val="22"/>
        </w:rPr>
      </w:pPr>
    </w:p>
    <w:p w:rsidR="00877041" w:rsidRPr="00877041" w:rsidRDefault="00877041" w:rsidP="00877041">
      <w:pPr>
        <w:rPr>
          <w:rFonts w:ascii="Aharoni" w:hAnsi="Aharoni" w:cs="Aharoni"/>
          <w:sz w:val="22"/>
        </w:rPr>
      </w:pPr>
      <w:r w:rsidRPr="00877041">
        <w:rPr>
          <w:rFonts w:ascii="Aharoni" w:hAnsi="Aharoni" w:cs="Aharoni"/>
          <w:b/>
          <w:sz w:val="22"/>
        </w:rPr>
        <w:t>BREATHING:</w:t>
      </w:r>
      <w:r w:rsidRPr="00877041">
        <w:rPr>
          <w:rFonts w:ascii="Aharoni" w:hAnsi="Aharoni" w:cs="Aharoni"/>
          <w:sz w:val="22"/>
        </w:rPr>
        <w:t xml:space="preserve">  </w:t>
      </w:r>
      <w:r w:rsidRPr="00263996">
        <w:rPr>
          <w:vanish/>
          <w:color w:val="0070C0"/>
          <w:sz w:val="22"/>
        </w:rPr>
        <w:t xml:space="preserve">Check any or all observations as they apply to the child’s </w:t>
      </w:r>
      <w:r>
        <w:rPr>
          <w:vanish/>
          <w:color w:val="0070C0"/>
          <w:sz w:val="22"/>
        </w:rPr>
        <w:t>rate of breath.</w:t>
      </w:r>
    </w:p>
    <w:p w:rsidR="00877041" w:rsidRDefault="00635D09" w:rsidP="00877041">
      <w:pPr>
        <w:rPr>
          <w:sz w:val="22"/>
        </w:rPr>
      </w:pPr>
      <w:sdt>
        <w:sdtPr>
          <w:rPr>
            <w:sz w:val="22"/>
          </w:rPr>
          <w:id w:val="41405105"/>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Normal      </w:t>
      </w:r>
      <w:sdt>
        <w:sdtPr>
          <w:rPr>
            <w:sz w:val="22"/>
          </w:rPr>
          <w:id w:val="1382207286"/>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Hyperventilating     </w:t>
      </w:r>
      <w:sdt>
        <w:sdtPr>
          <w:rPr>
            <w:sz w:val="22"/>
          </w:rPr>
          <w:id w:val="-1280795593"/>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Hypoventilation</w:t>
      </w:r>
    </w:p>
    <w:p w:rsidR="00877041" w:rsidRDefault="00877041" w:rsidP="00877041">
      <w:pPr>
        <w:rPr>
          <w:sz w:val="22"/>
        </w:rPr>
      </w:pPr>
    </w:p>
    <w:p w:rsidR="00877041" w:rsidRPr="00877041" w:rsidRDefault="00877041" w:rsidP="00877041">
      <w:pPr>
        <w:rPr>
          <w:rFonts w:ascii="Aharoni" w:hAnsi="Aharoni" w:cs="Aharoni"/>
          <w:sz w:val="22"/>
        </w:rPr>
      </w:pPr>
      <w:r w:rsidRPr="00877041">
        <w:rPr>
          <w:rFonts w:ascii="Aharoni" w:hAnsi="Aharoni" w:cs="Aharoni"/>
          <w:b/>
          <w:sz w:val="22"/>
        </w:rPr>
        <w:t>ORIENTATION:</w:t>
      </w:r>
      <w:r w:rsidRPr="00877041">
        <w:rPr>
          <w:rFonts w:ascii="Aharoni" w:hAnsi="Aharoni" w:cs="Aharoni"/>
          <w:sz w:val="22"/>
        </w:rPr>
        <w:t xml:space="preserve"> </w:t>
      </w:r>
      <w:r w:rsidRPr="00263996">
        <w:rPr>
          <w:vanish/>
          <w:color w:val="0070C0"/>
          <w:sz w:val="22"/>
        </w:rPr>
        <w:t xml:space="preserve">Check any or all observations as they apply to the child’s </w:t>
      </w:r>
      <w:r>
        <w:rPr>
          <w:vanish/>
          <w:color w:val="0070C0"/>
          <w:sz w:val="22"/>
        </w:rPr>
        <w:t>orientation.</w:t>
      </w:r>
    </w:p>
    <w:p w:rsidR="00877041" w:rsidRDefault="00635D09" w:rsidP="00877041">
      <w:pPr>
        <w:rPr>
          <w:sz w:val="22"/>
        </w:rPr>
      </w:pPr>
      <w:sdt>
        <w:sdtPr>
          <w:rPr>
            <w:sz w:val="22"/>
          </w:rPr>
          <w:id w:val="1499453293"/>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Person     </w:t>
      </w:r>
      <w:sdt>
        <w:sdtPr>
          <w:rPr>
            <w:sz w:val="22"/>
          </w:rPr>
          <w:id w:val="-811630050"/>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Place      </w:t>
      </w:r>
      <w:sdt>
        <w:sdtPr>
          <w:rPr>
            <w:sz w:val="22"/>
          </w:rPr>
          <w:id w:val="412130478"/>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Time     </w:t>
      </w:r>
      <w:sdt>
        <w:sdtPr>
          <w:rPr>
            <w:sz w:val="22"/>
          </w:rPr>
          <w:id w:val="595443155"/>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Situation</w:t>
      </w:r>
    </w:p>
    <w:p w:rsidR="00877041" w:rsidRDefault="00877041" w:rsidP="00877041">
      <w:pPr>
        <w:rPr>
          <w:sz w:val="22"/>
        </w:rPr>
      </w:pPr>
    </w:p>
    <w:p w:rsidR="00877041" w:rsidRPr="00877041" w:rsidRDefault="00877041" w:rsidP="00877041">
      <w:pPr>
        <w:rPr>
          <w:rFonts w:ascii="Aharoni" w:hAnsi="Aharoni" w:cs="Aharoni"/>
          <w:sz w:val="22"/>
        </w:rPr>
      </w:pPr>
      <w:r w:rsidRPr="00877041">
        <w:rPr>
          <w:rFonts w:ascii="Aharoni" w:hAnsi="Aharoni" w:cs="Aharoni"/>
          <w:b/>
          <w:sz w:val="22"/>
        </w:rPr>
        <w:t>SENSORIUM:</w:t>
      </w:r>
      <w:r w:rsidRPr="00877041">
        <w:rPr>
          <w:rFonts w:ascii="Aharoni" w:hAnsi="Aharoni" w:cs="Aharoni"/>
          <w:sz w:val="22"/>
        </w:rPr>
        <w:t xml:space="preserve">  </w:t>
      </w:r>
      <w:r w:rsidRPr="00263996">
        <w:rPr>
          <w:vanish/>
          <w:color w:val="0070C0"/>
          <w:sz w:val="22"/>
        </w:rPr>
        <w:t xml:space="preserve">Check any or all observations as they apply to the child’s </w:t>
      </w:r>
      <w:r>
        <w:rPr>
          <w:vanish/>
          <w:color w:val="0070C0"/>
          <w:sz w:val="22"/>
        </w:rPr>
        <w:t>sensorium.</w:t>
      </w:r>
    </w:p>
    <w:p w:rsidR="00877041" w:rsidRDefault="00635D09" w:rsidP="00877041">
      <w:pPr>
        <w:rPr>
          <w:sz w:val="22"/>
        </w:rPr>
      </w:pPr>
      <w:sdt>
        <w:sdtPr>
          <w:rPr>
            <w:sz w:val="22"/>
          </w:rPr>
          <w:id w:val="-1203014640"/>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Clear Consciousness    </w:t>
      </w:r>
      <w:sdt>
        <w:sdtPr>
          <w:rPr>
            <w:sz w:val="22"/>
          </w:rPr>
          <w:id w:val="-188373849"/>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 xml:space="preserve">Clouded Consciousness  </w:t>
      </w:r>
    </w:p>
    <w:p w:rsidR="00877041" w:rsidRDefault="00877041" w:rsidP="00877041">
      <w:pPr>
        <w:rPr>
          <w:b/>
          <w:sz w:val="22"/>
        </w:rPr>
      </w:pPr>
    </w:p>
    <w:p w:rsidR="00877041" w:rsidRDefault="00877041" w:rsidP="00877041">
      <w:pPr>
        <w:rPr>
          <w:b/>
          <w:sz w:val="22"/>
        </w:rPr>
      </w:pPr>
    </w:p>
    <w:p w:rsidR="00877041" w:rsidRPr="00645FFC" w:rsidRDefault="00877041" w:rsidP="00877041">
      <w:pPr>
        <w:rPr>
          <w:sz w:val="22"/>
        </w:rPr>
      </w:pPr>
      <w:r w:rsidRPr="00877041">
        <w:rPr>
          <w:rFonts w:ascii="Aharoni" w:hAnsi="Aharoni" w:cs="Aharoni"/>
          <w:b/>
          <w:sz w:val="22"/>
        </w:rPr>
        <w:t>Able to understand and refrain from harmful action:</w:t>
      </w:r>
      <w:r w:rsidRPr="00877041">
        <w:rPr>
          <w:rFonts w:ascii="Aharoni" w:hAnsi="Aharoni" w:cs="Aharoni"/>
          <w:sz w:val="22"/>
        </w:rPr>
        <w:t xml:space="preserve">   </w:t>
      </w:r>
      <w:r w:rsidRPr="00645FFC">
        <w:rPr>
          <w:vanish/>
          <w:color w:val="0070C0"/>
          <w:sz w:val="22"/>
        </w:rPr>
        <w:t>Assess the youth’s ability to refrain from harmful action towards themselves or others.</w:t>
      </w:r>
    </w:p>
    <w:p w:rsidR="00877041" w:rsidRDefault="00635D09" w:rsidP="00877041">
      <w:pPr>
        <w:rPr>
          <w:sz w:val="22"/>
        </w:rPr>
      </w:pPr>
      <w:sdt>
        <w:sdtPr>
          <w:rPr>
            <w:sz w:val="22"/>
          </w:rPr>
          <w:id w:val="-194311408"/>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YES</w:t>
      </w:r>
    </w:p>
    <w:p w:rsidR="00877041" w:rsidRDefault="00635D09" w:rsidP="00877041">
      <w:pPr>
        <w:rPr>
          <w:sz w:val="22"/>
        </w:rPr>
      </w:pPr>
      <w:sdt>
        <w:sdtPr>
          <w:rPr>
            <w:sz w:val="22"/>
          </w:rPr>
          <w:id w:val="-1381395930"/>
          <w14:checkbox>
            <w14:checked w14:val="0"/>
            <w14:checkedState w14:val="2612" w14:font="MS Gothic"/>
            <w14:uncheckedState w14:val="2610" w14:font="MS Gothic"/>
          </w14:checkbox>
        </w:sdtPr>
        <w:sdtEndPr/>
        <w:sdtContent>
          <w:r w:rsidR="00877041">
            <w:rPr>
              <w:rFonts w:ascii="MS Gothic" w:eastAsia="MS Gothic" w:hAnsi="MS Gothic" w:hint="eastAsia"/>
              <w:sz w:val="22"/>
            </w:rPr>
            <w:t>☐</w:t>
          </w:r>
        </w:sdtContent>
      </w:sdt>
      <w:r w:rsidR="00877041">
        <w:rPr>
          <w:sz w:val="22"/>
        </w:rPr>
        <w:t>NO</w:t>
      </w:r>
    </w:p>
    <w:p w:rsidR="00877041" w:rsidRPr="00734EE4" w:rsidRDefault="00877041" w:rsidP="00877041">
      <w:pPr>
        <w:rPr>
          <w:sz w:val="22"/>
        </w:rPr>
      </w:pPr>
    </w:p>
    <w:p w:rsidR="00877041" w:rsidRPr="00877041" w:rsidRDefault="00877041" w:rsidP="00877041">
      <w:pPr>
        <w:rPr>
          <w:rFonts w:ascii="Aharoni" w:hAnsi="Aharoni" w:cs="Aharoni"/>
          <w:b/>
          <w:sz w:val="22"/>
        </w:rPr>
      </w:pPr>
      <w:r w:rsidRPr="00877041">
        <w:rPr>
          <w:rFonts w:ascii="Aharoni" w:hAnsi="Aharoni" w:cs="Aharoni"/>
          <w:b/>
          <w:sz w:val="22"/>
        </w:rPr>
        <w:t>IF “No”, HOW WAS THIS ADDRESSED</w:t>
      </w:r>
      <w:r w:rsidRPr="00F77D4E">
        <w:rPr>
          <w:rFonts w:ascii="Aharoni" w:hAnsi="Aharoni" w:cs="Aharoni"/>
          <w:b/>
          <w:sz w:val="28"/>
        </w:rPr>
        <w:t>?</w:t>
      </w:r>
      <w:r>
        <w:rPr>
          <w:vanish/>
          <w:color w:val="0070C0"/>
          <w:sz w:val="22"/>
        </w:rPr>
        <w:t>Specify any additional teaching that was used to address ongoing behavior following the physical intervention. Be clear and specific in your description.</w:t>
      </w:r>
    </w:p>
    <w:sdt>
      <w:sdtPr>
        <w:rPr>
          <w:rStyle w:val="Style1"/>
        </w:rPr>
        <w:id w:val="426617720"/>
        <w:lock w:val="sdtLocked"/>
        <w:showingPlcHdr/>
        <w:text w:multiLine="1"/>
      </w:sdtPr>
      <w:sdtEndPr>
        <w:rPr>
          <w:rStyle w:val="DefaultParagraphFont"/>
          <w:sz w:val="28"/>
        </w:rPr>
      </w:sdtEndPr>
      <w:sdtContent>
        <w:p w:rsidR="001019D1" w:rsidRPr="00645FFC" w:rsidRDefault="00877041" w:rsidP="00645FFC">
          <w:pPr>
            <w:rPr>
              <w:sz w:val="28"/>
            </w:rPr>
          </w:pPr>
          <w:r w:rsidRPr="00877041">
            <w:rPr>
              <w:rStyle w:val="PlaceholderText"/>
              <w:color w:val="FF0000"/>
            </w:rPr>
            <w:t>Click here to enter text.</w:t>
          </w:r>
        </w:p>
      </w:sdtContent>
    </w:sdt>
    <w:p w:rsidR="001019D1" w:rsidRDefault="001019D1" w:rsidP="001019D1">
      <w:pPr>
        <w:tabs>
          <w:tab w:val="left" w:pos="2940"/>
        </w:tabs>
        <w:rPr>
          <w:rFonts w:ascii="Aharoni" w:hAnsi="Aharoni" w:cs="Aharoni"/>
          <w:sz w:val="22"/>
          <w:szCs w:val="22"/>
        </w:rPr>
      </w:pPr>
    </w:p>
    <w:p w:rsidR="00D95483" w:rsidRPr="00877041" w:rsidRDefault="00D95483" w:rsidP="00D95483">
      <w:pPr>
        <w:rPr>
          <w:rFonts w:ascii="Aharoni" w:hAnsi="Aharoni" w:cs="Aharoni"/>
          <w:b/>
          <w:sz w:val="22"/>
        </w:rPr>
      </w:pPr>
      <w:r w:rsidRPr="00877041">
        <w:rPr>
          <w:rFonts w:ascii="Aharoni" w:hAnsi="Aharoni" w:cs="Aharoni"/>
          <w:b/>
          <w:sz w:val="22"/>
        </w:rPr>
        <w:t xml:space="preserve">DESCRIBE IN CONCRETE BEHAVIORAL TERMS WHAT OCCURRED AFTER THE INCIDENT WAS OVER: </w:t>
      </w:r>
    </w:p>
    <w:p w:rsidR="00D95483" w:rsidRPr="009F23BC" w:rsidRDefault="00D95483" w:rsidP="00D95483">
      <w:pPr>
        <w:jc w:val="center"/>
        <w:rPr>
          <w:vanish/>
          <w:color w:val="0070C0"/>
          <w:sz w:val="22"/>
        </w:rPr>
      </w:pPr>
      <w:r w:rsidRPr="009F23BC">
        <w:rPr>
          <w:vanish/>
          <w:color w:val="0070C0"/>
          <w:sz w:val="22"/>
        </w:rPr>
        <w:t>In this section, describe the behavior of the youth following the use of physical intervention. Also be sure to include debriefing or teaching techniques that were used by staff following the incident.</w:t>
      </w:r>
    </w:p>
    <w:p w:rsidR="00D95483" w:rsidRDefault="00635D09" w:rsidP="00D95483">
      <w:pPr>
        <w:rPr>
          <w:sz w:val="22"/>
        </w:rPr>
      </w:pPr>
      <w:sdt>
        <w:sdtPr>
          <w:rPr>
            <w:rStyle w:val="Style1"/>
          </w:rPr>
          <w:id w:val="-1583674182"/>
          <w:showingPlcHdr/>
          <w:text w:multiLine="1"/>
        </w:sdtPr>
        <w:sdtEndPr>
          <w:rPr>
            <w:rStyle w:val="DefaultParagraphFont"/>
          </w:rPr>
        </w:sdtEndPr>
        <w:sdtContent>
          <w:r w:rsidR="00D95483" w:rsidRPr="00877041">
            <w:rPr>
              <w:rStyle w:val="PlaceholderText"/>
              <w:color w:val="FF0000"/>
            </w:rPr>
            <w:t>Click here to enter text.</w:t>
          </w:r>
        </w:sdtContent>
      </w:sdt>
    </w:p>
    <w:p w:rsidR="00D95483" w:rsidRDefault="00D95483" w:rsidP="00D95483">
      <w:pPr>
        <w:rPr>
          <w:rFonts w:ascii="Aharoni" w:hAnsi="Aharoni" w:cs="Aharoni"/>
          <w:b/>
          <w:sz w:val="22"/>
        </w:rPr>
      </w:pPr>
    </w:p>
    <w:p w:rsidR="00D95483" w:rsidRPr="001019D1" w:rsidRDefault="00D95483" w:rsidP="00D95483">
      <w:pPr>
        <w:rPr>
          <w:rFonts w:ascii="Aharoni" w:hAnsi="Aharoni" w:cs="Aharoni"/>
          <w:b/>
          <w:sz w:val="22"/>
        </w:rPr>
      </w:pPr>
      <w:r w:rsidRPr="001019D1">
        <w:rPr>
          <w:rFonts w:ascii="Aharoni" w:hAnsi="Aharoni" w:cs="Aharoni"/>
          <w:b/>
          <w:sz w:val="22"/>
        </w:rPr>
        <w:t>FOLLOW-UP PLANS TO ADDRESS THIS INCIDENT:</w:t>
      </w:r>
    </w:p>
    <w:p w:rsidR="00D95483" w:rsidRPr="009F23BC" w:rsidRDefault="00D95483" w:rsidP="00D95483">
      <w:pPr>
        <w:jc w:val="center"/>
        <w:rPr>
          <w:vanish/>
          <w:color w:val="0070C0"/>
          <w:sz w:val="22"/>
        </w:rPr>
      </w:pPr>
      <w:r w:rsidRPr="009F23BC">
        <w:rPr>
          <w:vanish/>
          <w:color w:val="0070C0"/>
          <w:sz w:val="22"/>
        </w:rPr>
        <w:t>Use this section to discuss follow-up plans to prevent the incident from occurring in the future or plans to administer additional consequences. Be sure to indicate a date and time when plans will be discussed or were discussed. These discussions often take place at team meeting or during individual conversations with the Consultant or Supervisor. Also be sure to document any plans to contact BCAL, MIC, or CPS with corresponding dates.</w:t>
      </w:r>
    </w:p>
    <w:sdt>
      <w:sdtPr>
        <w:rPr>
          <w:rStyle w:val="Style1"/>
        </w:rPr>
        <w:id w:val="2078869446"/>
        <w:showingPlcHdr/>
        <w:text w:multiLine="1"/>
      </w:sdtPr>
      <w:sdtEndPr>
        <w:rPr>
          <w:rStyle w:val="DefaultParagraphFont"/>
          <w:szCs w:val="24"/>
        </w:rPr>
      </w:sdtEndPr>
      <w:sdtContent>
        <w:p w:rsidR="00D95483" w:rsidRPr="009049FB" w:rsidRDefault="00D95483" w:rsidP="00D95483">
          <w:pPr>
            <w:rPr>
              <w:szCs w:val="24"/>
            </w:rPr>
          </w:pPr>
          <w:r w:rsidRPr="00877041">
            <w:rPr>
              <w:rStyle w:val="PlaceholderText"/>
              <w:color w:val="FF0000"/>
            </w:rPr>
            <w:t>Click here to enter text.</w:t>
          </w:r>
        </w:p>
      </w:sdtContent>
    </w:sdt>
    <w:p w:rsidR="00BB2CB9" w:rsidRDefault="00D95483" w:rsidP="001019D1">
      <w:pPr>
        <w:tabs>
          <w:tab w:val="left" w:pos="2940"/>
        </w:tabs>
        <w:rPr>
          <w:rFonts w:ascii="Aharoni" w:hAnsi="Aharoni" w:cs="Aharoni"/>
          <w:sz w:val="22"/>
          <w:szCs w:val="22"/>
        </w:rPr>
      </w:pPr>
      <w:r>
        <w:rPr>
          <w:b/>
          <w:noProof/>
          <w:snapToGrid/>
          <w:sz w:val="22"/>
        </w:rPr>
        <mc:AlternateContent>
          <mc:Choice Requires="wps">
            <w:drawing>
              <wp:anchor distT="0" distB="0" distL="114300" distR="114300" simplePos="0" relativeHeight="251665408" behindDoc="0" locked="0" layoutInCell="1" allowOverlap="1" wp14:anchorId="364265BE" wp14:editId="2C45EE0F">
                <wp:simplePos x="0" y="0"/>
                <wp:positionH relativeFrom="column">
                  <wp:posOffset>-466725</wp:posOffset>
                </wp:positionH>
                <wp:positionV relativeFrom="paragraph">
                  <wp:posOffset>61595</wp:posOffset>
                </wp:positionV>
                <wp:extent cx="781431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78143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71ACA3FC"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4.85pt" to="578.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" strokecolor="windowText"/>
            </w:pict>
          </mc:Fallback>
        </mc:AlternateContent>
      </w:r>
    </w:p>
    <w:p w:rsidR="00D95483" w:rsidRDefault="00D95483" w:rsidP="00D95483">
      <w:pPr>
        <w:rPr>
          <w:rFonts w:ascii="Aharoni" w:hAnsi="Aharoni" w:cs="Aharoni"/>
          <w:b/>
          <w:sz w:val="22"/>
        </w:rPr>
      </w:pPr>
    </w:p>
    <w:p w:rsidR="00D95483" w:rsidRDefault="00D95483" w:rsidP="00D95483">
      <w:pPr>
        <w:jc w:val="center"/>
        <w:rPr>
          <w:b/>
          <w:i/>
          <w:szCs w:val="24"/>
        </w:rPr>
      </w:pPr>
      <w:r>
        <w:rPr>
          <w:b/>
          <w:i/>
          <w:szCs w:val="24"/>
        </w:rPr>
        <w:t>YOUTH/STAFF INJURY</w:t>
      </w:r>
    </w:p>
    <w:p w:rsidR="00D95483" w:rsidRPr="00D95483" w:rsidRDefault="00D95483" w:rsidP="00D95483">
      <w:pPr>
        <w:jc w:val="center"/>
        <w:rPr>
          <w:b/>
          <w:i/>
          <w:szCs w:val="24"/>
        </w:rPr>
      </w:pPr>
    </w:p>
    <w:p w:rsidR="00D95483" w:rsidRPr="001019D1" w:rsidRDefault="00D95483" w:rsidP="00D95483">
      <w:pPr>
        <w:rPr>
          <w:rFonts w:ascii="Aharoni" w:hAnsi="Aharoni" w:cs="Aharoni"/>
          <w:sz w:val="22"/>
        </w:rPr>
      </w:pPr>
      <w:r w:rsidRPr="001019D1">
        <w:rPr>
          <w:rFonts w:ascii="Aharoni" w:hAnsi="Aharoni" w:cs="Aharoni"/>
          <w:b/>
          <w:sz w:val="22"/>
        </w:rPr>
        <w:t>INJURIES TO YOUTH:</w:t>
      </w:r>
      <w:r w:rsidRPr="001019D1">
        <w:rPr>
          <w:rFonts w:ascii="Aharoni" w:hAnsi="Aharoni" w:cs="Aharoni"/>
          <w:sz w:val="22"/>
        </w:rPr>
        <w:t xml:space="preserve"> </w:t>
      </w:r>
    </w:p>
    <w:p w:rsidR="00D95483" w:rsidRPr="00263996" w:rsidRDefault="00D95483" w:rsidP="00D95483">
      <w:pPr>
        <w:jc w:val="center"/>
        <w:rPr>
          <w:vanish/>
          <w:color w:val="0070C0"/>
          <w:sz w:val="22"/>
        </w:rPr>
      </w:pPr>
      <w:r w:rsidRPr="00263996">
        <w:rPr>
          <w:vanish/>
          <w:color w:val="0070C0"/>
          <w:sz w:val="22"/>
        </w:rPr>
        <w:t>In this section, indicate if there were any injuries to the youth. Injuries could be as simple as a scratch or bruise to a broken bone or injured ligament.</w:t>
      </w:r>
    </w:p>
    <w:p w:rsidR="00D95483" w:rsidRPr="001019D1" w:rsidRDefault="00635D09" w:rsidP="00D95483">
      <w:pPr>
        <w:rPr>
          <w:sz w:val="22"/>
        </w:rPr>
      </w:pPr>
      <w:sdt>
        <w:sdtPr>
          <w:rPr>
            <w:sz w:val="22"/>
          </w:rPr>
          <w:id w:val="770130926"/>
          <w14:checkbox>
            <w14:checked w14:val="0"/>
            <w14:checkedState w14:val="2612" w14:font="MS Gothic"/>
            <w14:uncheckedState w14:val="2610" w14:font="MS Gothic"/>
          </w14:checkbox>
        </w:sdtPr>
        <w:sdtEndPr/>
        <w:sdtContent>
          <w:r w:rsidR="00D95483" w:rsidRPr="001019D1">
            <w:rPr>
              <w:rFonts w:ascii="MS Gothic" w:eastAsia="MS Gothic" w:hAnsi="MS Gothic" w:hint="eastAsia"/>
              <w:sz w:val="22"/>
            </w:rPr>
            <w:t>☐</w:t>
          </w:r>
        </w:sdtContent>
      </w:sdt>
      <w:r w:rsidR="00D95483" w:rsidRPr="001019D1">
        <w:rPr>
          <w:sz w:val="22"/>
        </w:rPr>
        <w:t>YES</w:t>
      </w:r>
    </w:p>
    <w:p w:rsidR="00D95483" w:rsidRPr="001019D1" w:rsidRDefault="00635D09" w:rsidP="00D95483">
      <w:pPr>
        <w:rPr>
          <w:sz w:val="22"/>
        </w:rPr>
      </w:pPr>
      <w:sdt>
        <w:sdtPr>
          <w:rPr>
            <w:sz w:val="22"/>
          </w:rPr>
          <w:id w:val="1550493033"/>
          <w14:checkbox>
            <w14:checked w14:val="0"/>
            <w14:checkedState w14:val="2612" w14:font="MS Gothic"/>
            <w14:uncheckedState w14:val="2610" w14:font="MS Gothic"/>
          </w14:checkbox>
        </w:sdtPr>
        <w:sdtEndPr/>
        <w:sdtContent>
          <w:r w:rsidR="00D95483" w:rsidRPr="001019D1">
            <w:rPr>
              <w:rFonts w:ascii="MS Gothic" w:eastAsia="MS Gothic" w:hAnsi="MS Gothic" w:hint="eastAsia"/>
              <w:sz w:val="22"/>
            </w:rPr>
            <w:t>☐</w:t>
          </w:r>
        </w:sdtContent>
      </w:sdt>
      <w:r w:rsidR="00D95483" w:rsidRPr="001019D1">
        <w:rPr>
          <w:sz w:val="22"/>
        </w:rPr>
        <w:t>NO</w:t>
      </w:r>
    </w:p>
    <w:p w:rsidR="00D95483" w:rsidRDefault="00635D09" w:rsidP="00D95483">
      <w:pPr>
        <w:rPr>
          <w:sz w:val="22"/>
        </w:rPr>
      </w:pPr>
      <w:sdt>
        <w:sdtPr>
          <w:rPr>
            <w:sz w:val="22"/>
          </w:rPr>
          <w:id w:val="-1004284598"/>
          <w14:checkbox>
            <w14:checked w14:val="0"/>
            <w14:checkedState w14:val="2612" w14:font="MS Gothic"/>
            <w14:uncheckedState w14:val="2610" w14:font="MS Gothic"/>
          </w14:checkbox>
        </w:sdtPr>
        <w:sdtEndPr/>
        <w:sdtContent>
          <w:r w:rsidR="00D95483" w:rsidRPr="00D95483">
            <w:rPr>
              <w:rFonts w:ascii="MS Gothic" w:eastAsia="MS Gothic" w:hAnsi="MS Gothic" w:hint="eastAsia"/>
              <w:sz w:val="22"/>
            </w:rPr>
            <w:t>☐</w:t>
          </w:r>
        </w:sdtContent>
      </w:sdt>
      <w:r w:rsidR="00D95483">
        <w:rPr>
          <w:sz w:val="22"/>
        </w:rPr>
        <w:t>N/A</w:t>
      </w:r>
    </w:p>
    <w:p w:rsidR="00D95483" w:rsidRDefault="00D95483" w:rsidP="00D95483">
      <w:pPr>
        <w:rPr>
          <w:b/>
          <w:sz w:val="22"/>
        </w:rPr>
      </w:pPr>
    </w:p>
    <w:p w:rsidR="00D95483" w:rsidRPr="001019D1" w:rsidRDefault="00D95483" w:rsidP="00D95483">
      <w:pPr>
        <w:rPr>
          <w:rFonts w:ascii="Aharoni" w:hAnsi="Aharoni" w:cs="Aharoni"/>
          <w:sz w:val="22"/>
        </w:rPr>
      </w:pPr>
      <w:r w:rsidRPr="001019D1">
        <w:rPr>
          <w:rFonts w:ascii="Aharoni" w:hAnsi="Aharoni" w:cs="Aharoni"/>
          <w:b/>
          <w:sz w:val="22"/>
        </w:rPr>
        <w:t>DESCRIBE THE INJURY (IF APPLICABLE)</w:t>
      </w:r>
      <w:r w:rsidRPr="001019D1">
        <w:rPr>
          <w:rFonts w:ascii="Aharoni" w:hAnsi="Aharoni" w:cs="Aharoni"/>
          <w:sz w:val="22"/>
        </w:rPr>
        <w:t>:</w:t>
      </w:r>
    </w:p>
    <w:p w:rsidR="00D95483" w:rsidRPr="00263996" w:rsidRDefault="00D95483" w:rsidP="00D95483">
      <w:pPr>
        <w:jc w:val="center"/>
        <w:rPr>
          <w:vanish/>
          <w:sz w:val="22"/>
        </w:rPr>
      </w:pPr>
      <w:r w:rsidRPr="00263996">
        <w:rPr>
          <w:vanish/>
          <w:color w:val="0070C0"/>
          <w:sz w:val="22"/>
        </w:rPr>
        <w:t>Describe the nature of the injury as specifically as possible. Also indicate if medical attention was sought</w:t>
      </w:r>
      <w:r>
        <w:rPr>
          <w:vanish/>
          <w:color w:val="0070C0"/>
          <w:sz w:val="22"/>
        </w:rPr>
        <w:t xml:space="preserve"> or needed</w:t>
      </w:r>
      <w:r w:rsidRPr="00263996">
        <w:rPr>
          <w:vanish/>
          <w:color w:val="0070C0"/>
          <w:sz w:val="22"/>
        </w:rPr>
        <w:t>.</w:t>
      </w:r>
    </w:p>
    <w:sdt>
      <w:sdtPr>
        <w:rPr>
          <w:rStyle w:val="Style1"/>
        </w:rPr>
        <w:id w:val="-2108333675"/>
        <w:showingPlcHdr/>
        <w:text w:multiLine="1"/>
      </w:sdtPr>
      <w:sdtEndPr>
        <w:rPr>
          <w:rStyle w:val="DefaultParagraphFont"/>
        </w:rPr>
      </w:sdtEndPr>
      <w:sdtContent>
        <w:p w:rsidR="00D95483" w:rsidRDefault="00D95483" w:rsidP="00D95483">
          <w:pPr>
            <w:rPr>
              <w:sz w:val="22"/>
            </w:rPr>
          </w:pPr>
          <w:r w:rsidRPr="00877041">
            <w:rPr>
              <w:rStyle w:val="PlaceholderText"/>
              <w:color w:val="FF0000"/>
            </w:rPr>
            <w:t>Click here to enter text.</w:t>
          </w:r>
        </w:p>
      </w:sdtContent>
    </w:sdt>
    <w:p w:rsidR="00D95483" w:rsidRDefault="00D95483" w:rsidP="00D95483">
      <w:pPr>
        <w:rPr>
          <w:b/>
          <w:sz w:val="22"/>
        </w:rPr>
      </w:pPr>
    </w:p>
    <w:p w:rsidR="00D95483" w:rsidRPr="001019D1" w:rsidRDefault="00D95483" w:rsidP="00D95483">
      <w:pPr>
        <w:rPr>
          <w:rFonts w:ascii="Aharoni" w:hAnsi="Aharoni" w:cs="Aharoni"/>
          <w:b/>
          <w:sz w:val="22"/>
        </w:rPr>
      </w:pPr>
      <w:r w:rsidRPr="001019D1">
        <w:rPr>
          <w:rFonts w:ascii="Aharoni" w:hAnsi="Aharoni" w:cs="Aharoni"/>
          <w:b/>
          <w:sz w:val="22"/>
        </w:rPr>
        <w:t xml:space="preserve">INJURIES TO STAFF (IF APPLICABLE): </w:t>
      </w:r>
    </w:p>
    <w:p w:rsidR="00D95483" w:rsidRPr="00263996" w:rsidRDefault="00D95483" w:rsidP="00D95483">
      <w:pPr>
        <w:jc w:val="center"/>
        <w:rPr>
          <w:vanish/>
          <w:sz w:val="22"/>
        </w:rPr>
      </w:pPr>
      <w:r>
        <w:rPr>
          <w:vanish/>
          <w:color w:val="0070C0"/>
          <w:sz w:val="22"/>
        </w:rPr>
        <w:t>In this section, indicate if there were any injuries to the staff involved. You will also need to complete a work injury form in addition to this incident report.</w:t>
      </w:r>
    </w:p>
    <w:p w:rsidR="00D95483" w:rsidRPr="001019D1" w:rsidRDefault="00635D09" w:rsidP="00D95483">
      <w:pPr>
        <w:rPr>
          <w:sz w:val="22"/>
        </w:rPr>
      </w:pPr>
      <w:sdt>
        <w:sdtPr>
          <w:rPr>
            <w:sz w:val="22"/>
          </w:rPr>
          <w:id w:val="-722601529"/>
          <w14:checkbox>
            <w14:checked w14:val="0"/>
            <w14:checkedState w14:val="2612" w14:font="MS Gothic"/>
            <w14:uncheckedState w14:val="2610" w14:font="MS Gothic"/>
          </w14:checkbox>
        </w:sdtPr>
        <w:sdtEndPr/>
        <w:sdtContent>
          <w:r w:rsidR="00D95483" w:rsidRPr="001019D1">
            <w:rPr>
              <w:rFonts w:ascii="MS Gothic" w:eastAsia="MS Gothic" w:hAnsi="MS Gothic" w:hint="eastAsia"/>
              <w:sz w:val="22"/>
            </w:rPr>
            <w:t>☐</w:t>
          </w:r>
        </w:sdtContent>
      </w:sdt>
      <w:r w:rsidR="00D95483" w:rsidRPr="001019D1">
        <w:rPr>
          <w:sz w:val="22"/>
        </w:rPr>
        <w:t>YES (Sought medical attention</w:t>
      </w:r>
      <w:r w:rsidR="00F77D4E">
        <w:rPr>
          <w:sz w:val="22"/>
        </w:rPr>
        <w:t xml:space="preserve"> – Complete work injury report</w:t>
      </w:r>
      <w:r w:rsidR="00D95483" w:rsidRPr="001019D1">
        <w:rPr>
          <w:sz w:val="22"/>
        </w:rPr>
        <w:t>)</w:t>
      </w:r>
    </w:p>
    <w:p w:rsidR="00D95483" w:rsidRPr="001019D1" w:rsidRDefault="00635D09" w:rsidP="00D95483">
      <w:pPr>
        <w:rPr>
          <w:sz w:val="22"/>
        </w:rPr>
      </w:pPr>
      <w:sdt>
        <w:sdtPr>
          <w:rPr>
            <w:sz w:val="22"/>
          </w:rPr>
          <w:id w:val="-1827046408"/>
          <w14:checkbox>
            <w14:checked w14:val="0"/>
            <w14:checkedState w14:val="2612" w14:font="MS Gothic"/>
            <w14:uncheckedState w14:val="2610" w14:font="MS Gothic"/>
          </w14:checkbox>
        </w:sdtPr>
        <w:sdtEndPr/>
        <w:sdtContent>
          <w:r w:rsidR="00D95483" w:rsidRPr="001019D1">
            <w:rPr>
              <w:rFonts w:ascii="MS Gothic" w:eastAsia="MS Gothic" w:hAnsi="MS Gothic" w:hint="eastAsia"/>
              <w:sz w:val="22"/>
            </w:rPr>
            <w:t>☐</w:t>
          </w:r>
        </w:sdtContent>
      </w:sdt>
      <w:r w:rsidR="00D95483" w:rsidRPr="001019D1">
        <w:rPr>
          <w:sz w:val="22"/>
        </w:rPr>
        <w:t>YES (Refused medical attention</w:t>
      </w:r>
      <w:r w:rsidR="00F77D4E">
        <w:rPr>
          <w:sz w:val="22"/>
        </w:rPr>
        <w:t xml:space="preserve"> – Complete work injury report</w:t>
      </w:r>
      <w:r w:rsidR="00D95483" w:rsidRPr="001019D1">
        <w:rPr>
          <w:sz w:val="22"/>
        </w:rPr>
        <w:t>)</w:t>
      </w:r>
    </w:p>
    <w:p w:rsidR="00D95483" w:rsidRDefault="00635D09" w:rsidP="00D95483">
      <w:pPr>
        <w:rPr>
          <w:sz w:val="22"/>
        </w:rPr>
      </w:pPr>
      <w:sdt>
        <w:sdtPr>
          <w:rPr>
            <w:sz w:val="22"/>
          </w:rPr>
          <w:id w:val="-1432659172"/>
          <w14:checkbox>
            <w14:checked w14:val="0"/>
            <w14:checkedState w14:val="2612" w14:font="MS Gothic"/>
            <w14:uncheckedState w14:val="2610" w14:font="MS Gothic"/>
          </w14:checkbox>
        </w:sdtPr>
        <w:sdtEndPr/>
        <w:sdtContent>
          <w:r w:rsidR="00D95483" w:rsidRPr="001019D1">
            <w:rPr>
              <w:rFonts w:ascii="MS Gothic" w:eastAsia="MS Gothic" w:hAnsi="MS Gothic" w:hint="eastAsia"/>
              <w:sz w:val="22"/>
            </w:rPr>
            <w:t>☐</w:t>
          </w:r>
        </w:sdtContent>
      </w:sdt>
      <w:r w:rsidR="00D95483" w:rsidRPr="001019D1">
        <w:rPr>
          <w:sz w:val="22"/>
        </w:rPr>
        <w:t>NO</w:t>
      </w:r>
    </w:p>
    <w:p w:rsidR="00D95483" w:rsidRDefault="00635D09" w:rsidP="00D95483">
      <w:pPr>
        <w:rPr>
          <w:sz w:val="22"/>
        </w:rPr>
      </w:pPr>
      <w:sdt>
        <w:sdtPr>
          <w:rPr>
            <w:sz w:val="22"/>
          </w:rPr>
          <w:id w:val="-289593305"/>
          <w14:checkbox>
            <w14:checked w14:val="0"/>
            <w14:checkedState w14:val="2612" w14:font="MS Gothic"/>
            <w14:uncheckedState w14:val="2610" w14:font="MS Gothic"/>
          </w14:checkbox>
        </w:sdtPr>
        <w:sdtEndPr/>
        <w:sdtContent>
          <w:r w:rsidR="00D95483">
            <w:rPr>
              <w:rFonts w:ascii="MS Gothic" w:eastAsia="MS Gothic" w:hAnsi="MS Gothic" w:hint="eastAsia"/>
              <w:sz w:val="22"/>
            </w:rPr>
            <w:t>☐</w:t>
          </w:r>
        </w:sdtContent>
      </w:sdt>
      <w:r w:rsidR="00D95483">
        <w:rPr>
          <w:sz w:val="22"/>
        </w:rPr>
        <w:t>N/A</w:t>
      </w:r>
    </w:p>
    <w:p w:rsidR="00F77D4E" w:rsidRPr="001019D1" w:rsidRDefault="00F77D4E" w:rsidP="00D95483">
      <w:pPr>
        <w:rPr>
          <w:sz w:val="22"/>
        </w:rPr>
      </w:pPr>
    </w:p>
    <w:p w:rsidR="00D95483" w:rsidRPr="00877041" w:rsidRDefault="00D95483" w:rsidP="00D95483">
      <w:pPr>
        <w:tabs>
          <w:tab w:val="left" w:pos="2940"/>
        </w:tabs>
        <w:rPr>
          <w:rFonts w:ascii="Californian FB" w:hAnsi="Californian FB"/>
          <w:b/>
          <w:i/>
          <w:sz w:val="22"/>
        </w:rPr>
      </w:pPr>
      <w:r w:rsidRPr="00877041">
        <w:rPr>
          <w:rFonts w:ascii="Californian FB" w:hAnsi="Californian FB"/>
          <w:b/>
          <w:i/>
          <w:sz w:val="22"/>
        </w:rPr>
        <w:t>***Injuries that are not documented on a “Work Injury Report” will not be covered by workers’ compensation***</w:t>
      </w:r>
    </w:p>
    <w:p w:rsidR="00D95483" w:rsidRPr="00877041" w:rsidRDefault="00D95483" w:rsidP="00D95483">
      <w:pPr>
        <w:rPr>
          <w:b/>
        </w:rPr>
      </w:pPr>
    </w:p>
    <w:p w:rsidR="00D95483" w:rsidRPr="00877041" w:rsidRDefault="00D95483" w:rsidP="00D95483">
      <w:pPr>
        <w:rPr>
          <w:rFonts w:ascii="Californian FB" w:hAnsi="Californian FB" w:cs="Aharoni"/>
          <w:i/>
          <w:iCs/>
          <w:sz w:val="22"/>
          <w:szCs w:val="22"/>
        </w:rPr>
      </w:pPr>
      <w:r w:rsidRPr="00877041">
        <w:rPr>
          <w:rFonts w:ascii="Aharoni" w:hAnsi="Aharoni" w:cs="Aharoni"/>
          <w:szCs w:val="22"/>
        </w:rPr>
        <w:t>What was the employee doing just before the incident occurred</w:t>
      </w:r>
      <w:r w:rsidRPr="00F77D4E">
        <w:rPr>
          <w:rFonts w:ascii="Aharoni" w:hAnsi="Aharoni" w:cs="Aharoni"/>
          <w:sz w:val="28"/>
          <w:szCs w:val="22"/>
        </w:rPr>
        <w:t>?</w:t>
      </w:r>
      <w:r w:rsidRPr="001019D1">
        <w:rPr>
          <w:rFonts w:ascii="Aharoni" w:hAnsi="Aharoni" w:cs="Aharoni"/>
          <w:sz w:val="22"/>
          <w:szCs w:val="22"/>
        </w:rPr>
        <w:t xml:space="preserve"> </w:t>
      </w:r>
      <w:r w:rsidRPr="00877041">
        <w:rPr>
          <w:rFonts w:ascii="Californian FB" w:hAnsi="Californian FB" w:cs="Aharoni"/>
          <w:i/>
          <w:iCs/>
          <w:sz w:val="22"/>
          <w:szCs w:val="22"/>
        </w:rPr>
        <w:t>(Describe the activity, as well as the tools, equipment, or material the employee was using. Be specific)</w:t>
      </w:r>
    </w:p>
    <w:sdt>
      <w:sdtPr>
        <w:rPr>
          <w:rStyle w:val="Style1"/>
        </w:rPr>
        <w:id w:val="-851562666"/>
        <w:showingPlcHdr/>
        <w:text/>
      </w:sdtPr>
      <w:sdtEndPr>
        <w:rPr>
          <w:rStyle w:val="DefaultParagraphFont"/>
          <w:b/>
          <w:sz w:val="22"/>
        </w:rPr>
      </w:sdtEndPr>
      <w:sdtContent>
        <w:p w:rsidR="00D95483" w:rsidRDefault="00D95483" w:rsidP="00D95483">
          <w:pPr>
            <w:rPr>
              <w:b/>
              <w:sz w:val="22"/>
            </w:rPr>
          </w:pPr>
          <w:r w:rsidRPr="00877041">
            <w:rPr>
              <w:rStyle w:val="PlaceholderText"/>
              <w:color w:val="FF0000"/>
            </w:rPr>
            <w:t>Click here to enter text.</w:t>
          </w:r>
        </w:p>
      </w:sdtContent>
    </w:sdt>
    <w:p w:rsidR="00D95483" w:rsidRDefault="00D95483" w:rsidP="00D95483">
      <w:pPr>
        <w:jc w:val="center"/>
        <w:rPr>
          <w:color w:val="0070C0"/>
          <w:sz w:val="22"/>
        </w:rPr>
      </w:pPr>
    </w:p>
    <w:p w:rsidR="00D95483" w:rsidRPr="001019D1" w:rsidRDefault="00D95483" w:rsidP="00D95483">
      <w:pPr>
        <w:rPr>
          <w:rFonts w:ascii="Aharoni" w:hAnsi="Aharoni" w:cs="Aharoni"/>
          <w:sz w:val="22"/>
          <w:szCs w:val="22"/>
        </w:rPr>
      </w:pPr>
      <w:r w:rsidRPr="00877041">
        <w:rPr>
          <w:rFonts w:ascii="Aharoni" w:hAnsi="Aharoni" w:cs="Aharoni"/>
          <w:szCs w:val="22"/>
        </w:rPr>
        <w:t>How did the injury occur</w:t>
      </w:r>
      <w:r w:rsidRPr="00F77D4E">
        <w:rPr>
          <w:rFonts w:ascii="Aharoni" w:hAnsi="Aharoni" w:cs="Aharoni"/>
          <w:sz w:val="28"/>
          <w:szCs w:val="22"/>
        </w:rPr>
        <w:t>?</w:t>
      </w:r>
      <w:r w:rsidRPr="00877041">
        <w:rPr>
          <w:rFonts w:ascii="Aharoni" w:hAnsi="Aharoni" w:cs="Aharoni"/>
          <w:szCs w:val="22"/>
        </w:rPr>
        <w:t xml:space="preserve"> </w:t>
      </w:r>
      <w:r w:rsidR="00AE4BFD">
        <w:rPr>
          <w:rFonts w:ascii="Californian FB" w:hAnsi="Californian FB" w:cs="Aharoni"/>
          <w:i/>
          <w:iCs/>
          <w:sz w:val="22"/>
          <w:szCs w:val="22"/>
        </w:rPr>
        <w:t>(Examples: “</w:t>
      </w:r>
      <w:r w:rsidRPr="00877041">
        <w:rPr>
          <w:rFonts w:ascii="Californian FB" w:hAnsi="Californian FB" w:cs="Aharoni"/>
          <w:i/>
          <w:iCs/>
          <w:sz w:val="22"/>
          <w:szCs w:val="22"/>
        </w:rPr>
        <w:t>When ladder slipped on wet floor, worker fell 20 feet”; ‘Worker was sprayed with chlorine when gasket broke during replacement”)</w:t>
      </w:r>
    </w:p>
    <w:p w:rsidR="00D95483" w:rsidRPr="00263996" w:rsidRDefault="00635D09" w:rsidP="00D95483">
      <w:pPr>
        <w:rPr>
          <w:vanish/>
          <w:sz w:val="22"/>
        </w:rPr>
      </w:pPr>
      <w:sdt>
        <w:sdtPr>
          <w:rPr>
            <w:rStyle w:val="Style1"/>
          </w:rPr>
          <w:id w:val="795885316"/>
          <w:showingPlcHdr/>
          <w:text/>
        </w:sdtPr>
        <w:sdtEndPr>
          <w:rPr>
            <w:rStyle w:val="DefaultParagraphFont"/>
            <w:vanish/>
            <w:color w:val="0070C0"/>
            <w:sz w:val="22"/>
          </w:rPr>
        </w:sdtEndPr>
        <w:sdtContent>
          <w:r w:rsidR="00D95483" w:rsidRPr="00877041">
            <w:rPr>
              <w:rStyle w:val="PlaceholderText"/>
              <w:color w:val="FF0000"/>
            </w:rPr>
            <w:t>Click here to enter text.</w:t>
          </w:r>
        </w:sdtContent>
      </w:sdt>
    </w:p>
    <w:p w:rsidR="00D95483" w:rsidRDefault="00D95483" w:rsidP="00D95483">
      <w:pPr>
        <w:tabs>
          <w:tab w:val="left" w:pos="2940"/>
        </w:tabs>
        <w:rPr>
          <w:sz w:val="22"/>
        </w:rPr>
      </w:pPr>
      <w:r>
        <w:rPr>
          <w:sz w:val="22"/>
        </w:rPr>
        <w:tab/>
      </w:r>
    </w:p>
    <w:p w:rsidR="00D95483" w:rsidRPr="00877041" w:rsidRDefault="00D95483" w:rsidP="00D95483">
      <w:pPr>
        <w:tabs>
          <w:tab w:val="left" w:pos="5280"/>
        </w:tabs>
        <w:rPr>
          <w:rFonts w:ascii="Tahoma" w:hAnsi="Tahoma" w:cs="Tahoma"/>
          <w:sz w:val="20"/>
        </w:rPr>
      </w:pPr>
    </w:p>
    <w:p w:rsidR="00D95483" w:rsidRPr="00877041" w:rsidRDefault="00D95483" w:rsidP="00D95483">
      <w:pPr>
        <w:tabs>
          <w:tab w:val="left" w:pos="2940"/>
        </w:tabs>
        <w:rPr>
          <w:rFonts w:ascii="Aharoni" w:hAnsi="Aharoni" w:cs="Aharoni"/>
          <w:szCs w:val="22"/>
        </w:rPr>
      </w:pPr>
      <w:r w:rsidRPr="00877041">
        <w:rPr>
          <w:rFonts w:ascii="Aharoni" w:hAnsi="Aharoni" w:cs="Aharoni"/>
          <w:szCs w:val="22"/>
        </w:rPr>
        <w:t>Describe the nature of the injury or illness</w:t>
      </w:r>
      <w:r w:rsidRPr="00F77D4E">
        <w:rPr>
          <w:rFonts w:ascii="Aharoni" w:hAnsi="Aharoni" w:cs="Aharoni"/>
          <w:sz w:val="28"/>
          <w:szCs w:val="22"/>
        </w:rPr>
        <w:t>?</w:t>
      </w:r>
    </w:p>
    <w:p w:rsidR="00D95483" w:rsidRDefault="00635D09" w:rsidP="00D95483">
      <w:pPr>
        <w:tabs>
          <w:tab w:val="left" w:pos="2940"/>
        </w:tabs>
        <w:rPr>
          <w:rFonts w:ascii="Aharoni" w:hAnsi="Aharoni" w:cs="Aharoni"/>
          <w:sz w:val="22"/>
          <w:szCs w:val="22"/>
        </w:rPr>
      </w:pPr>
      <w:sdt>
        <w:sdtPr>
          <w:rPr>
            <w:rStyle w:val="Style1"/>
          </w:rPr>
          <w:id w:val="233280801"/>
          <w:showingPlcHdr/>
          <w:text/>
        </w:sdtPr>
        <w:sdtEndPr>
          <w:rPr>
            <w:rStyle w:val="DefaultParagraphFont"/>
            <w:rFonts w:ascii="Aharoni" w:hAnsi="Aharoni" w:cs="Aharoni"/>
            <w:sz w:val="22"/>
            <w:szCs w:val="22"/>
          </w:rPr>
        </w:sdtEndPr>
        <w:sdtContent>
          <w:r w:rsidR="00D95483" w:rsidRPr="00877041">
            <w:rPr>
              <w:rStyle w:val="PlaceholderText"/>
              <w:color w:val="FF0000"/>
            </w:rPr>
            <w:t>Click here to enter text.</w:t>
          </w:r>
        </w:sdtContent>
      </w:sdt>
      <w:r w:rsidR="00D95483">
        <w:rPr>
          <w:rFonts w:ascii="Aharoni" w:hAnsi="Aharoni" w:cs="Aharoni"/>
          <w:sz w:val="22"/>
          <w:szCs w:val="22"/>
        </w:rPr>
        <w:tab/>
      </w:r>
    </w:p>
    <w:p w:rsidR="00D95483" w:rsidRPr="001019D1" w:rsidRDefault="00D95483" w:rsidP="001019D1">
      <w:pPr>
        <w:tabs>
          <w:tab w:val="left" w:pos="2940"/>
        </w:tabs>
        <w:rPr>
          <w:rFonts w:ascii="Aharoni" w:hAnsi="Aharoni" w:cs="Aharoni"/>
          <w:sz w:val="22"/>
          <w:szCs w:val="22"/>
        </w:rPr>
      </w:pPr>
    </w:p>
    <w:p w:rsidR="00ED4CDE" w:rsidRDefault="00D95483" w:rsidP="00662C1B">
      <w:pPr>
        <w:rPr>
          <w:b/>
          <w:sz w:val="22"/>
        </w:rPr>
      </w:pPr>
      <w:r>
        <w:rPr>
          <w:b/>
          <w:noProof/>
          <w:snapToGrid/>
          <w:sz w:val="22"/>
        </w:rPr>
        <mc:AlternateContent>
          <mc:Choice Requires="wps">
            <w:drawing>
              <wp:anchor distT="0" distB="0" distL="114300" distR="114300" simplePos="0" relativeHeight="251667456" behindDoc="0" locked="0" layoutInCell="1" allowOverlap="1" wp14:anchorId="17E70D43" wp14:editId="15F47CAA">
                <wp:simplePos x="0" y="0"/>
                <wp:positionH relativeFrom="column">
                  <wp:posOffset>-484446</wp:posOffset>
                </wp:positionH>
                <wp:positionV relativeFrom="paragraph">
                  <wp:posOffset>65952</wp:posOffset>
                </wp:positionV>
                <wp:extent cx="781431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78143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5="http://schemas.microsoft.com/office/word/2012/wordml">
            <w:pict>
              <v:line w14:anchorId="093A6581"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5.2pt" to="577.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" strokecolor="windowText"/>
            </w:pict>
          </mc:Fallback>
        </mc:AlternateContent>
      </w:r>
    </w:p>
    <w:p w:rsidR="00D95483" w:rsidRPr="00D95483" w:rsidRDefault="00D95483" w:rsidP="00D95483">
      <w:pPr>
        <w:jc w:val="center"/>
        <w:rPr>
          <w:b/>
          <w:i/>
          <w:szCs w:val="24"/>
        </w:rPr>
      </w:pPr>
      <w:r>
        <w:rPr>
          <w:b/>
          <w:i/>
          <w:szCs w:val="24"/>
        </w:rPr>
        <w:t>PERSONNEL NOTIFIED</w:t>
      </w:r>
    </w:p>
    <w:p w:rsidR="00D95483" w:rsidRDefault="00D95483" w:rsidP="00662C1B">
      <w:pPr>
        <w:rPr>
          <w:rFonts w:ascii="Aharoni" w:hAnsi="Aharoni" w:cs="Aharoni"/>
          <w:b/>
          <w:sz w:val="22"/>
        </w:rPr>
      </w:pPr>
    </w:p>
    <w:p w:rsidR="00662C1B" w:rsidRPr="00877041" w:rsidRDefault="00573CC9" w:rsidP="00662C1B">
      <w:pPr>
        <w:rPr>
          <w:rFonts w:ascii="Aharoni" w:hAnsi="Aharoni" w:cs="Aharoni"/>
          <w:b/>
          <w:sz w:val="28"/>
        </w:rPr>
      </w:pPr>
      <w:r w:rsidRPr="00877041">
        <w:rPr>
          <w:rFonts w:ascii="Aharoni" w:hAnsi="Aharoni" w:cs="Aharoni"/>
          <w:b/>
          <w:sz w:val="22"/>
        </w:rPr>
        <w:t xml:space="preserve">PERSONS NOTIFIED OF INCIDENT (provide name) </w:t>
      </w:r>
      <w:r w:rsidR="00662C1B" w:rsidRPr="00877041">
        <w:rPr>
          <w:rFonts w:ascii="Aharoni" w:hAnsi="Aharoni" w:cs="Aharoni"/>
          <w:b/>
          <w:sz w:val="22"/>
        </w:rPr>
        <w:t xml:space="preserve">                                  </w:t>
      </w:r>
      <w:r w:rsidR="003752DE" w:rsidRPr="00877041">
        <w:rPr>
          <w:rFonts w:ascii="Aharoni" w:hAnsi="Aharoni" w:cs="Aharoni"/>
          <w:b/>
          <w:sz w:val="22"/>
        </w:rPr>
        <w:tab/>
      </w:r>
      <w:r w:rsidRPr="00877041">
        <w:rPr>
          <w:rFonts w:ascii="Aharoni" w:hAnsi="Aharoni" w:cs="Aharoni"/>
          <w:b/>
          <w:sz w:val="22"/>
        </w:rPr>
        <w:tab/>
      </w:r>
      <w:r w:rsidRPr="00877041">
        <w:rPr>
          <w:rFonts w:ascii="Aharoni" w:hAnsi="Aharoni" w:cs="Aharoni"/>
          <w:b/>
          <w:sz w:val="22"/>
        </w:rPr>
        <w:tab/>
      </w:r>
      <w:r w:rsidR="00834E51" w:rsidRPr="00877041">
        <w:rPr>
          <w:rFonts w:ascii="Aharoni" w:hAnsi="Aharoni" w:cs="Aharoni"/>
          <w:b/>
          <w:sz w:val="22"/>
        </w:rPr>
        <w:t xml:space="preserve">            </w:t>
      </w:r>
    </w:p>
    <w:p w:rsidR="007719B6" w:rsidRPr="00615451" w:rsidRDefault="009F23BC" w:rsidP="00615451">
      <w:pPr>
        <w:jc w:val="center"/>
        <w:rPr>
          <w:vanish/>
          <w:color w:val="0070C0"/>
          <w:sz w:val="22"/>
        </w:rPr>
      </w:pPr>
      <w:r w:rsidRPr="00615451">
        <w:rPr>
          <w:vanish/>
          <w:color w:val="0070C0"/>
          <w:sz w:val="22"/>
        </w:rPr>
        <w:t xml:space="preserve">Use the table below to document the names of </w:t>
      </w:r>
      <w:r w:rsidR="00615451" w:rsidRPr="00615451">
        <w:rPr>
          <w:vanish/>
          <w:color w:val="0070C0"/>
          <w:sz w:val="22"/>
        </w:rPr>
        <w:t xml:space="preserve">the </w:t>
      </w:r>
      <w:r w:rsidRPr="00615451">
        <w:rPr>
          <w:vanish/>
          <w:color w:val="0070C0"/>
          <w:sz w:val="22"/>
        </w:rPr>
        <w:t>individuals that were contacted</w:t>
      </w:r>
      <w:r w:rsidR="00615451" w:rsidRPr="00615451">
        <w:rPr>
          <w:vanish/>
          <w:color w:val="0070C0"/>
          <w:sz w:val="22"/>
        </w:rPr>
        <w:t xml:space="preserve"> along with the dates and times of the correspondence. Remember that parents and caseworkers must be contacted within 24 hours of the use of physical intervention</w:t>
      </w:r>
      <w:r w:rsidRPr="00615451">
        <w:rPr>
          <w:vanish/>
          <w:color w:val="0070C0"/>
          <w:sz w:val="22"/>
        </w:rPr>
        <w:t>.</w:t>
      </w:r>
      <w:r w:rsidR="00615451">
        <w:rPr>
          <w:vanish/>
          <w:color w:val="0070C0"/>
          <w:sz w:val="22"/>
        </w:rPr>
        <w:t xml:space="preserve"> Be sure to sign and date the report when you are completed.</w:t>
      </w:r>
    </w:p>
    <w:tbl>
      <w:tblPr>
        <w:tblStyle w:val="TableGrid"/>
        <w:tblW w:w="0" w:type="auto"/>
        <w:tblLook w:val="04A0" w:firstRow="1" w:lastRow="0" w:firstColumn="1" w:lastColumn="0" w:noHBand="0" w:noVBand="1"/>
      </w:tblPr>
      <w:tblGrid>
        <w:gridCol w:w="3708"/>
        <w:gridCol w:w="2790"/>
        <w:gridCol w:w="1260"/>
        <w:gridCol w:w="1260"/>
      </w:tblGrid>
      <w:tr w:rsidR="008F3F9F" w:rsidTr="008F3F9F">
        <w:tc>
          <w:tcPr>
            <w:tcW w:w="3708" w:type="dxa"/>
          </w:tcPr>
          <w:p w:rsidR="008F3F9F" w:rsidRPr="008F3F9F" w:rsidRDefault="008F3F9F" w:rsidP="008F3F9F">
            <w:pPr>
              <w:jc w:val="center"/>
              <w:rPr>
                <w:b/>
                <w:sz w:val="22"/>
              </w:rPr>
            </w:pPr>
            <w:r w:rsidRPr="008F3F9F">
              <w:rPr>
                <w:b/>
                <w:sz w:val="22"/>
              </w:rPr>
              <w:t>Position/Role</w:t>
            </w:r>
          </w:p>
        </w:tc>
        <w:tc>
          <w:tcPr>
            <w:tcW w:w="2790" w:type="dxa"/>
          </w:tcPr>
          <w:p w:rsidR="008F3F9F" w:rsidRPr="008F3F9F" w:rsidRDefault="008F3F9F" w:rsidP="008F3F9F">
            <w:pPr>
              <w:jc w:val="center"/>
              <w:rPr>
                <w:b/>
                <w:sz w:val="22"/>
              </w:rPr>
            </w:pPr>
            <w:r w:rsidRPr="008F3F9F">
              <w:rPr>
                <w:b/>
                <w:sz w:val="22"/>
              </w:rPr>
              <w:t>Person’s Name</w:t>
            </w:r>
          </w:p>
        </w:tc>
        <w:tc>
          <w:tcPr>
            <w:tcW w:w="1260" w:type="dxa"/>
          </w:tcPr>
          <w:p w:rsidR="008F3F9F" w:rsidRPr="008F3F9F" w:rsidRDefault="008F3F9F" w:rsidP="008F3F9F">
            <w:pPr>
              <w:jc w:val="center"/>
              <w:rPr>
                <w:b/>
                <w:sz w:val="22"/>
              </w:rPr>
            </w:pPr>
            <w:r w:rsidRPr="008F3F9F">
              <w:rPr>
                <w:b/>
                <w:sz w:val="22"/>
              </w:rPr>
              <w:t>Date</w:t>
            </w:r>
          </w:p>
        </w:tc>
        <w:tc>
          <w:tcPr>
            <w:tcW w:w="1260" w:type="dxa"/>
          </w:tcPr>
          <w:p w:rsidR="008F3F9F" w:rsidRPr="008F3F9F" w:rsidRDefault="008F3F9F" w:rsidP="008F3F9F">
            <w:pPr>
              <w:jc w:val="center"/>
              <w:rPr>
                <w:b/>
                <w:sz w:val="22"/>
              </w:rPr>
            </w:pPr>
            <w:r w:rsidRPr="008F3F9F">
              <w:rPr>
                <w:b/>
                <w:sz w:val="22"/>
              </w:rPr>
              <w:t>Time</w:t>
            </w:r>
          </w:p>
        </w:tc>
      </w:tr>
      <w:tr w:rsidR="008F3F9F" w:rsidTr="008F3F9F">
        <w:tc>
          <w:tcPr>
            <w:tcW w:w="3708" w:type="dxa"/>
          </w:tcPr>
          <w:p w:rsidR="008F3F9F" w:rsidRDefault="00620E4D" w:rsidP="00F77D4E">
            <w:pPr>
              <w:rPr>
                <w:sz w:val="22"/>
              </w:rPr>
            </w:pPr>
            <w:r>
              <w:rPr>
                <w:sz w:val="22"/>
              </w:rPr>
              <w:t>Pr</w:t>
            </w:r>
            <w:r w:rsidR="00F77D4E">
              <w:rPr>
                <w:sz w:val="22"/>
              </w:rPr>
              <w:t>g.</w:t>
            </w:r>
            <w:r>
              <w:rPr>
                <w:sz w:val="22"/>
              </w:rPr>
              <w:t xml:space="preserve"> Manager</w:t>
            </w:r>
            <w:r w:rsidR="00F77D4E">
              <w:rPr>
                <w:sz w:val="22"/>
              </w:rPr>
              <w:t>, Asst. Prg. Manager, FT</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D51EC4" w:rsidTr="008F3F9F">
        <w:tc>
          <w:tcPr>
            <w:tcW w:w="3708" w:type="dxa"/>
          </w:tcPr>
          <w:p w:rsidR="00D51EC4" w:rsidRDefault="00D51EC4" w:rsidP="00573CC9">
            <w:pPr>
              <w:rPr>
                <w:sz w:val="22"/>
              </w:rPr>
            </w:pPr>
            <w:r>
              <w:rPr>
                <w:sz w:val="22"/>
              </w:rPr>
              <w:t>Program Consultant</w:t>
            </w:r>
          </w:p>
        </w:tc>
        <w:tc>
          <w:tcPr>
            <w:tcW w:w="2790" w:type="dxa"/>
          </w:tcPr>
          <w:p w:rsidR="00D51EC4" w:rsidRDefault="00D51EC4" w:rsidP="00573CC9">
            <w:pPr>
              <w:rPr>
                <w:sz w:val="22"/>
              </w:rPr>
            </w:pPr>
          </w:p>
        </w:tc>
        <w:tc>
          <w:tcPr>
            <w:tcW w:w="1260" w:type="dxa"/>
          </w:tcPr>
          <w:p w:rsidR="00D51EC4" w:rsidRDefault="00D51EC4" w:rsidP="00573CC9">
            <w:pPr>
              <w:rPr>
                <w:sz w:val="22"/>
              </w:rPr>
            </w:pPr>
          </w:p>
        </w:tc>
        <w:tc>
          <w:tcPr>
            <w:tcW w:w="1260" w:type="dxa"/>
          </w:tcPr>
          <w:p w:rsidR="00D51EC4" w:rsidRDefault="00D51EC4" w:rsidP="00573CC9">
            <w:pPr>
              <w:rPr>
                <w:sz w:val="22"/>
              </w:rPr>
            </w:pPr>
          </w:p>
        </w:tc>
      </w:tr>
      <w:tr w:rsidR="008F3F9F" w:rsidTr="008F3F9F">
        <w:tc>
          <w:tcPr>
            <w:tcW w:w="3708" w:type="dxa"/>
          </w:tcPr>
          <w:p w:rsidR="008F3F9F" w:rsidRDefault="008F3F9F" w:rsidP="00573CC9">
            <w:pPr>
              <w:rPr>
                <w:sz w:val="22"/>
              </w:rPr>
            </w:pPr>
            <w:r>
              <w:rPr>
                <w:sz w:val="22"/>
              </w:rPr>
              <w:t>Assistant Dir. of Residential Services</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877041">
            <w:pPr>
              <w:rPr>
                <w:sz w:val="22"/>
              </w:rPr>
            </w:pPr>
            <w:r>
              <w:rPr>
                <w:sz w:val="22"/>
              </w:rPr>
              <w:t>Director of Res</w:t>
            </w:r>
            <w:r w:rsidR="00877041">
              <w:rPr>
                <w:sz w:val="22"/>
              </w:rPr>
              <w:t>. &amp; HB Services</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Chief Executive Officer</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Therapist</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Case Worker</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Parent/Guardian</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Police</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Community Mental Health</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Medical</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BCAL</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Court</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Child Protective Services</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r w:rsidR="008F3F9F" w:rsidTr="008F3F9F">
        <w:tc>
          <w:tcPr>
            <w:tcW w:w="3708" w:type="dxa"/>
          </w:tcPr>
          <w:p w:rsidR="008F3F9F" w:rsidRDefault="008F3F9F" w:rsidP="00573CC9">
            <w:pPr>
              <w:rPr>
                <w:sz w:val="22"/>
              </w:rPr>
            </w:pPr>
            <w:r>
              <w:rPr>
                <w:sz w:val="22"/>
              </w:rPr>
              <w:t>Other</w:t>
            </w:r>
          </w:p>
        </w:tc>
        <w:tc>
          <w:tcPr>
            <w:tcW w:w="2790" w:type="dxa"/>
          </w:tcPr>
          <w:p w:rsidR="008F3F9F" w:rsidRDefault="008F3F9F" w:rsidP="00573CC9">
            <w:pPr>
              <w:rPr>
                <w:sz w:val="22"/>
              </w:rPr>
            </w:pPr>
          </w:p>
        </w:tc>
        <w:tc>
          <w:tcPr>
            <w:tcW w:w="1260" w:type="dxa"/>
          </w:tcPr>
          <w:p w:rsidR="008F3F9F" w:rsidRDefault="008F3F9F" w:rsidP="00573CC9">
            <w:pPr>
              <w:rPr>
                <w:sz w:val="22"/>
              </w:rPr>
            </w:pPr>
          </w:p>
        </w:tc>
        <w:tc>
          <w:tcPr>
            <w:tcW w:w="1260" w:type="dxa"/>
          </w:tcPr>
          <w:p w:rsidR="008F3F9F" w:rsidRDefault="008F3F9F" w:rsidP="00573CC9">
            <w:pPr>
              <w:rPr>
                <w:sz w:val="22"/>
              </w:rPr>
            </w:pPr>
          </w:p>
        </w:tc>
      </w:tr>
    </w:tbl>
    <w:p w:rsidR="00792427" w:rsidRDefault="00792427">
      <w:pPr>
        <w:ind w:firstLine="720"/>
        <w:rPr>
          <w:sz w:val="22"/>
        </w:rPr>
      </w:pPr>
    </w:p>
    <w:p w:rsidR="00792427" w:rsidRDefault="00792427" w:rsidP="00620E4D">
      <w:pPr>
        <w:rPr>
          <w:sz w:val="22"/>
        </w:rPr>
      </w:pPr>
    </w:p>
    <w:p w:rsidR="00C30877" w:rsidRDefault="00C30877" w:rsidP="00FD42BE">
      <w:pPr>
        <w:rPr>
          <w:sz w:val="22"/>
        </w:rPr>
      </w:pPr>
    </w:p>
    <w:p w:rsidR="00C30877" w:rsidRDefault="00CD3317" w:rsidP="00FD42BE">
      <w:pPr>
        <w:rPr>
          <w:sz w:val="22"/>
        </w:rPr>
      </w:pPr>
      <w:r>
        <w:rPr>
          <w:sz w:val="22"/>
        </w:rPr>
        <w:t xml:space="preserve">STAFF </w:t>
      </w:r>
      <w:r w:rsidR="00393459">
        <w:rPr>
          <w:sz w:val="22"/>
        </w:rPr>
        <w:t>SIGNATURE:</w:t>
      </w:r>
      <w:r w:rsidR="00620E4D">
        <w:rPr>
          <w:sz w:val="22"/>
          <w:u w:val="single"/>
        </w:rPr>
        <w:tab/>
      </w:r>
      <w:r w:rsidR="00620E4D">
        <w:rPr>
          <w:sz w:val="22"/>
          <w:u w:val="single"/>
        </w:rPr>
        <w:tab/>
      </w:r>
      <w:r w:rsidR="00620E4D">
        <w:rPr>
          <w:sz w:val="22"/>
          <w:u w:val="single"/>
        </w:rPr>
        <w:tab/>
      </w:r>
      <w:r w:rsidR="00620E4D">
        <w:rPr>
          <w:sz w:val="22"/>
          <w:u w:val="single"/>
        </w:rPr>
        <w:tab/>
      </w:r>
      <w:r w:rsidR="00620E4D">
        <w:rPr>
          <w:sz w:val="22"/>
          <w:u w:val="single"/>
        </w:rPr>
        <w:tab/>
      </w:r>
      <w:r w:rsidR="00F77D4E">
        <w:rPr>
          <w:sz w:val="22"/>
          <w:u w:val="single"/>
        </w:rPr>
        <w:tab/>
      </w:r>
      <w:r w:rsidR="00F77D4E">
        <w:rPr>
          <w:sz w:val="22"/>
          <w:u w:val="single"/>
        </w:rPr>
        <w:tab/>
      </w:r>
      <w:r w:rsidR="00620E4D">
        <w:rPr>
          <w:sz w:val="22"/>
        </w:rPr>
        <w:t>DATE:</w:t>
      </w:r>
      <w:r w:rsidR="00620E4D">
        <w:rPr>
          <w:sz w:val="22"/>
          <w:u w:val="single"/>
        </w:rPr>
        <w:tab/>
      </w:r>
      <w:r w:rsidR="00620E4D">
        <w:rPr>
          <w:sz w:val="22"/>
          <w:u w:val="single"/>
        </w:rPr>
        <w:tab/>
      </w:r>
      <w:r w:rsidR="00F77D4E">
        <w:rPr>
          <w:sz w:val="22"/>
          <w:u w:val="single"/>
        </w:rPr>
        <w:tab/>
      </w:r>
      <w:r w:rsidR="00C30877">
        <w:rPr>
          <w:sz w:val="22"/>
        </w:rPr>
        <w:t xml:space="preserve">                                                                   </w:t>
      </w:r>
    </w:p>
    <w:p w:rsidR="00C30877" w:rsidRDefault="00C30877" w:rsidP="00FD42BE">
      <w:pPr>
        <w:rPr>
          <w:sz w:val="22"/>
        </w:rPr>
      </w:pPr>
    </w:p>
    <w:p w:rsidR="00620E4D" w:rsidRDefault="00620E4D" w:rsidP="00FD42BE">
      <w:pPr>
        <w:rPr>
          <w:sz w:val="22"/>
        </w:rPr>
      </w:pPr>
    </w:p>
    <w:p w:rsidR="00393459" w:rsidRPr="00620E4D" w:rsidRDefault="00B00910" w:rsidP="00FD42BE">
      <w:pPr>
        <w:rPr>
          <w:sz w:val="22"/>
          <w:u w:val="single"/>
        </w:rPr>
      </w:pPr>
      <w:r>
        <w:rPr>
          <w:sz w:val="22"/>
        </w:rPr>
        <w:t>CONSULTANT</w:t>
      </w:r>
      <w:r w:rsidR="00CD3317">
        <w:rPr>
          <w:sz w:val="22"/>
        </w:rPr>
        <w:t xml:space="preserve"> SIGNATURE</w:t>
      </w:r>
      <w:r w:rsidR="00393459">
        <w:rPr>
          <w:sz w:val="22"/>
        </w:rPr>
        <w:t>:</w:t>
      </w:r>
      <w:r w:rsidR="00620E4D">
        <w:rPr>
          <w:sz w:val="22"/>
          <w:u w:val="single"/>
        </w:rPr>
        <w:tab/>
      </w:r>
      <w:r w:rsidR="00620E4D">
        <w:rPr>
          <w:sz w:val="22"/>
          <w:u w:val="single"/>
        </w:rPr>
        <w:tab/>
      </w:r>
      <w:r w:rsidR="00620E4D">
        <w:rPr>
          <w:sz w:val="22"/>
          <w:u w:val="single"/>
        </w:rPr>
        <w:tab/>
      </w:r>
      <w:r w:rsidR="00620E4D">
        <w:rPr>
          <w:sz w:val="22"/>
          <w:u w:val="single"/>
        </w:rPr>
        <w:tab/>
      </w:r>
      <w:r w:rsidR="00F77D4E">
        <w:rPr>
          <w:sz w:val="22"/>
          <w:u w:val="single"/>
        </w:rPr>
        <w:tab/>
      </w:r>
      <w:r w:rsidR="00F77D4E">
        <w:rPr>
          <w:sz w:val="22"/>
          <w:u w:val="single"/>
        </w:rPr>
        <w:tab/>
      </w:r>
      <w:r w:rsidR="00F77D4E">
        <w:rPr>
          <w:sz w:val="22"/>
          <w:u w:val="single"/>
        </w:rPr>
        <w:tab/>
      </w:r>
      <w:r w:rsidR="00F77D4E">
        <w:rPr>
          <w:sz w:val="22"/>
          <w:u w:val="single"/>
        </w:rPr>
        <w:tab/>
      </w:r>
      <w:r w:rsidR="00F77D4E">
        <w:rPr>
          <w:sz w:val="22"/>
          <w:u w:val="single"/>
        </w:rPr>
        <w:tab/>
      </w:r>
    </w:p>
    <w:p w:rsidR="00CD3317" w:rsidRDefault="00CD3317" w:rsidP="00FD42BE">
      <w:pPr>
        <w:rPr>
          <w:sz w:val="22"/>
          <w:u w:val="single"/>
        </w:rPr>
      </w:pPr>
    </w:p>
    <w:p w:rsidR="00CD3317" w:rsidRDefault="00CD3317" w:rsidP="00FD42BE">
      <w:pPr>
        <w:rPr>
          <w:sz w:val="22"/>
          <w:u w:val="single"/>
        </w:rPr>
      </w:pPr>
    </w:p>
    <w:p w:rsidR="00CD3317" w:rsidRPr="00620E4D" w:rsidRDefault="00CD3317" w:rsidP="00FD42BE">
      <w:pPr>
        <w:rPr>
          <w:sz w:val="22"/>
          <w:u w:val="single"/>
        </w:rPr>
        <w:sectPr w:rsidR="00CD3317" w:rsidRPr="00620E4D" w:rsidSect="00AC1370">
          <w:headerReference w:type="default" r:id="rId9"/>
          <w:footerReference w:type="default" r:id="rId10"/>
          <w:endnotePr>
            <w:numFmt w:val="decimal"/>
          </w:endnotePr>
          <w:type w:val="continuous"/>
          <w:pgSz w:w="12240" w:h="15840"/>
          <w:pgMar w:top="720" w:right="720" w:bottom="720" w:left="720" w:header="288" w:footer="576" w:gutter="0"/>
          <w:cols w:space="720"/>
          <w:noEndnote/>
          <w:docGrid w:linePitch="326"/>
        </w:sectPr>
      </w:pPr>
      <w:r>
        <w:rPr>
          <w:sz w:val="22"/>
        </w:rPr>
        <w:t>LICENSED CLINICIAN AUTHORIZING RESTRAINT</w:t>
      </w:r>
      <w:r w:rsidR="00D95483">
        <w:rPr>
          <w:sz w:val="22"/>
        </w:rPr>
        <w:t>:</w:t>
      </w:r>
      <w:r w:rsidR="00620E4D">
        <w:rPr>
          <w:sz w:val="22"/>
          <w:u w:val="single"/>
        </w:rPr>
        <w:tab/>
      </w:r>
      <w:r w:rsidR="00620E4D">
        <w:rPr>
          <w:sz w:val="22"/>
          <w:u w:val="single"/>
        </w:rPr>
        <w:tab/>
      </w:r>
      <w:r w:rsidR="00620E4D">
        <w:rPr>
          <w:sz w:val="22"/>
          <w:u w:val="single"/>
        </w:rPr>
        <w:tab/>
      </w:r>
      <w:r w:rsidR="00620E4D">
        <w:rPr>
          <w:sz w:val="22"/>
          <w:u w:val="single"/>
        </w:rPr>
        <w:tab/>
      </w:r>
      <w:r w:rsidR="00F77D4E">
        <w:rPr>
          <w:sz w:val="22"/>
          <w:u w:val="single"/>
        </w:rPr>
        <w:tab/>
      </w:r>
    </w:p>
    <w:p w:rsidR="00FD42BE" w:rsidRDefault="00FD42BE">
      <w:pPr>
        <w:rPr>
          <w:sz w:val="28"/>
        </w:rPr>
      </w:pPr>
    </w:p>
    <w:p w:rsidR="00407D08" w:rsidRDefault="00FB316A" w:rsidP="00645FFC">
      <w:pPr>
        <w:rPr>
          <w:sz w:val="22"/>
        </w:rPr>
      </w:pPr>
      <w:r>
        <w:rPr>
          <w:sz w:val="22"/>
        </w:rPr>
        <w:t>ADMINISTRATIVE REVIEW</w:t>
      </w:r>
      <w:r w:rsidR="00D95483">
        <w:rPr>
          <w:sz w:val="22"/>
        </w:rPr>
        <w:t>:</w:t>
      </w:r>
      <w:r w:rsidR="00620E4D">
        <w:rPr>
          <w:sz w:val="22"/>
          <w:u w:val="single"/>
        </w:rPr>
        <w:tab/>
      </w:r>
      <w:r w:rsidR="00620E4D">
        <w:rPr>
          <w:sz w:val="22"/>
          <w:u w:val="single"/>
        </w:rPr>
        <w:tab/>
      </w:r>
      <w:r w:rsidR="00620E4D">
        <w:rPr>
          <w:sz w:val="22"/>
          <w:u w:val="single"/>
        </w:rPr>
        <w:tab/>
      </w:r>
      <w:r w:rsidR="00620E4D">
        <w:rPr>
          <w:sz w:val="22"/>
          <w:u w:val="single"/>
        </w:rPr>
        <w:tab/>
      </w:r>
      <w:r w:rsidR="00620E4D">
        <w:rPr>
          <w:sz w:val="22"/>
          <w:u w:val="single"/>
        </w:rPr>
        <w:tab/>
      </w:r>
      <w:r w:rsidR="00F77D4E">
        <w:rPr>
          <w:sz w:val="22"/>
          <w:u w:val="single"/>
        </w:rPr>
        <w:tab/>
      </w:r>
      <w:r w:rsidR="00F77D4E">
        <w:rPr>
          <w:sz w:val="22"/>
          <w:u w:val="single"/>
        </w:rPr>
        <w:tab/>
      </w:r>
      <w:r w:rsidR="00F77D4E">
        <w:rPr>
          <w:sz w:val="22"/>
          <w:u w:val="single"/>
        </w:rPr>
        <w:tab/>
      </w:r>
      <w:r w:rsidR="00F77D4E">
        <w:rPr>
          <w:sz w:val="22"/>
          <w:u w:val="single"/>
        </w:rPr>
        <w:tab/>
      </w:r>
      <w:r w:rsidR="00D95483">
        <w:rPr>
          <w:sz w:val="22"/>
        </w:rPr>
        <w:t xml:space="preserve"> </w:t>
      </w:r>
    </w:p>
    <w:sectPr w:rsidR="00407D08" w:rsidSect="00121DFF">
      <w:endnotePr>
        <w:numFmt w:val="decimal"/>
      </w:endnotePr>
      <w:type w:val="continuous"/>
      <w:pgSz w:w="12240" w:h="15840"/>
      <w:pgMar w:top="720" w:right="720" w:bottom="720" w:left="720" w:header="288"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3E" w:rsidRDefault="00A02D3E">
      <w:r>
        <w:separator/>
      </w:r>
    </w:p>
  </w:endnote>
  <w:endnote w:type="continuationSeparator" w:id="0">
    <w:p w:rsidR="00A02D3E" w:rsidRDefault="00A0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337035"/>
      <w:docPartObj>
        <w:docPartGallery w:val="Page Numbers (Bottom of Page)"/>
        <w:docPartUnique/>
      </w:docPartObj>
    </w:sdtPr>
    <w:sdtEndPr/>
    <w:sdtContent>
      <w:sdt>
        <w:sdtPr>
          <w:id w:val="-1669238322"/>
          <w:docPartObj>
            <w:docPartGallery w:val="Page Numbers (Top of Page)"/>
            <w:docPartUnique/>
          </w:docPartObj>
        </w:sdtPr>
        <w:sdtEndPr/>
        <w:sdtContent>
          <w:p w:rsidR="00222B7E" w:rsidRPr="00167669" w:rsidRDefault="00222B7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35D0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35D09">
              <w:rPr>
                <w:b/>
                <w:bCs/>
                <w:noProof/>
              </w:rPr>
              <w:t>4</w:t>
            </w:r>
            <w:r>
              <w:rPr>
                <w:b/>
                <w:bCs/>
                <w:szCs w:val="24"/>
              </w:rPr>
              <w:fldChar w:fldCharType="end"/>
            </w:r>
            <w:r w:rsidR="00167669">
              <w:rPr>
                <w:b/>
                <w:bCs/>
                <w:szCs w:val="24"/>
              </w:rPr>
              <w:t xml:space="preserve"> </w:t>
            </w:r>
            <w:r w:rsidR="00167669" w:rsidRPr="00167669">
              <w:rPr>
                <w:bCs/>
                <w:szCs w:val="24"/>
              </w:rPr>
              <w:t>(Revised 7/21/15)</w:t>
            </w:r>
          </w:p>
        </w:sdtContent>
      </w:sdt>
    </w:sdtContent>
  </w:sdt>
  <w:p w:rsidR="00222B7E" w:rsidRDefault="0022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3E" w:rsidRDefault="00A02D3E">
      <w:r>
        <w:separator/>
      </w:r>
    </w:p>
  </w:footnote>
  <w:footnote w:type="continuationSeparator" w:id="0">
    <w:p w:rsidR="00A02D3E" w:rsidRDefault="00A02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70" w:rsidRDefault="00AC1370" w:rsidP="00AC1370">
    <w:pPr>
      <w:pStyle w:val="Header"/>
      <w:jc w:val="center"/>
    </w:pPr>
    <w:r>
      <w:t>Revised Incident Reporting &amp; Physical Intervention Form – For Electronic Use Only</w:t>
    </w:r>
  </w:p>
  <w:p w:rsidR="00AC1370" w:rsidRDefault="00AC1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4FA"/>
    <w:multiLevelType w:val="hybridMultilevel"/>
    <w:tmpl w:val="CB424B36"/>
    <w:lvl w:ilvl="0" w:tplc="BFC2209E">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800822"/>
    <w:multiLevelType w:val="hybridMultilevel"/>
    <w:tmpl w:val="55E0D5DA"/>
    <w:lvl w:ilvl="0" w:tplc="0316D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D4A45"/>
    <w:multiLevelType w:val="hybridMultilevel"/>
    <w:tmpl w:val="77AC5CEE"/>
    <w:lvl w:ilvl="0" w:tplc="DA629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7E760B"/>
    <w:multiLevelType w:val="hybridMultilevel"/>
    <w:tmpl w:val="9210D4B0"/>
    <w:lvl w:ilvl="0" w:tplc="0316D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13467"/>
    <w:multiLevelType w:val="hybridMultilevel"/>
    <w:tmpl w:val="19040FF6"/>
    <w:lvl w:ilvl="0" w:tplc="0316D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0E6E81"/>
    <w:multiLevelType w:val="singleLevel"/>
    <w:tmpl w:val="3AC0358C"/>
    <w:lvl w:ilvl="0">
      <w:start w:val="2"/>
      <w:numFmt w:val="upperRoman"/>
      <w:lvlText w:val="%1."/>
      <w:lvlJc w:val="left"/>
      <w:pPr>
        <w:tabs>
          <w:tab w:val="num" w:pos="780"/>
        </w:tabs>
        <w:ind w:left="780" w:hanging="720"/>
      </w:pPr>
      <w:rPr>
        <w:rFonts w:hint="default"/>
        <w:u w:val="none"/>
      </w:rPr>
    </w:lvl>
  </w:abstractNum>
  <w:abstractNum w:abstractNumId="6">
    <w:nsid w:val="4E1A7377"/>
    <w:multiLevelType w:val="hybridMultilevel"/>
    <w:tmpl w:val="6C206960"/>
    <w:lvl w:ilvl="0" w:tplc="02D2AEE0">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5C1C6D"/>
    <w:multiLevelType w:val="hybridMultilevel"/>
    <w:tmpl w:val="CEB6A20A"/>
    <w:lvl w:ilvl="0" w:tplc="73D8CA70">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0174F"/>
    <w:multiLevelType w:val="hybridMultilevel"/>
    <w:tmpl w:val="455EA190"/>
    <w:lvl w:ilvl="0" w:tplc="7E62F7E8">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89950EA"/>
    <w:multiLevelType w:val="hybridMultilevel"/>
    <w:tmpl w:val="FEA804CA"/>
    <w:lvl w:ilvl="0" w:tplc="6C2A07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
  </w:num>
  <w:num w:numId="4">
    <w:abstractNumId w:val="6"/>
  </w:num>
  <w:num w:numId="5">
    <w:abstractNumId w:val="0"/>
  </w:num>
  <w:num w:numId="6">
    <w:abstractNumId w:val="7"/>
  </w:num>
  <w:num w:numId="7">
    <w:abstractNumId w:val="8"/>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D13"/>
    <w:rsid w:val="000200F8"/>
    <w:rsid w:val="00030EDE"/>
    <w:rsid w:val="0008566A"/>
    <w:rsid w:val="000A1751"/>
    <w:rsid w:val="000A3B7C"/>
    <w:rsid w:val="000B1A6C"/>
    <w:rsid w:val="000C4634"/>
    <w:rsid w:val="000E576D"/>
    <w:rsid w:val="000E6344"/>
    <w:rsid w:val="001017FF"/>
    <w:rsid w:val="001019D1"/>
    <w:rsid w:val="00121DFF"/>
    <w:rsid w:val="001340FC"/>
    <w:rsid w:val="00140BB6"/>
    <w:rsid w:val="00167669"/>
    <w:rsid w:val="00177727"/>
    <w:rsid w:val="00195A27"/>
    <w:rsid w:val="001A07DE"/>
    <w:rsid w:val="001C4F2B"/>
    <w:rsid w:val="001E2053"/>
    <w:rsid w:val="001F4F0A"/>
    <w:rsid w:val="001F7750"/>
    <w:rsid w:val="00203731"/>
    <w:rsid w:val="00204926"/>
    <w:rsid w:val="00204C9A"/>
    <w:rsid w:val="00207760"/>
    <w:rsid w:val="00222B7E"/>
    <w:rsid w:val="00223379"/>
    <w:rsid w:val="00245A27"/>
    <w:rsid w:val="00254344"/>
    <w:rsid w:val="002549F0"/>
    <w:rsid w:val="00257F0C"/>
    <w:rsid w:val="00263996"/>
    <w:rsid w:val="00265690"/>
    <w:rsid w:val="00271AE7"/>
    <w:rsid w:val="00273043"/>
    <w:rsid w:val="002A595F"/>
    <w:rsid w:val="002B1212"/>
    <w:rsid w:val="002C660F"/>
    <w:rsid w:val="002D25DB"/>
    <w:rsid w:val="002D51F1"/>
    <w:rsid w:val="002E6B08"/>
    <w:rsid w:val="002F0538"/>
    <w:rsid w:val="002F36E8"/>
    <w:rsid w:val="00306A28"/>
    <w:rsid w:val="00317E01"/>
    <w:rsid w:val="00324D12"/>
    <w:rsid w:val="00336184"/>
    <w:rsid w:val="00336209"/>
    <w:rsid w:val="00337018"/>
    <w:rsid w:val="00347579"/>
    <w:rsid w:val="003752DE"/>
    <w:rsid w:val="0037672C"/>
    <w:rsid w:val="003861AD"/>
    <w:rsid w:val="00393459"/>
    <w:rsid w:val="003A1D8C"/>
    <w:rsid w:val="003B29A0"/>
    <w:rsid w:val="003B2AD6"/>
    <w:rsid w:val="003F6215"/>
    <w:rsid w:val="00405695"/>
    <w:rsid w:val="00407D08"/>
    <w:rsid w:val="004142F4"/>
    <w:rsid w:val="00427635"/>
    <w:rsid w:val="00443E87"/>
    <w:rsid w:val="004477AA"/>
    <w:rsid w:val="004A0315"/>
    <w:rsid w:val="004A7660"/>
    <w:rsid w:val="004F1777"/>
    <w:rsid w:val="005063DB"/>
    <w:rsid w:val="00535741"/>
    <w:rsid w:val="005523C8"/>
    <w:rsid w:val="00573CC9"/>
    <w:rsid w:val="005A119C"/>
    <w:rsid w:val="005A513B"/>
    <w:rsid w:val="005C6864"/>
    <w:rsid w:val="005D5CF4"/>
    <w:rsid w:val="005E3CE8"/>
    <w:rsid w:val="005F36F5"/>
    <w:rsid w:val="005F52C6"/>
    <w:rsid w:val="00615451"/>
    <w:rsid w:val="00620E4D"/>
    <w:rsid w:val="00624BC2"/>
    <w:rsid w:val="00627FDD"/>
    <w:rsid w:val="00635D09"/>
    <w:rsid w:val="00637871"/>
    <w:rsid w:val="00644B3F"/>
    <w:rsid w:val="00645FFC"/>
    <w:rsid w:val="00656D13"/>
    <w:rsid w:val="00662C1B"/>
    <w:rsid w:val="0066534D"/>
    <w:rsid w:val="006A5727"/>
    <w:rsid w:val="006B110E"/>
    <w:rsid w:val="006B6732"/>
    <w:rsid w:val="0070409E"/>
    <w:rsid w:val="00734EE4"/>
    <w:rsid w:val="00756BCF"/>
    <w:rsid w:val="007571EC"/>
    <w:rsid w:val="00765161"/>
    <w:rsid w:val="007719B6"/>
    <w:rsid w:val="00787CE0"/>
    <w:rsid w:val="00792427"/>
    <w:rsid w:val="00796A95"/>
    <w:rsid w:val="007B0220"/>
    <w:rsid w:val="007B13CA"/>
    <w:rsid w:val="007B2BFB"/>
    <w:rsid w:val="007E18BD"/>
    <w:rsid w:val="00800185"/>
    <w:rsid w:val="00804E80"/>
    <w:rsid w:val="00806B0F"/>
    <w:rsid w:val="00834E51"/>
    <w:rsid w:val="00847FF0"/>
    <w:rsid w:val="00851593"/>
    <w:rsid w:val="00877041"/>
    <w:rsid w:val="00890FE6"/>
    <w:rsid w:val="0089568F"/>
    <w:rsid w:val="008971D8"/>
    <w:rsid w:val="008A13DE"/>
    <w:rsid w:val="008E458D"/>
    <w:rsid w:val="008F3F9F"/>
    <w:rsid w:val="009049FB"/>
    <w:rsid w:val="00907BED"/>
    <w:rsid w:val="00936D63"/>
    <w:rsid w:val="00975568"/>
    <w:rsid w:val="009A6D99"/>
    <w:rsid w:val="009B10D0"/>
    <w:rsid w:val="009F23BC"/>
    <w:rsid w:val="00A02D3E"/>
    <w:rsid w:val="00A15952"/>
    <w:rsid w:val="00A26BAA"/>
    <w:rsid w:val="00A312A8"/>
    <w:rsid w:val="00A32A99"/>
    <w:rsid w:val="00A978A3"/>
    <w:rsid w:val="00AB3949"/>
    <w:rsid w:val="00AC1370"/>
    <w:rsid w:val="00AC3E1C"/>
    <w:rsid w:val="00AD36CE"/>
    <w:rsid w:val="00AE4BFD"/>
    <w:rsid w:val="00B00910"/>
    <w:rsid w:val="00B04F9B"/>
    <w:rsid w:val="00B2184B"/>
    <w:rsid w:val="00B5135E"/>
    <w:rsid w:val="00B57FE3"/>
    <w:rsid w:val="00BB1C53"/>
    <w:rsid w:val="00BB2665"/>
    <w:rsid w:val="00BB2CB9"/>
    <w:rsid w:val="00BC226B"/>
    <w:rsid w:val="00BE7494"/>
    <w:rsid w:val="00BE751E"/>
    <w:rsid w:val="00BE785A"/>
    <w:rsid w:val="00C2707D"/>
    <w:rsid w:val="00C30877"/>
    <w:rsid w:val="00CB0082"/>
    <w:rsid w:val="00CC6C8D"/>
    <w:rsid w:val="00CC7BDD"/>
    <w:rsid w:val="00CD3317"/>
    <w:rsid w:val="00CD7D69"/>
    <w:rsid w:val="00D06762"/>
    <w:rsid w:val="00D13CFD"/>
    <w:rsid w:val="00D150A9"/>
    <w:rsid w:val="00D40D88"/>
    <w:rsid w:val="00D51EC4"/>
    <w:rsid w:val="00D62B73"/>
    <w:rsid w:val="00D71E0E"/>
    <w:rsid w:val="00D7643C"/>
    <w:rsid w:val="00D927D9"/>
    <w:rsid w:val="00D95483"/>
    <w:rsid w:val="00DB22F8"/>
    <w:rsid w:val="00DB5961"/>
    <w:rsid w:val="00DF0450"/>
    <w:rsid w:val="00E05F53"/>
    <w:rsid w:val="00E20DD2"/>
    <w:rsid w:val="00E32515"/>
    <w:rsid w:val="00E62B37"/>
    <w:rsid w:val="00E71655"/>
    <w:rsid w:val="00EB1F79"/>
    <w:rsid w:val="00EC2300"/>
    <w:rsid w:val="00EC769E"/>
    <w:rsid w:val="00ED1E64"/>
    <w:rsid w:val="00ED4CDE"/>
    <w:rsid w:val="00F3385C"/>
    <w:rsid w:val="00F77D4E"/>
    <w:rsid w:val="00F803B3"/>
    <w:rsid w:val="00F86D31"/>
    <w:rsid w:val="00FB316A"/>
    <w:rsid w:val="00FD4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222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sz w:val="22"/>
    </w:rPr>
  </w:style>
  <w:style w:type="paragraph" w:styleId="Subtitle">
    <w:name w:val="Subtitle"/>
    <w:basedOn w:val="Normal"/>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62B37"/>
    <w:rPr>
      <w:rFonts w:ascii="Tahoma" w:hAnsi="Tahoma" w:cs="Tahoma"/>
      <w:sz w:val="16"/>
      <w:szCs w:val="16"/>
    </w:rPr>
  </w:style>
  <w:style w:type="character" w:customStyle="1" w:styleId="FooterChar">
    <w:name w:val="Footer Char"/>
    <w:link w:val="Footer"/>
    <w:uiPriority w:val="99"/>
    <w:rsid w:val="001F7750"/>
    <w:rPr>
      <w:snapToGrid w:val="0"/>
      <w:sz w:val="24"/>
    </w:rPr>
  </w:style>
  <w:style w:type="character" w:customStyle="1" w:styleId="HeaderChar">
    <w:name w:val="Header Char"/>
    <w:link w:val="Header"/>
    <w:uiPriority w:val="99"/>
    <w:rsid w:val="001F7750"/>
    <w:rPr>
      <w:snapToGrid w:val="0"/>
      <w:sz w:val="24"/>
    </w:rPr>
  </w:style>
  <w:style w:type="character" w:styleId="PlaceholderText">
    <w:name w:val="Placeholder Text"/>
    <w:basedOn w:val="DefaultParagraphFont"/>
    <w:uiPriority w:val="99"/>
    <w:semiHidden/>
    <w:rsid w:val="000A3B7C"/>
    <w:rPr>
      <w:color w:val="808080"/>
    </w:rPr>
  </w:style>
  <w:style w:type="table" w:styleId="TableGrid">
    <w:name w:val="Table Grid"/>
    <w:basedOn w:val="TableNormal"/>
    <w:rsid w:val="005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36D63"/>
    <w:rPr>
      <w:sz w:val="16"/>
      <w:szCs w:val="16"/>
    </w:rPr>
  </w:style>
  <w:style w:type="paragraph" w:styleId="CommentText">
    <w:name w:val="annotation text"/>
    <w:basedOn w:val="Normal"/>
    <w:link w:val="CommentTextChar"/>
    <w:rsid w:val="00936D63"/>
    <w:rPr>
      <w:sz w:val="20"/>
    </w:rPr>
  </w:style>
  <w:style w:type="character" w:customStyle="1" w:styleId="CommentTextChar">
    <w:name w:val="Comment Text Char"/>
    <w:basedOn w:val="DefaultParagraphFont"/>
    <w:link w:val="CommentText"/>
    <w:rsid w:val="00936D63"/>
    <w:rPr>
      <w:snapToGrid w:val="0"/>
    </w:rPr>
  </w:style>
  <w:style w:type="paragraph" w:styleId="CommentSubject">
    <w:name w:val="annotation subject"/>
    <w:basedOn w:val="CommentText"/>
    <w:next w:val="CommentText"/>
    <w:link w:val="CommentSubjectChar"/>
    <w:rsid w:val="00936D63"/>
    <w:rPr>
      <w:b/>
      <w:bCs/>
    </w:rPr>
  </w:style>
  <w:style w:type="character" w:customStyle="1" w:styleId="CommentSubjectChar">
    <w:name w:val="Comment Subject Char"/>
    <w:basedOn w:val="CommentTextChar"/>
    <w:link w:val="CommentSubject"/>
    <w:rsid w:val="00936D63"/>
    <w:rPr>
      <w:b/>
      <w:bCs/>
      <w:snapToGrid w:val="0"/>
    </w:rPr>
  </w:style>
  <w:style w:type="character" w:customStyle="1" w:styleId="Style1">
    <w:name w:val="Style1"/>
    <w:basedOn w:val="DefaultParagraphFont"/>
    <w:uiPriority w:val="1"/>
    <w:rsid w:val="00936D63"/>
  </w:style>
  <w:style w:type="character" w:customStyle="1" w:styleId="Style2">
    <w:name w:val="Style2"/>
    <w:basedOn w:val="DefaultParagraphFont"/>
    <w:uiPriority w:val="1"/>
    <w:rsid w:val="00936D63"/>
    <w:rPr>
      <w:color w:val="auto"/>
    </w:rPr>
  </w:style>
  <w:style w:type="character" w:customStyle="1" w:styleId="Style3">
    <w:name w:val="Style3"/>
    <w:basedOn w:val="DefaultParagraphFont"/>
    <w:uiPriority w:val="1"/>
    <w:qFormat/>
    <w:rsid w:val="00936D63"/>
    <w:rPr>
      <w:color w:val="auto"/>
      <w:sz w:val="22"/>
    </w:rPr>
  </w:style>
  <w:style w:type="paragraph" w:styleId="FootnoteText">
    <w:name w:val="footnote text"/>
    <w:basedOn w:val="Normal"/>
    <w:link w:val="FootnoteTextChar"/>
    <w:rsid w:val="00317E01"/>
    <w:rPr>
      <w:sz w:val="20"/>
    </w:rPr>
  </w:style>
  <w:style w:type="character" w:customStyle="1" w:styleId="FootnoteTextChar">
    <w:name w:val="Footnote Text Char"/>
    <w:basedOn w:val="DefaultParagraphFont"/>
    <w:link w:val="FootnoteText"/>
    <w:rsid w:val="00317E01"/>
    <w:rPr>
      <w:snapToGrid w:val="0"/>
    </w:rPr>
  </w:style>
  <w:style w:type="character" w:customStyle="1" w:styleId="Heading1Char">
    <w:name w:val="Heading 1 Char"/>
    <w:basedOn w:val="DefaultParagraphFont"/>
    <w:link w:val="Heading1"/>
    <w:rsid w:val="00222B7E"/>
    <w:rPr>
      <w:rFonts w:asciiTheme="majorHAnsi" w:eastAsiaTheme="majorEastAsia" w:hAnsiTheme="majorHAnsi" w:cstheme="majorBidi"/>
      <w:b/>
      <w:bCs/>
      <w:snapToGrid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222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sz w:val="22"/>
    </w:rPr>
  </w:style>
  <w:style w:type="paragraph" w:styleId="Subtitle">
    <w:name w:val="Subtitle"/>
    <w:basedOn w:val="Normal"/>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E62B37"/>
    <w:rPr>
      <w:rFonts w:ascii="Tahoma" w:hAnsi="Tahoma" w:cs="Tahoma"/>
      <w:sz w:val="16"/>
      <w:szCs w:val="16"/>
    </w:rPr>
  </w:style>
  <w:style w:type="character" w:customStyle="1" w:styleId="FooterChar">
    <w:name w:val="Footer Char"/>
    <w:link w:val="Footer"/>
    <w:uiPriority w:val="99"/>
    <w:rsid w:val="001F7750"/>
    <w:rPr>
      <w:snapToGrid w:val="0"/>
      <w:sz w:val="24"/>
    </w:rPr>
  </w:style>
  <w:style w:type="character" w:customStyle="1" w:styleId="HeaderChar">
    <w:name w:val="Header Char"/>
    <w:link w:val="Header"/>
    <w:uiPriority w:val="99"/>
    <w:rsid w:val="001F7750"/>
    <w:rPr>
      <w:snapToGrid w:val="0"/>
      <w:sz w:val="24"/>
    </w:rPr>
  </w:style>
  <w:style w:type="character" w:styleId="PlaceholderText">
    <w:name w:val="Placeholder Text"/>
    <w:basedOn w:val="DefaultParagraphFont"/>
    <w:uiPriority w:val="99"/>
    <w:semiHidden/>
    <w:rsid w:val="000A3B7C"/>
    <w:rPr>
      <w:color w:val="808080"/>
    </w:rPr>
  </w:style>
  <w:style w:type="table" w:styleId="TableGrid">
    <w:name w:val="Table Grid"/>
    <w:basedOn w:val="TableNormal"/>
    <w:rsid w:val="005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36D63"/>
    <w:rPr>
      <w:sz w:val="16"/>
      <w:szCs w:val="16"/>
    </w:rPr>
  </w:style>
  <w:style w:type="paragraph" w:styleId="CommentText">
    <w:name w:val="annotation text"/>
    <w:basedOn w:val="Normal"/>
    <w:link w:val="CommentTextChar"/>
    <w:rsid w:val="00936D63"/>
    <w:rPr>
      <w:sz w:val="20"/>
    </w:rPr>
  </w:style>
  <w:style w:type="character" w:customStyle="1" w:styleId="CommentTextChar">
    <w:name w:val="Comment Text Char"/>
    <w:basedOn w:val="DefaultParagraphFont"/>
    <w:link w:val="CommentText"/>
    <w:rsid w:val="00936D63"/>
    <w:rPr>
      <w:snapToGrid w:val="0"/>
    </w:rPr>
  </w:style>
  <w:style w:type="paragraph" w:styleId="CommentSubject">
    <w:name w:val="annotation subject"/>
    <w:basedOn w:val="CommentText"/>
    <w:next w:val="CommentText"/>
    <w:link w:val="CommentSubjectChar"/>
    <w:rsid w:val="00936D63"/>
    <w:rPr>
      <w:b/>
      <w:bCs/>
    </w:rPr>
  </w:style>
  <w:style w:type="character" w:customStyle="1" w:styleId="CommentSubjectChar">
    <w:name w:val="Comment Subject Char"/>
    <w:basedOn w:val="CommentTextChar"/>
    <w:link w:val="CommentSubject"/>
    <w:rsid w:val="00936D63"/>
    <w:rPr>
      <w:b/>
      <w:bCs/>
      <w:snapToGrid w:val="0"/>
    </w:rPr>
  </w:style>
  <w:style w:type="character" w:customStyle="1" w:styleId="Style1">
    <w:name w:val="Style1"/>
    <w:basedOn w:val="DefaultParagraphFont"/>
    <w:uiPriority w:val="1"/>
    <w:rsid w:val="00936D63"/>
  </w:style>
  <w:style w:type="character" w:customStyle="1" w:styleId="Style2">
    <w:name w:val="Style2"/>
    <w:basedOn w:val="DefaultParagraphFont"/>
    <w:uiPriority w:val="1"/>
    <w:rsid w:val="00936D63"/>
    <w:rPr>
      <w:color w:val="auto"/>
    </w:rPr>
  </w:style>
  <w:style w:type="character" w:customStyle="1" w:styleId="Style3">
    <w:name w:val="Style3"/>
    <w:basedOn w:val="DefaultParagraphFont"/>
    <w:uiPriority w:val="1"/>
    <w:qFormat/>
    <w:rsid w:val="00936D63"/>
    <w:rPr>
      <w:color w:val="auto"/>
      <w:sz w:val="22"/>
    </w:rPr>
  </w:style>
  <w:style w:type="paragraph" w:styleId="FootnoteText">
    <w:name w:val="footnote text"/>
    <w:basedOn w:val="Normal"/>
    <w:link w:val="FootnoteTextChar"/>
    <w:rsid w:val="00317E01"/>
    <w:rPr>
      <w:sz w:val="20"/>
    </w:rPr>
  </w:style>
  <w:style w:type="character" w:customStyle="1" w:styleId="FootnoteTextChar">
    <w:name w:val="Footnote Text Char"/>
    <w:basedOn w:val="DefaultParagraphFont"/>
    <w:link w:val="FootnoteText"/>
    <w:rsid w:val="00317E01"/>
    <w:rPr>
      <w:snapToGrid w:val="0"/>
    </w:rPr>
  </w:style>
  <w:style w:type="character" w:customStyle="1" w:styleId="Heading1Char">
    <w:name w:val="Heading 1 Char"/>
    <w:basedOn w:val="DefaultParagraphFont"/>
    <w:link w:val="Heading1"/>
    <w:rsid w:val="00222B7E"/>
    <w:rPr>
      <w:rFonts w:asciiTheme="majorHAnsi" w:eastAsiaTheme="majorEastAsia" w:hAnsiTheme="majorHAnsi" w:cstheme="majorBidi"/>
      <w:b/>
      <w:bCs/>
      <w:snapToGrid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D564A929D04B4EA6153ECFE7914C4F"/>
        <w:category>
          <w:name w:val="General"/>
          <w:gallery w:val="placeholder"/>
        </w:category>
        <w:types>
          <w:type w:val="bbPlcHdr"/>
        </w:types>
        <w:behaviors>
          <w:behavior w:val="content"/>
        </w:behaviors>
        <w:guid w:val="{18B05583-9698-418A-832F-34076B831F60}"/>
      </w:docPartPr>
      <w:docPartBody>
        <w:p w:rsidR="00155D10" w:rsidRDefault="00257C1B" w:rsidP="00257C1B">
          <w:pPr>
            <w:pStyle w:val="A2D564A929D04B4EA6153ECFE7914C4F33"/>
          </w:pPr>
          <w:r w:rsidRPr="00222B7E">
            <w:rPr>
              <w:color w:val="FF0000"/>
              <w:sz w:val="22"/>
            </w:rPr>
            <w:t>Enter text.</w:t>
          </w:r>
        </w:p>
      </w:docPartBody>
    </w:docPart>
    <w:docPart>
      <w:docPartPr>
        <w:name w:val="3EB9CA9192FE4760A9D37C0B8E6056FC"/>
        <w:category>
          <w:name w:val="General"/>
          <w:gallery w:val="placeholder"/>
        </w:category>
        <w:types>
          <w:type w:val="bbPlcHdr"/>
        </w:types>
        <w:behaviors>
          <w:behavior w:val="content"/>
        </w:behaviors>
        <w:guid w:val="{9B5C1F82-0CB1-45BB-8614-D19E9212CC05}"/>
      </w:docPartPr>
      <w:docPartBody>
        <w:p w:rsidR="00155D10" w:rsidRDefault="00257C1B" w:rsidP="00257C1B">
          <w:pPr>
            <w:pStyle w:val="3EB9CA9192FE4760A9D37C0B8E6056FC32"/>
          </w:pPr>
          <w:r w:rsidRPr="00222B7E">
            <w:rPr>
              <w:color w:val="FF0000"/>
              <w:sz w:val="22"/>
            </w:rPr>
            <w:t>Enter text.</w:t>
          </w:r>
        </w:p>
      </w:docPartBody>
    </w:docPart>
    <w:docPart>
      <w:docPartPr>
        <w:name w:val="11AAEC7B7C6644C98045A47960C3E37F"/>
        <w:category>
          <w:name w:val="General"/>
          <w:gallery w:val="placeholder"/>
        </w:category>
        <w:types>
          <w:type w:val="bbPlcHdr"/>
        </w:types>
        <w:behaviors>
          <w:behavior w:val="content"/>
        </w:behaviors>
        <w:guid w:val="{2807F4C7-C1CA-48EA-8206-3BF5F6F0EA19}"/>
      </w:docPartPr>
      <w:docPartBody>
        <w:p w:rsidR="00155D10" w:rsidRDefault="00257C1B" w:rsidP="00257C1B">
          <w:pPr>
            <w:pStyle w:val="11AAEC7B7C6644C98045A47960C3E37F32"/>
          </w:pPr>
          <w:r w:rsidRPr="00222B7E">
            <w:rPr>
              <w:color w:val="FF0000"/>
              <w:sz w:val="22"/>
            </w:rPr>
            <w:t>Enter text.</w:t>
          </w:r>
        </w:p>
      </w:docPartBody>
    </w:docPart>
    <w:docPart>
      <w:docPartPr>
        <w:name w:val="D9319A3D9F3E4E858E7AED2CC76D9665"/>
        <w:category>
          <w:name w:val="General"/>
          <w:gallery w:val="placeholder"/>
        </w:category>
        <w:types>
          <w:type w:val="bbPlcHdr"/>
        </w:types>
        <w:behaviors>
          <w:behavior w:val="content"/>
        </w:behaviors>
        <w:guid w:val="{C4FD4694-A83A-4F1B-9F57-7C581CF704E8}"/>
      </w:docPartPr>
      <w:docPartBody>
        <w:p w:rsidR="00155D10" w:rsidRDefault="00155D10" w:rsidP="00155D10">
          <w:pPr>
            <w:pStyle w:val="D9319A3D9F3E4E858E7AED2CC76D96651"/>
          </w:pPr>
          <w:r w:rsidRPr="00DB0041">
            <w:rPr>
              <w:rStyle w:val="PlaceholderText"/>
            </w:rPr>
            <w:t>Choose an item.</w:t>
          </w:r>
        </w:p>
      </w:docPartBody>
    </w:docPart>
    <w:docPart>
      <w:docPartPr>
        <w:name w:val="B47EA5B5678F42A1920516DD09A4B901"/>
        <w:category>
          <w:name w:val="General"/>
          <w:gallery w:val="placeholder"/>
        </w:category>
        <w:types>
          <w:type w:val="bbPlcHdr"/>
        </w:types>
        <w:behaviors>
          <w:behavior w:val="content"/>
        </w:behaviors>
        <w:guid w:val="{80649580-83D6-4342-9343-430828B2587A}"/>
      </w:docPartPr>
      <w:docPartBody>
        <w:p w:rsidR="00155D10" w:rsidRDefault="00257C1B" w:rsidP="00257C1B">
          <w:pPr>
            <w:pStyle w:val="B47EA5B5678F42A1920516DD09A4B90122"/>
          </w:pPr>
          <w:r w:rsidRPr="00222B7E">
            <w:rPr>
              <w:rStyle w:val="PlaceholderText"/>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10"/>
    <w:rsid w:val="00155D10"/>
    <w:rsid w:val="001B6E06"/>
    <w:rsid w:val="00257C1B"/>
    <w:rsid w:val="002C68C9"/>
    <w:rsid w:val="003D0F19"/>
    <w:rsid w:val="00767AA1"/>
    <w:rsid w:val="00876591"/>
    <w:rsid w:val="008D6674"/>
    <w:rsid w:val="00B87EBC"/>
    <w:rsid w:val="00DD5FD5"/>
    <w:rsid w:val="00FC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C1B"/>
    <w:rPr>
      <w:color w:val="808080"/>
    </w:rPr>
  </w:style>
  <w:style w:type="paragraph" w:customStyle="1" w:styleId="A2D564A929D04B4EA6153ECFE7914C4F">
    <w:name w:val="A2D564A929D04B4EA6153ECFE7914C4F"/>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
    <w:name w:val="CD82AFC1B39543EEB8A04746C7256FEF"/>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
    <w:name w:val="3EB9CA9192FE4760A9D37C0B8E6056FC"/>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
    <w:name w:val="11AAEC7B7C6644C98045A47960C3E37F"/>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D9319A3D9F3E4E858E7AED2CC76D9665">
    <w:name w:val="D9319A3D9F3E4E858E7AED2CC76D966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
    <w:name w:val="A99569C94AA941AE9D992F427AFA282B"/>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
    <w:name w:val="C91EFC58A9D142B5913677D55127D40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
    <w:name w:val="B172A46CF3C14B4EB8C1611F3C46A01D"/>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
    <w:name w:val="A2D564A929D04B4EA6153ECFE7914C4F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2">
    <w:name w:val="A2D564A929D04B4EA6153ECFE7914C4F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1">
    <w:name w:val="CD82AFC1B39543EEB8A04746C7256FEF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
    <w:name w:val="3EB9CA9192FE4760A9D37C0B8E6056FC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
    <w:name w:val="11AAEC7B7C6644C98045A47960C3E37F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D9319A3D9F3E4E858E7AED2CC76D96651">
    <w:name w:val="D9319A3D9F3E4E858E7AED2CC76D9665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1">
    <w:name w:val="A99569C94AA941AE9D992F427AFA282B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1">
    <w:name w:val="C91EFC58A9D142B5913677D55127D401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1">
    <w:name w:val="B172A46CF3C14B4EB8C1611F3C46A01D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3">
    <w:name w:val="A2D564A929D04B4EA6153ECFE7914C4F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2">
    <w:name w:val="CD82AFC1B39543EEB8A04746C7256FEF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
    <w:name w:val="3EB9CA9192FE4760A9D37C0B8E6056FC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
    <w:name w:val="11AAEC7B7C6644C98045A47960C3E37F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2">
    <w:name w:val="A99569C94AA941AE9D992F427AFA282B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2">
    <w:name w:val="C91EFC58A9D142B5913677D55127D401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2">
    <w:name w:val="B172A46CF3C14B4EB8C1611F3C46A01D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4">
    <w:name w:val="A2D564A929D04B4EA6153ECFE7914C4F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3">
    <w:name w:val="CD82AFC1B39543EEB8A04746C7256FEF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3">
    <w:name w:val="3EB9CA9192FE4760A9D37C0B8E6056FC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3">
    <w:name w:val="11AAEC7B7C6644C98045A47960C3E37F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3">
    <w:name w:val="A99569C94AA941AE9D992F427AFA282B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3">
    <w:name w:val="C91EFC58A9D142B5913677D55127D401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3">
    <w:name w:val="B172A46CF3C14B4EB8C1611F3C46A01D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
    <w:name w:val="0592B02058464817A26C6628AFB3B7CC"/>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5">
    <w:name w:val="A2D564A929D04B4EA6153ECFE7914C4F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4">
    <w:name w:val="CD82AFC1B39543EEB8A04746C7256FEF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4">
    <w:name w:val="3EB9CA9192FE4760A9D37C0B8E6056FC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4">
    <w:name w:val="11AAEC7B7C6644C98045A47960C3E37F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4">
    <w:name w:val="A99569C94AA941AE9D992F427AFA282B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4">
    <w:name w:val="C91EFC58A9D142B5913677D55127D401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4">
    <w:name w:val="B172A46CF3C14B4EB8C1611F3C46A01D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1">
    <w:name w:val="0592B02058464817A26C6628AFB3B7CC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34347B6FE08478AB393FFBF9B9E38A2">
    <w:name w:val="934347B6FE08478AB393FFBF9B9E38A2"/>
    <w:rsid w:val="00155D10"/>
  </w:style>
  <w:style w:type="paragraph" w:customStyle="1" w:styleId="C5E5384364904440BBA80512F09EDFCE">
    <w:name w:val="C5E5384364904440BBA80512F09EDFCE"/>
    <w:rsid w:val="00155D10"/>
  </w:style>
  <w:style w:type="paragraph" w:customStyle="1" w:styleId="A2D564A929D04B4EA6153ECFE7914C4F6">
    <w:name w:val="A2D564A929D04B4EA6153ECFE7914C4F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5">
    <w:name w:val="CD82AFC1B39543EEB8A04746C7256FEF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5">
    <w:name w:val="3EB9CA9192FE4760A9D37C0B8E6056FC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5">
    <w:name w:val="11AAEC7B7C6644C98045A47960C3E37F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5">
    <w:name w:val="A99569C94AA941AE9D992F427AFA282B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5">
    <w:name w:val="C91EFC58A9D142B5913677D55127D401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5">
    <w:name w:val="B172A46CF3C14B4EB8C1611F3C46A01D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2A3BD8E3BB0C4719B487486FDF7D8618">
    <w:name w:val="2A3BD8E3BB0C4719B487486FDF7D861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2">
    <w:name w:val="0592B02058464817A26C6628AFB3B7CC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17FC20288374009B487DA89AB557842">
    <w:name w:val="317FC20288374009B487DA89AB55784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DDD01C62904A7BA3CBF802B101763B">
    <w:name w:val="C5DDD01C62904A7BA3CBF802B101763B"/>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34347B6FE08478AB393FFBF9B9E38A21">
    <w:name w:val="934347B6FE08478AB393FFBF9B9E38A2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E5384364904440BBA80512F09EDFCE1">
    <w:name w:val="C5E5384364904440BBA80512F09EDFCE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7">
    <w:name w:val="A2D564A929D04B4EA6153ECFE7914C4F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6">
    <w:name w:val="CD82AFC1B39543EEB8A04746C7256FEF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6">
    <w:name w:val="3EB9CA9192FE4760A9D37C0B8E6056FC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6">
    <w:name w:val="11AAEC7B7C6644C98045A47960C3E37F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6">
    <w:name w:val="A99569C94AA941AE9D992F427AFA282B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6">
    <w:name w:val="C91EFC58A9D142B5913677D55127D401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6">
    <w:name w:val="B172A46CF3C14B4EB8C1611F3C46A01D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2A3BD8E3BB0C4719B487486FDF7D86181">
    <w:name w:val="2A3BD8E3BB0C4719B487486FDF7D8618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3">
    <w:name w:val="0592B02058464817A26C6628AFB3B7CC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17FC20288374009B487DA89AB5578421">
    <w:name w:val="317FC20288374009B487DA89AB557842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DDD01C62904A7BA3CBF802B101763B1">
    <w:name w:val="C5DDD01C62904A7BA3CBF802B101763B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34347B6FE08478AB393FFBF9B9E38A22">
    <w:name w:val="934347B6FE08478AB393FFBF9B9E38A2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E5384364904440BBA80512F09EDFCE2">
    <w:name w:val="C5E5384364904440BBA80512F09EDFCE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8">
    <w:name w:val="A2D564A929D04B4EA6153ECFE7914C4F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7">
    <w:name w:val="CD82AFC1B39543EEB8A04746C7256FEF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7">
    <w:name w:val="3EB9CA9192FE4760A9D37C0B8E6056FC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7">
    <w:name w:val="11AAEC7B7C6644C98045A47960C3E37F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7">
    <w:name w:val="A99569C94AA941AE9D992F427AFA282B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7">
    <w:name w:val="C91EFC58A9D142B5913677D55127D401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7">
    <w:name w:val="B172A46CF3C14B4EB8C1611F3C46A01D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2A3BD8E3BB0C4719B487486FDF7D86182">
    <w:name w:val="2A3BD8E3BB0C4719B487486FDF7D8618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4">
    <w:name w:val="0592B02058464817A26C6628AFB3B7CC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17FC20288374009B487DA89AB5578422">
    <w:name w:val="317FC20288374009B487DA89AB557842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DDD01C62904A7BA3CBF802B101763B2">
    <w:name w:val="C5DDD01C62904A7BA3CBF802B101763B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34347B6FE08478AB393FFBF9B9E38A23">
    <w:name w:val="934347B6FE08478AB393FFBF9B9E38A2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E5384364904440BBA80512F09EDFCE3">
    <w:name w:val="C5E5384364904440BBA80512F09EDFCE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EE6C6C1B217049628EBB71F94B20B8D5">
    <w:name w:val="EE6C6C1B217049628EBB71F94B20B8D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F52760477A84CE293D10BC3D95D8C6B">
    <w:name w:val="AF52760477A84CE293D10BC3D95D8C6B"/>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ED02CAD59534A4D949BB6F13B9D0036">
    <w:name w:val="BED02CAD59534A4D949BB6F13B9D003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71B962AD26A496A868DEACF79984366">
    <w:name w:val="871B962AD26A496A868DEACF7998436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C68DB290FC34EFB90B072DCCF3F3E82">
    <w:name w:val="8C68DB290FC34EFB90B072DCCF3F3E82"/>
    <w:rsid w:val="00155D10"/>
  </w:style>
  <w:style w:type="paragraph" w:customStyle="1" w:styleId="A2D564A929D04B4EA6153ECFE7914C4F9">
    <w:name w:val="A2D564A929D04B4EA6153ECFE7914C4F9"/>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8">
    <w:name w:val="CD82AFC1B39543EEB8A04746C7256FEF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8">
    <w:name w:val="3EB9CA9192FE4760A9D37C0B8E6056FC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8">
    <w:name w:val="11AAEC7B7C6644C98045A47960C3E37F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8">
    <w:name w:val="A99569C94AA941AE9D992F427AFA282B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8">
    <w:name w:val="C91EFC58A9D142B5913677D55127D401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8">
    <w:name w:val="B172A46CF3C14B4EB8C1611F3C46A01D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2A3BD8E3BB0C4719B487486FDF7D86183">
    <w:name w:val="2A3BD8E3BB0C4719B487486FDF7D8618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5">
    <w:name w:val="0592B02058464817A26C6628AFB3B7CC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17FC20288374009B487DA89AB5578423">
    <w:name w:val="317FC20288374009B487DA89AB557842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DDD01C62904A7BA3CBF802B101763B3">
    <w:name w:val="C5DDD01C62904A7BA3CBF802B101763B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34347B6FE08478AB393FFBF9B9E38A24">
    <w:name w:val="934347B6FE08478AB393FFBF9B9E38A2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E5384364904440BBA80512F09EDFCE4">
    <w:name w:val="C5E5384364904440BBA80512F09EDFCE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EE6C6C1B217049628EBB71F94B20B8D51">
    <w:name w:val="EE6C6C1B217049628EBB71F94B20B8D5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F52760477A84CE293D10BC3D95D8C6B1">
    <w:name w:val="AF52760477A84CE293D10BC3D95D8C6B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ED02CAD59534A4D949BB6F13B9D00361">
    <w:name w:val="BED02CAD59534A4D949BB6F13B9D0036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71B962AD26A496A868DEACF799843661">
    <w:name w:val="871B962AD26A496A868DEACF79984366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C68DB290FC34EFB90B072DCCF3F3E821">
    <w:name w:val="8C68DB290FC34EFB90B072DCCF3F3E82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0">
    <w:name w:val="A2D564A929D04B4EA6153ECFE7914C4F10"/>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9">
    <w:name w:val="CD82AFC1B39543EEB8A04746C7256FEF9"/>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9">
    <w:name w:val="3EB9CA9192FE4760A9D37C0B8E6056FC9"/>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9">
    <w:name w:val="11AAEC7B7C6644C98045A47960C3E37F9"/>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9">
    <w:name w:val="A99569C94AA941AE9D992F427AFA282B9"/>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9">
    <w:name w:val="C91EFC58A9D142B5913677D55127D4019"/>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9">
    <w:name w:val="B172A46CF3C14B4EB8C1611F3C46A01D9"/>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2A3BD8E3BB0C4719B487486FDF7D86184">
    <w:name w:val="2A3BD8E3BB0C4719B487486FDF7D8618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6">
    <w:name w:val="0592B02058464817A26C6628AFB3B7CC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17FC20288374009B487DA89AB5578424">
    <w:name w:val="317FC20288374009B487DA89AB557842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DDD01C62904A7BA3CBF802B101763B4">
    <w:name w:val="C5DDD01C62904A7BA3CBF802B101763B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34347B6FE08478AB393FFBF9B9E38A25">
    <w:name w:val="934347B6FE08478AB393FFBF9B9E38A2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E5384364904440BBA80512F09EDFCE5">
    <w:name w:val="C5E5384364904440BBA80512F09EDFCE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EE6C6C1B217049628EBB71F94B20B8D52">
    <w:name w:val="EE6C6C1B217049628EBB71F94B20B8D5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F52760477A84CE293D10BC3D95D8C6B2">
    <w:name w:val="AF52760477A84CE293D10BC3D95D8C6B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ED02CAD59534A4D949BB6F13B9D00362">
    <w:name w:val="BED02CAD59534A4D949BB6F13B9D0036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71B962AD26A496A868DEACF799843662">
    <w:name w:val="871B962AD26A496A868DEACF79984366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C68DB290FC34EFB90B072DCCF3F3E822">
    <w:name w:val="8C68DB290FC34EFB90B072DCCF3F3E82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1">
    <w:name w:val="A2D564A929D04B4EA6153ECFE7914C4F1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
    <w:name w:val="B47EA5B5678F42A1920516DD09A4B90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0">
    <w:name w:val="3EB9CA9192FE4760A9D37C0B8E6056FC10"/>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0">
    <w:name w:val="11AAEC7B7C6644C98045A47960C3E37F10"/>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10">
    <w:name w:val="A99569C94AA941AE9D992F427AFA282B10"/>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10">
    <w:name w:val="C91EFC58A9D142B5913677D55127D40110"/>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10">
    <w:name w:val="B172A46CF3C14B4EB8C1611F3C46A01D10"/>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2A3BD8E3BB0C4719B487486FDF7D86185">
    <w:name w:val="2A3BD8E3BB0C4719B487486FDF7D8618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7">
    <w:name w:val="0592B02058464817A26C6628AFB3B7CC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17FC20288374009B487DA89AB5578425">
    <w:name w:val="317FC20288374009B487DA89AB557842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DDD01C62904A7BA3CBF802B101763B5">
    <w:name w:val="C5DDD01C62904A7BA3CBF802B101763B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34347B6FE08478AB393FFBF9B9E38A26">
    <w:name w:val="934347B6FE08478AB393FFBF9B9E38A2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E5384364904440BBA80512F09EDFCE6">
    <w:name w:val="C5E5384364904440BBA80512F09EDFCE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EE6C6C1B217049628EBB71F94B20B8D53">
    <w:name w:val="EE6C6C1B217049628EBB71F94B20B8D5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F52760477A84CE293D10BC3D95D8C6B3">
    <w:name w:val="AF52760477A84CE293D10BC3D95D8C6B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ED02CAD59534A4D949BB6F13B9D00363">
    <w:name w:val="BED02CAD59534A4D949BB6F13B9D0036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71B962AD26A496A868DEACF799843663">
    <w:name w:val="871B962AD26A496A868DEACF79984366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C68DB290FC34EFB90B072DCCF3F3E823">
    <w:name w:val="8C68DB290FC34EFB90B072DCCF3F3E82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FB6A51F8B014D22B6ADB90346EF9E51">
    <w:name w:val="CFB6A51F8B014D22B6ADB90346EF9E5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8C14CCAC2FD406CBB6A8A0F93E89F1D">
    <w:name w:val="98C14CCAC2FD406CBB6A8A0F93E89F1D"/>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797501CB8DEE419CB6C837B6FBFE0D6C">
    <w:name w:val="797501CB8DEE419CB6C837B6FBFE0D6C"/>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1BEA436B18A457F860597D59DC3A61D">
    <w:name w:val="A1BEA436B18A457F860597D59DC3A61D"/>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D4F9C928B02454CBA593494BAA7DBE3">
    <w:name w:val="8D4F9C928B02454CBA593494BAA7DBE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7FE81E8360304537B217044409DEEBE4">
    <w:name w:val="7FE81E8360304537B217044409DEEBE4"/>
    <w:rsid w:val="00155D10"/>
  </w:style>
  <w:style w:type="paragraph" w:customStyle="1" w:styleId="30AB557BC5364C8CB2B144E2C17849EF">
    <w:name w:val="30AB557BC5364C8CB2B144E2C17849EF"/>
    <w:rsid w:val="00155D10"/>
  </w:style>
  <w:style w:type="paragraph" w:customStyle="1" w:styleId="08C1CFD0FDE54E0EAC665E2D2A763566">
    <w:name w:val="08C1CFD0FDE54E0EAC665E2D2A763566"/>
    <w:rsid w:val="00155D10"/>
  </w:style>
  <w:style w:type="paragraph" w:customStyle="1" w:styleId="BBCFBF5707DA44729C9CCD557A29E3BF">
    <w:name w:val="BBCFBF5707DA44729C9CCD557A29E3BF"/>
    <w:rsid w:val="00155D10"/>
  </w:style>
  <w:style w:type="paragraph" w:customStyle="1" w:styleId="44AB2CE038834690825A06D0F0BD4C02">
    <w:name w:val="44AB2CE038834690825A06D0F0BD4C02"/>
    <w:rsid w:val="00155D10"/>
  </w:style>
  <w:style w:type="paragraph" w:customStyle="1" w:styleId="5753FA5BD7A04CC99E3A1920B9D9B68C">
    <w:name w:val="5753FA5BD7A04CC99E3A1920B9D9B68C"/>
    <w:rsid w:val="00155D10"/>
  </w:style>
  <w:style w:type="paragraph" w:customStyle="1" w:styleId="A76E5847BE10452CA9DC1B72D4EB7823">
    <w:name w:val="A76E5847BE10452CA9DC1B72D4EB7823"/>
    <w:rsid w:val="00155D10"/>
  </w:style>
  <w:style w:type="paragraph" w:customStyle="1" w:styleId="E1A6C998D96D4327863BF8502F567860">
    <w:name w:val="E1A6C998D96D4327863BF8502F567860"/>
    <w:rsid w:val="00155D10"/>
  </w:style>
  <w:style w:type="paragraph" w:customStyle="1" w:styleId="E393A81CC26A42DD909D9D469ABEC042">
    <w:name w:val="E393A81CC26A42DD909D9D469ABEC042"/>
    <w:rsid w:val="00155D10"/>
  </w:style>
  <w:style w:type="paragraph" w:customStyle="1" w:styleId="854181D5D58C46AA80C4829EAE9470D0">
    <w:name w:val="854181D5D58C46AA80C4829EAE9470D0"/>
    <w:rsid w:val="00155D10"/>
  </w:style>
  <w:style w:type="paragraph" w:customStyle="1" w:styleId="D18515C007BA48EE9A0290EB148E5741">
    <w:name w:val="D18515C007BA48EE9A0290EB148E5741"/>
    <w:rsid w:val="00155D10"/>
  </w:style>
  <w:style w:type="paragraph" w:customStyle="1" w:styleId="01DBEAAC11A54E2295EB1CDF0299CFFD">
    <w:name w:val="01DBEAAC11A54E2295EB1CDF0299CFFD"/>
    <w:rsid w:val="00155D10"/>
  </w:style>
  <w:style w:type="paragraph" w:customStyle="1" w:styleId="EE41724201F8416B99096BEA53C010BE">
    <w:name w:val="EE41724201F8416B99096BEA53C010BE"/>
    <w:rsid w:val="00155D10"/>
  </w:style>
  <w:style w:type="paragraph" w:customStyle="1" w:styleId="FC32C8E46BA040D3A0F735604FD0C2C8">
    <w:name w:val="FC32C8E46BA040D3A0F735604FD0C2C8"/>
    <w:rsid w:val="00155D10"/>
  </w:style>
  <w:style w:type="paragraph" w:customStyle="1" w:styleId="7536F9DF0D0E4ED79CF7458ABBD180C8">
    <w:name w:val="7536F9DF0D0E4ED79CF7458ABBD180C8"/>
    <w:rsid w:val="00155D10"/>
  </w:style>
  <w:style w:type="paragraph" w:customStyle="1" w:styleId="9BCB66F2B2A0460D8331745385DEE952">
    <w:name w:val="9BCB66F2B2A0460D8331745385DEE952"/>
    <w:rsid w:val="00155D10"/>
  </w:style>
  <w:style w:type="paragraph" w:customStyle="1" w:styleId="C3EFEDE09F934F8BBF88CE09CD324A75">
    <w:name w:val="C3EFEDE09F934F8BBF88CE09CD324A75"/>
    <w:rsid w:val="00155D10"/>
  </w:style>
  <w:style w:type="paragraph" w:customStyle="1" w:styleId="25D5E549503944048423FDA896026E6F">
    <w:name w:val="25D5E549503944048423FDA896026E6F"/>
    <w:rsid w:val="00155D10"/>
  </w:style>
  <w:style w:type="paragraph" w:customStyle="1" w:styleId="B3853616CC91427484C09F1F8F103586">
    <w:name w:val="B3853616CC91427484C09F1F8F103586"/>
    <w:rsid w:val="00155D10"/>
  </w:style>
  <w:style w:type="paragraph" w:customStyle="1" w:styleId="8711F7183B6B40E1A6C0AB106CE0E9DC">
    <w:name w:val="8711F7183B6B40E1A6C0AB106CE0E9DC"/>
    <w:rsid w:val="00155D10"/>
  </w:style>
  <w:style w:type="paragraph" w:customStyle="1" w:styleId="9B6022A809CE422AAAB6379D9FECE616">
    <w:name w:val="9B6022A809CE422AAAB6379D9FECE616"/>
    <w:rsid w:val="00155D10"/>
  </w:style>
  <w:style w:type="paragraph" w:customStyle="1" w:styleId="4C6506B0C8CF4405996C8ACB7C85ABE6">
    <w:name w:val="4C6506B0C8CF4405996C8ACB7C85ABE6"/>
    <w:rsid w:val="00155D10"/>
  </w:style>
  <w:style w:type="paragraph" w:customStyle="1" w:styleId="8114EECA07764B30846EC656B8D45DAB">
    <w:name w:val="8114EECA07764B30846EC656B8D45DAB"/>
    <w:rsid w:val="00155D10"/>
  </w:style>
  <w:style w:type="paragraph" w:customStyle="1" w:styleId="7D5732E4B16F4AB1B60AD18517901858">
    <w:name w:val="7D5732E4B16F4AB1B60AD18517901858"/>
    <w:rsid w:val="00155D10"/>
  </w:style>
  <w:style w:type="paragraph" w:customStyle="1" w:styleId="A92EC9AD02484FC3B483F1ADDA2BF044">
    <w:name w:val="A92EC9AD02484FC3B483F1ADDA2BF044"/>
    <w:rsid w:val="00155D10"/>
  </w:style>
  <w:style w:type="paragraph" w:customStyle="1" w:styleId="5A285730EBFE40FAAA795D6C1F14026F">
    <w:name w:val="5A285730EBFE40FAAA795D6C1F14026F"/>
    <w:rsid w:val="00155D10"/>
  </w:style>
  <w:style w:type="paragraph" w:customStyle="1" w:styleId="DFCFFA4971BF4815A203DD61524297D8">
    <w:name w:val="DFCFFA4971BF4815A203DD61524297D8"/>
    <w:rsid w:val="00155D10"/>
  </w:style>
  <w:style w:type="paragraph" w:customStyle="1" w:styleId="712A0D75C86341EE818EF5B862246D5E">
    <w:name w:val="712A0D75C86341EE818EF5B862246D5E"/>
    <w:rsid w:val="00155D10"/>
  </w:style>
  <w:style w:type="paragraph" w:customStyle="1" w:styleId="14F297F934CD4188B85A7D03D3EF07E4">
    <w:name w:val="14F297F934CD4188B85A7D03D3EF07E4"/>
    <w:rsid w:val="00155D10"/>
  </w:style>
  <w:style w:type="paragraph" w:customStyle="1" w:styleId="A2D564A929D04B4EA6153ECFE7914C4F12">
    <w:name w:val="A2D564A929D04B4EA6153ECFE7914C4F12"/>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
    <w:name w:val="B47EA5B5678F42A1920516DD09A4B9011"/>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1">
    <w:name w:val="3EB9CA9192FE4760A9D37C0B8E6056FC11"/>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1">
    <w:name w:val="11AAEC7B7C6644C98045A47960C3E37F11"/>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
    <w:name w:val="B84F30F62F66442F8B21EB71AB7F13D0"/>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
    <w:name w:val="B555885FF37B43489B8345062E3E1544"/>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
    <w:name w:val="3D481967C6DD479884DA9805878E5806"/>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
    <w:name w:val="588847EE6C074BCF908634C2B733F4AC"/>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A0D32527993E4F52B2DCD4FC2210367D">
    <w:name w:val="A0D32527993E4F52B2DCD4FC2210367D"/>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A99405D7409D4C7083008B564BEA23CB">
    <w:name w:val="A99405D7409D4C7083008B564BEA23CB"/>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8A7064402301433A8B9CAFFBBC027CD7">
    <w:name w:val="8A7064402301433A8B9CAFFBBC027CD7"/>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B944F7E41C5342FD8000B165523B4C24">
    <w:name w:val="B944F7E41C5342FD8000B165523B4C24"/>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C5407E8749924E349FC2441626AFBDDD">
    <w:name w:val="C5407E8749924E349FC2441626AFBDDD"/>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F90AE03FA459467E909681831877BAF6">
    <w:name w:val="F90AE03FA459467E909681831877BAF6"/>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BD8D2D67027047D398618D2B9A0D5BD1">
    <w:name w:val="BD8D2D67027047D398618D2B9A0D5BD1"/>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D44FC7CEF6804B2F89196CCDAE322322">
    <w:name w:val="D44FC7CEF6804B2F89196CCDAE322322"/>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CF0CE2E71D864FADACD1980833693820">
    <w:name w:val="CF0CE2E71D864FADACD1980833693820"/>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09E21B7D0FD946BB89E2707504D504C0">
    <w:name w:val="09E21B7D0FD946BB89E2707504D504C0"/>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921309192C2F4E2EABF0473266F4085B">
    <w:name w:val="921309192C2F4E2EABF0473266F4085B"/>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06252F4C76BB4A92BEAB2BAAA4EA8175">
    <w:name w:val="06252F4C76BB4A92BEAB2BAAA4EA8175"/>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07FF1646043F4DE6999DE9B27D5498CC">
    <w:name w:val="07FF1646043F4DE6999DE9B27D5498CC"/>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EF6FB2A3DC4A42CEA93B57DCA6E6E91A">
    <w:name w:val="EF6FB2A3DC4A42CEA93B57DCA6E6E91A"/>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FA95D9A9FDBD44F7894F8666187A81A6">
    <w:name w:val="FA95D9A9FDBD44F7894F8666187A81A6"/>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4403E9BFA65C4D26A2EC778DCDE8EB51">
    <w:name w:val="4403E9BFA65C4D26A2EC778DCDE8EB51"/>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259B2D5390E14E139DCCB2274ED80E42">
    <w:name w:val="259B2D5390E14E139DCCB2274ED80E42"/>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46ACE358E77847ADBA5704617F32CA2B">
    <w:name w:val="46ACE358E77847ADBA5704617F32CA2B"/>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3">
    <w:name w:val="A2D564A929D04B4EA6153ECFE7914C4F13"/>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2">
    <w:name w:val="B47EA5B5678F42A1920516DD09A4B9012"/>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2">
    <w:name w:val="3EB9CA9192FE4760A9D37C0B8E6056FC12"/>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2">
    <w:name w:val="11AAEC7B7C6644C98045A47960C3E37F12"/>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
    <w:name w:val="B84F30F62F66442F8B21EB71AB7F13D0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
    <w:name w:val="B555885FF37B43489B8345062E3E1544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
    <w:name w:val="3D481967C6DD479884DA9805878E5806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
    <w:name w:val="588847EE6C074BCF908634C2B733F4AC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107566451EC449209B650AEB03CCA751">
    <w:name w:val="107566451EC449209B650AEB03CCA75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86ABC8C092DA4FD89BEADCCDA4AF9D2E">
    <w:name w:val="86ABC8C092DA4FD89BEADCCDA4AF9D2E"/>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4763E9CA339248268EED74FA549C9310">
    <w:name w:val="4763E9CA339248268EED74FA549C9310"/>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346F452A555D46D9BC55BCC3ABAF7C6C">
    <w:name w:val="346F452A555D46D9BC55BCC3ABAF7C6C"/>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3971F469EB545FEB835B1F0B805624D">
    <w:name w:val="53971F469EB545FEB835B1F0B805624D"/>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44D9FF02CD23401ABC4921572AECCB03">
    <w:name w:val="44D9FF02CD23401ABC4921572AECCB03"/>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E325C823FEFD4B5B98B6E6480C73093E">
    <w:name w:val="E325C823FEFD4B5B98B6E6480C73093E"/>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F5DA7ACB89B44F439B667ACBBF81010C">
    <w:name w:val="F5DA7ACB89B44F439B667ACBBF81010C"/>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6F4A1032258B46CEB8165F9C5AAD495C">
    <w:name w:val="6F4A1032258B46CEB8165F9C5AAD495C"/>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9A08690156654B489160CCDF768CC4A6">
    <w:name w:val="9A08690156654B489160CCDF768CC4A6"/>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7F22ADF60884F41A24EEA8678BA0F48">
    <w:name w:val="B7F22ADF60884F41A24EEA8678BA0F48"/>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D975696C0A6846EE9E2BD0B0646D005F">
    <w:name w:val="D975696C0A6846EE9E2BD0B0646D005F"/>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70FB567726884DCEAA93925ED008704B">
    <w:name w:val="70FB567726884DCEAA93925ED008704B"/>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425AB55B7B5843228B1866B8D5375E8F">
    <w:name w:val="425AB55B7B5843228B1866B8D5375E8F"/>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FFE2B5A9FDE34101BE198EE98F9218C6">
    <w:name w:val="FFE2B5A9FDE34101BE198EE98F9218C6"/>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877E7983DDE742E4B3207AC895FEFB96">
    <w:name w:val="877E7983DDE742E4B3207AC895FEFB96"/>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35C15F8A9164A6C93E6048A7E814B18">
    <w:name w:val="535C15F8A9164A6C93E6048A7E814B18"/>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F37E395A1514506843CB8794B082F04">
    <w:name w:val="5F37E395A1514506843CB8794B082F04"/>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4">
    <w:name w:val="A2D564A929D04B4EA6153ECFE7914C4F14"/>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3">
    <w:name w:val="B47EA5B5678F42A1920516DD09A4B9013"/>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3">
    <w:name w:val="3EB9CA9192FE4760A9D37C0B8E6056FC13"/>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3">
    <w:name w:val="11AAEC7B7C6644C98045A47960C3E37F13"/>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2">
    <w:name w:val="B84F30F62F66442F8B21EB71AB7F13D02"/>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2">
    <w:name w:val="B555885FF37B43489B8345062E3E15442"/>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2">
    <w:name w:val="3D481967C6DD479884DA9805878E58062"/>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2">
    <w:name w:val="588847EE6C074BCF908634C2B733F4AC2"/>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107566451EC449209B650AEB03CCA7511">
    <w:name w:val="107566451EC449209B650AEB03CCA751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86ABC8C092DA4FD89BEADCCDA4AF9D2E1">
    <w:name w:val="86ABC8C092DA4FD89BEADCCDA4AF9D2E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4763E9CA339248268EED74FA549C93101">
    <w:name w:val="4763E9CA339248268EED74FA549C9310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346F452A555D46D9BC55BCC3ABAF7C6C1">
    <w:name w:val="346F452A555D46D9BC55BCC3ABAF7C6C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3971F469EB545FEB835B1F0B805624D1">
    <w:name w:val="53971F469EB545FEB835B1F0B805624D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44D9FF02CD23401ABC4921572AECCB031">
    <w:name w:val="44D9FF02CD23401ABC4921572AECCB03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E325C823FEFD4B5B98B6E6480C73093E1">
    <w:name w:val="E325C823FEFD4B5B98B6E6480C73093E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F5DA7ACB89B44F439B667ACBBF81010C1">
    <w:name w:val="F5DA7ACB89B44F439B667ACBBF81010C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6F4A1032258B46CEB8165F9C5AAD495C1">
    <w:name w:val="6F4A1032258B46CEB8165F9C5AAD495C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9A08690156654B489160CCDF768CC4A61">
    <w:name w:val="9A08690156654B489160CCDF768CC4A6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7F22ADF60884F41A24EEA8678BA0F481">
    <w:name w:val="B7F22ADF60884F41A24EEA8678BA0F48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D975696C0A6846EE9E2BD0B0646D005F1">
    <w:name w:val="D975696C0A6846EE9E2BD0B0646D005F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70FB567726884DCEAA93925ED008704B1">
    <w:name w:val="70FB567726884DCEAA93925ED008704B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425AB55B7B5843228B1866B8D5375E8F1">
    <w:name w:val="425AB55B7B5843228B1866B8D5375E8F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FFE2B5A9FDE34101BE198EE98F9218C61">
    <w:name w:val="FFE2B5A9FDE34101BE198EE98F9218C6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877E7983DDE742E4B3207AC895FEFB961">
    <w:name w:val="877E7983DDE742E4B3207AC895FEFB96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35C15F8A9164A6C93E6048A7E814B181">
    <w:name w:val="535C15F8A9164A6C93E6048A7E814B18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F37E395A1514506843CB8794B082F041">
    <w:name w:val="5F37E395A1514506843CB8794B082F04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5">
    <w:name w:val="A2D564A929D04B4EA6153ECFE7914C4F1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4">
    <w:name w:val="B47EA5B5678F42A1920516DD09A4B901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4">
    <w:name w:val="3EB9CA9192FE4760A9D37C0B8E6056FC1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4">
    <w:name w:val="11AAEC7B7C6644C98045A47960C3E37F1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3">
    <w:name w:val="B84F30F62F66442F8B21EB71AB7F13D0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3">
    <w:name w:val="B555885FF37B43489B8345062E3E1544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3">
    <w:name w:val="3D481967C6DD479884DA9805878E5806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3">
    <w:name w:val="588847EE6C074BCF908634C2B733F4AC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
    <w:name w:val="38BC795E6E1448A385803AB89C4E9F9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
    <w:name w:val="FE6D0E75A05A40188EACD7A2C3DE822A"/>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
    <w:name w:val="848E68F24482458D9E1B9D584933220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
    <w:name w:val="8EBD0EFDDD2D4F4FB05E9BB868C0217C"/>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
    <w:name w:val="1530DB5FD3C441DCA9089D4CF029CED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
    <w:name w:val="5582CCDFBC774864BDD4CA0E7B9348A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
    <w:name w:val="D96F1DEC05BE428AA34C21DFFC08CDD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
    <w:name w:val="D8A6E1C4DDED453683DCC9D158B487E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
    <w:name w:val="87EF0B8D4091425D9349B556D719EEDD"/>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
    <w:name w:val="B73EBEB5866D4656A4C0D2E2D9628F8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
    <w:name w:val="DE9117D72D444B8FA275E12FA330AFDC"/>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
    <w:name w:val="CF412EAD747F40EB87515F781F78AFF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
    <w:name w:val="3586721D8A8D4D95961930FEE3E245F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
    <w:name w:val="D34CF6C0043C4910AFEEB233D98CE50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
    <w:name w:val="539C2A24F22E4075883944622CA1E65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
    <w:name w:val="F20A435C41AD4ABE90A1CED70F5FAF9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
    <w:name w:val="CFE7AA6145094919897E8FA46D7BDFCB"/>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
    <w:name w:val="1E05EFFCB57D4F14AD235D063A66667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
    <w:name w:val="8A1D50C6D79348CD9FE1C07EE6A9D08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
    <w:name w:val="1832D38DE6A14F6FACBEFB17884C623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
    <w:name w:val="E1FE106D2B7742A6A770AA9EECA5C9C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
    <w:name w:val="6E3312883CCF4FD58BA223D86E31EA3F"/>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
    <w:name w:val="3D09B953D9E2402DBF7858D8FB78615E"/>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
    <w:name w:val="8504F388AC714D6EB75DA26F571B988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
    <w:name w:val="25C14299C35947519ED92B69BB34F21A"/>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6">
    <w:name w:val="A2D564A929D04B4EA6153ECFE7914C4F1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5">
    <w:name w:val="B47EA5B5678F42A1920516DD09A4B901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5">
    <w:name w:val="3EB9CA9192FE4760A9D37C0B8E6056FC1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5">
    <w:name w:val="11AAEC7B7C6644C98045A47960C3E37F1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4">
    <w:name w:val="B84F30F62F66442F8B21EB71AB7F13D0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4">
    <w:name w:val="B555885FF37B43489B8345062E3E1544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4">
    <w:name w:val="3D481967C6DD479884DA9805878E5806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4">
    <w:name w:val="588847EE6C074BCF908634C2B733F4AC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
    <w:name w:val="38BC795E6E1448A385803AB89C4E9F96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
    <w:name w:val="FE6D0E75A05A40188EACD7A2C3DE822A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
    <w:name w:val="848E68F24482458D9E1B9D5849332209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
    <w:name w:val="8EBD0EFDDD2D4F4FB05E9BB868C0217C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
    <w:name w:val="1530DB5FD3C441DCA9089D4CF029CED5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
    <w:name w:val="5582CCDFBC774864BDD4CA0E7B9348A4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1">
    <w:name w:val="D96F1DEC05BE428AA34C21DFFC08CDD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
    <w:name w:val="D8A6E1C4DDED453683DCC9D158B487E9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
    <w:name w:val="87EF0B8D4091425D9349B556D719EEDD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
    <w:name w:val="B73EBEB5866D4656A4C0D2E2D9628F88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
    <w:name w:val="DE9117D72D444B8FA275E12FA330AFDC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
    <w:name w:val="CF412EAD747F40EB87515F781F78AFF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
    <w:name w:val="3586721D8A8D4D95961930FEE3E245F8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1">
    <w:name w:val="D34CF6C0043C4910AFEEB233D98CE509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1">
    <w:name w:val="539C2A24F22E4075883944622CA1E658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1">
    <w:name w:val="F20A435C41AD4ABE90A1CED70F5FAF99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1">
    <w:name w:val="CFE7AA6145094919897E8FA46D7BDFCB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1">
    <w:name w:val="1E05EFFCB57D4F14AD235D063A666670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1">
    <w:name w:val="8A1D50C6D79348CD9FE1C07EE6A9D082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1">
    <w:name w:val="1832D38DE6A14F6FACBEFB17884C623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1">
    <w:name w:val="E1FE106D2B7742A6A770AA9EECA5C9C8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1">
    <w:name w:val="6E3312883CCF4FD58BA223D86E31EA3F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1">
    <w:name w:val="3D09B953D9E2402DBF7858D8FB78615E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1">
    <w:name w:val="8504F388AC714D6EB75DA26F571B9889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1">
    <w:name w:val="25C14299C35947519ED92B69BB34F21A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7">
    <w:name w:val="A2D564A929D04B4EA6153ECFE7914C4F1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6">
    <w:name w:val="B47EA5B5678F42A1920516DD09A4B901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6">
    <w:name w:val="3EB9CA9192FE4760A9D37C0B8E6056FC1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6">
    <w:name w:val="11AAEC7B7C6644C98045A47960C3E37F1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5">
    <w:name w:val="B84F30F62F66442F8B21EB71AB7F13D0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5">
    <w:name w:val="B555885FF37B43489B8345062E3E1544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5">
    <w:name w:val="3D481967C6DD479884DA9805878E5806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5">
    <w:name w:val="588847EE6C074BCF908634C2B733F4AC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2">
    <w:name w:val="38BC795E6E1448A385803AB89C4E9F96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2">
    <w:name w:val="FE6D0E75A05A40188EACD7A2C3DE822A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2">
    <w:name w:val="848E68F24482458D9E1B9D5849332209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2">
    <w:name w:val="8EBD0EFDDD2D4F4FB05E9BB868C0217C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2">
    <w:name w:val="1530DB5FD3C441DCA9089D4CF029CED5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2">
    <w:name w:val="5582CCDFBC774864BDD4CA0E7B9348A4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2">
    <w:name w:val="D96F1DEC05BE428AA34C21DFFC08CDD1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2">
    <w:name w:val="D8A6E1C4DDED453683DCC9D158B487E9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2">
    <w:name w:val="87EF0B8D4091425D9349B556D719EEDD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2">
    <w:name w:val="B73EBEB5866D4656A4C0D2E2D9628F88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2">
    <w:name w:val="DE9117D72D444B8FA275E12FA330AFDC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2">
    <w:name w:val="CF412EAD747F40EB87515F781F78AFF1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2">
    <w:name w:val="3586721D8A8D4D95961930FEE3E245F8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2">
    <w:name w:val="D34CF6C0043C4910AFEEB233D98CE509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2">
    <w:name w:val="539C2A24F22E4075883944622CA1E658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2">
    <w:name w:val="F20A435C41AD4ABE90A1CED70F5FAF99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2">
    <w:name w:val="CFE7AA6145094919897E8FA46D7BDFCB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2">
    <w:name w:val="1E05EFFCB57D4F14AD235D063A666670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2">
    <w:name w:val="8A1D50C6D79348CD9FE1C07EE6A9D082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B0357F3116C40509DBBEEA4702C8DA8">
    <w:name w:val="8B0357F3116C40509DBBEEA4702C8DA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2">
    <w:name w:val="1832D38DE6A14F6FACBEFB17884C6231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9C39E638AC4543ADAB1C2C7191E5512B">
    <w:name w:val="9C39E638AC4543ADAB1C2C7191E5512B"/>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2">
    <w:name w:val="E1FE106D2B7742A6A770AA9EECA5C9C8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4AD96CDCE8A2448A867FE24C633BED9A">
    <w:name w:val="4AD96CDCE8A2448A867FE24C633BED9A"/>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2">
    <w:name w:val="6E3312883CCF4FD58BA223D86E31EA3F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D546617AB134B668C2BD84621F1BD5E">
    <w:name w:val="BD546617AB134B668C2BD84621F1BD5E"/>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2">
    <w:name w:val="3D09B953D9E2402DBF7858D8FB78615E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43D53C31417404790E9826CFB1893AC">
    <w:name w:val="343D53C31417404790E9826CFB1893AC"/>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2">
    <w:name w:val="8504F388AC714D6EB75DA26F571B9889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07BAE86C873442E28733EB0C3BB155AB">
    <w:name w:val="07BAE86C873442E28733EB0C3BB155AB"/>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2">
    <w:name w:val="25C14299C35947519ED92B69BB34F21A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7039EB29B1A4404A8B4F1C0F3265A3F">
    <w:name w:val="27039EB29B1A4404A8B4F1C0F3265A3F"/>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8">
    <w:name w:val="A2D564A929D04B4EA6153ECFE7914C4F1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7">
    <w:name w:val="B47EA5B5678F42A1920516DD09A4B901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7">
    <w:name w:val="3EB9CA9192FE4760A9D37C0B8E6056FC1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7">
    <w:name w:val="11AAEC7B7C6644C98045A47960C3E37F1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6">
    <w:name w:val="B84F30F62F66442F8B21EB71AB7F13D0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6">
    <w:name w:val="B555885FF37B43489B8345062E3E1544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6">
    <w:name w:val="3D481967C6DD479884DA9805878E5806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6">
    <w:name w:val="588847EE6C074BCF908634C2B733F4AC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3">
    <w:name w:val="38BC795E6E1448A385803AB89C4E9F96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3">
    <w:name w:val="FE6D0E75A05A40188EACD7A2C3DE822A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3">
    <w:name w:val="848E68F24482458D9E1B9D5849332209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3">
    <w:name w:val="8EBD0EFDDD2D4F4FB05E9BB868C0217C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3">
    <w:name w:val="1530DB5FD3C441DCA9089D4CF029CED5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3">
    <w:name w:val="5582CCDFBC774864BDD4CA0E7B9348A4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3">
    <w:name w:val="D96F1DEC05BE428AA34C21DFFC08CDD1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3">
    <w:name w:val="D8A6E1C4DDED453683DCC9D158B487E9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3">
    <w:name w:val="87EF0B8D4091425D9349B556D719EEDD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3">
    <w:name w:val="B73EBEB5866D4656A4C0D2E2D9628F88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3">
    <w:name w:val="DE9117D72D444B8FA275E12FA330AFDC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3">
    <w:name w:val="CF412EAD747F40EB87515F781F78AFF1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3">
    <w:name w:val="3586721D8A8D4D95961930FEE3E245F8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3">
    <w:name w:val="D34CF6C0043C4910AFEEB233D98CE509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3">
    <w:name w:val="539C2A24F22E4075883944622CA1E658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3">
    <w:name w:val="F20A435C41AD4ABE90A1CED70F5FAF99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3">
    <w:name w:val="CFE7AA6145094919897E8FA46D7BDFCB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3">
    <w:name w:val="1E05EFFCB57D4F14AD235D063A666670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3">
    <w:name w:val="8A1D50C6D79348CD9FE1C07EE6A9D082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3">
    <w:name w:val="1832D38DE6A14F6FACBEFB17884C6231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9C39E638AC4543ADAB1C2C7191E5512B1">
    <w:name w:val="9C39E638AC4543ADAB1C2C7191E5512B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3">
    <w:name w:val="E1FE106D2B7742A6A770AA9EECA5C9C8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4AD96CDCE8A2448A867FE24C633BED9A1">
    <w:name w:val="4AD96CDCE8A2448A867FE24C633BED9A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3">
    <w:name w:val="6E3312883CCF4FD58BA223D86E31EA3F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D546617AB134B668C2BD84621F1BD5E1">
    <w:name w:val="BD546617AB134B668C2BD84621F1BD5E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3">
    <w:name w:val="3D09B953D9E2402DBF7858D8FB78615E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43D53C31417404790E9826CFB1893AC1">
    <w:name w:val="343D53C31417404790E9826CFB1893AC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3">
    <w:name w:val="8504F388AC714D6EB75DA26F571B9889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07BAE86C873442E28733EB0C3BB155AB1">
    <w:name w:val="07BAE86C873442E28733EB0C3BB155AB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3">
    <w:name w:val="25C14299C35947519ED92B69BB34F21A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7039EB29B1A4404A8B4F1C0F3265A3F1">
    <w:name w:val="27039EB29B1A4404A8B4F1C0F3265A3F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9">
    <w:name w:val="A2D564A929D04B4EA6153ECFE7914C4F1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8">
    <w:name w:val="B47EA5B5678F42A1920516DD09A4B901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8">
    <w:name w:val="3EB9CA9192FE4760A9D37C0B8E6056FC1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8">
    <w:name w:val="11AAEC7B7C6644C98045A47960C3E37F1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7">
    <w:name w:val="B84F30F62F66442F8B21EB71AB7F13D0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7">
    <w:name w:val="B555885FF37B43489B8345062E3E1544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7">
    <w:name w:val="3D481967C6DD479884DA9805878E5806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7">
    <w:name w:val="588847EE6C074BCF908634C2B733F4AC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4">
    <w:name w:val="38BC795E6E1448A385803AB89C4E9F96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4">
    <w:name w:val="FE6D0E75A05A40188EACD7A2C3DE822A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4">
    <w:name w:val="848E68F24482458D9E1B9D5849332209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4">
    <w:name w:val="8EBD0EFDDD2D4F4FB05E9BB868C0217C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4">
    <w:name w:val="1530DB5FD3C441DCA9089D4CF029CED5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4">
    <w:name w:val="5582CCDFBC774864BDD4CA0E7B9348A4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4">
    <w:name w:val="D96F1DEC05BE428AA34C21DFFC08CDD1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4">
    <w:name w:val="D8A6E1C4DDED453683DCC9D158B487E9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4">
    <w:name w:val="87EF0B8D4091425D9349B556D719EEDD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4">
    <w:name w:val="B73EBEB5866D4656A4C0D2E2D9628F88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4">
    <w:name w:val="DE9117D72D444B8FA275E12FA330AFDC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4">
    <w:name w:val="CF412EAD747F40EB87515F781F78AFF1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4">
    <w:name w:val="3586721D8A8D4D95961930FEE3E245F8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4">
    <w:name w:val="D34CF6C0043C4910AFEEB233D98CE509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4">
    <w:name w:val="539C2A24F22E4075883944622CA1E658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4">
    <w:name w:val="F20A435C41AD4ABE90A1CED70F5FAF99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4">
    <w:name w:val="CFE7AA6145094919897E8FA46D7BDFCB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4">
    <w:name w:val="1E05EFFCB57D4F14AD235D063A666670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4">
    <w:name w:val="8A1D50C6D79348CD9FE1C07EE6A9D082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4">
    <w:name w:val="1832D38DE6A14F6FACBEFB17884C6231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9C39E638AC4543ADAB1C2C7191E5512B2">
    <w:name w:val="9C39E638AC4543ADAB1C2C7191E5512B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4">
    <w:name w:val="E1FE106D2B7742A6A770AA9EECA5C9C8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4AD96CDCE8A2448A867FE24C633BED9A2">
    <w:name w:val="4AD96CDCE8A2448A867FE24C633BED9A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4">
    <w:name w:val="6E3312883CCF4FD58BA223D86E31EA3F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D546617AB134B668C2BD84621F1BD5E2">
    <w:name w:val="BD546617AB134B668C2BD84621F1BD5E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4">
    <w:name w:val="3D09B953D9E2402DBF7858D8FB78615E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43D53C31417404790E9826CFB1893AC2">
    <w:name w:val="343D53C31417404790E9826CFB1893AC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4">
    <w:name w:val="8504F388AC714D6EB75DA26F571B9889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07BAE86C873442E28733EB0C3BB155AB2">
    <w:name w:val="07BAE86C873442E28733EB0C3BB155AB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4">
    <w:name w:val="25C14299C35947519ED92B69BB34F21A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7039EB29B1A4404A8B4F1C0F3265A3F2">
    <w:name w:val="27039EB29B1A4404A8B4F1C0F3265A3F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20">
    <w:name w:val="A2D564A929D04B4EA6153ECFE7914C4F2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9">
    <w:name w:val="B47EA5B5678F42A1920516DD09A4B901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9">
    <w:name w:val="3EB9CA9192FE4760A9D37C0B8E6056FC1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9">
    <w:name w:val="11AAEC7B7C6644C98045A47960C3E37F1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8">
    <w:name w:val="B84F30F62F66442F8B21EB71AB7F13D0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8">
    <w:name w:val="B555885FF37B43489B8345062E3E1544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8">
    <w:name w:val="3D481967C6DD479884DA9805878E5806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8">
    <w:name w:val="588847EE6C074BCF908634C2B733F4AC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5">
    <w:name w:val="38BC795E6E1448A385803AB89C4E9F96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5">
    <w:name w:val="FE6D0E75A05A40188EACD7A2C3DE822A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5">
    <w:name w:val="848E68F24482458D9E1B9D5849332209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5">
    <w:name w:val="8EBD0EFDDD2D4F4FB05E9BB868C0217C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5">
    <w:name w:val="1530DB5FD3C441DCA9089D4CF029CED5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5">
    <w:name w:val="5582CCDFBC774864BDD4CA0E7B9348A4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5">
    <w:name w:val="D96F1DEC05BE428AA34C21DFFC08CDD1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5">
    <w:name w:val="D8A6E1C4DDED453683DCC9D158B487E9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5">
    <w:name w:val="87EF0B8D4091425D9349B556D719EEDD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5">
    <w:name w:val="B73EBEB5866D4656A4C0D2E2D9628F88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5">
    <w:name w:val="DE9117D72D444B8FA275E12FA330AFDC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5">
    <w:name w:val="CF412EAD747F40EB87515F781F78AFF1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5">
    <w:name w:val="3586721D8A8D4D95961930FEE3E245F8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5">
    <w:name w:val="D34CF6C0043C4910AFEEB233D98CE509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5">
    <w:name w:val="539C2A24F22E4075883944622CA1E658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5">
    <w:name w:val="F20A435C41AD4ABE90A1CED70F5FAF99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5">
    <w:name w:val="CFE7AA6145094919897E8FA46D7BDFCB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5">
    <w:name w:val="1E05EFFCB57D4F14AD235D063A666670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5">
    <w:name w:val="8A1D50C6D79348CD9FE1C07EE6A9D082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5">
    <w:name w:val="1832D38DE6A14F6FACBEFB17884C6231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9C39E638AC4543ADAB1C2C7191E5512B3">
    <w:name w:val="9C39E638AC4543ADAB1C2C7191E5512B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5">
    <w:name w:val="E1FE106D2B7742A6A770AA9EECA5C9C8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4AD96CDCE8A2448A867FE24C633BED9A3">
    <w:name w:val="4AD96CDCE8A2448A867FE24C633BED9A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5">
    <w:name w:val="6E3312883CCF4FD58BA223D86E31EA3F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D546617AB134B668C2BD84621F1BD5E3">
    <w:name w:val="BD546617AB134B668C2BD84621F1BD5E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5">
    <w:name w:val="3D09B953D9E2402DBF7858D8FB78615E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43D53C31417404790E9826CFB1893AC3">
    <w:name w:val="343D53C31417404790E9826CFB1893AC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5">
    <w:name w:val="8504F388AC714D6EB75DA26F571B9889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07BAE86C873442E28733EB0C3BB155AB3">
    <w:name w:val="07BAE86C873442E28733EB0C3BB155AB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5">
    <w:name w:val="25C14299C35947519ED92B69BB34F21A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7039EB29B1A4404A8B4F1C0F3265A3F3">
    <w:name w:val="27039EB29B1A4404A8B4F1C0F3265A3F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21">
    <w:name w:val="A2D564A929D04B4EA6153ECFE7914C4F2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0">
    <w:name w:val="B47EA5B5678F42A1920516DD09A4B9011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0">
    <w:name w:val="3EB9CA9192FE4760A9D37C0B8E6056FC2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0">
    <w:name w:val="11AAEC7B7C6644C98045A47960C3E37F2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9">
    <w:name w:val="B84F30F62F66442F8B21EB71AB7F13D0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9">
    <w:name w:val="B555885FF37B43489B8345062E3E1544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9">
    <w:name w:val="3D481967C6DD479884DA9805878E5806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9">
    <w:name w:val="588847EE6C074BCF908634C2B733F4AC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6">
    <w:name w:val="38BC795E6E1448A385803AB89C4E9F96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6">
    <w:name w:val="FE6D0E75A05A40188EACD7A2C3DE822A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6">
    <w:name w:val="848E68F24482458D9E1B9D5849332209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6">
    <w:name w:val="8EBD0EFDDD2D4F4FB05E9BB868C0217C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6">
    <w:name w:val="1530DB5FD3C441DCA9089D4CF029CED5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6">
    <w:name w:val="5582CCDFBC774864BDD4CA0E7B9348A4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6">
    <w:name w:val="D96F1DEC05BE428AA34C21DFFC08CDD1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6">
    <w:name w:val="D8A6E1C4DDED453683DCC9D158B487E9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6">
    <w:name w:val="87EF0B8D4091425D9349B556D719EEDD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6">
    <w:name w:val="B73EBEB5866D4656A4C0D2E2D9628F88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6">
    <w:name w:val="DE9117D72D444B8FA275E12FA330AFDC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6">
    <w:name w:val="CF412EAD747F40EB87515F781F78AFF1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6">
    <w:name w:val="3586721D8A8D4D95961930FEE3E245F8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6">
    <w:name w:val="D34CF6C0043C4910AFEEB233D98CE509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6">
    <w:name w:val="539C2A24F22E4075883944622CA1E658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6">
    <w:name w:val="F20A435C41AD4ABE90A1CED70F5FAF99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6">
    <w:name w:val="CFE7AA6145094919897E8FA46D7BDFCB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6">
    <w:name w:val="1E05EFFCB57D4F14AD235D063A666670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6">
    <w:name w:val="8A1D50C6D79348CD9FE1C07EE6A9D082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6">
    <w:name w:val="1832D38DE6A14F6FACBEFB17884C6231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9C39E638AC4543ADAB1C2C7191E5512B4">
    <w:name w:val="9C39E638AC4543ADAB1C2C7191E5512B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6">
    <w:name w:val="E1FE106D2B7742A6A770AA9EECA5C9C8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4AD96CDCE8A2448A867FE24C633BED9A4">
    <w:name w:val="4AD96CDCE8A2448A867FE24C633BED9A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6">
    <w:name w:val="6E3312883CCF4FD58BA223D86E31EA3F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D546617AB134B668C2BD84621F1BD5E4">
    <w:name w:val="BD546617AB134B668C2BD84621F1BD5E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6">
    <w:name w:val="3D09B953D9E2402DBF7858D8FB78615E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43D53C31417404790E9826CFB1893AC4">
    <w:name w:val="343D53C31417404790E9826CFB1893AC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6">
    <w:name w:val="8504F388AC714D6EB75DA26F571B9889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07BAE86C873442E28733EB0C3BB155AB4">
    <w:name w:val="07BAE86C873442E28733EB0C3BB155AB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6">
    <w:name w:val="25C14299C35947519ED92B69BB34F21A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7039EB29B1A4404A8B4F1C0F3265A3F4">
    <w:name w:val="27039EB29B1A4404A8B4F1C0F3265A3F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22">
    <w:name w:val="A2D564A929D04B4EA6153ECFE7914C4F2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1">
    <w:name w:val="B47EA5B5678F42A1920516DD09A4B901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1">
    <w:name w:val="3EB9CA9192FE4760A9D37C0B8E6056FC2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1">
    <w:name w:val="11AAEC7B7C6644C98045A47960C3E37F2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0">
    <w:name w:val="B84F30F62F66442F8B21EB71AB7F13D01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0">
    <w:name w:val="B555885FF37B43489B8345062E3E15441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0">
    <w:name w:val="3D481967C6DD479884DA9805878E58061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0">
    <w:name w:val="588847EE6C074BCF908634C2B733F4AC1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7">
    <w:name w:val="38BC795E6E1448A385803AB89C4E9F96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7">
    <w:name w:val="FE6D0E75A05A40188EACD7A2C3DE822A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7">
    <w:name w:val="848E68F24482458D9E1B9D5849332209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7">
    <w:name w:val="8EBD0EFDDD2D4F4FB05E9BB868C0217C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7">
    <w:name w:val="1530DB5FD3C441DCA9089D4CF029CED5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7">
    <w:name w:val="5582CCDFBC774864BDD4CA0E7B9348A4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7">
    <w:name w:val="D96F1DEC05BE428AA34C21DFFC08CDD1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7">
    <w:name w:val="D8A6E1C4DDED453683DCC9D158B487E9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7">
    <w:name w:val="87EF0B8D4091425D9349B556D719EEDD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7">
    <w:name w:val="B73EBEB5866D4656A4C0D2E2D9628F88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7">
    <w:name w:val="DE9117D72D444B8FA275E12FA330AFDC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7">
    <w:name w:val="CF412EAD747F40EB87515F781F78AFF1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7">
    <w:name w:val="3586721D8A8D4D95961930FEE3E245F8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7">
    <w:name w:val="D34CF6C0043C4910AFEEB233D98CE509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7">
    <w:name w:val="539C2A24F22E4075883944622CA1E658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7">
    <w:name w:val="F20A435C41AD4ABE90A1CED70F5FAF99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7">
    <w:name w:val="CFE7AA6145094919897E8FA46D7BDFCB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7">
    <w:name w:val="1E05EFFCB57D4F14AD235D063A666670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7">
    <w:name w:val="8A1D50C6D79348CD9FE1C07EE6A9D082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7">
    <w:name w:val="1832D38DE6A14F6FACBEFB17884C6231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9C39E638AC4543ADAB1C2C7191E5512B5">
    <w:name w:val="9C39E638AC4543ADAB1C2C7191E5512B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7">
    <w:name w:val="E1FE106D2B7742A6A770AA9EECA5C9C8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4AD96CDCE8A2448A867FE24C633BED9A5">
    <w:name w:val="4AD96CDCE8A2448A867FE24C633BED9A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7">
    <w:name w:val="6E3312883CCF4FD58BA223D86E31EA3F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D546617AB134B668C2BD84621F1BD5E5">
    <w:name w:val="BD546617AB134B668C2BD84621F1BD5E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7">
    <w:name w:val="3D09B953D9E2402DBF7858D8FB78615E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43D53C31417404790E9826CFB1893AC5">
    <w:name w:val="343D53C31417404790E9826CFB1893AC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7">
    <w:name w:val="8504F388AC714D6EB75DA26F571B9889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07BAE86C873442E28733EB0C3BB155AB5">
    <w:name w:val="07BAE86C873442E28733EB0C3BB155AB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7">
    <w:name w:val="25C14299C35947519ED92B69BB34F21A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7039EB29B1A4404A8B4F1C0F3265A3F5">
    <w:name w:val="27039EB29B1A4404A8B4F1C0F3265A3F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23">
    <w:name w:val="A2D564A929D04B4EA6153ECFE7914C4F2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2">
    <w:name w:val="B47EA5B5678F42A1920516DD09A4B9011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2">
    <w:name w:val="3EB9CA9192FE4760A9D37C0B8E6056FC2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2">
    <w:name w:val="11AAEC7B7C6644C98045A47960C3E37F2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1">
    <w:name w:val="B84F30F62F66442F8B21EB71AB7F13D0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1">
    <w:name w:val="B555885FF37B43489B8345062E3E1544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1">
    <w:name w:val="3D481967C6DD479884DA9805878E5806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1">
    <w:name w:val="588847EE6C074BCF908634C2B733F4AC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8">
    <w:name w:val="38BC795E6E1448A385803AB89C4E9F96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8">
    <w:name w:val="FE6D0E75A05A40188EACD7A2C3DE822A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8">
    <w:name w:val="848E68F24482458D9E1B9D5849332209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8">
    <w:name w:val="8EBD0EFDDD2D4F4FB05E9BB868C0217C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8">
    <w:name w:val="1530DB5FD3C441DCA9089D4CF029CED5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8">
    <w:name w:val="5582CCDFBC774864BDD4CA0E7B9348A4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8">
    <w:name w:val="D96F1DEC05BE428AA34C21DFFC08CDD1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8">
    <w:name w:val="D8A6E1C4DDED453683DCC9D158B487E9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8">
    <w:name w:val="87EF0B8D4091425D9349B556D719EEDD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8">
    <w:name w:val="B73EBEB5866D4656A4C0D2E2D9628F88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8">
    <w:name w:val="DE9117D72D444B8FA275E12FA330AFDC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8">
    <w:name w:val="CF412EAD747F40EB87515F781F78AFF1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8">
    <w:name w:val="3586721D8A8D4D95961930FEE3E245F8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8">
    <w:name w:val="D34CF6C0043C4910AFEEB233D98CE509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8">
    <w:name w:val="539C2A24F22E4075883944622CA1E658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8">
    <w:name w:val="F20A435C41AD4ABE90A1CED70F5FAF99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8">
    <w:name w:val="CFE7AA6145094919897E8FA46D7BDFCB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8">
    <w:name w:val="1E05EFFCB57D4F14AD235D063A666670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BEEC0AA7B84B18A0B50DBB5DCE7376">
    <w:name w:val="B5BEEC0AA7B84B18A0B50DBB5DCE7376"/>
    <w:rsid w:val="00257C1B"/>
  </w:style>
  <w:style w:type="paragraph" w:customStyle="1" w:styleId="A2D564A929D04B4EA6153ECFE7914C4F24">
    <w:name w:val="A2D564A929D04B4EA6153ECFE7914C4F2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3">
    <w:name w:val="B47EA5B5678F42A1920516DD09A4B901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3">
    <w:name w:val="3EB9CA9192FE4760A9D37C0B8E6056FC2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3">
    <w:name w:val="11AAEC7B7C6644C98045A47960C3E37F2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2">
    <w:name w:val="B84F30F62F66442F8B21EB71AB7F13D0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2">
    <w:name w:val="B555885FF37B43489B8345062E3E1544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2">
    <w:name w:val="3D481967C6DD479884DA9805878E5806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2">
    <w:name w:val="588847EE6C074BCF908634C2B733F4AC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9">
    <w:name w:val="38BC795E6E1448A385803AB89C4E9F96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9">
    <w:name w:val="FE6D0E75A05A40188EACD7A2C3DE822A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9">
    <w:name w:val="848E68F24482458D9E1B9D5849332209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9">
    <w:name w:val="8EBD0EFDDD2D4F4FB05E9BB868C0217C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9">
    <w:name w:val="1530DB5FD3C441DCA9089D4CF029CED5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9">
    <w:name w:val="5582CCDFBC774864BDD4CA0E7B9348A4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9">
    <w:name w:val="D96F1DEC05BE428AA34C21DFFC08CDD1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9">
    <w:name w:val="D8A6E1C4DDED453683DCC9D158B487E9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9">
    <w:name w:val="87EF0B8D4091425D9349B556D719EEDD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9">
    <w:name w:val="B73EBEB5866D4656A4C0D2E2D9628F88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9">
    <w:name w:val="DE9117D72D444B8FA275E12FA330AFDC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9">
    <w:name w:val="CF412EAD747F40EB87515F781F78AFF1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9">
    <w:name w:val="3586721D8A8D4D95961930FEE3E245F8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9">
    <w:name w:val="D34CF6C0043C4910AFEEB233D98CE509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9">
    <w:name w:val="539C2A24F22E4075883944622CA1E658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9">
    <w:name w:val="F20A435C41AD4ABE90A1CED70F5FAF99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9">
    <w:name w:val="CFE7AA6145094919897E8FA46D7BDFCB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9">
    <w:name w:val="1E05EFFCB57D4F14AD235D063A666670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08DAE6AB36204AC8A86FE685BCC22989">
    <w:name w:val="08DAE6AB36204AC8A86FE685BCC22989"/>
    <w:rsid w:val="00257C1B"/>
  </w:style>
  <w:style w:type="paragraph" w:customStyle="1" w:styleId="B6C65C3011734594BDD36BF8C30C710E">
    <w:name w:val="B6C65C3011734594BDD36BF8C30C710E"/>
    <w:rsid w:val="00257C1B"/>
  </w:style>
  <w:style w:type="paragraph" w:customStyle="1" w:styleId="A2D564A929D04B4EA6153ECFE7914C4F25">
    <w:name w:val="A2D564A929D04B4EA6153ECFE7914C4F2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4">
    <w:name w:val="B47EA5B5678F42A1920516DD09A4B901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4">
    <w:name w:val="3EB9CA9192FE4760A9D37C0B8E6056FC2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4">
    <w:name w:val="11AAEC7B7C6644C98045A47960C3E37F2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3">
    <w:name w:val="B84F30F62F66442F8B21EB71AB7F13D0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3">
    <w:name w:val="B555885FF37B43489B8345062E3E1544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3">
    <w:name w:val="3D481967C6DD479884DA9805878E5806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3">
    <w:name w:val="588847EE6C074BCF908634C2B733F4AC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0">
    <w:name w:val="38BC795E6E1448A385803AB89C4E9F96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0">
    <w:name w:val="FE6D0E75A05A40188EACD7A2C3DE822A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0">
    <w:name w:val="848E68F24482458D9E1B9D5849332209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0">
    <w:name w:val="8EBD0EFDDD2D4F4FB05E9BB868C0217C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0">
    <w:name w:val="1530DB5FD3C441DCA9089D4CF029CED5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0">
    <w:name w:val="5582CCDFBC774864BDD4CA0E7B9348A4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10">
    <w:name w:val="D96F1DEC05BE428AA34C21DFFC08CDD1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0">
    <w:name w:val="D8A6E1C4DDED453683DCC9D158B487E9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0">
    <w:name w:val="87EF0B8D4091425D9349B556D719EEDD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0">
    <w:name w:val="B73EBEB5866D4656A4C0D2E2D9628F88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0">
    <w:name w:val="DE9117D72D444B8FA275E12FA330AFDC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0">
    <w:name w:val="CF412EAD747F40EB87515F781F78AFF1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0">
    <w:name w:val="3586721D8A8D4D95961930FEE3E245F8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10">
    <w:name w:val="F20A435C41AD4ABE90A1CED70F5FAF99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10">
    <w:name w:val="CFE7AA6145094919897E8FA46D7BDFCB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10">
    <w:name w:val="1E05EFFCB57D4F14AD235D063A666670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08DAE6AB36204AC8A86FE685BCC229891">
    <w:name w:val="08DAE6AB36204AC8A86FE685BCC22989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D89D0C09B844F4D98DAD9FFA82ED727">
    <w:name w:val="AD89D0C09B844F4D98DAD9FFA82ED72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60AD554D3B446EBCD586FFB704032B">
    <w:name w:val="B560AD554D3B446EBCD586FFB704032B"/>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A4E1B01264B4ABF9E1B25F7AAB2FCA9">
    <w:name w:val="2A4E1B01264B4ABF9E1B25F7AAB2FCA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
    <w:name w:val="EE6B706E52F041B7A960AE723C4AA843"/>
    <w:rsid w:val="00257C1B"/>
  </w:style>
  <w:style w:type="paragraph" w:customStyle="1" w:styleId="56F8BBC6B2D94B4599695BEA2DC09C37">
    <w:name w:val="56F8BBC6B2D94B4599695BEA2DC09C37"/>
    <w:rsid w:val="00257C1B"/>
  </w:style>
  <w:style w:type="paragraph" w:customStyle="1" w:styleId="A2D564A929D04B4EA6153ECFE7914C4F26">
    <w:name w:val="A2D564A929D04B4EA6153ECFE7914C4F2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5">
    <w:name w:val="B47EA5B5678F42A1920516DD09A4B901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5">
    <w:name w:val="3EB9CA9192FE4760A9D37C0B8E6056FC2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5">
    <w:name w:val="11AAEC7B7C6644C98045A47960C3E37F2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4">
    <w:name w:val="B84F30F62F66442F8B21EB71AB7F13D0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4">
    <w:name w:val="B555885FF37B43489B8345062E3E1544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4">
    <w:name w:val="3D481967C6DD479884DA9805878E5806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4">
    <w:name w:val="588847EE6C074BCF908634C2B733F4AC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1">
    <w:name w:val="38BC795E6E1448A385803AB89C4E9F96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1">
    <w:name w:val="FE6D0E75A05A40188EACD7A2C3DE822A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1">
    <w:name w:val="848E68F24482458D9E1B9D5849332209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1">
    <w:name w:val="8EBD0EFDDD2D4F4FB05E9BB868C0217C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1">
    <w:name w:val="1530DB5FD3C441DCA9089D4CF029CED5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1">
    <w:name w:val="5582CCDFBC774864BDD4CA0E7B9348A4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11">
    <w:name w:val="D96F1DEC05BE428AA34C21DFFC08CDD1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1">
    <w:name w:val="D8A6E1C4DDED453683DCC9D158B487E9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1">
    <w:name w:val="87EF0B8D4091425D9349B556D719EEDD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1">
    <w:name w:val="B73EBEB5866D4656A4C0D2E2D9628F88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1">
    <w:name w:val="DE9117D72D444B8FA275E12FA330AFDC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1">
    <w:name w:val="CF412EAD747F40EB87515F781F78AFF1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1">
    <w:name w:val="3586721D8A8D4D95961930FEE3E245F8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11">
    <w:name w:val="F20A435C41AD4ABE90A1CED70F5FAF99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11">
    <w:name w:val="CFE7AA6145094919897E8FA46D7BDFCB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1">
    <w:name w:val="EE6B706E52F041B7A960AE723C4AA843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6F8BBC6B2D94B4599695BEA2DC09C371">
    <w:name w:val="56F8BBC6B2D94B4599695BEA2DC09C37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11">
    <w:name w:val="1E05EFFCB57D4F14AD235D063A666670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08DAE6AB36204AC8A86FE685BCC229892">
    <w:name w:val="08DAE6AB36204AC8A86FE685BCC22989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D89D0C09B844F4D98DAD9FFA82ED7271">
    <w:name w:val="AD89D0C09B844F4D98DAD9FFA82ED727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60AD554D3B446EBCD586FFB704032B1">
    <w:name w:val="B560AD554D3B446EBCD586FFB704032B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A4E1B01264B4ABF9E1B25F7AAB2FCA91">
    <w:name w:val="2A4E1B01264B4ABF9E1B25F7AAB2FCA9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27">
    <w:name w:val="A2D564A929D04B4EA6153ECFE7914C4F2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6">
    <w:name w:val="B47EA5B5678F42A1920516DD09A4B901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6">
    <w:name w:val="3EB9CA9192FE4760A9D37C0B8E6056FC2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6">
    <w:name w:val="11AAEC7B7C6644C98045A47960C3E37F2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5">
    <w:name w:val="B84F30F62F66442F8B21EB71AB7F13D0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5">
    <w:name w:val="B555885FF37B43489B8345062E3E1544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5">
    <w:name w:val="3D481967C6DD479884DA9805878E5806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5">
    <w:name w:val="588847EE6C074BCF908634C2B733F4AC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2">
    <w:name w:val="38BC795E6E1448A385803AB89C4E9F96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2">
    <w:name w:val="FE6D0E75A05A40188EACD7A2C3DE822A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2">
    <w:name w:val="848E68F24482458D9E1B9D5849332209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2">
    <w:name w:val="8EBD0EFDDD2D4F4FB05E9BB868C0217C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2">
    <w:name w:val="1530DB5FD3C441DCA9089D4CF029CED5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2">
    <w:name w:val="5582CCDFBC774864BDD4CA0E7B9348A4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2">
    <w:name w:val="D8A6E1C4DDED453683DCC9D158B487E9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2">
    <w:name w:val="87EF0B8D4091425D9349B556D719EEDD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2">
    <w:name w:val="B73EBEB5866D4656A4C0D2E2D9628F88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2">
    <w:name w:val="DE9117D72D444B8FA275E12FA330AFDC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2">
    <w:name w:val="CF412EAD747F40EB87515F781F78AFF1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2">
    <w:name w:val="3586721D8A8D4D95961930FEE3E245F8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12">
    <w:name w:val="F20A435C41AD4ABE90A1CED70F5FAF99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12">
    <w:name w:val="CFE7AA6145094919897E8FA46D7BDFCB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2">
    <w:name w:val="EE6B706E52F041B7A960AE723C4AA843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6F8BBC6B2D94B4599695BEA2DC09C372">
    <w:name w:val="56F8BBC6B2D94B4599695BEA2DC09C37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12">
    <w:name w:val="1E05EFFCB57D4F14AD235D063A666670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08DAE6AB36204AC8A86FE685BCC229893">
    <w:name w:val="08DAE6AB36204AC8A86FE685BCC22989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D89D0C09B844F4D98DAD9FFA82ED7272">
    <w:name w:val="AD89D0C09B844F4D98DAD9FFA82ED727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60AD554D3B446EBCD586FFB704032B2">
    <w:name w:val="B560AD554D3B446EBCD586FFB704032B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A4E1B01264B4ABF9E1B25F7AAB2FCA92">
    <w:name w:val="2A4E1B01264B4ABF9E1B25F7AAB2FCA9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28">
    <w:name w:val="A2D564A929D04B4EA6153ECFE7914C4F2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7">
    <w:name w:val="B47EA5B5678F42A1920516DD09A4B901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7">
    <w:name w:val="3EB9CA9192FE4760A9D37C0B8E6056FC2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7">
    <w:name w:val="11AAEC7B7C6644C98045A47960C3E37F2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6">
    <w:name w:val="B84F30F62F66442F8B21EB71AB7F13D0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6">
    <w:name w:val="B555885FF37B43489B8345062E3E1544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6">
    <w:name w:val="3D481967C6DD479884DA9805878E5806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6">
    <w:name w:val="588847EE6C074BCF908634C2B733F4AC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3">
    <w:name w:val="38BC795E6E1448A385803AB89C4E9F96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3">
    <w:name w:val="FE6D0E75A05A40188EACD7A2C3DE822A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3">
    <w:name w:val="848E68F24482458D9E1B9D5849332209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3">
    <w:name w:val="8EBD0EFDDD2D4F4FB05E9BB868C0217C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3">
    <w:name w:val="1530DB5FD3C441DCA9089D4CF029CED5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3">
    <w:name w:val="5582CCDFBC774864BDD4CA0E7B9348A4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3">
    <w:name w:val="D8A6E1C4DDED453683DCC9D158B487E9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3">
    <w:name w:val="87EF0B8D4091425D9349B556D719EEDD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3">
    <w:name w:val="B73EBEB5866D4656A4C0D2E2D9628F88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3">
    <w:name w:val="DE9117D72D444B8FA275E12FA330AFDC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3">
    <w:name w:val="CF412EAD747F40EB87515F781F78AFF1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3">
    <w:name w:val="3586721D8A8D4D95961930FEE3E245F8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3">
    <w:name w:val="EE6B706E52F041B7A960AE723C4AA843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6F8BBC6B2D94B4599695BEA2DC09C373">
    <w:name w:val="56F8BBC6B2D94B4599695BEA2DC09C37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13">
    <w:name w:val="1E05EFFCB57D4F14AD235D063A666670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08DAE6AB36204AC8A86FE685BCC229894">
    <w:name w:val="08DAE6AB36204AC8A86FE685BCC22989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D89D0C09B844F4D98DAD9FFA82ED7273">
    <w:name w:val="AD89D0C09B844F4D98DAD9FFA82ED727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60AD554D3B446EBCD586FFB704032B3">
    <w:name w:val="B560AD554D3B446EBCD586FFB704032B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A4E1B01264B4ABF9E1B25F7AAB2FCA93">
    <w:name w:val="2A4E1B01264B4ABF9E1B25F7AAB2FCA9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8C55FBCE80B4214914F98E24E502D24">
    <w:name w:val="18C55FBCE80B4214914F98E24E502D24"/>
    <w:rsid w:val="00257C1B"/>
  </w:style>
  <w:style w:type="paragraph" w:customStyle="1" w:styleId="DC844BCEA4F646FDBEB2011193A047A7">
    <w:name w:val="DC844BCEA4F646FDBEB2011193A047A7"/>
    <w:rsid w:val="00257C1B"/>
  </w:style>
  <w:style w:type="paragraph" w:customStyle="1" w:styleId="A2D564A929D04B4EA6153ECFE7914C4F29">
    <w:name w:val="A2D564A929D04B4EA6153ECFE7914C4F2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8">
    <w:name w:val="B47EA5B5678F42A1920516DD09A4B901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8">
    <w:name w:val="3EB9CA9192FE4760A9D37C0B8E6056FC2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8">
    <w:name w:val="11AAEC7B7C6644C98045A47960C3E37F2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7">
    <w:name w:val="B84F30F62F66442F8B21EB71AB7F13D0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7">
    <w:name w:val="B555885FF37B43489B8345062E3E1544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7">
    <w:name w:val="3D481967C6DD479884DA9805878E5806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7">
    <w:name w:val="588847EE6C074BCF908634C2B733F4AC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4">
    <w:name w:val="38BC795E6E1448A385803AB89C4E9F96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4">
    <w:name w:val="FE6D0E75A05A40188EACD7A2C3DE822A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4">
    <w:name w:val="848E68F24482458D9E1B9D5849332209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4">
    <w:name w:val="8EBD0EFDDD2D4F4FB05E9BB868C0217C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4">
    <w:name w:val="1530DB5FD3C441DCA9089D4CF029CED5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4">
    <w:name w:val="5582CCDFBC774864BDD4CA0E7B9348A4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4">
    <w:name w:val="D8A6E1C4DDED453683DCC9D158B487E9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4">
    <w:name w:val="87EF0B8D4091425D9349B556D719EEDD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4">
    <w:name w:val="B73EBEB5866D4656A4C0D2E2D9628F88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4">
    <w:name w:val="DE9117D72D444B8FA275E12FA330AFDC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4">
    <w:name w:val="CF412EAD747F40EB87515F781F78AFF1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4">
    <w:name w:val="3586721D8A8D4D95961930FEE3E245F8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4">
    <w:name w:val="EE6B706E52F041B7A960AE723C4AA843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6F8BBC6B2D94B4599695BEA2DC09C374">
    <w:name w:val="56F8BBC6B2D94B4599695BEA2DC09C37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14">
    <w:name w:val="1E05EFFCB57D4F14AD235D063A666670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08DAE6AB36204AC8A86FE685BCC229895">
    <w:name w:val="08DAE6AB36204AC8A86FE685BCC22989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D89D0C09B844F4D98DAD9FFA82ED7274">
    <w:name w:val="AD89D0C09B844F4D98DAD9FFA82ED727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60AD554D3B446EBCD586FFB704032B4">
    <w:name w:val="B560AD554D3B446EBCD586FFB704032B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A4E1B01264B4ABF9E1B25F7AAB2FCA94">
    <w:name w:val="2A4E1B01264B4ABF9E1B25F7AAB2FCA9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8C55FBCE80B4214914F98E24E502D241">
    <w:name w:val="18C55FBCE80B4214914F98E24E502D24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C844BCEA4F646FDBEB2011193A047A71">
    <w:name w:val="DC844BCEA4F646FDBEB2011193A047A7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30">
    <w:name w:val="A2D564A929D04B4EA6153ECFE7914C4F3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9">
    <w:name w:val="B47EA5B5678F42A1920516DD09A4B9011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9">
    <w:name w:val="3EB9CA9192FE4760A9D37C0B8E6056FC2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9">
    <w:name w:val="11AAEC7B7C6644C98045A47960C3E37F2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8">
    <w:name w:val="B84F30F62F66442F8B21EB71AB7F13D0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8">
    <w:name w:val="B555885FF37B43489B8345062E3E1544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8">
    <w:name w:val="3D481967C6DD479884DA9805878E5806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8">
    <w:name w:val="588847EE6C074BCF908634C2B733F4AC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5">
    <w:name w:val="38BC795E6E1448A385803AB89C4E9F96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5">
    <w:name w:val="FE6D0E75A05A40188EACD7A2C3DE822A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5">
    <w:name w:val="848E68F24482458D9E1B9D5849332209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5">
    <w:name w:val="8EBD0EFDDD2D4F4FB05E9BB868C0217C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5">
    <w:name w:val="1530DB5FD3C441DCA9089D4CF029CED5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5">
    <w:name w:val="5582CCDFBC774864BDD4CA0E7B9348A4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5">
    <w:name w:val="D8A6E1C4DDED453683DCC9D158B487E9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5">
    <w:name w:val="87EF0B8D4091425D9349B556D719EEDD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5">
    <w:name w:val="B73EBEB5866D4656A4C0D2E2D9628F88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5">
    <w:name w:val="DE9117D72D444B8FA275E12FA330AFDC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5">
    <w:name w:val="CF412EAD747F40EB87515F781F78AFF1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5">
    <w:name w:val="3586721D8A8D4D95961930FEE3E245F8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5">
    <w:name w:val="EE6B706E52F041B7A960AE723C4AA843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08DAE6AB36204AC8A86FE685BCC229896">
    <w:name w:val="08DAE6AB36204AC8A86FE685BCC22989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D89D0C09B844F4D98DAD9FFA82ED7275">
    <w:name w:val="AD89D0C09B844F4D98DAD9FFA82ED727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60AD554D3B446EBCD586FFB704032B5">
    <w:name w:val="B560AD554D3B446EBCD586FFB704032B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A4E1B01264B4ABF9E1B25F7AAB2FCA95">
    <w:name w:val="2A4E1B01264B4ABF9E1B25F7AAB2FCA9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8C55FBCE80B4214914F98E24E502D242">
    <w:name w:val="18C55FBCE80B4214914F98E24E502D24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C844BCEA4F646FDBEB2011193A047A72">
    <w:name w:val="DC844BCEA4F646FDBEB2011193A047A7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00AE9035B404E05A1E615BA402304BB">
    <w:name w:val="200AE9035B404E05A1E615BA402304BB"/>
    <w:rsid w:val="00257C1B"/>
  </w:style>
  <w:style w:type="paragraph" w:customStyle="1" w:styleId="E141CCB5F943470FB65EE1AE4652D620">
    <w:name w:val="E141CCB5F943470FB65EE1AE4652D620"/>
    <w:rsid w:val="00257C1B"/>
  </w:style>
  <w:style w:type="paragraph" w:customStyle="1" w:styleId="DF7DC66DD1F74A62AE85EA36046EAB5A">
    <w:name w:val="DF7DC66DD1F74A62AE85EA36046EAB5A"/>
    <w:rsid w:val="00257C1B"/>
  </w:style>
  <w:style w:type="paragraph" w:customStyle="1" w:styleId="A2D564A929D04B4EA6153ECFE7914C4F31">
    <w:name w:val="A2D564A929D04B4EA6153ECFE7914C4F3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20">
    <w:name w:val="B47EA5B5678F42A1920516DD09A4B9012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30">
    <w:name w:val="3EB9CA9192FE4760A9D37C0B8E6056FC3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30">
    <w:name w:val="11AAEC7B7C6644C98045A47960C3E37F3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9">
    <w:name w:val="B84F30F62F66442F8B21EB71AB7F13D01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9">
    <w:name w:val="B555885FF37B43489B8345062E3E15441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9">
    <w:name w:val="3D481967C6DD479884DA9805878E58061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9">
    <w:name w:val="588847EE6C074BCF908634C2B733F4AC1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6">
    <w:name w:val="38BC795E6E1448A385803AB89C4E9F96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6">
    <w:name w:val="FE6D0E75A05A40188EACD7A2C3DE822A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6">
    <w:name w:val="848E68F24482458D9E1B9D5849332209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6">
    <w:name w:val="8EBD0EFDDD2D4F4FB05E9BB868C0217C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6">
    <w:name w:val="1530DB5FD3C441DCA9089D4CF029CED5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6">
    <w:name w:val="5582CCDFBC774864BDD4CA0E7B9348A4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6">
    <w:name w:val="D8A6E1C4DDED453683DCC9D158B487E9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6">
    <w:name w:val="87EF0B8D4091425D9349B556D719EEDD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6">
    <w:name w:val="B73EBEB5866D4656A4C0D2E2D9628F88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6">
    <w:name w:val="DE9117D72D444B8FA275E12FA330AFDC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6">
    <w:name w:val="CF412EAD747F40EB87515F781F78AFF1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6">
    <w:name w:val="3586721D8A8D4D95961930FEE3E245F8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6">
    <w:name w:val="EE6B706E52F041B7A960AE723C4AA843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A4E1B01264B4ABF9E1B25F7AAB2FCA96">
    <w:name w:val="2A4E1B01264B4ABF9E1B25F7AAB2FCA9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8C55FBCE80B4214914F98E24E502D243">
    <w:name w:val="18C55FBCE80B4214914F98E24E502D24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C844BCEA4F646FDBEB2011193A047A73">
    <w:name w:val="DC844BCEA4F646FDBEB2011193A047A7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00AE9035B404E05A1E615BA402304BB1">
    <w:name w:val="200AE9035B404E05A1E615BA402304BB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141CCB5F943470FB65EE1AE4652D6201">
    <w:name w:val="E141CCB5F943470FB65EE1AE4652D620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F7DC66DD1F74A62AE85EA36046EAB5A1">
    <w:name w:val="DF7DC66DD1F74A62AE85EA36046EAB5A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9B4026AE2CC548FBA8205178E68C40B9">
    <w:name w:val="9B4026AE2CC548FBA8205178E68C40B9"/>
    <w:rsid w:val="00257C1B"/>
  </w:style>
  <w:style w:type="paragraph" w:customStyle="1" w:styleId="A2D564A929D04B4EA6153ECFE7914C4F32">
    <w:name w:val="A2D564A929D04B4EA6153ECFE7914C4F3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21">
    <w:name w:val="B47EA5B5678F42A1920516DD09A4B9012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31">
    <w:name w:val="3EB9CA9192FE4760A9D37C0B8E6056FC3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31">
    <w:name w:val="11AAEC7B7C6644C98045A47960C3E37F3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20">
    <w:name w:val="B84F30F62F66442F8B21EB71AB7F13D02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20">
    <w:name w:val="B555885FF37B43489B8345062E3E15442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20">
    <w:name w:val="3D481967C6DD479884DA9805878E58062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20">
    <w:name w:val="588847EE6C074BCF908634C2B733F4AC2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7">
    <w:name w:val="38BC795E6E1448A385803AB89C4E9F96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7">
    <w:name w:val="FE6D0E75A05A40188EACD7A2C3DE822A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7">
    <w:name w:val="848E68F24482458D9E1B9D5849332209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7">
    <w:name w:val="8EBD0EFDDD2D4F4FB05E9BB868C0217C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7">
    <w:name w:val="1530DB5FD3C441DCA9089D4CF029CED5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7">
    <w:name w:val="5582CCDFBC774864BDD4CA0E7B9348A4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7">
    <w:name w:val="D8A6E1C4DDED453683DCC9D158B487E9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7">
    <w:name w:val="87EF0B8D4091425D9349B556D719EEDD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7">
    <w:name w:val="B73EBEB5866D4656A4C0D2E2D9628F88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7">
    <w:name w:val="DE9117D72D444B8FA275E12FA330AFDC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7">
    <w:name w:val="CF412EAD747F40EB87515F781F78AFF1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7">
    <w:name w:val="3586721D8A8D4D95961930FEE3E245F8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7">
    <w:name w:val="EE6B706E52F041B7A960AE723C4AA843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8C55FBCE80B4214914F98E24E502D244">
    <w:name w:val="18C55FBCE80B4214914F98E24E502D24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C844BCEA4F646FDBEB2011193A047A74">
    <w:name w:val="DC844BCEA4F646FDBEB2011193A047A7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00AE9035B404E05A1E615BA402304BB2">
    <w:name w:val="200AE9035B404E05A1E615BA402304BB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141CCB5F943470FB65EE1AE4652D6202">
    <w:name w:val="E141CCB5F943470FB65EE1AE4652D620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F7DC66DD1F74A62AE85EA36046EAB5A2">
    <w:name w:val="DF7DC66DD1F74A62AE85EA36046EAB5A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9B4026AE2CC548FBA8205178E68C40B91">
    <w:name w:val="9B4026AE2CC548FBA8205178E68C40B9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33">
    <w:name w:val="A2D564A929D04B4EA6153ECFE7914C4F3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22">
    <w:name w:val="B47EA5B5678F42A1920516DD09A4B9012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32">
    <w:name w:val="3EB9CA9192FE4760A9D37C0B8E6056FC3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32">
    <w:name w:val="11AAEC7B7C6644C98045A47960C3E37F3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21">
    <w:name w:val="B84F30F62F66442F8B21EB71AB7F13D02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21">
    <w:name w:val="B555885FF37B43489B8345062E3E15442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21">
    <w:name w:val="3D481967C6DD479884DA9805878E58062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21">
    <w:name w:val="588847EE6C074BCF908634C2B733F4AC2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8">
    <w:name w:val="38BC795E6E1448A385803AB89C4E9F96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8">
    <w:name w:val="FE6D0E75A05A40188EACD7A2C3DE822A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8">
    <w:name w:val="848E68F24482458D9E1B9D5849332209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8">
    <w:name w:val="8EBD0EFDDD2D4F4FB05E9BB868C0217C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8">
    <w:name w:val="1530DB5FD3C441DCA9089D4CF029CED5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8">
    <w:name w:val="5582CCDFBC774864BDD4CA0E7B9348A4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8">
    <w:name w:val="D8A6E1C4DDED453683DCC9D158B487E9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8">
    <w:name w:val="87EF0B8D4091425D9349B556D719EEDD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8">
    <w:name w:val="B73EBEB5866D4656A4C0D2E2D9628F88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8">
    <w:name w:val="DE9117D72D444B8FA275E12FA330AFDC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8">
    <w:name w:val="CF412EAD747F40EB87515F781F78AFF1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8">
    <w:name w:val="3586721D8A8D4D95961930FEE3E245F8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8">
    <w:name w:val="EE6B706E52F041B7A960AE723C4AA843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8C55FBCE80B4214914F98E24E502D245">
    <w:name w:val="18C55FBCE80B4214914F98E24E502D24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C844BCEA4F646FDBEB2011193A047A75">
    <w:name w:val="DC844BCEA4F646FDBEB2011193A047A7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00AE9035B404E05A1E615BA402304BB3">
    <w:name w:val="200AE9035B404E05A1E615BA402304BB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141CCB5F943470FB65EE1AE4652D6203">
    <w:name w:val="E141CCB5F943470FB65EE1AE4652D620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F7DC66DD1F74A62AE85EA36046EAB5A3">
    <w:name w:val="DF7DC66DD1F74A62AE85EA36046EAB5A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9B4026AE2CC548FBA8205178E68C40B92">
    <w:name w:val="9B4026AE2CC548FBA8205178E68C40B9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9B0E4F254B4659BA479809FC6762AC">
    <w:name w:val="B89B0E4F254B4659BA479809FC6762AC"/>
    <w:rsid w:val="00257C1B"/>
    <w:pPr>
      <w:widowControl w:val="0"/>
      <w:spacing w:after="0" w:line="240" w:lineRule="auto"/>
    </w:pPr>
    <w:rPr>
      <w:rFonts w:ascii="Times New Roman" w:eastAsia="Times New Roman" w:hAnsi="Times New Roman"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C1B"/>
    <w:rPr>
      <w:color w:val="808080"/>
    </w:rPr>
  </w:style>
  <w:style w:type="paragraph" w:customStyle="1" w:styleId="A2D564A929D04B4EA6153ECFE7914C4F">
    <w:name w:val="A2D564A929D04B4EA6153ECFE7914C4F"/>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
    <w:name w:val="CD82AFC1B39543EEB8A04746C7256FEF"/>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
    <w:name w:val="3EB9CA9192FE4760A9D37C0B8E6056FC"/>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
    <w:name w:val="11AAEC7B7C6644C98045A47960C3E37F"/>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D9319A3D9F3E4E858E7AED2CC76D9665">
    <w:name w:val="D9319A3D9F3E4E858E7AED2CC76D966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
    <w:name w:val="A99569C94AA941AE9D992F427AFA282B"/>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
    <w:name w:val="C91EFC58A9D142B5913677D55127D40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
    <w:name w:val="B172A46CF3C14B4EB8C1611F3C46A01D"/>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
    <w:name w:val="A2D564A929D04B4EA6153ECFE7914C4F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2">
    <w:name w:val="A2D564A929D04B4EA6153ECFE7914C4F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1">
    <w:name w:val="CD82AFC1B39543EEB8A04746C7256FEF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
    <w:name w:val="3EB9CA9192FE4760A9D37C0B8E6056FC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
    <w:name w:val="11AAEC7B7C6644C98045A47960C3E37F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D9319A3D9F3E4E858E7AED2CC76D96651">
    <w:name w:val="D9319A3D9F3E4E858E7AED2CC76D9665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1">
    <w:name w:val="A99569C94AA941AE9D992F427AFA282B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1">
    <w:name w:val="C91EFC58A9D142B5913677D55127D401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1">
    <w:name w:val="B172A46CF3C14B4EB8C1611F3C46A01D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3">
    <w:name w:val="A2D564A929D04B4EA6153ECFE7914C4F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2">
    <w:name w:val="CD82AFC1B39543EEB8A04746C7256FEF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
    <w:name w:val="3EB9CA9192FE4760A9D37C0B8E6056FC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
    <w:name w:val="11AAEC7B7C6644C98045A47960C3E37F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2">
    <w:name w:val="A99569C94AA941AE9D992F427AFA282B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2">
    <w:name w:val="C91EFC58A9D142B5913677D55127D401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2">
    <w:name w:val="B172A46CF3C14B4EB8C1611F3C46A01D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4">
    <w:name w:val="A2D564A929D04B4EA6153ECFE7914C4F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3">
    <w:name w:val="CD82AFC1B39543EEB8A04746C7256FEF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3">
    <w:name w:val="3EB9CA9192FE4760A9D37C0B8E6056FC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3">
    <w:name w:val="11AAEC7B7C6644C98045A47960C3E37F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3">
    <w:name w:val="A99569C94AA941AE9D992F427AFA282B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3">
    <w:name w:val="C91EFC58A9D142B5913677D55127D401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3">
    <w:name w:val="B172A46CF3C14B4EB8C1611F3C46A01D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
    <w:name w:val="0592B02058464817A26C6628AFB3B7CC"/>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5">
    <w:name w:val="A2D564A929D04B4EA6153ECFE7914C4F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4">
    <w:name w:val="CD82AFC1B39543EEB8A04746C7256FEF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4">
    <w:name w:val="3EB9CA9192FE4760A9D37C0B8E6056FC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4">
    <w:name w:val="11AAEC7B7C6644C98045A47960C3E37F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4">
    <w:name w:val="A99569C94AA941AE9D992F427AFA282B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4">
    <w:name w:val="C91EFC58A9D142B5913677D55127D401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4">
    <w:name w:val="B172A46CF3C14B4EB8C1611F3C46A01D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1">
    <w:name w:val="0592B02058464817A26C6628AFB3B7CC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34347B6FE08478AB393FFBF9B9E38A2">
    <w:name w:val="934347B6FE08478AB393FFBF9B9E38A2"/>
    <w:rsid w:val="00155D10"/>
  </w:style>
  <w:style w:type="paragraph" w:customStyle="1" w:styleId="C5E5384364904440BBA80512F09EDFCE">
    <w:name w:val="C5E5384364904440BBA80512F09EDFCE"/>
    <w:rsid w:val="00155D10"/>
  </w:style>
  <w:style w:type="paragraph" w:customStyle="1" w:styleId="A2D564A929D04B4EA6153ECFE7914C4F6">
    <w:name w:val="A2D564A929D04B4EA6153ECFE7914C4F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5">
    <w:name w:val="CD82AFC1B39543EEB8A04746C7256FEF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5">
    <w:name w:val="3EB9CA9192FE4760A9D37C0B8E6056FC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5">
    <w:name w:val="11AAEC7B7C6644C98045A47960C3E37F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5">
    <w:name w:val="A99569C94AA941AE9D992F427AFA282B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5">
    <w:name w:val="C91EFC58A9D142B5913677D55127D401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5">
    <w:name w:val="B172A46CF3C14B4EB8C1611F3C46A01D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2A3BD8E3BB0C4719B487486FDF7D8618">
    <w:name w:val="2A3BD8E3BB0C4719B487486FDF7D861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2">
    <w:name w:val="0592B02058464817A26C6628AFB3B7CC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17FC20288374009B487DA89AB557842">
    <w:name w:val="317FC20288374009B487DA89AB55784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DDD01C62904A7BA3CBF802B101763B">
    <w:name w:val="C5DDD01C62904A7BA3CBF802B101763B"/>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34347B6FE08478AB393FFBF9B9E38A21">
    <w:name w:val="934347B6FE08478AB393FFBF9B9E38A2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E5384364904440BBA80512F09EDFCE1">
    <w:name w:val="C5E5384364904440BBA80512F09EDFCE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7">
    <w:name w:val="A2D564A929D04B4EA6153ECFE7914C4F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6">
    <w:name w:val="CD82AFC1B39543EEB8A04746C7256FEF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6">
    <w:name w:val="3EB9CA9192FE4760A9D37C0B8E6056FC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6">
    <w:name w:val="11AAEC7B7C6644C98045A47960C3E37F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6">
    <w:name w:val="A99569C94AA941AE9D992F427AFA282B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6">
    <w:name w:val="C91EFC58A9D142B5913677D55127D401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6">
    <w:name w:val="B172A46CF3C14B4EB8C1611F3C46A01D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2A3BD8E3BB0C4719B487486FDF7D86181">
    <w:name w:val="2A3BD8E3BB0C4719B487486FDF7D8618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3">
    <w:name w:val="0592B02058464817A26C6628AFB3B7CC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17FC20288374009B487DA89AB5578421">
    <w:name w:val="317FC20288374009B487DA89AB557842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DDD01C62904A7BA3CBF802B101763B1">
    <w:name w:val="C5DDD01C62904A7BA3CBF802B101763B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34347B6FE08478AB393FFBF9B9E38A22">
    <w:name w:val="934347B6FE08478AB393FFBF9B9E38A2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E5384364904440BBA80512F09EDFCE2">
    <w:name w:val="C5E5384364904440BBA80512F09EDFCE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8">
    <w:name w:val="A2D564A929D04B4EA6153ECFE7914C4F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7">
    <w:name w:val="CD82AFC1B39543EEB8A04746C7256FEF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7">
    <w:name w:val="3EB9CA9192FE4760A9D37C0B8E6056FC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7">
    <w:name w:val="11AAEC7B7C6644C98045A47960C3E37F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7">
    <w:name w:val="A99569C94AA941AE9D992F427AFA282B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7">
    <w:name w:val="C91EFC58A9D142B5913677D55127D401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7">
    <w:name w:val="B172A46CF3C14B4EB8C1611F3C46A01D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2A3BD8E3BB0C4719B487486FDF7D86182">
    <w:name w:val="2A3BD8E3BB0C4719B487486FDF7D8618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4">
    <w:name w:val="0592B02058464817A26C6628AFB3B7CC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17FC20288374009B487DA89AB5578422">
    <w:name w:val="317FC20288374009B487DA89AB557842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DDD01C62904A7BA3CBF802B101763B2">
    <w:name w:val="C5DDD01C62904A7BA3CBF802B101763B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34347B6FE08478AB393FFBF9B9E38A23">
    <w:name w:val="934347B6FE08478AB393FFBF9B9E38A2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E5384364904440BBA80512F09EDFCE3">
    <w:name w:val="C5E5384364904440BBA80512F09EDFCE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EE6C6C1B217049628EBB71F94B20B8D5">
    <w:name w:val="EE6C6C1B217049628EBB71F94B20B8D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F52760477A84CE293D10BC3D95D8C6B">
    <w:name w:val="AF52760477A84CE293D10BC3D95D8C6B"/>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ED02CAD59534A4D949BB6F13B9D0036">
    <w:name w:val="BED02CAD59534A4D949BB6F13B9D003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71B962AD26A496A868DEACF79984366">
    <w:name w:val="871B962AD26A496A868DEACF7998436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C68DB290FC34EFB90B072DCCF3F3E82">
    <w:name w:val="8C68DB290FC34EFB90B072DCCF3F3E82"/>
    <w:rsid w:val="00155D10"/>
  </w:style>
  <w:style w:type="paragraph" w:customStyle="1" w:styleId="A2D564A929D04B4EA6153ECFE7914C4F9">
    <w:name w:val="A2D564A929D04B4EA6153ECFE7914C4F9"/>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8">
    <w:name w:val="CD82AFC1B39543EEB8A04746C7256FEF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8">
    <w:name w:val="3EB9CA9192FE4760A9D37C0B8E6056FC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8">
    <w:name w:val="11AAEC7B7C6644C98045A47960C3E37F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8">
    <w:name w:val="A99569C94AA941AE9D992F427AFA282B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8">
    <w:name w:val="C91EFC58A9D142B5913677D55127D401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8">
    <w:name w:val="B172A46CF3C14B4EB8C1611F3C46A01D8"/>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2A3BD8E3BB0C4719B487486FDF7D86183">
    <w:name w:val="2A3BD8E3BB0C4719B487486FDF7D8618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5">
    <w:name w:val="0592B02058464817A26C6628AFB3B7CC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17FC20288374009B487DA89AB5578423">
    <w:name w:val="317FC20288374009B487DA89AB557842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DDD01C62904A7BA3CBF802B101763B3">
    <w:name w:val="C5DDD01C62904A7BA3CBF802B101763B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34347B6FE08478AB393FFBF9B9E38A24">
    <w:name w:val="934347B6FE08478AB393FFBF9B9E38A2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E5384364904440BBA80512F09EDFCE4">
    <w:name w:val="C5E5384364904440BBA80512F09EDFCE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EE6C6C1B217049628EBB71F94B20B8D51">
    <w:name w:val="EE6C6C1B217049628EBB71F94B20B8D5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F52760477A84CE293D10BC3D95D8C6B1">
    <w:name w:val="AF52760477A84CE293D10BC3D95D8C6B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ED02CAD59534A4D949BB6F13B9D00361">
    <w:name w:val="BED02CAD59534A4D949BB6F13B9D0036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71B962AD26A496A868DEACF799843661">
    <w:name w:val="871B962AD26A496A868DEACF79984366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C68DB290FC34EFB90B072DCCF3F3E821">
    <w:name w:val="8C68DB290FC34EFB90B072DCCF3F3E82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0">
    <w:name w:val="A2D564A929D04B4EA6153ECFE7914C4F10"/>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D82AFC1B39543EEB8A04746C7256FEF9">
    <w:name w:val="CD82AFC1B39543EEB8A04746C7256FEF9"/>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9">
    <w:name w:val="3EB9CA9192FE4760A9D37C0B8E6056FC9"/>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9">
    <w:name w:val="11AAEC7B7C6644C98045A47960C3E37F9"/>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9">
    <w:name w:val="A99569C94AA941AE9D992F427AFA282B9"/>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9">
    <w:name w:val="C91EFC58A9D142B5913677D55127D4019"/>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9">
    <w:name w:val="B172A46CF3C14B4EB8C1611F3C46A01D9"/>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2A3BD8E3BB0C4719B487486FDF7D86184">
    <w:name w:val="2A3BD8E3BB0C4719B487486FDF7D8618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6">
    <w:name w:val="0592B02058464817A26C6628AFB3B7CC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17FC20288374009B487DA89AB5578424">
    <w:name w:val="317FC20288374009B487DA89AB557842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DDD01C62904A7BA3CBF802B101763B4">
    <w:name w:val="C5DDD01C62904A7BA3CBF802B101763B4"/>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34347B6FE08478AB393FFBF9B9E38A25">
    <w:name w:val="934347B6FE08478AB393FFBF9B9E38A2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E5384364904440BBA80512F09EDFCE5">
    <w:name w:val="C5E5384364904440BBA80512F09EDFCE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EE6C6C1B217049628EBB71F94B20B8D52">
    <w:name w:val="EE6C6C1B217049628EBB71F94B20B8D5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F52760477A84CE293D10BC3D95D8C6B2">
    <w:name w:val="AF52760477A84CE293D10BC3D95D8C6B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ED02CAD59534A4D949BB6F13B9D00362">
    <w:name w:val="BED02CAD59534A4D949BB6F13B9D0036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71B962AD26A496A868DEACF799843662">
    <w:name w:val="871B962AD26A496A868DEACF79984366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C68DB290FC34EFB90B072DCCF3F3E822">
    <w:name w:val="8C68DB290FC34EFB90B072DCCF3F3E822"/>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1">
    <w:name w:val="A2D564A929D04B4EA6153ECFE7914C4F1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
    <w:name w:val="B47EA5B5678F42A1920516DD09A4B90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0">
    <w:name w:val="3EB9CA9192FE4760A9D37C0B8E6056FC10"/>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0">
    <w:name w:val="11AAEC7B7C6644C98045A47960C3E37F10"/>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99569C94AA941AE9D992F427AFA282B10">
    <w:name w:val="A99569C94AA941AE9D992F427AFA282B10"/>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91EFC58A9D142B5913677D55127D40110">
    <w:name w:val="C91EFC58A9D142B5913677D55127D40110"/>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172A46CF3C14B4EB8C1611F3C46A01D10">
    <w:name w:val="B172A46CF3C14B4EB8C1611F3C46A01D10"/>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2A3BD8E3BB0C4719B487486FDF7D86185">
    <w:name w:val="2A3BD8E3BB0C4719B487486FDF7D8618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0592B02058464817A26C6628AFB3B7CC7">
    <w:name w:val="0592B02058464817A26C6628AFB3B7CC7"/>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317FC20288374009B487DA89AB5578425">
    <w:name w:val="317FC20288374009B487DA89AB557842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DDD01C62904A7BA3CBF802B101763B5">
    <w:name w:val="C5DDD01C62904A7BA3CBF802B101763B5"/>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34347B6FE08478AB393FFBF9B9E38A26">
    <w:name w:val="934347B6FE08478AB393FFBF9B9E38A2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5E5384364904440BBA80512F09EDFCE6">
    <w:name w:val="C5E5384364904440BBA80512F09EDFCE6"/>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EE6C6C1B217049628EBB71F94B20B8D53">
    <w:name w:val="EE6C6C1B217049628EBB71F94B20B8D5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F52760477A84CE293D10BC3D95D8C6B3">
    <w:name w:val="AF52760477A84CE293D10BC3D95D8C6B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BED02CAD59534A4D949BB6F13B9D00363">
    <w:name w:val="BED02CAD59534A4D949BB6F13B9D0036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71B962AD26A496A868DEACF799843663">
    <w:name w:val="871B962AD26A496A868DEACF79984366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C68DB290FC34EFB90B072DCCF3F3E823">
    <w:name w:val="8C68DB290FC34EFB90B072DCCF3F3E82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CFB6A51F8B014D22B6ADB90346EF9E51">
    <w:name w:val="CFB6A51F8B014D22B6ADB90346EF9E51"/>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98C14CCAC2FD406CBB6A8A0F93E89F1D">
    <w:name w:val="98C14CCAC2FD406CBB6A8A0F93E89F1D"/>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797501CB8DEE419CB6C837B6FBFE0D6C">
    <w:name w:val="797501CB8DEE419CB6C837B6FBFE0D6C"/>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A1BEA436B18A457F860597D59DC3A61D">
    <w:name w:val="A1BEA436B18A457F860597D59DC3A61D"/>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8D4F9C928B02454CBA593494BAA7DBE3">
    <w:name w:val="8D4F9C928B02454CBA593494BAA7DBE3"/>
    <w:rsid w:val="00155D10"/>
    <w:pPr>
      <w:widowControl w:val="0"/>
      <w:spacing w:after="0" w:line="240" w:lineRule="auto"/>
    </w:pPr>
    <w:rPr>
      <w:rFonts w:ascii="Times New Roman" w:eastAsia="Times New Roman" w:hAnsi="Times New Roman" w:cs="Times New Roman"/>
      <w:snapToGrid w:val="0"/>
      <w:sz w:val="24"/>
      <w:szCs w:val="20"/>
    </w:rPr>
  </w:style>
  <w:style w:type="paragraph" w:customStyle="1" w:styleId="7FE81E8360304537B217044409DEEBE4">
    <w:name w:val="7FE81E8360304537B217044409DEEBE4"/>
    <w:rsid w:val="00155D10"/>
  </w:style>
  <w:style w:type="paragraph" w:customStyle="1" w:styleId="30AB557BC5364C8CB2B144E2C17849EF">
    <w:name w:val="30AB557BC5364C8CB2B144E2C17849EF"/>
    <w:rsid w:val="00155D10"/>
  </w:style>
  <w:style w:type="paragraph" w:customStyle="1" w:styleId="08C1CFD0FDE54E0EAC665E2D2A763566">
    <w:name w:val="08C1CFD0FDE54E0EAC665E2D2A763566"/>
    <w:rsid w:val="00155D10"/>
  </w:style>
  <w:style w:type="paragraph" w:customStyle="1" w:styleId="BBCFBF5707DA44729C9CCD557A29E3BF">
    <w:name w:val="BBCFBF5707DA44729C9CCD557A29E3BF"/>
    <w:rsid w:val="00155D10"/>
  </w:style>
  <w:style w:type="paragraph" w:customStyle="1" w:styleId="44AB2CE038834690825A06D0F0BD4C02">
    <w:name w:val="44AB2CE038834690825A06D0F0BD4C02"/>
    <w:rsid w:val="00155D10"/>
  </w:style>
  <w:style w:type="paragraph" w:customStyle="1" w:styleId="5753FA5BD7A04CC99E3A1920B9D9B68C">
    <w:name w:val="5753FA5BD7A04CC99E3A1920B9D9B68C"/>
    <w:rsid w:val="00155D10"/>
  </w:style>
  <w:style w:type="paragraph" w:customStyle="1" w:styleId="A76E5847BE10452CA9DC1B72D4EB7823">
    <w:name w:val="A76E5847BE10452CA9DC1B72D4EB7823"/>
    <w:rsid w:val="00155D10"/>
  </w:style>
  <w:style w:type="paragraph" w:customStyle="1" w:styleId="E1A6C998D96D4327863BF8502F567860">
    <w:name w:val="E1A6C998D96D4327863BF8502F567860"/>
    <w:rsid w:val="00155D10"/>
  </w:style>
  <w:style w:type="paragraph" w:customStyle="1" w:styleId="E393A81CC26A42DD909D9D469ABEC042">
    <w:name w:val="E393A81CC26A42DD909D9D469ABEC042"/>
    <w:rsid w:val="00155D10"/>
  </w:style>
  <w:style w:type="paragraph" w:customStyle="1" w:styleId="854181D5D58C46AA80C4829EAE9470D0">
    <w:name w:val="854181D5D58C46AA80C4829EAE9470D0"/>
    <w:rsid w:val="00155D10"/>
  </w:style>
  <w:style w:type="paragraph" w:customStyle="1" w:styleId="D18515C007BA48EE9A0290EB148E5741">
    <w:name w:val="D18515C007BA48EE9A0290EB148E5741"/>
    <w:rsid w:val="00155D10"/>
  </w:style>
  <w:style w:type="paragraph" w:customStyle="1" w:styleId="01DBEAAC11A54E2295EB1CDF0299CFFD">
    <w:name w:val="01DBEAAC11A54E2295EB1CDF0299CFFD"/>
    <w:rsid w:val="00155D10"/>
  </w:style>
  <w:style w:type="paragraph" w:customStyle="1" w:styleId="EE41724201F8416B99096BEA53C010BE">
    <w:name w:val="EE41724201F8416B99096BEA53C010BE"/>
    <w:rsid w:val="00155D10"/>
  </w:style>
  <w:style w:type="paragraph" w:customStyle="1" w:styleId="FC32C8E46BA040D3A0F735604FD0C2C8">
    <w:name w:val="FC32C8E46BA040D3A0F735604FD0C2C8"/>
    <w:rsid w:val="00155D10"/>
  </w:style>
  <w:style w:type="paragraph" w:customStyle="1" w:styleId="7536F9DF0D0E4ED79CF7458ABBD180C8">
    <w:name w:val="7536F9DF0D0E4ED79CF7458ABBD180C8"/>
    <w:rsid w:val="00155D10"/>
  </w:style>
  <w:style w:type="paragraph" w:customStyle="1" w:styleId="9BCB66F2B2A0460D8331745385DEE952">
    <w:name w:val="9BCB66F2B2A0460D8331745385DEE952"/>
    <w:rsid w:val="00155D10"/>
  </w:style>
  <w:style w:type="paragraph" w:customStyle="1" w:styleId="C3EFEDE09F934F8BBF88CE09CD324A75">
    <w:name w:val="C3EFEDE09F934F8BBF88CE09CD324A75"/>
    <w:rsid w:val="00155D10"/>
  </w:style>
  <w:style w:type="paragraph" w:customStyle="1" w:styleId="25D5E549503944048423FDA896026E6F">
    <w:name w:val="25D5E549503944048423FDA896026E6F"/>
    <w:rsid w:val="00155D10"/>
  </w:style>
  <w:style w:type="paragraph" w:customStyle="1" w:styleId="B3853616CC91427484C09F1F8F103586">
    <w:name w:val="B3853616CC91427484C09F1F8F103586"/>
    <w:rsid w:val="00155D10"/>
  </w:style>
  <w:style w:type="paragraph" w:customStyle="1" w:styleId="8711F7183B6B40E1A6C0AB106CE0E9DC">
    <w:name w:val="8711F7183B6B40E1A6C0AB106CE0E9DC"/>
    <w:rsid w:val="00155D10"/>
  </w:style>
  <w:style w:type="paragraph" w:customStyle="1" w:styleId="9B6022A809CE422AAAB6379D9FECE616">
    <w:name w:val="9B6022A809CE422AAAB6379D9FECE616"/>
    <w:rsid w:val="00155D10"/>
  </w:style>
  <w:style w:type="paragraph" w:customStyle="1" w:styleId="4C6506B0C8CF4405996C8ACB7C85ABE6">
    <w:name w:val="4C6506B0C8CF4405996C8ACB7C85ABE6"/>
    <w:rsid w:val="00155D10"/>
  </w:style>
  <w:style w:type="paragraph" w:customStyle="1" w:styleId="8114EECA07764B30846EC656B8D45DAB">
    <w:name w:val="8114EECA07764B30846EC656B8D45DAB"/>
    <w:rsid w:val="00155D10"/>
  </w:style>
  <w:style w:type="paragraph" w:customStyle="1" w:styleId="7D5732E4B16F4AB1B60AD18517901858">
    <w:name w:val="7D5732E4B16F4AB1B60AD18517901858"/>
    <w:rsid w:val="00155D10"/>
  </w:style>
  <w:style w:type="paragraph" w:customStyle="1" w:styleId="A92EC9AD02484FC3B483F1ADDA2BF044">
    <w:name w:val="A92EC9AD02484FC3B483F1ADDA2BF044"/>
    <w:rsid w:val="00155D10"/>
  </w:style>
  <w:style w:type="paragraph" w:customStyle="1" w:styleId="5A285730EBFE40FAAA795D6C1F14026F">
    <w:name w:val="5A285730EBFE40FAAA795D6C1F14026F"/>
    <w:rsid w:val="00155D10"/>
  </w:style>
  <w:style w:type="paragraph" w:customStyle="1" w:styleId="DFCFFA4971BF4815A203DD61524297D8">
    <w:name w:val="DFCFFA4971BF4815A203DD61524297D8"/>
    <w:rsid w:val="00155D10"/>
  </w:style>
  <w:style w:type="paragraph" w:customStyle="1" w:styleId="712A0D75C86341EE818EF5B862246D5E">
    <w:name w:val="712A0D75C86341EE818EF5B862246D5E"/>
    <w:rsid w:val="00155D10"/>
  </w:style>
  <w:style w:type="paragraph" w:customStyle="1" w:styleId="14F297F934CD4188B85A7D03D3EF07E4">
    <w:name w:val="14F297F934CD4188B85A7D03D3EF07E4"/>
    <w:rsid w:val="00155D10"/>
  </w:style>
  <w:style w:type="paragraph" w:customStyle="1" w:styleId="A2D564A929D04B4EA6153ECFE7914C4F12">
    <w:name w:val="A2D564A929D04B4EA6153ECFE7914C4F12"/>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
    <w:name w:val="B47EA5B5678F42A1920516DD09A4B9011"/>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1">
    <w:name w:val="3EB9CA9192FE4760A9D37C0B8E6056FC11"/>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1">
    <w:name w:val="11AAEC7B7C6644C98045A47960C3E37F11"/>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
    <w:name w:val="B84F30F62F66442F8B21EB71AB7F13D0"/>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
    <w:name w:val="B555885FF37B43489B8345062E3E1544"/>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
    <w:name w:val="3D481967C6DD479884DA9805878E5806"/>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
    <w:name w:val="588847EE6C074BCF908634C2B733F4AC"/>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A0D32527993E4F52B2DCD4FC2210367D">
    <w:name w:val="A0D32527993E4F52B2DCD4FC2210367D"/>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A99405D7409D4C7083008B564BEA23CB">
    <w:name w:val="A99405D7409D4C7083008B564BEA23CB"/>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8A7064402301433A8B9CAFFBBC027CD7">
    <w:name w:val="8A7064402301433A8B9CAFFBBC027CD7"/>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B944F7E41C5342FD8000B165523B4C24">
    <w:name w:val="B944F7E41C5342FD8000B165523B4C24"/>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C5407E8749924E349FC2441626AFBDDD">
    <w:name w:val="C5407E8749924E349FC2441626AFBDDD"/>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F90AE03FA459467E909681831877BAF6">
    <w:name w:val="F90AE03FA459467E909681831877BAF6"/>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BD8D2D67027047D398618D2B9A0D5BD1">
    <w:name w:val="BD8D2D67027047D398618D2B9A0D5BD1"/>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D44FC7CEF6804B2F89196CCDAE322322">
    <w:name w:val="D44FC7CEF6804B2F89196CCDAE322322"/>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CF0CE2E71D864FADACD1980833693820">
    <w:name w:val="CF0CE2E71D864FADACD1980833693820"/>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09E21B7D0FD946BB89E2707504D504C0">
    <w:name w:val="09E21B7D0FD946BB89E2707504D504C0"/>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921309192C2F4E2EABF0473266F4085B">
    <w:name w:val="921309192C2F4E2EABF0473266F4085B"/>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06252F4C76BB4A92BEAB2BAAA4EA8175">
    <w:name w:val="06252F4C76BB4A92BEAB2BAAA4EA8175"/>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07FF1646043F4DE6999DE9B27D5498CC">
    <w:name w:val="07FF1646043F4DE6999DE9B27D5498CC"/>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EF6FB2A3DC4A42CEA93B57DCA6E6E91A">
    <w:name w:val="EF6FB2A3DC4A42CEA93B57DCA6E6E91A"/>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FA95D9A9FDBD44F7894F8666187A81A6">
    <w:name w:val="FA95D9A9FDBD44F7894F8666187A81A6"/>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4403E9BFA65C4D26A2EC778DCDE8EB51">
    <w:name w:val="4403E9BFA65C4D26A2EC778DCDE8EB51"/>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259B2D5390E14E139DCCB2274ED80E42">
    <w:name w:val="259B2D5390E14E139DCCB2274ED80E42"/>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46ACE358E77847ADBA5704617F32CA2B">
    <w:name w:val="46ACE358E77847ADBA5704617F32CA2B"/>
    <w:rsid w:val="00B87EBC"/>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3">
    <w:name w:val="A2D564A929D04B4EA6153ECFE7914C4F13"/>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2">
    <w:name w:val="B47EA5B5678F42A1920516DD09A4B9012"/>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2">
    <w:name w:val="3EB9CA9192FE4760A9D37C0B8E6056FC12"/>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2">
    <w:name w:val="11AAEC7B7C6644C98045A47960C3E37F12"/>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
    <w:name w:val="B84F30F62F66442F8B21EB71AB7F13D0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
    <w:name w:val="B555885FF37B43489B8345062E3E1544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
    <w:name w:val="3D481967C6DD479884DA9805878E5806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
    <w:name w:val="588847EE6C074BCF908634C2B733F4AC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107566451EC449209B650AEB03CCA751">
    <w:name w:val="107566451EC449209B650AEB03CCA75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86ABC8C092DA4FD89BEADCCDA4AF9D2E">
    <w:name w:val="86ABC8C092DA4FD89BEADCCDA4AF9D2E"/>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4763E9CA339248268EED74FA549C9310">
    <w:name w:val="4763E9CA339248268EED74FA549C9310"/>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346F452A555D46D9BC55BCC3ABAF7C6C">
    <w:name w:val="346F452A555D46D9BC55BCC3ABAF7C6C"/>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3971F469EB545FEB835B1F0B805624D">
    <w:name w:val="53971F469EB545FEB835B1F0B805624D"/>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44D9FF02CD23401ABC4921572AECCB03">
    <w:name w:val="44D9FF02CD23401ABC4921572AECCB03"/>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E325C823FEFD4B5B98B6E6480C73093E">
    <w:name w:val="E325C823FEFD4B5B98B6E6480C73093E"/>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F5DA7ACB89B44F439B667ACBBF81010C">
    <w:name w:val="F5DA7ACB89B44F439B667ACBBF81010C"/>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6F4A1032258B46CEB8165F9C5AAD495C">
    <w:name w:val="6F4A1032258B46CEB8165F9C5AAD495C"/>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9A08690156654B489160CCDF768CC4A6">
    <w:name w:val="9A08690156654B489160CCDF768CC4A6"/>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7F22ADF60884F41A24EEA8678BA0F48">
    <w:name w:val="B7F22ADF60884F41A24EEA8678BA0F48"/>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D975696C0A6846EE9E2BD0B0646D005F">
    <w:name w:val="D975696C0A6846EE9E2BD0B0646D005F"/>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70FB567726884DCEAA93925ED008704B">
    <w:name w:val="70FB567726884DCEAA93925ED008704B"/>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425AB55B7B5843228B1866B8D5375E8F">
    <w:name w:val="425AB55B7B5843228B1866B8D5375E8F"/>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FFE2B5A9FDE34101BE198EE98F9218C6">
    <w:name w:val="FFE2B5A9FDE34101BE198EE98F9218C6"/>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877E7983DDE742E4B3207AC895FEFB96">
    <w:name w:val="877E7983DDE742E4B3207AC895FEFB96"/>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35C15F8A9164A6C93E6048A7E814B18">
    <w:name w:val="535C15F8A9164A6C93E6048A7E814B18"/>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F37E395A1514506843CB8794B082F04">
    <w:name w:val="5F37E395A1514506843CB8794B082F04"/>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4">
    <w:name w:val="A2D564A929D04B4EA6153ECFE7914C4F14"/>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3">
    <w:name w:val="B47EA5B5678F42A1920516DD09A4B9013"/>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3">
    <w:name w:val="3EB9CA9192FE4760A9D37C0B8E6056FC13"/>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3">
    <w:name w:val="11AAEC7B7C6644C98045A47960C3E37F13"/>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2">
    <w:name w:val="B84F30F62F66442F8B21EB71AB7F13D02"/>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2">
    <w:name w:val="B555885FF37B43489B8345062E3E15442"/>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2">
    <w:name w:val="3D481967C6DD479884DA9805878E58062"/>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2">
    <w:name w:val="588847EE6C074BCF908634C2B733F4AC2"/>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107566451EC449209B650AEB03CCA7511">
    <w:name w:val="107566451EC449209B650AEB03CCA751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86ABC8C092DA4FD89BEADCCDA4AF9D2E1">
    <w:name w:val="86ABC8C092DA4FD89BEADCCDA4AF9D2E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4763E9CA339248268EED74FA549C93101">
    <w:name w:val="4763E9CA339248268EED74FA549C9310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346F452A555D46D9BC55BCC3ABAF7C6C1">
    <w:name w:val="346F452A555D46D9BC55BCC3ABAF7C6C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3971F469EB545FEB835B1F0B805624D1">
    <w:name w:val="53971F469EB545FEB835B1F0B805624D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44D9FF02CD23401ABC4921572AECCB031">
    <w:name w:val="44D9FF02CD23401ABC4921572AECCB03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E325C823FEFD4B5B98B6E6480C73093E1">
    <w:name w:val="E325C823FEFD4B5B98B6E6480C73093E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F5DA7ACB89B44F439B667ACBBF81010C1">
    <w:name w:val="F5DA7ACB89B44F439B667ACBBF81010C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6F4A1032258B46CEB8165F9C5AAD495C1">
    <w:name w:val="6F4A1032258B46CEB8165F9C5AAD495C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9A08690156654B489160CCDF768CC4A61">
    <w:name w:val="9A08690156654B489160CCDF768CC4A6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B7F22ADF60884F41A24EEA8678BA0F481">
    <w:name w:val="B7F22ADF60884F41A24EEA8678BA0F48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D975696C0A6846EE9E2BD0B0646D005F1">
    <w:name w:val="D975696C0A6846EE9E2BD0B0646D005F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70FB567726884DCEAA93925ED008704B1">
    <w:name w:val="70FB567726884DCEAA93925ED008704B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425AB55B7B5843228B1866B8D5375E8F1">
    <w:name w:val="425AB55B7B5843228B1866B8D5375E8F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FFE2B5A9FDE34101BE198EE98F9218C61">
    <w:name w:val="FFE2B5A9FDE34101BE198EE98F9218C6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877E7983DDE742E4B3207AC895FEFB961">
    <w:name w:val="877E7983DDE742E4B3207AC895FEFB96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35C15F8A9164A6C93E6048A7E814B181">
    <w:name w:val="535C15F8A9164A6C93E6048A7E814B18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5F37E395A1514506843CB8794B082F041">
    <w:name w:val="5F37E395A1514506843CB8794B082F041"/>
    <w:rsid w:val="003D0F19"/>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5">
    <w:name w:val="A2D564A929D04B4EA6153ECFE7914C4F1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4">
    <w:name w:val="B47EA5B5678F42A1920516DD09A4B901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4">
    <w:name w:val="3EB9CA9192FE4760A9D37C0B8E6056FC1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4">
    <w:name w:val="11AAEC7B7C6644C98045A47960C3E37F1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3">
    <w:name w:val="B84F30F62F66442F8B21EB71AB7F13D0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3">
    <w:name w:val="B555885FF37B43489B8345062E3E1544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3">
    <w:name w:val="3D481967C6DD479884DA9805878E5806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3">
    <w:name w:val="588847EE6C074BCF908634C2B733F4AC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
    <w:name w:val="38BC795E6E1448A385803AB89C4E9F9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
    <w:name w:val="FE6D0E75A05A40188EACD7A2C3DE822A"/>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
    <w:name w:val="848E68F24482458D9E1B9D584933220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
    <w:name w:val="8EBD0EFDDD2D4F4FB05E9BB868C0217C"/>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
    <w:name w:val="1530DB5FD3C441DCA9089D4CF029CED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
    <w:name w:val="5582CCDFBC774864BDD4CA0E7B9348A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
    <w:name w:val="D96F1DEC05BE428AA34C21DFFC08CDD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
    <w:name w:val="D8A6E1C4DDED453683DCC9D158B487E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
    <w:name w:val="87EF0B8D4091425D9349B556D719EEDD"/>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
    <w:name w:val="B73EBEB5866D4656A4C0D2E2D9628F8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
    <w:name w:val="DE9117D72D444B8FA275E12FA330AFDC"/>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
    <w:name w:val="CF412EAD747F40EB87515F781F78AFF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
    <w:name w:val="3586721D8A8D4D95961930FEE3E245F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
    <w:name w:val="D34CF6C0043C4910AFEEB233D98CE50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
    <w:name w:val="539C2A24F22E4075883944622CA1E65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
    <w:name w:val="F20A435C41AD4ABE90A1CED70F5FAF9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
    <w:name w:val="CFE7AA6145094919897E8FA46D7BDFCB"/>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
    <w:name w:val="1E05EFFCB57D4F14AD235D063A66667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
    <w:name w:val="8A1D50C6D79348CD9FE1C07EE6A9D08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
    <w:name w:val="1832D38DE6A14F6FACBEFB17884C623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
    <w:name w:val="E1FE106D2B7742A6A770AA9EECA5C9C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
    <w:name w:val="6E3312883CCF4FD58BA223D86E31EA3F"/>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
    <w:name w:val="3D09B953D9E2402DBF7858D8FB78615E"/>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
    <w:name w:val="8504F388AC714D6EB75DA26F571B988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
    <w:name w:val="25C14299C35947519ED92B69BB34F21A"/>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6">
    <w:name w:val="A2D564A929D04B4EA6153ECFE7914C4F1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5">
    <w:name w:val="B47EA5B5678F42A1920516DD09A4B901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5">
    <w:name w:val="3EB9CA9192FE4760A9D37C0B8E6056FC1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5">
    <w:name w:val="11AAEC7B7C6644C98045A47960C3E37F1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4">
    <w:name w:val="B84F30F62F66442F8B21EB71AB7F13D0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4">
    <w:name w:val="B555885FF37B43489B8345062E3E1544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4">
    <w:name w:val="3D481967C6DD479884DA9805878E5806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4">
    <w:name w:val="588847EE6C074BCF908634C2B733F4AC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
    <w:name w:val="38BC795E6E1448A385803AB89C4E9F96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
    <w:name w:val="FE6D0E75A05A40188EACD7A2C3DE822A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
    <w:name w:val="848E68F24482458D9E1B9D5849332209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
    <w:name w:val="8EBD0EFDDD2D4F4FB05E9BB868C0217C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
    <w:name w:val="1530DB5FD3C441DCA9089D4CF029CED5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
    <w:name w:val="5582CCDFBC774864BDD4CA0E7B9348A4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1">
    <w:name w:val="D96F1DEC05BE428AA34C21DFFC08CDD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
    <w:name w:val="D8A6E1C4DDED453683DCC9D158B487E9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
    <w:name w:val="87EF0B8D4091425D9349B556D719EEDD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
    <w:name w:val="B73EBEB5866D4656A4C0D2E2D9628F88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
    <w:name w:val="DE9117D72D444B8FA275E12FA330AFDC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
    <w:name w:val="CF412EAD747F40EB87515F781F78AFF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
    <w:name w:val="3586721D8A8D4D95961930FEE3E245F8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1">
    <w:name w:val="D34CF6C0043C4910AFEEB233D98CE509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1">
    <w:name w:val="539C2A24F22E4075883944622CA1E658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1">
    <w:name w:val="F20A435C41AD4ABE90A1CED70F5FAF99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1">
    <w:name w:val="CFE7AA6145094919897E8FA46D7BDFCB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1">
    <w:name w:val="1E05EFFCB57D4F14AD235D063A666670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1">
    <w:name w:val="8A1D50C6D79348CD9FE1C07EE6A9D082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1">
    <w:name w:val="1832D38DE6A14F6FACBEFB17884C623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1">
    <w:name w:val="E1FE106D2B7742A6A770AA9EECA5C9C8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1">
    <w:name w:val="6E3312883CCF4FD58BA223D86E31EA3F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1">
    <w:name w:val="3D09B953D9E2402DBF7858D8FB78615E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1">
    <w:name w:val="8504F388AC714D6EB75DA26F571B9889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1">
    <w:name w:val="25C14299C35947519ED92B69BB34F21A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7">
    <w:name w:val="A2D564A929D04B4EA6153ECFE7914C4F1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6">
    <w:name w:val="B47EA5B5678F42A1920516DD09A4B901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6">
    <w:name w:val="3EB9CA9192FE4760A9D37C0B8E6056FC1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6">
    <w:name w:val="11AAEC7B7C6644C98045A47960C3E37F1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5">
    <w:name w:val="B84F30F62F66442F8B21EB71AB7F13D0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5">
    <w:name w:val="B555885FF37B43489B8345062E3E1544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5">
    <w:name w:val="3D481967C6DD479884DA9805878E5806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5">
    <w:name w:val="588847EE6C074BCF908634C2B733F4AC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2">
    <w:name w:val="38BC795E6E1448A385803AB89C4E9F96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2">
    <w:name w:val="FE6D0E75A05A40188EACD7A2C3DE822A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2">
    <w:name w:val="848E68F24482458D9E1B9D5849332209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2">
    <w:name w:val="8EBD0EFDDD2D4F4FB05E9BB868C0217C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2">
    <w:name w:val="1530DB5FD3C441DCA9089D4CF029CED5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2">
    <w:name w:val="5582CCDFBC774864BDD4CA0E7B9348A4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2">
    <w:name w:val="D96F1DEC05BE428AA34C21DFFC08CDD1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2">
    <w:name w:val="D8A6E1C4DDED453683DCC9D158B487E9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2">
    <w:name w:val="87EF0B8D4091425D9349B556D719EEDD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2">
    <w:name w:val="B73EBEB5866D4656A4C0D2E2D9628F88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2">
    <w:name w:val="DE9117D72D444B8FA275E12FA330AFDC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2">
    <w:name w:val="CF412EAD747F40EB87515F781F78AFF1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2">
    <w:name w:val="3586721D8A8D4D95961930FEE3E245F8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2">
    <w:name w:val="D34CF6C0043C4910AFEEB233D98CE509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2">
    <w:name w:val="539C2A24F22E4075883944622CA1E658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2">
    <w:name w:val="F20A435C41AD4ABE90A1CED70F5FAF99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2">
    <w:name w:val="CFE7AA6145094919897E8FA46D7BDFCB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2">
    <w:name w:val="1E05EFFCB57D4F14AD235D063A666670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2">
    <w:name w:val="8A1D50C6D79348CD9FE1C07EE6A9D082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B0357F3116C40509DBBEEA4702C8DA8">
    <w:name w:val="8B0357F3116C40509DBBEEA4702C8DA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2">
    <w:name w:val="1832D38DE6A14F6FACBEFB17884C6231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9C39E638AC4543ADAB1C2C7191E5512B">
    <w:name w:val="9C39E638AC4543ADAB1C2C7191E5512B"/>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2">
    <w:name w:val="E1FE106D2B7742A6A770AA9EECA5C9C8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4AD96CDCE8A2448A867FE24C633BED9A">
    <w:name w:val="4AD96CDCE8A2448A867FE24C633BED9A"/>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2">
    <w:name w:val="6E3312883CCF4FD58BA223D86E31EA3F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D546617AB134B668C2BD84621F1BD5E">
    <w:name w:val="BD546617AB134B668C2BD84621F1BD5E"/>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2">
    <w:name w:val="3D09B953D9E2402DBF7858D8FB78615E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43D53C31417404790E9826CFB1893AC">
    <w:name w:val="343D53C31417404790E9826CFB1893AC"/>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2">
    <w:name w:val="8504F388AC714D6EB75DA26F571B9889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07BAE86C873442E28733EB0C3BB155AB">
    <w:name w:val="07BAE86C873442E28733EB0C3BB155AB"/>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2">
    <w:name w:val="25C14299C35947519ED92B69BB34F21A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7039EB29B1A4404A8B4F1C0F3265A3F">
    <w:name w:val="27039EB29B1A4404A8B4F1C0F3265A3F"/>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8">
    <w:name w:val="A2D564A929D04B4EA6153ECFE7914C4F1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7">
    <w:name w:val="B47EA5B5678F42A1920516DD09A4B901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7">
    <w:name w:val="3EB9CA9192FE4760A9D37C0B8E6056FC1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7">
    <w:name w:val="11AAEC7B7C6644C98045A47960C3E37F1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6">
    <w:name w:val="B84F30F62F66442F8B21EB71AB7F13D0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6">
    <w:name w:val="B555885FF37B43489B8345062E3E1544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6">
    <w:name w:val="3D481967C6DD479884DA9805878E5806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6">
    <w:name w:val="588847EE6C074BCF908634C2B733F4AC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3">
    <w:name w:val="38BC795E6E1448A385803AB89C4E9F96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3">
    <w:name w:val="FE6D0E75A05A40188EACD7A2C3DE822A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3">
    <w:name w:val="848E68F24482458D9E1B9D5849332209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3">
    <w:name w:val="8EBD0EFDDD2D4F4FB05E9BB868C0217C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3">
    <w:name w:val="1530DB5FD3C441DCA9089D4CF029CED5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3">
    <w:name w:val="5582CCDFBC774864BDD4CA0E7B9348A4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3">
    <w:name w:val="D96F1DEC05BE428AA34C21DFFC08CDD1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3">
    <w:name w:val="D8A6E1C4DDED453683DCC9D158B487E9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3">
    <w:name w:val="87EF0B8D4091425D9349B556D719EEDD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3">
    <w:name w:val="B73EBEB5866D4656A4C0D2E2D9628F88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3">
    <w:name w:val="DE9117D72D444B8FA275E12FA330AFDC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3">
    <w:name w:val="CF412EAD747F40EB87515F781F78AFF1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3">
    <w:name w:val="3586721D8A8D4D95961930FEE3E245F8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3">
    <w:name w:val="D34CF6C0043C4910AFEEB233D98CE509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3">
    <w:name w:val="539C2A24F22E4075883944622CA1E658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3">
    <w:name w:val="F20A435C41AD4ABE90A1CED70F5FAF99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3">
    <w:name w:val="CFE7AA6145094919897E8FA46D7BDFCB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3">
    <w:name w:val="1E05EFFCB57D4F14AD235D063A666670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3">
    <w:name w:val="8A1D50C6D79348CD9FE1C07EE6A9D082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3">
    <w:name w:val="1832D38DE6A14F6FACBEFB17884C6231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9C39E638AC4543ADAB1C2C7191E5512B1">
    <w:name w:val="9C39E638AC4543ADAB1C2C7191E5512B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3">
    <w:name w:val="E1FE106D2B7742A6A770AA9EECA5C9C8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4AD96CDCE8A2448A867FE24C633BED9A1">
    <w:name w:val="4AD96CDCE8A2448A867FE24C633BED9A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3">
    <w:name w:val="6E3312883CCF4FD58BA223D86E31EA3F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D546617AB134B668C2BD84621F1BD5E1">
    <w:name w:val="BD546617AB134B668C2BD84621F1BD5E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3">
    <w:name w:val="3D09B953D9E2402DBF7858D8FB78615E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43D53C31417404790E9826CFB1893AC1">
    <w:name w:val="343D53C31417404790E9826CFB1893AC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3">
    <w:name w:val="8504F388AC714D6EB75DA26F571B9889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07BAE86C873442E28733EB0C3BB155AB1">
    <w:name w:val="07BAE86C873442E28733EB0C3BB155AB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3">
    <w:name w:val="25C14299C35947519ED92B69BB34F21A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7039EB29B1A4404A8B4F1C0F3265A3F1">
    <w:name w:val="27039EB29B1A4404A8B4F1C0F3265A3F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19">
    <w:name w:val="A2D564A929D04B4EA6153ECFE7914C4F1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8">
    <w:name w:val="B47EA5B5678F42A1920516DD09A4B901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8">
    <w:name w:val="3EB9CA9192FE4760A9D37C0B8E6056FC1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8">
    <w:name w:val="11AAEC7B7C6644C98045A47960C3E37F1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7">
    <w:name w:val="B84F30F62F66442F8B21EB71AB7F13D0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7">
    <w:name w:val="B555885FF37B43489B8345062E3E1544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7">
    <w:name w:val="3D481967C6DD479884DA9805878E5806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7">
    <w:name w:val="588847EE6C074BCF908634C2B733F4AC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4">
    <w:name w:val="38BC795E6E1448A385803AB89C4E9F96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4">
    <w:name w:val="FE6D0E75A05A40188EACD7A2C3DE822A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4">
    <w:name w:val="848E68F24482458D9E1B9D5849332209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4">
    <w:name w:val="8EBD0EFDDD2D4F4FB05E9BB868C0217C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4">
    <w:name w:val="1530DB5FD3C441DCA9089D4CF029CED5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4">
    <w:name w:val="5582CCDFBC774864BDD4CA0E7B9348A4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4">
    <w:name w:val="D96F1DEC05BE428AA34C21DFFC08CDD1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4">
    <w:name w:val="D8A6E1C4DDED453683DCC9D158B487E9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4">
    <w:name w:val="87EF0B8D4091425D9349B556D719EEDD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4">
    <w:name w:val="B73EBEB5866D4656A4C0D2E2D9628F88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4">
    <w:name w:val="DE9117D72D444B8FA275E12FA330AFDC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4">
    <w:name w:val="CF412EAD747F40EB87515F781F78AFF1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4">
    <w:name w:val="3586721D8A8D4D95961930FEE3E245F8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4">
    <w:name w:val="D34CF6C0043C4910AFEEB233D98CE509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4">
    <w:name w:val="539C2A24F22E4075883944622CA1E658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4">
    <w:name w:val="F20A435C41AD4ABE90A1CED70F5FAF99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4">
    <w:name w:val="CFE7AA6145094919897E8FA46D7BDFCB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4">
    <w:name w:val="1E05EFFCB57D4F14AD235D063A666670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4">
    <w:name w:val="8A1D50C6D79348CD9FE1C07EE6A9D082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4">
    <w:name w:val="1832D38DE6A14F6FACBEFB17884C6231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9C39E638AC4543ADAB1C2C7191E5512B2">
    <w:name w:val="9C39E638AC4543ADAB1C2C7191E5512B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4">
    <w:name w:val="E1FE106D2B7742A6A770AA9EECA5C9C8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4AD96CDCE8A2448A867FE24C633BED9A2">
    <w:name w:val="4AD96CDCE8A2448A867FE24C633BED9A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4">
    <w:name w:val="6E3312883CCF4FD58BA223D86E31EA3F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D546617AB134B668C2BD84621F1BD5E2">
    <w:name w:val="BD546617AB134B668C2BD84621F1BD5E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4">
    <w:name w:val="3D09B953D9E2402DBF7858D8FB78615E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43D53C31417404790E9826CFB1893AC2">
    <w:name w:val="343D53C31417404790E9826CFB1893AC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4">
    <w:name w:val="8504F388AC714D6EB75DA26F571B9889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07BAE86C873442E28733EB0C3BB155AB2">
    <w:name w:val="07BAE86C873442E28733EB0C3BB155AB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4">
    <w:name w:val="25C14299C35947519ED92B69BB34F21A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7039EB29B1A4404A8B4F1C0F3265A3F2">
    <w:name w:val="27039EB29B1A4404A8B4F1C0F3265A3F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20">
    <w:name w:val="A2D564A929D04B4EA6153ECFE7914C4F2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9">
    <w:name w:val="B47EA5B5678F42A1920516DD09A4B901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19">
    <w:name w:val="3EB9CA9192FE4760A9D37C0B8E6056FC1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19">
    <w:name w:val="11AAEC7B7C6644C98045A47960C3E37F1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8">
    <w:name w:val="B84F30F62F66442F8B21EB71AB7F13D0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8">
    <w:name w:val="B555885FF37B43489B8345062E3E1544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8">
    <w:name w:val="3D481967C6DD479884DA9805878E5806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8">
    <w:name w:val="588847EE6C074BCF908634C2B733F4AC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5">
    <w:name w:val="38BC795E6E1448A385803AB89C4E9F96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5">
    <w:name w:val="FE6D0E75A05A40188EACD7A2C3DE822A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5">
    <w:name w:val="848E68F24482458D9E1B9D5849332209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5">
    <w:name w:val="8EBD0EFDDD2D4F4FB05E9BB868C0217C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5">
    <w:name w:val="1530DB5FD3C441DCA9089D4CF029CED5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5">
    <w:name w:val="5582CCDFBC774864BDD4CA0E7B9348A4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5">
    <w:name w:val="D96F1DEC05BE428AA34C21DFFC08CDD1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5">
    <w:name w:val="D8A6E1C4DDED453683DCC9D158B487E9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5">
    <w:name w:val="87EF0B8D4091425D9349B556D719EEDD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5">
    <w:name w:val="B73EBEB5866D4656A4C0D2E2D9628F88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5">
    <w:name w:val="DE9117D72D444B8FA275E12FA330AFDC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5">
    <w:name w:val="CF412EAD747F40EB87515F781F78AFF1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5">
    <w:name w:val="3586721D8A8D4D95961930FEE3E245F8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5">
    <w:name w:val="D34CF6C0043C4910AFEEB233D98CE509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5">
    <w:name w:val="539C2A24F22E4075883944622CA1E658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5">
    <w:name w:val="F20A435C41AD4ABE90A1CED70F5FAF99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5">
    <w:name w:val="CFE7AA6145094919897E8FA46D7BDFCB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5">
    <w:name w:val="1E05EFFCB57D4F14AD235D063A666670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5">
    <w:name w:val="8A1D50C6D79348CD9FE1C07EE6A9D082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5">
    <w:name w:val="1832D38DE6A14F6FACBEFB17884C6231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9C39E638AC4543ADAB1C2C7191E5512B3">
    <w:name w:val="9C39E638AC4543ADAB1C2C7191E5512B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5">
    <w:name w:val="E1FE106D2B7742A6A770AA9EECA5C9C8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4AD96CDCE8A2448A867FE24C633BED9A3">
    <w:name w:val="4AD96CDCE8A2448A867FE24C633BED9A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5">
    <w:name w:val="6E3312883CCF4FD58BA223D86E31EA3F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D546617AB134B668C2BD84621F1BD5E3">
    <w:name w:val="BD546617AB134B668C2BD84621F1BD5E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5">
    <w:name w:val="3D09B953D9E2402DBF7858D8FB78615E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43D53C31417404790E9826CFB1893AC3">
    <w:name w:val="343D53C31417404790E9826CFB1893AC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5">
    <w:name w:val="8504F388AC714D6EB75DA26F571B9889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07BAE86C873442E28733EB0C3BB155AB3">
    <w:name w:val="07BAE86C873442E28733EB0C3BB155AB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5">
    <w:name w:val="25C14299C35947519ED92B69BB34F21A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7039EB29B1A4404A8B4F1C0F3265A3F3">
    <w:name w:val="27039EB29B1A4404A8B4F1C0F3265A3F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21">
    <w:name w:val="A2D564A929D04B4EA6153ECFE7914C4F2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0">
    <w:name w:val="B47EA5B5678F42A1920516DD09A4B9011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0">
    <w:name w:val="3EB9CA9192FE4760A9D37C0B8E6056FC2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0">
    <w:name w:val="11AAEC7B7C6644C98045A47960C3E37F2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9">
    <w:name w:val="B84F30F62F66442F8B21EB71AB7F13D0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9">
    <w:name w:val="B555885FF37B43489B8345062E3E1544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9">
    <w:name w:val="3D481967C6DD479884DA9805878E5806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9">
    <w:name w:val="588847EE6C074BCF908634C2B733F4AC9"/>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6">
    <w:name w:val="38BC795E6E1448A385803AB89C4E9F96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6">
    <w:name w:val="FE6D0E75A05A40188EACD7A2C3DE822A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6">
    <w:name w:val="848E68F24482458D9E1B9D5849332209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6">
    <w:name w:val="8EBD0EFDDD2D4F4FB05E9BB868C0217C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6">
    <w:name w:val="1530DB5FD3C441DCA9089D4CF029CED5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6">
    <w:name w:val="5582CCDFBC774864BDD4CA0E7B9348A4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6">
    <w:name w:val="D96F1DEC05BE428AA34C21DFFC08CDD1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6">
    <w:name w:val="D8A6E1C4DDED453683DCC9D158B487E9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6">
    <w:name w:val="87EF0B8D4091425D9349B556D719EEDD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6">
    <w:name w:val="B73EBEB5866D4656A4C0D2E2D9628F88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6">
    <w:name w:val="DE9117D72D444B8FA275E12FA330AFDC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6">
    <w:name w:val="CF412EAD747F40EB87515F781F78AFF1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6">
    <w:name w:val="3586721D8A8D4D95961930FEE3E245F8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6">
    <w:name w:val="D34CF6C0043C4910AFEEB233D98CE509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6">
    <w:name w:val="539C2A24F22E4075883944622CA1E658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6">
    <w:name w:val="F20A435C41AD4ABE90A1CED70F5FAF99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6">
    <w:name w:val="CFE7AA6145094919897E8FA46D7BDFCB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6">
    <w:name w:val="1E05EFFCB57D4F14AD235D063A666670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6">
    <w:name w:val="8A1D50C6D79348CD9FE1C07EE6A9D082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6">
    <w:name w:val="1832D38DE6A14F6FACBEFB17884C6231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9C39E638AC4543ADAB1C2C7191E5512B4">
    <w:name w:val="9C39E638AC4543ADAB1C2C7191E5512B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6">
    <w:name w:val="E1FE106D2B7742A6A770AA9EECA5C9C8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4AD96CDCE8A2448A867FE24C633BED9A4">
    <w:name w:val="4AD96CDCE8A2448A867FE24C633BED9A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6">
    <w:name w:val="6E3312883CCF4FD58BA223D86E31EA3F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D546617AB134B668C2BD84621F1BD5E4">
    <w:name w:val="BD546617AB134B668C2BD84621F1BD5E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6">
    <w:name w:val="3D09B953D9E2402DBF7858D8FB78615E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43D53C31417404790E9826CFB1893AC4">
    <w:name w:val="343D53C31417404790E9826CFB1893AC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6">
    <w:name w:val="8504F388AC714D6EB75DA26F571B9889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07BAE86C873442E28733EB0C3BB155AB4">
    <w:name w:val="07BAE86C873442E28733EB0C3BB155AB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6">
    <w:name w:val="25C14299C35947519ED92B69BB34F21A6"/>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7039EB29B1A4404A8B4F1C0F3265A3F4">
    <w:name w:val="27039EB29B1A4404A8B4F1C0F3265A3F4"/>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22">
    <w:name w:val="A2D564A929D04B4EA6153ECFE7914C4F2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1">
    <w:name w:val="B47EA5B5678F42A1920516DD09A4B901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1">
    <w:name w:val="3EB9CA9192FE4760A9D37C0B8E6056FC2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1">
    <w:name w:val="11AAEC7B7C6644C98045A47960C3E37F2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0">
    <w:name w:val="B84F30F62F66442F8B21EB71AB7F13D01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0">
    <w:name w:val="B555885FF37B43489B8345062E3E15441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0">
    <w:name w:val="3D481967C6DD479884DA9805878E58061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0">
    <w:name w:val="588847EE6C074BCF908634C2B733F4AC10"/>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7">
    <w:name w:val="38BC795E6E1448A385803AB89C4E9F96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7">
    <w:name w:val="FE6D0E75A05A40188EACD7A2C3DE822A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7">
    <w:name w:val="848E68F24482458D9E1B9D5849332209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7">
    <w:name w:val="8EBD0EFDDD2D4F4FB05E9BB868C0217C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7">
    <w:name w:val="1530DB5FD3C441DCA9089D4CF029CED5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7">
    <w:name w:val="5582CCDFBC774864BDD4CA0E7B9348A4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7">
    <w:name w:val="D96F1DEC05BE428AA34C21DFFC08CDD1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7">
    <w:name w:val="D8A6E1C4DDED453683DCC9D158B487E9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7">
    <w:name w:val="87EF0B8D4091425D9349B556D719EEDD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7">
    <w:name w:val="B73EBEB5866D4656A4C0D2E2D9628F88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7">
    <w:name w:val="DE9117D72D444B8FA275E12FA330AFDC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7">
    <w:name w:val="CF412EAD747F40EB87515F781F78AFF1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7">
    <w:name w:val="3586721D8A8D4D95961930FEE3E245F8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7">
    <w:name w:val="D34CF6C0043C4910AFEEB233D98CE509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7">
    <w:name w:val="539C2A24F22E4075883944622CA1E658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7">
    <w:name w:val="F20A435C41AD4ABE90A1CED70F5FAF99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7">
    <w:name w:val="CFE7AA6145094919897E8FA46D7BDFCB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7">
    <w:name w:val="1E05EFFCB57D4F14AD235D063A666670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A1D50C6D79348CD9FE1C07EE6A9D0827">
    <w:name w:val="8A1D50C6D79348CD9FE1C07EE6A9D082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832D38DE6A14F6FACBEFB17884C62317">
    <w:name w:val="1832D38DE6A14F6FACBEFB17884C6231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9C39E638AC4543ADAB1C2C7191E5512B5">
    <w:name w:val="9C39E638AC4543ADAB1C2C7191E5512B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E1FE106D2B7742A6A770AA9EECA5C9C87">
    <w:name w:val="E1FE106D2B7742A6A770AA9EECA5C9C8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4AD96CDCE8A2448A867FE24C633BED9A5">
    <w:name w:val="4AD96CDCE8A2448A867FE24C633BED9A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6E3312883CCF4FD58BA223D86E31EA3F7">
    <w:name w:val="6E3312883CCF4FD58BA223D86E31EA3F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D546617AB134B668C2BD84621F1BD5E5">
    <w:name w:val="BD546617AB134B668C2BD84621F1BD5E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09B953D9E2402DBF7858D8FB78615E7">
    <w:name w:val="3D09B953D9E2402DBF7858D8FB78615E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43D53C31417404790E9826CFB1893AC5">
    <w:name w:val="343D53C31417404790E9826CFB1893AC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504F388AC714D6EB75DA26F571B98897">
    <w:name w:val="8504F388AC714D6EB75DA26F571B9889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07BAE86C873442E28733EB0C3BB155AB5">
    <w:name w:val="07BAE86C873442E28733EB0C3BB155AB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5C14299C35947519ED92B69BB34F21A7">
    <w:name w:val="25C14299C35947519ED92B69BB34F21A7"/>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27039EB29B1A4404A8B4F1C0F3265A3F5">
    <w:name w:val="27039EB29B1A4404A8B4F1C0F3265A3F5"/>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23">
    <w:name w:val="A2D564A929D04B4EA6153ECFE7914C4F23"/>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2">
    <w:name w:val="B47EA5B5678F42A1920516DD09A4B9011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2">
    <w:name w:val="3EB9CA9192FE4760A9D37C0B8E6056FC2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2">
    <w:name w:val="11AAEC7B7C6644C98045A47960C3E37F22"/>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1">
    <w:name w:val="B84F30F62F66442F8B21EB71AB7F13D0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1">
    <w:name w:val="B555885FF37B43489B8345062E3E1544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1">
    <w:name w:val="3D481967C6DD479884DA9805878E5806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1">
    <w:name w:val="588847EE6C074BCF908634C2B733F4AC11"/>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8">
    <w:name w:val="38BC795E6E1448A385803AB89C4E9F96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8">
    <w:name w:val="FE6D0E75A05A40188EACD7A2C3DE822A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8">
    <w:name w:val="848E68F24482458D9E1B9D5849332209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8">
    <w:name w:val="8EBD0EFDDD2D4F4FB05E9BB868C0217C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8">
    <w:name w:val="1530DB5FD3C441DCA9089D4CF029CED5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8">
    <w:name w:val="5582CCDFBC774864BDD4CA0E7B9348A4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8">
    <w:name w:val="D96F1DEC05BE428AA34C21DFFC08CDD1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8">
    <w:name w:val="D8A6E1C4DDED453683DCC9D158B487E9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8">
    <w:name w:val="87EF0B8D4091425D9349B556D719EEDD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8">
    <w:name w:val="B73EBEB5866D4656A4C0D2E2D9628F88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8">
    <w:name w:val="DE9117D72D444B8FA275E12FA330AFDC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8">
    <w:name w:val="CF412EAD747F40EB87515F781F78AFF1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8">
    <w:name w:val="3586721D8A8D4D95961930FEE3E245F8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8">
    <w:name w:val="D34CF6C0043C4910AFEEB233D98CE509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8">
    <w:name w:val="539C2A24F22E4075883944622CA1E658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8">
    <w:name w:val="F20A435C41AD4ABE90A1CED70F5FAF99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8">
    <w:name w:val="CFE7AA6145094919897E8FA46D7BDFCB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8">
    <w:name w:val="1E05EFFCB57D4F14AD235D063A6666708"/>
    <w:rsid w:val="00767AA1"/>
    <w:pPr>
      <w:widowControl w:val="0"/>
      <w:spacing w:after="0" w:line="240" w:lineRule="auto"/>
    </w:pPr>
    <w:rPr>
      <w:rFonts w:ascii="Times New Roman" w:eastAsia="Times New Roman" w:hAnsi="Times New Roman" w:cs="Times New Roman"/>
      <w:snapToGrid w:val="0"/>
      <w:sz w:val="24"/>
      <w:szCs w:val="20"/>
    </w:rPr>
  </w:style>
  <w:style w:type="paragraph" w:customStyle="1" w:styleId="B5BEEC0AA7B84B18A0B50DBB5DCE7376">
    <w:name w:val="B5BEEC0AA7B84B18A0B50DBB5DCE7376"/>
    <w:rsid w:val="00257C1B"/>
  </w:style>
  <w:style w:type="paragraph" w:customStyle="1" w:styleId="A2D564A929D04B4EA6153ECFE7914C4F24">
    <w:name w:val="A2D564A929D04B4EA6153ECFE7914C4F2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3">
    <w:name w:val="B47EA5B5678F42A1920516DD09A4B901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3">
    <w:name w:val="3EB9CA9192FE4760A9D37C0B8E6056FC2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3">
    <w:name w:val="11AAEC7B7C6644C98045A47960C3E37F2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2">
    <w:name w:val="B84F30F62F66442F8B21EB71AB7F13D0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2">
    <w:name w:val="B555885FF37B43489B8345062E3E1544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2">
    <w:name w:val="3D481967C6DD479884DA9805878E5806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2">
    <w:name w:val="588847EE6C074BCF908634C2B733F4AC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9">
    <w:name w:val="38BC795E6E1448A385803AB89C4E9F96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9">
    <w:name w:val="FE6D0E75A05A40188EACD7A2C3DE822A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9">
    <w:name w:val="848E68F24482458D9E1B9D5849332209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9">
    <w:name w:val="8EBD0EFDDD2D4F4FB05E9BB868C0217C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9">
    <w:name w:val="1530DB5FD3C441DCA9089D4CF029CED5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9">
    <w:name w:val="5582CCDFBC774864BDD4CA0E7B9348A4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9">
    <w:name w:val="D96F1DEC05BE428AA34C21DFFC08CDD1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9">
    <w:name w:val="D8A6E1C4DDED453683DCC9D158B487E9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9">
    <w:name w:val="87EF0B8D4091425D9349B556D719EEDD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9">
    <w:name w:val="B73EBEB5866D4656A4C0D2E2D9628F88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9">
    <w:name w:val="DE9117D72D444B8FA275E12FA330AFDC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9">
    <w:name w:val="CF412EAD747F40EB87515F781F78AFF1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9">
    <w:name w:val="3586721D8A8D4D95961930FEE3E245F8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34CF6C0043C4910AFEEB233D98CE5099">
    <w:name w:val="D34CF6C0043C4910AFEEB233D98CE509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39C2A24F22E4075883944622CA1E6589">
    <w:name w:val="539C2A24F22E4075883944622CA1E658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9">
    <w:name w:val="F20A435C41AD4ABE90A1CED70F5FAF99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9">
    <w:name w:val="CFE7AA6145094919897E8FA46D7BDFCB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9">
    <w:name w:val="1E05EFFCB57D4F14AD235D063A666670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08DAE6AB36204AC8A86FE685BCC22989">
    <w:name w:val="08DAE6AB36204AC8A86FE685BCC22989"/>
    <w:rsid w:val="00257C1B"/>
  </w:style>
  <w:style w:type="paragraph" w:customStyle="1" w:styleId="B6C65C3011734594BDD36BF8C30C710E">
    <w:name w:val="B6C65C3011734594BDD36BF8C30C710E"/>
    <w:rsid w:val="00257C1B"/>
  </w:style>
  <w:style w:type="paragraph" w:customStyle="1" w:styleId="A2D564A929D04B4EA6153ECFE7914C4F25">
    <w:name w:val="A2D564A929D04B4EA6153ECFE7914C4F2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4">
    <w:name w:val="B47EA5B5678F42A1920516DD09A4B901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4">
    <w:name w:val="3EB9CA9192FE4760A9D37C0B8E6056FC2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4">
    <w:name w:val="11AAEC7B7C6644C98045A47960C3E37F2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3">
    <w:name w:val="B84F30F62F66442F8B21EB71AB7F13D0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3">
    <w:name w:val="B555885FF37B43489B8345062E3E1544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3">
    <w:name w:val="3D481967C6DD479884DA9805878E5806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3">
    <w:name w:val="588847EE6C074BCF908634C2B733F4AC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0">
    <w:name w:val="38BC795E6E1448A385803AB89C4E9F96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0">
    <w:name w:val="FE6D0E75A05A40188EACD7A2C3DE822A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0">
    <w:name w:val="848E68F24482458D9E1B9D5849332209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0">
    <w:name w:val="8EBD0EFDDD2D4F4FB05E9BB868C0217C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0">
    <w:name w:val="1530DB5FD3C441DCA9089D4CF029CED5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0">
    <w:name w:val="5582CCDFBC774864BDD4CA0E7B9348A4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10">
    <w:name w:val="D96F1DEC05BE428AA34C21DFFC08CDD1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0">
    <w:name w:val="D8A6E1C4DDED453683DCC9D158B487E9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0">
    <w:name w:val="87EF0B8D4091425D9349B556D719EEDD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0">
    <w:name w:val="B73EBEB5866D4656A4C0D2E2D9628F88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0">
    <w:name w:val="DE9117D72D444B8FA275E12FA330AFDC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0">
    <w:name w:val="CF412EAD747F40EB87515F781F78AFF1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0">
    <w:name w:val="3586721D8A8D4D95961930FEE3E245F8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10">
    <w:name w:val="F20A435C41AD4ABE90A1CED70F5FAF99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10">
    <w:name w:val="CFE7AA6145094919897E8FA46D7BDFCB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10">
    <w:name w:val="1E05EFFCB57D4F14AD235D063A6666701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08DAE6AB36204AC8A86FE685BCC229891">
    <w:name w:val="08DAE6AB36204AC8A86FE685BCC22989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D89D0C09B844F4D98DAD9FFA82ED727">
    <w:name w:val="AD89D0C09B844F4D98DAD9FFA82ED72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60AD554D3B446EBCD586FFB704032B">
    <w:name w:val="B560AD554D3B446EBCD586FFB704032B"/>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A4E1B01264B4ABF9E1B25F7AAB2FCA9">
    <w:name w:val="2A4E1B01264B4ABF9E1B25F7AAB2FCA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
    <w:name w:val="EE6B706E52F041B7A960AE723C4AA843"/>
    <w:rsid w:val="00257C1B"/>
  </w:style>
  <w:style w:type="paragraph" w:customStyle="1" w:styleId="56F8BBC6B2D94B4599695BEA2DC09C37">
    <w:name w:val="56F8BBC6B2D94B4599695BEA2DC09C37"/>
    <w:rsid w:val="00257C1B"/>
  </w:style>
  <w:style w:type="paragraph" w:customStyle="1" w:styleId="A2D564A929D04B4EA6153ECFE7914C4F26">
    <w:name w:val="A2D564A929D04B4EA6153ECFE7914C4F2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5">
    <w:name w:val="B47EA5B5678F42A1920516DD09A4B901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5">
    <w:name w:val="3EB9CA9192FE4760A9D37C0B8E6056FC2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5">
    <w:name w:val="11AAEC7B7C6644C98045A47960C3E37F2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4">
    <w:name w:val="B84F30F62F66442F8B21EB71AB7F13D0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4">
    <w:name w:val="B555885FF37B43489B8345062E3E1544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4">
    <w:name w:val="3D481967C6DD479884DA9805878E5806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4">
    <w:name w:val="588847EE6C074BCF908634C2B733F4AC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1">
    <w:name w:val="38BC795E6E1448A385803AB89C4E9F96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1">
    <w:name w:val="FE6D0E75A05A40188EACD7A2C3DE822A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1">
    <w:name w:val="848E68F24482458D9E1B9D5849332209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1">
    <w:name w:val="8EBD0EFDDD2D4F4FB05E9BB868C0217C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1">
    <w:name w:val="1530DB5FD3C441DCA9089D4CF029CED5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1">
    <w:name w:val="5582CCDFBC774864BDD4CA0E7B9348A4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96F1DEC05BE428AA34C21DFFC08CDD111">
    <w:name w:val="D96F1DEC05BE428AA34C21DFFC08CDD1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1">
    <w:name w:val="D8A6E1C4DDED453683DCC9D158B487E9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1">
    <w:name w:val="87EF0B8D4091425D9349B556D719EEDD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1">
    <w:name w:val="B73EBEB5866D4656A4C0D2E2D9628F88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1">
    <w:name w:val="DE9117D72D444B8FA275E12FA330AFDC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1">
    <w:name w:val="CF412EAD747F40EB87515F781F78AFF1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1">
    <w:name w:val="3586721D8A8D4D95961930FEE3E245F8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11">
    <w:name w:val="F20A435C41AD4ABE90A1CED70F5FAF99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11">
    <w:name w:val="CFE7AA6145094919897E8FA46D7BDFCB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1">
    <w:name w:val="EE6B706E52F041B7A960AE723C4AA843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6F8BBC6B2D94B4599695BEA2DC09C371">
    <w:name w:val="56F8BBC6B2D94B4599695BEA2DC09C37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11">
    <w:name w:val="1E05EFFCB57D4F14AD235D063A6666701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08DAE6AB36204AC8A86FE685BCC229892">
    <w:name w:val="08DAE6AB36204AC8A86FE685BCC22989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D89D0C09B844F4D98DAD9FFA82ED7271">
    <w:name w:val="AD89D0C09B844F4D98DAD9FFA82ED727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60AD554D3B446EBCD586FFB704032B1">
    <w:name w:val="B560AD554D3B446EBCD586FFB704032B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A4E1B01264B4ABF9E1B25F7AAB2FCA91">
    <w:name w:val="2A4E1B01264B4ABF9E1B25F7AAB2FCA9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27">
    <w:name w:val="A2D564A929D04B4EA6153ECFE7914C4F2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6">
    <w:name w:val="B47EA5B5678F42A1920516DD09A4B901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6">
    <w:name w:val="3EB9CA9192FE4760A9D37C0B8E6056FC2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6">
    <w:name w:val="11AAEC7B7C6644C98045A47960C3E37F2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5">
    <w:name w:val="B84F30F62F66442F8B21EB71AB7F13D0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5">
    <w:name w:val="B555885FF37B43489B8345062E3E1544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5">
    <w:name w:val="3D481967C6DD479884DA9805878E5806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5">
    <w:name w:val="588847EE6C074BCF908634C2B733F4AC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2">
    <w:name w:val="38BC795E6E1448A385803AB89C4E9F96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2">
    <w:name w:val="FE6D0E75A05A40188EACD7A2C3DE822A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2">
    <w:name w:val="848E68F24482458D9E1B9D5849332209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2">
    <w:name w:val="8EBD0EFDDD2D4F4FB05E9BB868C0217C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2">
    <w:name w:val="1530DB5FD3C441DCA9089D4CF029CED5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2">
    <w:name w:val="5582CCDFBC774864BDD4CA0E7B9348A4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2">
    <w:name w:val="D8A6E1C4DDED453683DCC9D158B487E9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2">
    <w:name w:val="87EF0B8D4091425D9349B556D719EEDD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2">
    <w:name w:val="B73EBEB5866D4656A4C0D2E2D9628F88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2">
    <w:name w:val="DE9117D72D444B8FA275E12FA330AFDC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2">
    <w:name w:val="CF412EAD747F40EB87515F781F78AFF1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2">
    <w:name w:val="3586721D8A8D4D95961930FEE3E245F8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20A435C41AD4ABE90A1CED70F5FAF9912">
    <w:name w:val="F20A435C41AD4ABE90A1CED70F5FAF99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E7AA6145094919897E8FA46D7BDFCB12">
    <w:name w:val="CFE7AA6145094919897E8FA46D7BDFCB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2">
    <w:name w:val="EE6B706E52F041B7A960AE723C4AA843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6F8BBC6B2D94B4599695BEA2DC09C372">
    <w:name w:val="56F8BBC6B2D94B4599695BEA2DC09C37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12">
    <w:name w:val="1E05EFFCB57D4F14AD235D063A6666701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08DAE6AB36204AC8A86FE685BCC229893">
    <w:name w:val="08DAE6AB36204AC8A86FE685BCC22989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D89D0C09B844F4D98DAD9FFA82ED7272">
    <w:name w:val="AD89D0C09B844F4D98DAD9FFA82ED727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60AD554D3B446EBCD586FFB704032B2">
    <w:name w:val="B560AD554D3B446EBCD586FFB704032B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A4E1B01264B4ABF9E1B25F7AAB2FCA92">
    <w:name w:val="2A4E1B01264B4ABF9E1B25F7AAB2FCA9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28">
    <w:name w:val="A2D564A929D04B4EA6153ECFE7914C4F2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7">
    <w:name w:val="B47EA5B5678F42A1920516DD09A4B901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7">
    <w:name w:val="3EB9CA9192FE4760A9D37C0B8E6056FC2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7">
    <w:name w:val="11AAEC7B7C6644C98045A47960C3E37F2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6">
    <w:name w:val="B84F30F62F66442F8B21EB71AB7F13D0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6">
    <w:name w:val="B555885FF37B43489B8345062E3E1544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6">
    <w:name w:val="3D481967C6DD479884DA9805878E5806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6">
    <w:name w:val="588847EE6C074BCF908634C2B733F4AC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3">
    <w:name w:val="38BC795E6E1448A385803AB89C4E9F96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3">
    <w:name w:val="FE6D0E75A05A40188EACD7A2C3DE822A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3">
    <w:name w:val="848E68F24482458D9E1B9D5849332209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3">
    <w:name w:val="8EBD0EFDDD2D4F4FB05E9BB868C0217C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3">
    <w:name w:val="1530DB5FD3C441DCA9089D4CF029CED5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3">
    <w:name w:val="5582CCDFBC774864BDD4CA0E7B9348A4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3">
    <w:name w:val="D8A6E1C4DDED453683DCC9D158B487E9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3">
    <w:name w:val="87EF0B8D4091425D9349B556D719EEDD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3">
    <w:name w:val="B73EBEB5866D4656A4C0D2E2D9628F88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3">
    <w:name w:val="DE9117D72D444B8FA275E12FA330AFDC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3">
    <w:name w:val="CF412EAD747F40EB87515F781F78AFF1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3">
    <w:name w:val="3586721D8A8D4D95961930FEE3E245F8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3">
    <w:name w:val="EE6B706E52F041B7A960AE723C4AA843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6F8BBC6B2D94B4599695BEA2DC09C373">
    <w:name w:val="56F8BBC6B2D94B4599695BEA2DC09C37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13">
    <w:name w:val="1E05EFFCB57D4F14AD235D063A6666701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08DAE6AB36204AC8A86FE685BCC229894">
    <w:name w:val="08DAE6AB36204AC8A86FE685BCC22989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D89D0C09B844F4D98DAD9FFA82ED7273">
    <w:name w:val="AD89D0C09B844F4D98DAD9FFA82ED727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60AD554D3B446EBCD586FFB704032B3">
    <w:name w:val="B560AD554D3B446EBCD586FFB704032B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A4E1B01264B4ABF9E1B25F7AAB2FCA93">
    <w:name w:val="2A4E1B01264B4ABF9E1B25F7AAB2FCA9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8C55FBCE80B4214914F98E24E502D24">
    <w:name w:val="18C55FBCE80B4214914F98E24E502D24"/>
    <w:rsid w:val="00257C1B"/>
  </w:style>
  <w:style w:type="paragraph" w:customStyle="1" w:styleId="DC844BCEA4F646FDBEB2011193A047A7">
    <w:name w:val="DC844BCEA4F646FDBEB2011193A047A7"/>
    <w:rsid w:val="00257C1B"/>
  </w:style>
  <w:style w:type="paragraph" w:customStyle="1" w:styleId="A2D564A929D04B4EA6153ECFE7914C4F29">
    <w:name w:val="A2D564A929D04B4EA6153ECFE7914C4F2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8">
    <w:name w:val="B47EA5B5678F42A1920516DD09A4B901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8">
    <w:name w:val="3EB9CA9192FE4760A9D37C0B8E6056FC2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8">
    <w:name w:val="11AAEC7B7C6644C98045A47960C3E37F2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7">
    <w:name w:val="B84F30F62F66442F8B21EB71AB7F13D0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7">
    <w:name w:val="B555885FF37B43489B8345062E3E1544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7">
    <w:name w:val="3D481967C6DD479884DA9805878E5806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7">
    <w:name w:val="588847EE6C074BCF908634C2B733F4AC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4">
    <w:name w:val="38BC795E6E1448A385803AB89C4E9F96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4">
    <w:name w:val="FE6D0E75A05A40188EACD7A2C3DE822A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4">
    <w:name w:val="848E68F24482458D9E1B9D5849332209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4">
    <w:name w:val="8EBD0EFDDD2D4F4FB05E9BB868C0217C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4">
    <w:name w:val="1530DB5FD3C441DCA9089D4CF029CED5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4">
    <w:name w:val="5582CCDFBC774864BDD4CA0E7B9348A4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4">
    <w:name w:val="D8A6E1C4DDED453683DCC9D158B487E9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4">
    <w:name w:val="87EF0B8D4091425D9349B556D719EEDD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4">
    <w:name w:val="B73EBEB5866D4656A4C0D2E2D9628F88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4">
    <w:name w:val="DE9117D72D444B8FA275E12FA330AFDC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4">
    <w:name w:val="CF412EAD747F40EB87515F781F78AFF1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4">
    <w:name w:val="3586721D8A8D4D95961930FEE3E245F8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4">
    <w:name w:val="EE6B706E52F041B7A960AE723C4AA843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6F8BBC6B2D94B4599695BEA2DC09C374">
    <w:name w:val="56F8BBC6B2D94B4599695BEA2DC09C37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E05EFFCB57D4F14AD235D063A66667014">
    <w:name w:val="1E05EFFCB57D4F14AD235D063A6666701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08DAE6AB36204AC8A86FE685BCC229895">
    <w:name w:val="08DAE6AB36204AC8A86FE685BCC22989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D89D0C09B844F4D98DAD9FFA82ED7274">
    <w:name w:val="AD89D0C09B844F4D98DAD9FFA82ED727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60AD554D3B446EBCD586FFB704032B4">
    <w:name w:val="B560AD554D3B446EBCD586FFB704032B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A4E1B01264B4ABF9E1B25F7AAB2FCA94">
    <w:name w:val="2A4E1B01264B4ABF9E1B25F7AAB2FCA9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8C55FBCE80B4214914F98E24E502D241">
    <w:name w:val="18C55FBCE80B4214914F98E24E502D24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C844BCEA4F646FDBEB2011193A047A71">
    <w:name w:val="DC844BCEA4F646FDBEB2011193A047A7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30">
    <w:name w:val="A2D564A929D04B4EA6153ECFE7914C4F3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19">
    <w:name w:val="B47EA5B5678F42A1920516DD09A4B9011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29">
    <w:name w:val="3EB9CA9192FE4760A9D37C0B8E6056FC2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29">
    <w:name w:val="11AAEC7B7C6644C98045A47960C3E37F2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8">
    <w:name w:val="B84F30F62F66442F8B21EB71AB7F13D0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8">
    <w:name w:val="B555885FF37B43489B8345062E3E1544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8">
    <w:name w:val="3D481967C6DD479884DA9805878E5806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8">
    <w:name w:val="588847EE6C074BCF908634C2B733F4AC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5">
    <w:name w:val="38BC795E6E1448A385803AB89C4E9F96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5">
    <w:name w:val="FE6D0E75A05A40188EACD7A2C3DE822A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5">
    <w:name w:val="848E68F24482458D9E1B9D5849332209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5">
    <w:name w:val="8EBD0EFDDD2D4F4FB05E9BB868C0217C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5">
    <w:name w:val="1530DB5FD3C441DCA9089D4CF029CED5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5">
    <w:name w:val="5582CCDFBC774864BDD4CA0E7B9348A4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5">
    <w:name w:val="D8A6E1C4DDED453683DCC9D158B487E9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5">
    <w:name w:val="87EF0B8D4091425D9349B556D719EEDD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5">
    <w:name w:val="B73EBEB5866D4656A4C0D2E2D9628F88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5">
    <w:name w:val="DE9117D72D444B8FA275E12FA330AFDC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5">
    <w:name w:val="CF412EAD747F40EB87515F781F78AFF1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5">
    <w:name w:val="3586721D8A8D4D95961930FEE3E245F81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5">
    <w:name w:val="EE6B706E52F041B7A960AE723C4AA843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08DAE6AB36204AC8A86FE685BCC229896">
    <w:name w:val="08DAE6AB36204AC8A86FE685BCC22989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D89D0C09B844F4D98DAD9FFA82ED7275">
    <w:name w:val="AD89D0C09B844F4D98DAD9FFA82ED727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60AD554D3B446EBCD586FFB704032B5">
    <w:name w:val="B560AD554D3B446EBCD586FFB704032B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A4E1B01264B4ABF9E1B25F7AAB2FCA95">
    <w:name w:val="2A4E1B01264B4ABF9E1B25F7AAB2FCA9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8C55FBCE80B4214914F98E24E502D242">
    <w:name w:val="18C55FBCE80B4214914F98E24E502D24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C844BCEA4F646FDBEB2011193A047A72">
    <w:name w:val="DC844BCEA4F646FDBEB2011193A047A7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00AE9035B404E05A1E615BA402304BB">
    <w:name w:val="200AE9035B404E05A1E615BA402304BB"/>
    <w:rsid w:val="00257C1B"/>
  </w:style>
  <w:style w:type="paragraph" w:customStyle="1" w:styleId="E141CCB5F943470FB65EE1AE4652D620">
    <w:name w:val="E141CCB5F943470FB65EE1AE4652D620"/>
    <w:rsid w:val="00257C1B"/>
  </w:style>
  <w:style w:type="paragraph" w:customStyle="1" w:styleId="DF7DC66DD1F74A62AE85EA36046EAB5A">
    <w:name w:val="DF7DC66DD1F74A62AE85EA36046EAB5A"/>
    <w:rsid w:val="00257C1B"/>
  </w:style>
  <w:style w:type="paragraph" w:customStyle="1" w:styleId="A2D564A929D04B4EA6153ECFE7914C4F31">
    <w:name w:val="A2D564A929D04B4EA6153ECFE7914C4F3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20">
    <w:name w:val="B47EA5B5678F42A1920516DD09A4B9012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30">
    <w:name w:val="3EB9CA9192FE4760A9D37C0B8E6056FC3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30">
    <w:name w:val="11AAEC7B7C6644C98045A47960C3E37F3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19">
    <w:name w:val="B84F30F62F66442F8B21EB71AB7F13D01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19">
    <w:name w:val="B555885FF37B43489B8345062E3E15441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19">
    <w:name w:val="3D481967C6DD479884DA9805878E58061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19">
    <w:name w:val="588847EE6C074BCF908634C2B733F4AC19"/>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6">
    <w:name w:val="38BC795E6E1448A385803AB89C4E9F96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6">
    <w:name w:val="FE6D0E75A05A40188EACD7A2C3DE822A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6">
    <w:name w:val="848E68F24482458D9E1B9D5849332209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6">
    <w:name w:val="8EBD0EFDDD2D4F4FB05E9BB868C0217C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6">
    <w:name w:val="1530DB5FD3C441DCA9089D4CF029CED5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6">
    <w:name w:val="5582CCDFBC774864BDD4CA0E7B9348A4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6">
    <w:name w:val="D8A6E1C4DDED453683DCC9D158B487E9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6">
    <w:name w:val="87EF0B8D4091425D9349B556D719EEDD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6">
    <w:name w:val="B73EBEB5866D4656A4C0D2E2D9628F88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6">
    <w:name w:val="DE9117D72D444B8FA275E12FA330AFDC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6">
    <w:name w:val="CF412EAD747F40EB87515F781F78AFF1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6">
    <w:name w:val="3586721D8A8D4D95961930FEE3E245F81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6">
    <w:name w:val="EE6B706E52F041B7A960AE723C4AA843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A4E1B01264B4ABF9E1B25F7AAB2FCA96">
    <w:name w:val="2A4E1B01264B4ABF9E1B25F7AAB2FCA96"/>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8C55FBCE80B4214914F98E24E502D243">
    <w:name w:val="18C55FBCE80B4214914F98E24E502D24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C844BCEA4F646FDBEB2011193A047A73">
    <w:name w:val="DC844BCEA4F646FDBEB2011193A047A7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00AE9035B404E05A1E615BA402304BB1">
    <w:name w:val="200AE9035B404E05A1E615BA402304BB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141CCB5F943470FB65EE1AE4652D6201">
    <w:name w:val="E141CCB5F943470FB65EE1AE4652D620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F7DC66DD1F74A62AE85EA36046EAB5A1">
    <w:name w:val="DF7DC66DD1F74A62AE85EA36046EAB5A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9B4026AE2CC548FBA8205178E68C40B9">
    <w:name w:val="9B4026AE2CC548FBA8205178E68C40B9"/>
    <w:rsid w:val="00257C1B"/>
  </w:style>
  <w:style w:type="paragraph" w:customStyle="1" w:styleId="A2D564A929D04B4EA6153ECFE7914C4F32">
    <w:name w:val="A2D564A929D04B4EA6153ECFE7914C4F3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21">
    <w:name w:val="B47EA5B5678F42A1920516DD09A4B9012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31">
    <w:name w:val="3EB9CA9192FE4760A9D37C0B8E6056FC3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31">
    <w:name w:val="11AAEC7B7C6644C98045A47960C3E37F3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20">
    <w:name w:val="B84F30F62F66442F8B21EB71AB7F13D02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20">
    <w:name w:val="B555885FF37B43489B8345062E3E15442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20">
    <w:name w:val="3D481967C6DD479884DA9805878E58062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20">
    <w:name w:val="588847EE6C074BCF908634C2B733F4AC20"/>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7">
    <w:name w:val="38BC795E6E1448A385803AB89C4E9F96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7">
    <w:name w:val="FE6D0E75A05A40188EACD7A2C3DE822A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7">
    <w:name w:val="848E68F24482458D9E1B9D5849332209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7">
    <w:name w:val="8EBD0EFDDD2D4F4FB05E9BB868C0217C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7">
    <w:name w:val="1530DB5FD3C441DCA9089D4CF029CED5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7">
    <w:name w:val="5582CCDFBC774864BDD4CA0E7B9348A4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7">
    <w:name w:val="D8A6E1C4DDED453683DCC9D158B487E9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7">
    <w:name w:val="87EF0B8D4091425D9349B556D719EEDD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7">
    <w:name w:val="B73EBEB5866D4656A4C0D2E2D9628F88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7">
    <w:name w:val="DE9117D72D444B8FA275E12FA330AFDC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7">
    <w:name w:val="CF412EAD747F40EB87515F781F78AFF1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7">
    <w:name w:val="3586721D8A8D4D95961930FEE3E245F81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7">
    <w:name w:val="EE6B706E52F041B7A960AE723C4AA8437"/>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8C55FBCE80B4214914F98E24E502D244">
    <w:name w:val="18C55FBCE80B4214914F98E24E502D24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C844BCEA4F646FDBEB2011193A047A74">
    <w:name w:val="DC844BCEA4F646FDBEB2011193A047A74"/>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00AE9035B404E05A1E615BA402304BB2">
    <w:name w:val="200AE9035B404E05A1E615BA402304BB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141CCB5F943470FB65EE1AE4652D6202">
    <w:name w:val="E141CCB5F943470FB65EE1AE4652D620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F7DC66DD1F74A62AE85EA36046EAB5A2">
    <w:name w:val="DF7DC66DD1F74A62AE85EA36046EAB5A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9B4026AE2CC548FBA8205178E68C40B91">
    <w:name w:val="9B4026AE2CC548FBA8205178E68C40B9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A2D564A929D04B4EA6153ECFE7914C4F33">
    <w:name w:val="A2D564A929D04B4EA6153ECFE7914C4F3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47EA5B5678F42A1920516DD09A4B90122">
    <w:name w:val="B47EA5B5678F42A1920516DD09A4B9012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EB9CA9192FE4760A9D37C0B8E6056FC32">
    <w:name w:val="3EB9CA9192FE4760A9D37C0B8E6056FC3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1AAEC7B7C6644C98045A47960C3E37F32">
    <w:name w:val="11AAEC7B7C6644C98045A47960C3E37F3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4F30F62F66442F8B21EB71AB7F13D021">
    <w:name w:val="B84F30F62F66442F8B21EB71AB7F13D02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555885FF37B43489B8345062E3E154421">
    <w:name w:val="B555885FF37B43489B8345062E3E15442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D481967C6DD479884DA9805878E580621">
    <w:name w:val="3D481967C6DD479884DA9805878E58062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88847EE6C074BCF908634C2B733F4AC21">
    <w:name w:val="588847EE6C074BCF908634C2B733F4AC21"/>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8BC795E6E1448A385803AB89C4E9F9618">
    <w:name w:val="38BC795E6E1448A385803AB89C4E9F96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FE6D0E75A05A40188EACD7A2C3DE822A18">
    <w:name w:val="FE6D0E75A05A40188EACD7A2C3DE822A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48E68F24482458D9E1B9D584933220918">
    <w:name w:val="848E68F24482458D9E1B9D5849332209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EBD0EFDDD2D4F4FB05E9BB868C0217C18">
    <w:name w:val="8EBD0EFDDD2D4F4FB05E9BB868C0217C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530DB5FD3C441DCA9089D4CF029CED518">
    <w:name w:val="1530DB5FD3C441DCA9089D4CF029CED5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5582CCDFBC774864BDD4CA0E7B9348A418">
    <w:name w:val="5582CCDFBC774864BDD4CA0E7B9348A4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8A6E1C4DDED453683DCC9D158B487E918">
    <w:name w:val="D8A6E1C4DDED453683DCC9D158B487E9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87EF0B8D4091425D9349B556D719EEDD18">
    <w:name w:val="87EF0B8D4091425D9349B556D719EEDD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73EBEB5866D4656A4C0D2E2D9628F8818">
    <w:name w:val="B73EBEB5866D4656A4C0D2E2D9628F88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E9117D72D444B8FA275E12FA330AFDC18">
    <w:name w:val="DE9117D72D444B8FA275E12FA330AFDC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CF412EAD747F40EB87515F781F78AFF118">
    <w:name w:val="CF412EAD747F40EB87515F781F78AFF1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3586721D8A8D4D95961930FEE3E245F818">
    <w:name w:val="3586721D8A8D4D95961930FEE3E245F81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E6B706E52F041B7A960AE723C4AA8438">
    <w:name w:val="EE6B706E52F041B7A960AE723C4AA8438"/>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18C55FBCE80B4214914F98E24E502D245">
    <w:name w:val="18C55FBCE80B4214914F98E24E502D24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C844BCEA4F646FDBEB2011193A047A75">
    <w:name w:val="DC844BCEA4F646FDBEB2011193A047A75"/>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200AE9035B404E05A1E615BA402304BB3">
    <w:name w:val="200AE9035B404E05A1E615BA402304BB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E141CCB5F943470FB65EE1AE4652D6203">
    <w:name w:val="E141CCB5F943470FB65EE1AE4652D620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DF7DC66DD1F74A62AE85EA36046EAB5A3">
    <w:name w:val="DF7DC66DD1F74A62AE85EA36046EAB5A3"/>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9B4026AE2CC548FBA8205178E68C40B92">
    <w:name w:val="9B4026AE2CC548FBA8205178E68C40B92"/>
    <w:rsid w:val="00257C1B"/>
    <w:pPr>
      <w:widowControl w:val="0"/>
      <w:spacing w:after="0" w:line="240" w:lineRule="auto"/>
    </w:pPr>
    <w:rPr>
      <w:rFonts w:ascii="Times New Roman" w:eastAsia="Times New Roman" w:hAnsi="Times New Roman" w:cs="Times New Roman"/>
      <w:snapToGrid w:val="0"/>
      <w:sz w:val="24"/>
      <w:szCs w:val="20"/>
    </w:rPr>
  </w:style>
  <w:style w:type="paragraph" w:customStyle="1" w:styleId="B89B0E4F254B4659BA479809FC6762AC">
    <w:name w:val="B89B0E4F254B4659BA479809FC6762AC"/>
    <w:rsid w:val="00257C1B"/>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BF8E-39C3-48D5-963E-064DEA30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3</Words>
  <Characters>10757</Characters>
  <Application>Microsoft Office Word</Application>
  <DocSecurity>4</DocSecurity>
  <Lines>89</Lines>
  <Paragraphs>22</Paragraphs>
  <ScaleCrop>false</ScaleCrop>
  <HeadingPairs>
    <vt:vector size="2" baseType="variant">
      <vt:variant>
        <vt:lpstr>Title</vt:lpstr>
      </vt:variant>
      <vt:variant>
        <vt:i4>1</vt:i4>
      </vt:variant>
    </vt:vector>
  </HeadingPairs>
  <TitlesOfParts>
    <vt:vector size="1" baseType="lpstr">
      <vt:lpstr>TEACHING FAMILY HOMES OF UPPER MICHIGAN</vt:lpstr>
    </vt:vector>
  </TitlesOfParts>
  <Company>Teaching-Family Homes</Company>
  <LinksUpToDate>false</LinksUpToDate>
  <CharactersWithSpaces>1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AMILY HOMES OF UPPER MICHIGAN</dc:title>
  <dc:creator>Carla McIntire</dc:creator>
  <cp:lastModifiedBy>Marti</cp:lastModifiedBy>
  <cp:revision>2</cp:revision>
  <cp:lastPrinted>2015-07-21T16:31:00Z</cp:lastPrinted>
  <dcterms:created xsi:type="dcterms:W3CDTF">2015-07-23T13:48:00Z</dcterms:created>
  <dcterms:modified xsi:type="dcterms:W3CDTF">2015-07-23T13:48:00Z</dcterms:modified>
</cp:coreProperties>
</file>